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1BCC" w14:textId="77777777" w:rsidR="0053216D" w:rsidRPr="00676E36" w:rsidRDefault="0053216D" w:rsidP="0053216D">
      <w:pPr>
        <w:pStyle w:val="Title"/>
        <w:jc w:val="center"/>
        <w:rPr>
          <w:lang w:val="en-GB"/>
        </w:rPr>
      </w:pPr>
      <w:bookmarkStart w:id="0" w:name="_Hlk112146746"/>
      <w:bookmarkEnd w:id="0"/>
      <w:r w:rsidRPr="00676E36">
        <w:rPr>
          <w:lang w:val="en-GB"/>
        </w:rPr>
        <w:t>User guide – ELISA app</w:t>
      </w:r>
    </w:p>
    <w:p w14:paraId="3E634D62" w14:textId="77777777" w:rsidR="0053216D" w:rsidRPr="00676E36" w:rsidRDefault="0053216D" w:rsidP="0053216D">
      <w:pPr>
        <w:pStyle w:val="Subtitle"/>
        <w:jc w:val="center"/>
        <w:rPr>
          <w:lang w:val="en-GB"/>
        </w:rPr>
      </w:pPr>
      <w:r w:rsidRPr="00676E36">
        <w:rPr>
          <w:lang w:val="en-GB"/>
        </w:rPr>
        <w:t>Version 1 – July 8</w:t>
      </w:r>
      <w:proofErr w:type="gramStart"/>
      <w:r w:rsidRPr="00676E36">
        <w:rPr>
          <w:lang w:val="en-GB"/>
        </w:rPr>
        <w:t xml:space="preserve"> 2022</w:t>
      </w:r>
      <w:proofErr w:type="gramEnd"/>
    </w:p>
    <w:p w14:paraId="029C6E24" w14:textId="77777777" w:rsidR="0053216D" w:rsidRPr="00676E36" w:rsidRDefault="0053216D" w:rsidP="0053216D">
      <w:pPr>
        <w:rPr>
          <w:lang w:val="en-GB"/>
        </w:rPr>
      </w:pPr>
    </w:p>
    <w:p w14:paraId="4639FDC5" w14:textId="77777777" w:rsidR="0053216D" w:rsidRPr="00676E36" w:rsidRDefault="0053216D" w:rsidP="0053216D">
      <w:pPr>
        <w:rPr>
          <w:lang w:val="en-GB"/>
        </w:rPr>
      </w:pPr>
    </w:p>
    <w:p w14:paraId="39C94C3B" w14:textId="77777777" w:rsidR="0053216D" w:rsidRPr="00676E36" w:rsidRDefault="0053216D" w:rsidP="0053216D">
      <w:pPr>
        <w:jc w:val="center"/>
        <w:rPr>
          <w:lang w:val="en-GB"/>
        </w:rPr>
      </w:pPr>
      <w:r>
        <w:rPr>
          <w:noProof/>
          <w:color w:val="FF0000"/>
          <w:lang w:val="en-GB"/>
        </w:rPr>
        <w:drawing>
          <wp:inline distT="0" distB="0" distL="0" distR="0" wp14:anchorId="14A3D76B" wp14:editId="6C8BE38F">
            <wp:extent cx="4617720" cy="2887980"/>
            <wp:effectExtent l="0" t="0" r="0" b="7620"/>
            <wp:docPr id="31" name="Picture 3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ck, watch, gau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2887980"/>
                    </a:xfrm>
                    <a:prstGeom prst="rect">
                      <a:avLst/>
                    </a:prstGeom>
                    <a:noFill/>
                    <a:ln>
                      <a:noFill/>
                    </a:ln>
                  </pic:spPr>
                </pic:pic>
              </a:graphicData>
            </a:graphic>
          </wp:inline>
        </w:drawing>
      </w:r>
    </w:p>
    <w:p w14:paraId="7A7E3FDB" w14:textId="77777777" w:rsidR="0053216D" w:rsidRPr="00676E36" w:rsidRDefault="0053216D" w:rsidP="0053216D">
      <w:pPr>
        <w:rPr>
          <w:lang w:val="en-GB"/>
        </w:rPr>
      </w:pPr>
    </w:p>
    <w:p w14:paraId="5864BF40" w14:textId="77777777" w:rsidR="0053216D" w:rsidRPr="00676E36" w:rsidRDefault="0053216D" w:rsidP="0053216D">
      <w:pPr>
        <w:rPr>
          <w:lang w:val="en-GB"/>
        </w:rPr>
      </w:pPr>
    </w:p>
    <w:p w14:paraId="2C09DC7C" w14:textId="77777777" w:rsidR="0053216D" w:rsidRPr="00676E36" w:rsidRDefault="0053216D" w:rsidP="0053216D">
      <w:pPr>
        <w:rPr>
          <w:lang w:val="en-GB"/>
        </w:rPr>
      </w:pPr>
    </w:p>
    <w:p w14:paraId="115C398C" w14:textId="77777777" w:rsidR="0053216D" w:rsidRPr="00676E36" w:rsidRDefault="0053216D" w:rsidP="0053216D">
      <w:pPr>
        <w:rPr>
          <w:lang w:val="en-GB"/>
        </w:rPr>
      </w:pPr>
    </w:p>
    <w:p w14:paraId="1A1861B0" w14:textId="77777777" w:rsidR="0053216D" w:rsidRDefault="0053216D" w:rsidP="0053216D">
      <w:pPr>
        <w:rPr>
          <w:lang w:val="en-GB"/>
        </w:rPr>
      </w:pPr>
    </w:p>
    <w:p w14:paraId="34686EC3" w14:textId="77777777" w:rsidR="0053216D" w:rsidRDefault="0053216D" w:rsidP="0053216D">
      <w:pPr>
        <w:rPr>
          <w:lang w:val="en-GB"/>
        </w:rPr>
      </w:pPr>
    </w:p>
    <w:p w14:paraId="256DEFCE" w14:textId="77777777" w:rsidR="0053216D" w:rsidRDefault="0053216D" w:rsidP="0053216D">
      <w:pPr>
        <w:rPr>
          <w:lang w:val="en-GB"/>
        </w:rPr>
      </w:pPr>
    </w:p>
    <w:p w14:paraId="469966E3" w14:textId="77777777" w:rsidR="00E509EE" w:rsidRDefault="00E509EE" w:rsidP="0053216D">
      <w:pPr>
        <w:rPr>
          <w:lang w:val="en-GB"/>
        </w:rPr>
      </w:pPr>
    </w:p>
    <w:p w14:paraId="37624E90" w14:textId="77777777" w:rsidR="00E509EE" w:rsidRDefault="00E509EE" w:rsidP="0053216D">
      <w:pPr>
        <w:rPr>
          <w:lang w:val="en-GB"/>
        </w:rPr>
      </w:pPr>
    </w:p>
    <w:p w14:paraId="44A73C92" w14:textId="77777777" w:rsidR="00F0143D" w:rsidRPr="00676E36" w:rsidRDefault="00F0143D" w:rsidP="0053216D">
      <w:pPr>
        <w:rPr>
          <w:lang w:val="en-GB"/>
        </w:rPr>
      </w:pPr>
    </w:p>
    <w:p w14:paraId="059577D3" w14:textId="77777777" w:rsidR="0053216D" w:rsidRPr="00676E36" w:rsidRDefault="0053216D" w:rsidP="00E509EE">
      <w:pPr>
        <w:spacing w:after="0" w:line="240" w:lineRule="auto"/>
        <w:rPr>
          <w:lang w:val="en-GB"/>
        </w:rPr>
      </w:pPr>
      <w:r w:rsidRPr="00676E36">
        <w:rPr>
          <w:b/>
          <w:bCs/>
          <w:lang w:val="en-GB"/>
        </w:rPr>
        <w:t>Course:</w:t>
      </w:r>
      <w:r w:rsidRPr="00676E36">
        <w:rPr>
          <w:lang w:val="en-GB"/>
        </w:rPr>
        <w:t xml:space="preserve"> </w:t>
      </w:r>
      <w:proofErr w:type="spellStart"/>
      <w:r w:rsidRPr="00676E36">
        <w:rPr>
          <w:lang w:val="en-GB"/>
        </w:rPr>
        <w:t>Bpexi</w:t>
      </w:r>
      <w:proofErr w:type="spellEnd"/>
    </w:p>
    <w:p w14:paraId="52227FCA" w14:textId="77777777" w:rsidR="0053216D" w:rsidRPr="00676E36" w:rsidRDefault="0053216D" w:rsidP="00E509EE">
      <w:pPr>
        <w:spacing w:after="0" w:line="240" w:lineRule="auto"/>
        <w:rPr>
          <w:lang w:val="en-GB"/>
        </w:rPr>
      </w:pPr>
      <w:r w:rsidRPr="00676E36">
        <w:rPr>
          <w:b/>
          <w:bCs/>
          <w:lang w:val="en-GB"/>
        </w:rPr>
        <w:t>Guiding teacher:</w:t>
      </w:r>
      <w:r w:rsidRPr="00676E36">
        <w:rPr>
          <w:lang w:val="en-GB"/>
        </w:rPr>
        <w:t xml:space="preserve"> Tom Groot </w:t>
      </w:r>
      <w:proofErr w:type="spellStart"/>
      <w:r w:rsidRPr="00676E36">
        <w:rPr>
          <w:lang w:val="en-GB"/>
        </w:rPr>
        <w:t>Kormelink</w:t>
      </w:r>
      <w:proofErr w:type="spellEnd"/>
    </w:p>
    <w:p w14:paraId="108D53AF" w14:textId="77777777" w:rsidR="0053216D" w:rsidRPr="00676E36" w:rsidRDefault="0053216D" w:rsidP="00E509EE">
      <w:pPr>
        <w:spacing w:after="0" w:line="240" w:lineRule="auto"/>
        <w:rPr>
          <w:lang w:val="en-GB"/>
        </w:rPr>
      </w:pPr>
      <w:r w:rsidRPr="00676E36">
        <w:rPr>
          <w:b/>
          <w:bCs/>
          <w:lang w:val="en-GB"/>
        </w:rPr>
        <w:t>Client:</w:t>
      </w:r>
      <w:r w:rsidRPr="00676E36">
        <w:rPr>
          <w:lang w:val="en-GB"/>
        </w:rPr>
        <w:t xml:space="preserve"> LUMC</w:t>
      </w:r>
    </w:p>
    <w:p w14:paraId="18D01840" w14:textId="77777777" w:rsidR="0053216D" w:rsidRPr="00676E36" w:rsidRDefault="0053216D" w:rsidP="00E509EE">
      <w:pPr>
        <w:spacing w:after="0" w:line="240" w:lineRule="auto"/>
        <w:rPr>
          <w:lang w:val="en-GB"/>
        </w:rPr>
      </w:pPr>
      <w:proofErr w:type="spellStart"/>
      <w:r w:rsidRPr="00676E36">
        <w:rPr>
          <w:b/>
          <w:bCs/>
          <w:lang w:val="en-GB"/>
        </w:rPr>
        <w:t>Ocassion</w:t>
      </w:r>
      <w:proofErr w:type="spellEnd"/>
      <w:r w:rsidRPr="00676E36">
        <w:rPr>
          <w:b/>
          <w:bCs/>
          <w:lang w:val="en-GB"/>
        </w:rPr>
        <w:t>:</w:t>
      </w:r>
      <w:r w:rsidRPr="00676E36">
        <w:rPr>
          <w:lang w:val="en-GB"/>
        </w:rPr>
        <w:t xml:space="preserve"> 1</w:t>
      </w:r>
    </w:p>
    <w:p w14:paraId="023F0128" w14:textId="77777777" w:rsidR="0053216D" w:rsidRPr="00676E36" w:rsidRDefault="0053216D" w:rsidP="00E509EE">
      <w:pPr>
        <w:spacing w:after="0" w:line="240" w:lineRule="auto"/>
        <w:rPr>
          <w:lang w:val="en-GB"/>
        </w:rPr>
      </w:pPr>
    </w:p>
    <w:p w14:paraId="461C0DF5" w14:textId="77777777" w:rsidR="0053216D" w:rsidRPr="00676E36" w:rsidRDefault="0053216D" w:rsidP="00E509EE">
      <w:pPr>
        <w:spacing w:after="0" w:line="240" w:lineRule="auto"/>
        <w:rPr>
          <w:b/>
          <w:bCs/>
          <w:u w:val="single"/>
          <w:lang w:val="en-GB"/>
        </w:rPr>
      </w:pPr>
      <w:r w:rsidRPr="00676E36">
        <w:rPr>
          <w:b/>
          <w:bCs/>
          <w:u w:val="single"/>
          <w:lang w:val="en-GB"/>
        </w:rPr>
        <w:t>Written by:</w:t>
      </w:r>
    </w:p>
    <w:p w14:paraId="3D505336" w14:textId="77777777" w:rsidR="0053216D" w:rsidRPr="002A6968" w:rsidRDefault="0053216D" w:rsidP="00E509EE">
      <w:pPr>
        <w:pStyle w:val="NoSpacing"/>
        <w:rPr>
          <w:lang w:val="en-US"/>
        </w:rPr>
      </w:pPr>
      <w:r w:rsidRPr="002A6968">
        <w:rPr>
          <w:lang w:val="en-US"/>
        </w:rPr>
        <w:t xml:space="preserve">Aram de </w:t>
      </w:r>
      <w:proofErr w:type="spellStart"/>
      <w:r w:rsidRPr="002A6968">
        <w:rPr>
          <w:lang w:val="en-US"/>
        </w:rPr>
        <w:t>Keijzer</w:t>
      </w:r>
      <w:proofErr w:type="spellEnd"/>
      <w:r w:rsidRPr="002A6968">
        <w:rPr>
          <w:lang w:val="en-US"/>
        </w:rPr>
        <w:t xml:space="preserve"> - 1113955</w:t>
      </w:r>
    </w:p>
    <w:p w14:paraId="4D951BFA" w14:textId="77777777" w:rsidR="0053216D" w:rsidRPr="0085217E" w:rsidRDefault="0053216D" w:rsidP="00E509EE">
      <w:pPr>
        <w:pStyle w:val="NoSpacing"/>
      </w:pPr>
      <w:r w:rsidRPr="0085217E">
        <w:t>David Schooneveld - 1114145</w:t>
      </w:r>
    </w:p>
    <w:p w14:paraId="6C5F2C18" w14:textId="77777777" w:rsidR="0053216D" w:rsidRPr="0085217E" w:rsidRDefault="0053216D" w:rsidP="00E509EE">
      <w:pPr>
        <w:pStyle w:val="NoSpacing"/>
      </w:pPr>
      <w:r w:rsidRPr="0085217E">
        <w:t>Casper Band - 1114264</w:t>
      </w:r>
    </w:p>
    <w:p w14:paraId="1A2B929A" w14:textId="77777777" w:rsidR="0053216D" w:rsidRPr="0085217E" w:rsidRDefault="0053216D" w:rsidP="00E509EE">
      <w:pPr>
        <w:spacing w:after="0" w:line="240" w:lineRule="auto"/>
      </w:pPr>
      <w:proofErr w:type="spellStart"/>
      <w:r w:rsidRPr="0085217E">
        <w:t>Mikaela</w:t>
      </w:r>
      <w:proofErr w:type="spellEnd"/>
      <w:r w:rsidRPr="0085217E">
        <w:t xml:space="preserve"> van Rooij - 1105428</w:t>
      </w:r>
    </w:p>
    <w:sdt>
      <w:sdtPr>
        <w:rPr>
          <w:rFonts w:asciiTheme="minorHAnsi" w:eastAsiaTheme="minorHAnsi" w:hAnsiTheme="minorHAnsi" w:cstheme="minorBidi"/>
          <w:color w:val="auto"/>
          <w:sz w:val="22"/>
          <w:szCs w:val="22"/>
          <w:lang w:eastAsia="en-US"/>
        </w:rPr>
        <w:id w:val="1721810397"/>
        <w:docPartObj>
          <w:docPartGallery w:val="Table of Contents"/>
          <w:docPartUnique/>
        </w:docPartObj>
      </w:sdtPr>
      <w:sdtContent>
        <w:p w14:paraId="1A35EFF5" w14:textId="647D101F" w:rsidR="00100D15" w:rsidRPr="00676E36" w:rsidRDefault="604F8DC9" w:rsidP="00100D15">
          <w:pPr>
            <w:pStyle w:val="TOCHeading"/>
            <w:rPr>
              <w:lang w:val="en-GB"/>
            </w:rPr>
          </w:pPr>
          <w:r w:rsidRPr="459AC8B7">
            <w:rPr>
              <w:lang w:val="en-GB"/>
            </w:rPr>
            <w:t>Contents</w:t>
          </w:r>
        </w:p>
        <w:p w14:paraId="785084E2" w14:textId="224BB132" w:rsidR="00956277" w:rsidRDefault="004936E7">
          <w:pPr>
            <w:pStyle w:val="TOC1"/>
            <w:tabs>
              <w:tab w:val="right" w:leader="dot" w:pos="9016"/>
            </w:tabs>
            <w:rPr>
              <w:rFonts w:eastAsiaTheme="minorEastAsia"/>
              <w:noProof/>
              <w:lang w:val="en-NL" w:eastAsia="en-NL"/>
            </w:rPr>
          </w:pPr>
          <w:r>
            <w:fldChar w:fldCharType="begin"/>
          </w:r>
          <w:r w:rsidR="00100D15">
            <w:instrText>TOC \o "1-3" \h \z \u</w:instrText>
          </w:r>
          <w:r>
            <w:fldChar w:fldCharType="separate"/>
          </w:r>
          <w:hyperlink w:anchor="_Toc112155880" w:history="1">
            <w:r w:rsidR="00956277" w:rsidRPr="007D395C">
              <w:rPr>
                <w:rStyle w:val="Hyperlink"/>
                <w:noProof/>
                <w:lang w:val="en-GB"/>
              </w:rPr>
              <w:t>Preface</w:t>
            </w:r>
            <w:r w:rsidR="00956277">
              <w:rPr>
                <w:noProof/>
                <w:webHidden/>
              </w:rPr>
              <w:tab/>
            </w:r>
            <w:r w:rsidR="00956277">
              <w:rPr>
                <w:noProof/>
                <w:webHidden/>
              </w:rPr>
              <w:fldChar w:fldCharType="begin"/>
            </w:r>
            <w:r w:rsidR="00956277">
              <w:rPr>
                <w:noProof/>
                <w:webHidden/>
              </w:rPr>
              <w:instrText xml:space="preserve"> PAGEREF _Toc112155880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4406D47A" w14:textId="21429F47" w:rsidR="00956277" w:rsidRDefault="00956277">
          <w:pPr>
            <w:pStyle w:val="TOC2"/>
            <w:tabs>
              <w:tab w:val="right" w:leader="dot" w:pos="9016"/>
            </w:tabs>
            <w:rPr>
              <w:rFonts w:eastAsiaTheme="minorEastAsia"/>
              <w:noProof/>
              <w:lang w:val="en-NL" w:eastAsia="en-NL"/>
            </w:rPr>
          </w:pPr>
          <w:hyperlink w:anchor="_Toc112155881" w:history="1">
            <w:r w:rsidRPr="007D395C">
              <w:rPr>
                <w:rStyle w:val="Hyperlink"/>
                <w:noProof/>
                <w:lang w:val="en-GB"/>
              </w:rPr>
              <w:t>Audience</w:t>
            </w:r>
            <w:r>
              <w:rPr>
                <w:noProof/>
                <w:webHidden/>
              </w:rPr>
              <w:tab/>
            </w:r>
            <w:r>
              <w:rPr>
                <w:noProof/>
                <w:webHidden/>
              </w:rPr>
              <w:fldChar w:fldCharType="begin"/>
            </w:r>
            <w:r>
              <w:rPr>
                <w:noProof/>
                <w:webHidden/>
              </w:rPr>
              <w:instrText xml:space="preserve"> PAGEREF _Toc112155881 \h </w:instrText>
            </w:r>
            <w:r>
              <w:rPr>
                <w:noProof/>
                <w:webHidden/>
              </w:rPr>
            </w:r>
            <w:r>
              <w:rPr>
                <w:noProof/>
                <w:webHidden/>
              </w:rPr>
              <w:fldChar w:fldCharType="separate"/>
            </w:r>
            <w:r>
              <w:rPr>
                <w:noProof/>
                <w:webHidden/>
              </w:rPr>
              <w:t>3</w:t>
            </w:r>
            <w:r>
              <w:rPr>
                <w:noProof/>
                <w:webHidden/>
              </w:rPr>
              <w:fldChar w:fldCharType="end"/>
            </w:r>
          </w:hyperlink>
        </w:p>
        <w:p w14:paraId="55122842" w14:textId="2A6B3FF8" w:rsidR="00956277" w:rsidRDefault="00956277">
          <w:pPr>
            <w:pStyle w:val="TOC2"/>
            <w:tabs>
              <w:tab w:val="right" w:leader="dot" w:pos="9016"/>
            </w:tabs>
            <w:rPr>
              <w:rFonts w:eastAsiaTheme="minorEastAsia"/>
              <w:noProof/>
              <w:lang w:val="en-NL" w:eastAsia="en-NL"/>
            </w:rPr>
          </w:pPr>
          <w:hyperlink w:anchor="_Toc112155882" w:history="1">
            <w:r w:rsidRPr="007D395C">
              <w:rPr>
                <w:rStyle w:val="Hyperlink"/>
                <w:noProof/>
                <w:lang w:val="en-GB"/>
              </w:rPr>
              <w:t>Scope</w:t>
            </w:r>
            <w:r>
              <w:rPr>
                <w:noProof/>
                <w:webHidden/>
              </w:rPr>
              <w:tab/>
            </w:r>
            <w:r>
              <w:rPr>
                <w:noProof/>
                <w:webHidden/>
              </w:rPr>
              <w:fldChar w:fldCharType="begin"/>
            </w:r>
            <w:r>
              <w:rPr>
                <w:noProof/>
                <w:webHidden/>
              </w:rPr>
              <w:instrText xml:space="preserve"> PAGEREF _Toc112155882 \h </w:instrText>
            </w:r>
            <w:r>
              <w:rPr>
                <w:noProof/>
                <w:webHidden/>
              </w:rPr>
            </w:r>
            <w:r>
              <w:rPr>
                <w:noProof/>
                <w:webHidden/>
              </w:rPr>
              <w:fldChar w:fldCharType="separate"/>
            </w:r>
            <w:r>
              <w:rPr>
                <w:noProof/>
                <w:webHidden/>
              </w:rPr>
              <w:t>3</w:t>
            </w:r>
            <w:r>
              <w:rPr>
                <w:noProof/>
                <w:webHidden/>
              </w:rPr>
              <w:fldChar w:fldCharType="end"/>
            </w:r>
          </w:hyperlink>
        </w:p>
        <w:p w14:paraId="349F40F2" w14:textId="6CB5771F" w:rsidR="00956277" w:rsidRDefault="00956277">
          <w:pPr>
            <w:pStyle w:val="TOC2"/>
            <w:tabs>
              <w:tab w:val="right" w:leader="dot" w:pos="9016"/>
            </w:tabs>
            <w:rPr>
              <w:rFonts w:eastAsiaTheme="minorEastAsia"/>
              <w:noProof/>
              <w:lang w:val="en-NL" w:eastAsia="en-NL"/>
            </w:rPr>
          </w:pPr>
          <w:hyperlink w:anchor="_Toc112155883" w:history="1">
            <w:r w:rsidRPr="007D395C">
              <w:rPr>
                <w:rStyle w:val="Hyperlink"/>
                <w:noProof/>
                <w:lang w:val="en-GB"/>
              </w:rPr>
              <w:t>Software</w:t>
            </w:r>
            <w:r>
              <w:rPr>
                <w:noProof/>
                <w:webHidden/>
              </w:rPr>
              <w:tab/>
            </w:r>
            <w:r>
              <w:rPr>
                <w:noProof/>
                <w:webHidden/>
              </w:rPr>
              <w:fldChar w:fldCharType="begin"/>
            </w:r>
            <w:r>
              <w:rPr>
                <w:noProof/>
                <w:webHidden/>
              </w:rPr>
              <w:instrText xml:space="preserve"> PAGEREF _Toc112155883 \h </w:instrText>
            </w:r>
            <w:r>
              <w:rPr>
                <w:noProof/>
                <w:webHidden/>
              </w:rPr>
            </w:r>
            <w:r>
              <w:rPr>
                <w:noProof/>
                <w:webHidden/>
              </w:rPr>
              <w:fldChar w:fldCharType="separate"/>
            </w:r>
            <w:r>
              <w:rPr>
                <w:noProof/>
                <w:webHidden/>
              </w:rPr>
              <w:t>3</w:t>
            </w:r>
            <w:r>
              <w:rPr>
                <w:noProof/>
                <w:webHidden/>
              </w:rPr>
              <w:fldChar w:fldCharType="end"/>
            </w:r>
          </w:hyperlink>
        </w:p>
        <w:p w14:paraId="5C8B5D01" w14:textId="28CC4EE5" w:rsidR="00956277" w:rsidRDefault="00956277">
          <w:pPr>
            <w:pStyle w:val="TOC2"/>
            <w:tabs>
              <w:tab w:val="right" w:leader="dot" w:pos="9016"/>
            </w:tabs>
            <w:rPr>
              <w:rFonts w:eastAsiaTheme="minorEastAsia"/>
              <w:noProof/>
              <w:lang w:val="en-NL" w:eastAsia="en-NL"/>
            </w:rPr>
          </w:pPr>
          <w:hyperlink w:anchor="_Toc112155884" w:history="1">
            <w:r w:rsidRPr="007D395C">
              <w:rPr>
                <w:rStyle w:val="Hyperlink"/>
                <w:noProof/>
                <w:lang w:val="en-GB"/>
              </w:rPr>
              <w:t>Setup process</w:t>
            </w:r>
            <w:r>
              <w:rPr>
                <w:noProof/>
                <w:webHidden/>
              </w:rPr>
              <w:tab/>
            </w:r>
            <w:r>
              <w:rPr>
                <w:noProof/>
                <w:webHidden/>
              </w:rPr>
              <w:fldChar w:fldCharType="begin"/>
            </w:r>
            <w:r>
              <w:rPr>
                <w:noProof/>
                <w:webHidden/>
              </w:rPr>
              <w:instrText xml:space="preserve"> PAGEREF _Toc112155884 \h </w:instrText>
            </w:r>
            <w:r>
              <w:rPr>
                <w:noProof/>
                <w:webHidden/>
              </w:rPr>
            </w:r>
            <w:r>
              <w:rPr>
                <w:noProof/>
                <w:webHidden/>
              </w:rPr>
              <w:fldChar w:fldCharType="separate"/>
            </w:r>
            <w:r>
              <w:rPr>
                <w:noProof/>
                <w:webHidden/>
              </w:rPr>
              <w:t>4</w:t>
            </w:r>
            <w:r>
              <w:rPr>
                <w:noProof/>
                <w:webHidden/>
              </w:rPr>
              <w:fldChar w:fldCharType="end"/>
            </w:r>
          </w:hyperlink>
        </w:p>
        <w:p w14:paraId="697BC814" w14:textId="70F335FC" w:rsidR="00956277" w:rsidRDefault="00956277">
          <w:pPr>
            <w:pStyle w:val="TOC3"/>
            <w:tabs>
              <w:tab w:val="right" w:leader="dot" w:pos="9016"/>
            </w:tabs>
            <w:rPr>
              <w:rFonts w:eastAsiaTheme="minorEastAsia"/>
              <w:noProof/>
              <w:lang w:val="en-NL" w:eastAsia="en-NL"/>
            </w:rPr>
          </w:pPr>
          <w:hyperlink w:anchor="_Toc112155885" w:history="1">
            <w:r w:rsidRPr="007D395C">
              <w:rPr>
                <w:rStyle w:val="Hyperlink"/>
                <w:noProof/>
                <w:lang w:val="en-GB"/>
              </w:rPr>
              <w:t>First time installation</w:t>
            </w:r>
            <w:r>
              <w:rPr>
                <w:noProof/>
                <w:webHidden/>
              </w:rPr>
              <w:tab/>
            </w:r>
            <w:r>
              <w:rPr>
                <w:noProof/>
                <w:webHidden/>
              </w:rPr>
              <w:fldChar w:fldCharType="begin"/>
            </w:r>
            <w:r>
              <w:rPr>
                <w:noProof/>
                <w:webHidden/>
              </w:rPr>
              <w:instrText xml:space="preserve"> PAGEREF _Toc112155885 \h </w:instrText>
            </w:r>
            <w:r>
              <w:rPr>
                <w:noProof/>
                <w:webHidden/>
              </w:rPr>
            </w:r>
            <w:r>
              <w:rPr>
                <w:noProof/>
                <w:webHidden/>
              </w:rPr>
              <w:fldChar w:fldCharType="separate"/>
            </w:r>
            <w:r>
              <w:rPr>
                <w:noProof/>
                <w:webHidden/>
              </w:rPr>
              <w:t>4</w:t>
            </w:r>
            <w:r>
              <w:rPr>
                <w:noProof/>
                <w:webHidden/>
              </w:rPr>
              <w:fldChar w:fldCharType="end"/>
            </w:r>
          </w:hyperlink>
        </w:p>
        <w:p w14:paraId="4CB78380" w14:textId="53EA5E82" w:rsidR="00956277" w:rsidRDefault="00956277">
          <w:pPr>
            <w:pStyle w:val="TOC3"/>
            <w:tabs>
              <w:tab w:val="right" w:leader="dot" w:pos="9016"/>
            </w:tabs>
            <w:rPr>
              <w:rFonts w:eastAsiaTheme="minorEastAsia"/>
              <w:noProof/>
              <w:lang w:val="en-NL" w:eastAsia="en-NL"/>
            </w:rPr>
          </w:pPr>
          <w:hyperlink w:anchor="_Toc112155886" w:history="1">
            <w:r w:rsidRPr="007D395C">
              <w:rPr>
                <w:rStyle w:val="Hyperlink"/>
                <w:noProof/>
                <w:lang w:val="en-GB"/>
              </w:rPr>
              <w:t>App startup</w:t>
            </w:r>
            <w:r>
              <w:rPr>
                <w:noProof/>
                <w:webHidden/>
              </w:rPr>
              <w:tab/>
            </w:r>
            <w:r>
              <w:rPr>
                <w:noProof/>
                <w:webHidden/>
              </w:rPr>
              <w:fldChar w:fldCharType="begin"/>
            </w:r>
            <w:r>
              <w:rPr>
                <w:noProof/>
                <w:webHidden/>
              </w:rPr>
              <w:instrText xml:space="preserve"> PAGEREF _Toc112155886 \h </w:instrText>
            </w:r>
            <w:r>
              <w:rPr>
                <w:noProof/>
                <w:webHidden/>
              </w:rPr>
            </w:r>
            <w:r>
              <w:rPr>
                <w:noProof/>
                <w:webHidden/>
              </w:rPr>
              <w:fldChar w:fldCharType="separate"/>
            </w:r>
            <w:r>
              <w:rPr>
                <w:noProof/>
                <w:webHidden/>
              </w:rPr>
              <w:t>4</w:t>
            </w:r>
            <w:r>
              <w:rPr>
                <w:noProof/>
                <w:webHidden/>
              </w:rPr>
              <w:fldChar w:fldCharType="end"/>
            </w:r>
          </w:hyperlink>
        </w:p>
        <w:p w14:paraId="373CB658" w14:textId="0ECDF396" w:rsidR="00956277" w:rsidRDefault="00956277">
          <w:pPr>
            <w:pStyle w:val="TOC2"/>
            <w:tabs>
              <w:tab w:val="right" w:leader="dot" w:pos="9016"/>
            </w:tabs>
            <w:rPr>
              <w:rFonts w:eastAsiaTheme="minorEastAsia"/>
              <w:noProof/>
              <w:lang w:val="en-NL" w:eastAsia="en-NL"/>
            </w:rPr>
          </w:pPr>
          <w:hyperlink w:anchor="_Toc112155887" w:history="1">
            <w:r w:rsidRPr="007D395C">
              <w:rPr>
                <w:rStyle w:val="Hyperlink"/>
                <w:noProof/>
                <w:lang w:val="en-GB"/>
              </w:rPr>
              <w:t>Navigation</w:t>
            </w:r>
            <w:r>
              <w:rPr>
                <w:noProof/>
                <w:webHidden/>
              </w:rPr>
              <w:tab/>
            </w:r>
            <w:r>
              <w:rPr>
                <w:noProof/>
                <w:webHidden/>
              </w:rPr>
              <w:fldChar w:fldCharType="begin"/>
            </w:r>
            <w:r>
              <w:rPr>
                <w:noProof/>
                <w:webHidden/>
              </w:rPr>
              <w:instrText xml:space="preserve"> PAGEREF _Toc112155887 \h </w:instrText>
            </w:r>
            <w:r>
              <w:rPr>
                <w:noProof/>
                <w:webHidden/>
              </w:rPr>
            </w:r>
            <w:r>
              <w:rPr>
                <w:noProof/>
                <w:webHidden/>
              </w:rPr>
              <w:fldChar w:fldCharType="separate"/>
            </w:r>
            <w:r>
              <w:rPr>
                <w:noProof/>
                <w:webHidden/>
              </w:rPr>
              <w:t>4</w:t>
            </w:r>
            <w:r>
              <w:rPr>
                <w:noProof/>
                <w:webHidden/>
              </w:rPr>
              <w:fldChar w:fldCharType="end"/>
            </w:r>
          </w:hyperlink>
        </w:p>
        <w:p w14:paraId="2F2C1693" w14:textId="3FA49A4B" w:rsidR="00956277" w:rsidRDefault="00956277">
          <w:pPr>
            <w:pStyle w:val="TOC1"/>
            <w:tabs>
              <w:tab w:val="right" w:leader="dot" w:pos="9016"/>
            </w:tabs>
            <w:rPr>
              <w:rFonts w:eastAsiaTheme="minorEastAsia"/>
              <w:noProof/>
              <w:lang w:val="en-NL" w:eastAsia="en-NL"/>
            </w:rPr>
          </w:pPr>
          <w:hyperlink w:anchor="_Toc112155888" w:history="1">
            <w:r w:rsidRPr="007D395C">
              <w:rPr>
                <w:rStyle w:val="Hyperlink"/>
                <w:noProof/>
                <w:lang w:val="en-GB"/>
              </w:rPr>
              <w:t>Contents and Function</w:t>
            </w:r>
            <w:r>
              <w:rPr>
                <w:noProof/>
                <w:webHidden/>
              </w:rPr>
              <w:tab/>
            </w:r>
            <w:r>
              <w:rPr>
                <w:noProof/>
                <w:webHidden/>
              </w:rPr>
              <w:fldChar w:fldCharType="begin"/>
            </w:r>
            <w:r>
              <w:rPr>
                <w:noProof/>
                <w:webHidden/>
              </w:rPr>
              <w:instrText xml:space="preserve"> PAGEREF _Toc112155888 \h </w:instrText>
            </w:r>
            <w:r>
              <w:rPr>
                <w:noProof/>
                <w:webHidden/>
              </w:rPr>
            </w:r>
            <w:r>
              <w:rPr>
                <w:noProof/>
                <w:webHidden/>
              </w:rPr>
              <w:fldChar w:fldCharType="separate"/>
            </w:r>
            <w:r>
              <w:rPr>
                <w:noProof/>
                <w:webHidden/>
              </w:rPr>
              <w:t>5</w:t>
            </w:r>
            <w:r>
              <w:rPr>
                <w:noProof/>
                <w:webHidden/>
              </w:rPr>
              <w:fldChar w:fldCharType="end"/>
            </w:r>
          </w:hyperlink>
        </w:p>
        <w:p w14:paraId="496ADF9E" w14:textId="0A756E48" w:rsidR="00956277" w:rsidRDefault="00956277">
          <w:pPr>
            <w:pStyle w:val="TOC2"/>
            <w:tabs>
              <w:tab w:val="right" w:leader="dot" w:pos="9016"/>
            </w:tabs>
            <w:rPr>
              <w:rFonts w:eastAsiaTheme="minorEastAsia"/>
              <w:noProof/>
              <w:lang w:val="en-NL" w:eastAsia="en-NL"/>
            </w:rPr>
          </w:pPr>
          <w:hyperlink w:anchor="_Toc112155889" w:history="1">
            <w:r w:rsidRPr="007D395C">
              <w:rPr>
                <w:rStyle w:val="Hyperlink"/>
                <w:noProof/>
                <w:lang w:val="en-GB"/>
              </w:rPr>
              <w:t>Main function</w:t>
            </w:r>
            <w:r>
              <w:rPr>
                <w:noProof/>
                <w:webHidden/>
              </w:rPr>
              <w:tab/>
            </w:r>
            <w:r>
              <w:rPr>
                <w:noProof/>
                <w:webHidden/>
              </w:rPr>
              <w:fldChar w:fldCharType="begin"/>
            </w:r>
            <w:r>
              <w:rPr>
                <w:noProof/>
                <w:webHidden/>
              </w:rPr>
              <w:instrText xml:space="preserve"> PAGEREF _Toc112155889 \h </w:instrText>
            </w:r>
            <w:r>
              <w:rPr>
                <w:noProof/>
                <w:webHidden/>
              </w:rPr>
            </w:r>
            <w:r>
              <w:rPr>
                <w:noProof/>
                <w:webHidden/>
              </w:rPr>
              <w:fldChar w:fldCharType="separate"/>
            </w:r>
            <w:r>
              <w:rPr>
                <w:noProof/>
                <w:webHidden/>
              </w:rPr>
              <w:t>5</w:t>
            </w:r>
            <w:r>
              <w:rPr>
                <w:noProof/>
                <w:webHidden/>
              </w:rPr>
              <w:fldChar w:fldCharType="end"/>
            </w:r>
          </w:hyperlink>
        </w:p>
        <w:p w14:paraId="24117E8D" w14:textId="34FF7E02" w:rsidR="00956277" w:rsidRDefault="00956277">
          <w:pPr>
            <w:pStyle w:val="TOC2"/>
            <w:tabs>
              <w:tab w:val="right" w:leader="dot" w:pos="9016"/>
            </w:tabs>
            <w:rPr>
              <w:rFonts w:eastAsiaTheme="minorEastAsia"/>
              <w:noProof/>
              <w:lang w:val="en-NL" w:eastAsia="en-NL"/>
            </w:rPr>
          </w:pPr>
          <w:hyperlink w:anchor="_Toc112155890" w:history="1">
            <w:r w:rsidRPr="007D395C">
              <w:rPr>
                <w:rStyle w:val="Hyperlink"/>
                <w:noProof/>
                <w:lang w:val="en-GB"/>
              </w:rPr>
              <w:t>Screens</w:t>
            </w:r>
            <w:r>
              <w:rPr>
                <w:noProof/>
                <w:webHidden/>
              </w:rPr>
              <w:tab/>
            </w:r>
            <w:r>
              <w:rPr>
                <w:noProof/>
                <w:webHidden/>
              </w:rPr>
              <w:fldChar w:fldCharType="begin"/>
            </w:r>
            <w:r>
              <w:rPr>
                <w:noProof/>
                <w:webHidden/>
              </w:rPr>
              <w:instrText xml:space="preserve"> PAGEREF _Toc112155890 \h </w:instrText>
            </w:r>
            <w:r>
              <w:rPr>
                <w:noProof/>
                <w:webHidden/>
              </w:rPr>
            </w:r>
            <w:r>
              <w:rPr>
                <w:noProof/>
                <w:webHidden/>
              </w:rPr>
              <w:fldChar w:fldCharType="separate"/>
            </w:r>
            <w:r>
              <w:rPr>
                <w:noProof/>
                <w:webHidden/>
              </w:rPr>
              <w:t>5</w:t>
            </w:r>
            <w:r>
              <w:rPr>
                <w:noProof/>
                <w:webHidden/>
              </w:rPr>
              <w:fldChar w:fldCharType="end"/>
            </w:r>
          </w:hyperlink>
        </w:p>
        <w:p w14:paraId="4E30AC02" w14:textId="3B3B7F0B" w:rsidR="00956277" w:rsidRDefault="00956277">
          <w:pPr>
            <w:pStyle w:val="TOC3"/>
            <w:tabs>
              <w:tab w:val="right" w:leader="dot" w:pos="9016"/>
            </w:tabs>
            <w:rPr>
              <w:rFonts w:eastAsiaTheme="minorEastAsia"/>
              <w:noProof/>
              <w:lang w:val="en-NL" w:eastAsia="en-NL"/>
            </w:rPr>
          </w:pPr>
          <w:hyperlink w:anchor="_Toc112155891" w:history="1">
            <w:r w:rsidRPr="007D395C">
              <w:rPr>
                <w:rStyle w:val="Hyperlink"/>
                <w:noProof/>
                <w:lang w:val="en-GB"/>
              </w:rPr>
              <w:t>Navigation bar</w:t>
            </w:r>
            <w:r>
              <w:rPr>
                <w:noProof/>
                <w:webHidden/>
              </w:rPr>
              <w:tab/>
            </w:r>
            <w:r>
              <w:rPr>
                <w:noProof/>
                <w:webHidden/>
              </w:rPr>
              <w:fldChar w:fldCharType="begin"/>
            </w:r>
            <w:r>
              <w:rPr>
                <w:noProof/>
                <w:webHidden/>
              </w:rPr>
              <w:instrText xml:space="preserve"> PAGEREF _Toc112155891 \h </w:instrText>
            </w:r>
            <w:r>
              <w:rPr>
                <w:noProof/>
                <w:webHidden/>
              </w:rPr>
            </w:r>
            <w:r>
              <w:rPr>
                <w:noProof/>
                <w:webHidden/>
              </w:rPr>
              <w:fldChar w:fldCharType="separate"/>
            </w:r>
            <w:r>
              <w:rPr>
                <w:noProof/>
                <w:webHidden/>
              </w:rPr>
              <w:t>5</w:t>
            </w:r>
            <w:r>
              <w:rPr>
                <w:noProof/>
                <w:webHidden/>
              </w:rPr>
              <w:fldChar w:fldCharType="end"/>
            </w:r>
          </w:hyperlink>
        </w:p>
        <w:p w14:paraId="3C4398D3" w14:textId="4B27307C" w:rsidR="00956277" w:rsidRDefault="00956277">
          <w:pPr>
            <w:pStyle w:val="TOC3"/>
            <w:tabs>
              <w:tab w:val="right" w:leader="dot" w:pos="9016"/>
            </w:tabs>
            <w:rPr>
              <w:rFonts w:eastAsiaTheme="minorEastAsia"/>
              <w:noProof/>
              <w:lang w:val="en-NL" w:eastAsia="en-NL"/>
            </w:rPr>
          </w:pPr>
          <w:hyperlink w:anchor="_Toc112155892" w:history="1">
            <w:r w:rsidRPr="007D395C">
              <w:rPr>
                <w:rStyle w:val="Hyperlink"/>
                <w:noProof/>
                <w:lang w:val="en-GB"/>
              </w:rPr>
              <w:t>Homepage</w:t>
            </w:r>
            <w:r>
              <w:rPr>
                <w:noProof/>
                <w:webHidden/>
              </w:rPr>
              <w:tab/>
            </w:r>
            <w:r>
              <w:rPr>
                <w:noProof/>
                <w:webHidden/>
              </w:rPr>
              <w:fldChar w:fldCharType="begin"/>
            </w:r>
            <w:r>
              <w:rPr>
                <w:noProof/>
                <w:webHidden/>
              </w:rPr>
              <w:instrText xml:space="preserve"> PAGEREF _Toc112155892 \h </w:instrText>
            </w:r>
            <w:r>
              <w:rPr>
                <w:noProof/>
                <w:webHidden/>
              </w:rPr>
            </w:r>
            <w:r>
              <w:rPr>
                <w:noProof/>
                <w:webHidden/>
              </w:rPr>
              <w:fldChar w:fldCharType="separate"/>
            </w:r>
            <w:r>
              <w:rPr>
                <w:noProof/>
                <w:webHidden/>
              </w:rPr>
              <w:t>6</w:t>
            </w:r>
            <w:r>
              <w:rPr>
                <w:noProof/>
                <w:webHidden/>
              </w:rPr>
              <w:fldChar w:fldCharType="end"/>
            </w:r>
          </w:hyperlink>
        </w:p>
        <w:p w14:paraId="084AB72A" w14:textId="65F5AEA7" w:rsidR="00956277" w:rsidRDefault="00956277">
          <w:pPr>
            <w:pStyle w:val="TOC3"/>
            <w:tabs>
              <w:tab w:val="right" w:leader="dot" w:pos="9016"/>
            </w:tabs>
            <w:rPr>
              <w:rFonts w:eastAsiaTheme="minorEastAsia"/>
              <w:noProof/>
              <w:lang w:val="en-NL" w:eastAsia="en-NL"/>
            </w:rPr>
          </w:pPr>
          <w:hyperlink w:anchor="_Toc112155893" w:history="1">
            <w:r w:rsidRPr="007D395C">
              <w:rPr>
                <w:rStyle w:val="Hyperlink"/>
                <w:noProof/>
                <w:lang w:val="en-GB"/>
              </w:rPr>
              <w:t>Input Data page</w:t>
            </w:r>
            <w:r>
              <w:rPr>
                <w:noProof/>
                <w:webHidden/>
              </w:rPr>
              <w:tab/>
            </w:r>
            <w:r>
              <w:rPr>
                <w:noProof/>
                <w:webHidden/>
              </w:rPr>
              <w:fldChar w:fldCharType="begin"/>
            </w:r>
            <w:r>
              <w:rPr>
                <w:noProof/>
                <w:webHidden/>
              </w:rPr>
              <w:instrText xml:space="preserve"> PAGEREF _Toc112155893 \h </w:instrText>
            </w:r>
            <w:r>
              <w:rPr>
                <w:noProof/>
                <w:webHidden/>
              </w:rPr>
            </w:r>
            <w:r>
              <w:rPr>
                <w:noProof/>
                <w:webHidden/>
              </w:rPr>
              <w:fldChar w:fldCharType="separate"/>
            </w:r>
            <w:r>
              <w:rPr>
                <w:noProof/>
                <w:webHidden/>
              </w:rPr>
              <w:t>7</w:t>
            </w:r>
            <w:r>
              <w:rPr>
                <w:noProof/>
                <w:webHidden/>
              </w:rPr>
              <w:fldChar w:fldCharType="end"/>
            </w:r>
          </w:hyperlink>
        </w:p>
        <w:p w14:paraId="356177F0" w14:textId="4B280A08" w:rsidR="00956277" w:rsidRDefault="00956277">
          <w:pPr>
            <w:pStyle w:val="TOC3"/>
            <w:tabs>
              <w:tab w:val="right" w:leader="dot" w:pos="9016"/>
            </w:tabs>
            <w:rPr>
              <w:rFonts w:eastAsiaTheme="minorEastAsia"/>
              <w:noProof/>
              <w:lang w:val="en-NL" w:eastAsia="en-NL"/>
            </w:rPr>
          </w:pPr>
          <w:hyperlink w:anchor="_Toc112155894" w:history="1">
            <w:r w:rsidRPr="007D395C">
              <w:rPr>
                <w:rStyle w:val="Hyperlink"/>
                <w:noProof/>
                <w:lang w:val="en-GB"/>
              </w:rPr>
              <w:t>Plate Layout page</w:t>
            </w:r>
            <w:r>
              <w:rPr>
                <w:noProof/>
                <w:webHidden/>
              </w:rPr>
              <w:tab/>
            </w:r>
            <w:r>
              <w:rPr>
                <w:noProof/>
                <w:webHidden/>
              </w:rPr>
              <w:fldChar w:fldCharType="begin"/>
            </w:r>
            <w:r>
              <w:rPr>
                <w:noProof/>
                <w:webHidden/>
              </w:rPr>
              <w:instrText xml:space="preserve"> PAGEREF _Toc112155894 \h </w:instrText>
            </w:r>
            <w:r>
              <w:rPr>
                <w:noProof/>
                <w:webHidden/>
              </w:rPr>
            </w:r>
            <w:r>
              <w:rPr>
                <w:noProof/>
                <w:webHidden/>
              </w:rPr>
              <w:fldChar w:fldCharType="separate"/>
            </w:r>
            <w:r>
              <w:rPr>
                <w:noProof/>
                <w:webHidden/>
              </w:rPr>
              <w:t>8</w:t>
            </w:r>
            <w:r>
              <w:rPr>
                <w:noProof/>
                <w:webHidden/>
              </w:rPr>
              <w:fldChar w:fldCharType="end"/>
            </w:r>
          </w:hyperlink>
        </w:p>
        <w:p w14:paraId="7742F612" w14:textId="5F7294CF" w:rsidR="00956277" w:rsidRDefault="00956277">
          <w:pPr>
            <w:pStyle w:val="TOC3"/>
            <w:tabs>
              <w:tab w:val="right" w:leader="dot" w:pos="9016"/>
            </w:tabs>
            <w:rPr>
              <w:rFonts w:eastAsiaTheme="minorEastAsia"/>
              <w:noProof/>
              <w:lang w:val="en-NL" w:eastAsia="en-NL"/>
            </w:rPr>
          </w:pPr>
          <w:hyperlink w:anchor="_Toc112155895" w:history="1">
            <w:r w:rsidRPr="007D395C">
              <w:rPr>
                <w:rStyle w:val="Hyperlink"/>
                <w:noProof/>
              </w:rPr>
              <w:t>Dilutions page</w:t>
            </w:r>
            <w:r>
              <w:rPr>
                <w:noProof/>
                <w:webHidden/>
              </w:rPr>
              <w:tab/>
            </w:r>
            <w:r>
              <w:rPr>
                <w:noProof/>
                <w:webHidden/>
              </w:rPr>
              <w:fldChar w:fldCharType="begin"/>
            </w:r>
            <w:r>
              <w:rPr>
                <w:noProof/>
                <w:webHidden/>
              </w:rPr>
              <w:instrText xml:space="preserve"> PAGEREF _Toc112155895 \h </w:instrText>
            </w:r>
            <w:r>
              <w:rPr>
                <w:noProof/>
                <w:webHidden/>
              </w:rPr>
            </w:r>
            <w:r>
              <w:rPr>
                <w:noProof/>
                <w:webHidden/>
              </w:rPr>
              <w:fldChar w:fldCharType="separate"/>
            </w:r>
            <w:r>
              <w:rPr>
                <w:noProof/>
                <w:webHidden/>
              </w:rPr>
              <w:t>9</w:t>
            </w:r>
            <w:r>
              <w:rPr>
                <w:noProof/>
                <w:webHidden/>
              </w:rPr>
              <w:fldChar w:fldCharType="end"/>
            </w:r>
          </w:hyperlink>
        </w:p>
        <w:p w14:paraId="5EE7001B" w14:textId="42434B7F" w:rsidR="00956277" w:rsidRDefault="00956277">
          <w:pPr>
            <w:pStyle w:val="TOC3"/>
            <w:tabs>
              <w:tab w:val="right" w:leader="dot" w:pos="9016"/>
            </w:tabs>
            <w:rPr>
              <w:rFonts w:eastAsiaTheme="minorEastAsia"/>
              <w:noProof/>
              <w:lang w:val="en-NL" w:eastAsia="en-NL"/>
            </w:rPr>
          </w:pPr>
          <w:hyperlink w:anchor="_Toc112155896" w:history="1">
            <w:r w:rsidRPr="007D395C">
              <w:rPr>
                <w:rStyle w:val="Hyperlink"/>
                <w:noProof/>
                <w:lang w:val="en-GB"/>
              </w:rPr>
              <w:t>Visualize Data page</w:t>
            </w:r>
            <w:r>
              <w:rPr>
                <w:noProof/>
                <w:webHidden/>
              </w:rPr>
              <w:tab/>
            </w:r>
            <w:r>
              <w:rPr>
                <w:noProof/>
                <w:webHidden/>
              </w:rPr>
              <w:fldChar w:fldCharType="begin"/>
            </w:r>
            <w:r>
              <w:rPr>
                <w:noProof/>
                <w:webHidden/>
              </w:rPr>
              <w:instrText xml:space="preserve"> PAGEREF _Toc112155896 \h </w:instrText>
            </w:r>
            <w:r>
              <w:rPr>
                <w:noProof/>
                <w:webHidden/>
              </w:rPr>
            </w:r>
            <w:r>
              <w:rPr>
                <w:noProof/>
                <w:webHidden/>
              </w:rPr>
              <w:fldChar w:fldCharType="separate"/>
            </w:r>
            <w:r>
              <w:rPr>
                <w:noProof/>
                <w:webHidden/>
              </w:rPr>
              <w:t>11</w:t>
            </w:r>
            <w:r>
              <w:rPr>
                <w:noProof/>
                <w:webHidden/>
              </w:rPr>
              <w:fldChar w:fldCharType="end"/>
            </w:r>
          </w:hyperlink>
        </w:p>
        <w:p w14:paraId="5EFBF77B" w14:textId="2FAE7BCC" w:rsidR="00956277" w:rsidRDefault="00956277">
          <w:pPr>
            <w:pStyle w:val="TOC3"/>
            <w:tabs>
              <w:tab w:val="right" w:leader="dot" w:pos="9016"/>
            </w:tabs>
            <w:rPr>
              <w:rFonts w:eastAsiaTheme="minorEastAsia"/>
              <w:noProof/>
              <w:lang w:val="en-NL" w:eastAsia="en-NL"/>
            </w:rPr>
          </w:pPr>
          <w:hyperlink w:anchor="_Toc112155897" w:history="1">
            <w:r w:rsidRPr="007D395C">
              <w:rPr>
                <w:rStyle w:val="Hyperlink"/>
                <w:noProof/>
                <w:lang w:val="en-GB"/>
              </w:rPr>
              <w:t>Cut-off page</w:t>
            </w:r>
            <w:r>
              <w:rPr>
                <w:noProof/>
                <w:webHidden/>
              </w:rPr>
              <w:tab/>
            </w:r>
            <w:r>
              <w:rPr>
                <w:noProof/>
                <w:webHidden/>
              </w:rPr>
              <w:fldChar w:fldCharType="begin"/>
            </w:r>
            <w:r>
              <w:rPr>
                <w:noProof/>
                <w:webHidden/>
              </w:rPr>
              <w:instrText xml:space="preserve"> PAGEREF _Toc112155897 \h </w:instrText>
            </w:r>
            <w:r>
              <w:rPr>
                <w:noProof/>
                <w:webHidden/>
              </w:rPr>
            </w:r>
            <w:r>
              <w:rPr>
                <w:noProof/>
                <w:webHidden/>
              </w:rPr>
              <w:fldChar w:fldCharType="separate"/>
            </w:r>
            <w:r>
              <w:rPr>
                <w:noProof/>
                <w:webHidden/>
              </w:rPr>
              <w:t>12</w:t>
            </w:r>
            <w:r>
              <w:rPr>
                <w:noProof/>
                <w:webHidden/>
              </w:rPr>
              <w:fldChar w:fldCharType="end"/>
            </w:r>
          </w:hyperlink>
        </w:p>
        <w:p w14:paraId="03520433" w14:textId="1003F6AF" w:rsidR="00956277" w:rsidRDefault="00956277">
          <w:pPr>
            <w:pStyle w:val="TOC3"/>
            <w:tabs>
              <w:tab w:val="right" w:leader="dot" w:pos="9016"/>
            </w:tabs>
            <w:rPr>
              <w:rFonts w:eastAsiaTheme="minorEastAsia"/>
              <w:noProof/>
              <w:lang w:val="en-NL" w:eastAsia="en-NL"/>
            </w:rPr>
          </w:pPr>
          <w:hyperlink w:anchor="_Toc112155898" w:history="1">
            <w:r w:rsidRPr="007D395C">
              <w:rPr>
                <w:rStyle w:val="Hyperlink"/>
                <w:noProof/>
                <w:lang w:val="en-GB"/>
              </w:rPr>
              <w:t>Intermediate Results page</w:t>
            </w:r>
            <w:r>
              <w:rPr>
                <w:noProof/>
                <w:webHidden/>
              </w:rPr>
              <w:tab/>
            </w:r>
            <w:r>
              <w:rPr>
                <w:noProof/>
                <w:webHidden/>
              </w:rPr>
              <w:fldChar w:fldCharType="begin"/>
            </w:r>
            <w:r>
              <w:rPr>
                <w:noProof/>
                <w:webHidden/>
              </w:rPr>
              <w:instrText xml:space="preserve"> PAGEREF _Toc112155898 \h </w:instrText>
            </w:r>
            <w:r>
              <w:rPr>
                <w:noProof/>
                <w:webHidden/>
              </w:rPr>
            </w:r>
            <w:r>
              <w:rPr>
                <w:noProof/>
                <w:webHidden/>
              </w:rPr>
              <w:fldChar w:fldCharType="separate"/>
            </w:r>
            <w:r>
              <w:rPr>
                <w:noProof/>
                <w:webHidden/>
              </w:rPr>
              <w:t>13</w:t>
            </w:r>
            <w:r>
              <w:rPr>
                <w:noProof/>
                <w:webHidden/>
              </w:rPr>
              <w:fldChar w:fldCharType="end"/>
            </w:r>
          </w:hyperlink>
        </w:p>
        <w:p w14:paraId="7C77DC2F" w14:textId="10C53458" w:rsidR="00956277" w:rsidRDefault="00956277">
          <w:pPr>
            <w:pStyle w:val="TOC3"/>
            <w:tabs>
              <w:tab w:val="right" w:leader="dot" w:pos="9016"/>
            </w:tabs>
            <w:rPr>
              <w:rFonts w:eastAsiaTheme="minorEastAsia"/>
              <w:noProof/>
              <w:lang w:val="en-NL" w:eastAsia="en-NL"/>
            </w:rPr>
          </w:pPr>
          <w:hyperlink w:anchor="_Toc112155899" w:history="1">
            <w:r w:rsidRPr="007D395C">
              <w:rPr>
                <w:rStyle w:val="Hyperlink"/>
                <w:noProof/>
                <w:lang w:val="en-GB"/>
              </w:rPr>
              <w:t>End Results page</w:t>
            </w:r>
            <w:r>
              <w:rPr>
                <w:noProof/>
                <w:webHidden/>
              </w:rPr>
              <w:tab/>
            </w:r>
            <w:r>
              <w:rPr>
                <w:noProof/>
                <w:webHidden/>
              </w:rPr>
              <w:fldChar w:fldCharType="begin"/>
            </w:r>
            <w:r>
              <w:rPr>
                <w:noProof/>
                <w:webHidden/>
              </w:rPr>
              <w:instrText xml:space="preserve"> PAGEREF _Toc112155899 \h </w:instrText>
            </w:r>
            <w:r>
              <w:rPr>
                <w:noProof/>
                <w:webHidden/>
              </w:rPr>
            </w:r>
            <w:r>
              <w:rPr>
                <w:noProof/>
                <w:webHidden/>
              </w:rPr>
              <w:fldChar w:fldCharType="separate"/>
            </w:r>
            <w:r>
              <w:rPr>
                <w:noProof/>
                <w:webHidden/>
              </w:rPr>
              <w:t>14</w:t>
            </w:r>
            <w:r>
              <w:rPr>
                <w:noProof/>
                <w:webHidden/>
              </w:rPr>
              <w:fldChar w:fldCharType="end"/>
            </w:r>
          </w:hyperlink>
        </w:p>
        <w:p w14:paraId="1D46F81B" w14:textId="1E1BE57F" w:rsidR="00956277" w:rsidRDefault="00956277">
          <w:pPr>
            <w:pStyle w:val="TOC1"/>
            <w:tabs>
              <w:tab w:val="right" w:leader="dot" w:pos="9016"/>
            </w:tabs>
            <w:rPr>
              <w:rFonts w:eastAsiaTheme="minorEastAsia"/>
              <w:noProof/>
              <w:lang w:val="en-NL" w:eastAsia="en-NL"/>
            </w:rPr>
          </w:pPr>
          <w:hyperlink w:anchor="_Toc112155900" w:history="1">
            <w:r w:rsidRPr="007D395C">
              <w:rPr>
                <w:rStyle w:val="Hyperlink"/>
                <w:noProof/>
                <w:lang w:val="en-GB"/>
              </w:rPr>
              <w:t>Known problems and solutions</w:t>
            </w:r>
            <w:r>
              <w:rPr>
                <w:noProof/>
                <w:webHidden/>
              </w:rPr>
              <w:tab/>
            </w:r>
            <w:r>
              <w:rPr>
                <w:noProof/>
                <w:webHidden/>
              </w:rPr>
              <w:fldChar w:fldCharType="begin"/>
            </w:r>
            <w:r>
              <w:rPr>
                <w:noProof/>
                <w:webHidden/>
              </w:rPr>
              <w:instrText xml:space="preserve"> PAGEREF _Toc112155900 \h </w:instrText>
            </w:r>
            <w:r>
              <w:rPr>
                <w:noProof/>
                <w:webHidden/>
              </w:rPr>
            </w:r>
            <w:r>
              <w:rPr>
                <w:noProof/>
                <w:webHidden/>
              </w:rPr>
              <w:fldChar w:fldCharType="separate"/>
            </w:r>
            <w:r>
              <w:rPr>
                <w:noProof/>
                <w:webHidden/>
              </w:rPr>
              <w:t>15</w:t>
            </w:r>
            <w:r>
              <w:rPr>
                <w:noProof/>
                <w:webHidden/>
              </w:rPr>
              <w:fldChar w:fldCharType="end"/>
            </w:r>
          </w:hyperlink>
        </w:p>
        <w:p w14:paraId="46A8E61F" w14:textId="34AE54DC" w:rsidR="00956277" w:rsidRDefault="00956277">
          <w:pPr>
            <w:pStyle w:val="TOC2"/>
            <w:tabs>
              <w:tab w:val="right" w:leader="dot" w:pos="9016"/>
            </w:tabs>
            <w:rPr>
              <w:rFonts w:eastAsiaTheme="minorEastAsia"/>
              <w:noProof/>
              <w:lang w:val="en-NL" w:eastAsia="en-NL"/>
            </w:rPr>
          </w:pPr>
          <w:hyperlink w:anchor="_Toc112155901" w:history="1">
            <w:r w:rsidRPr="007D395C">
              <w:rPr>
                <w:rStyle w:val="Hyperlink"/>
                <w:noProof/>
                <w:lang w:val="en-GB"/>
              </w:rPr>
              <w:t>Screens</w:t>
            </w:r>
            <w:r>
              <w:rPr>
                <w:noProof/>
                <w:webHidden/>
              </w:rPr>
              <w:tab/>
            </w:r>
            <w:r>
              <w:rPr>
                <w:noProof/>
                <w:webHidden/>
              </w:rPr>
              <w:fldChar w:fldCharType="begin"/>
            </w:r>
            <w:r>
              <w:rPr>
                <w:noProof/>
                <w:webHidden/>
              </w:rPr>
              <w:instrText xml:space="preserve"> PAGEREF _Toc112155901 \h </w:instrText>
            </w:r>
            <w:r>
              <w:rPr>
                <w:noProof/>
                <w:webHidden/>
              </w:rPr>
            </w:r>
            <w:r>
              <w:rPr>
                <w:noProof/>
                <w:webHidden/>
              </w:rPr>
              <w:fldChar w:fldCharType="separate"/>
            </w:r>
            <w:r>
              <w:rPr>
                <w:noProof/>
                <w:webHidden/>
              </w:rPr>
              <w:t>15</w:t>
            </w:r>
            <w:r>
              <w:rPr>
                <w:noProof/>
                <w:webHidden/>
              </w:rPr>
              <w:fldChar w:fldCharType="end"/>
            </w:r>
          </w:hyperlink>
        </w:p>
        <w:p w14:paraId="58910395" w14:textId="65201750" w:rsidR="00956277" w:rsidRDefault="00956277">
          <w:pPr>
            <w:pStyle w:val="TOC3"/>
            <w:tabs>
              <w:tab w:val="right" w:leader="dot" w:pos="9016"/>
            </w:tabs>
            <w:rPr>
              <w:rFonts w:eastAsiaTheme="minorEastAsia"/>
              <w:noProof/>
              <w:lang w:val="en-NL" w:eastAsia="en-NL"/>
            </w:rPr>
          </w:pPr>
          <w:hyperlink w:anchor="_Toc112155902" w:history="1">
            <w:r w:rsidRPr="007D395C">
              <w:rPr>
                <w:rStyle w:val="Hyperlink"/>
                <w:noProof/>
                <w:lang w:val="en-GB"/>
              </w:rPr>
              <w:t>Visualize data</w:t>
            </w:r>
            <w:r>
              <w:rPr>
                <w:noProof/>
                <w:webHidden/>
              </w:rPr>
              <w:tab/>
            </w:r>
            <w:r>
              <w:rPr>
                <w:noProof/>
                <w:webHidden/>
              </w:rPr>
              <w:fldChar w:fldCharType="begin"/>
            </w:r>
            <w:r>
              <w:rPr>
                <w:noProof/>
                <w:webHidden/>
              </w:rPr>
              <w:instrText xml:space="preserve"> PAGEREF _Toc112155902 \h </w:instrText>
            </w:r>
            <w:r>
              <w:rPr>
                <w:noProof/>
                <w:webHidden/>
              </w:rPr>
            </w:r>
            <w:r>
              <w:rPr>
                <w:noProof/>
                <w:webHidden/>
              </w:rPr>
              <w:fldChar w:fldCharType="separate"/>
            </w:r>
            <w:r>
              <w:rPr>
                <w:noProof/>
                <w:webHidden/>
              </w:rPr>
              <w:t>15</w:t>
            </w:r>
            <w:r>
              <w:rPr>
                <w:noProof/>
                <w:webHidden/>
              </w:rPr>
              <w:fldChar w:fldCharType="end"/>
            </w:r>
          </w:hyperlink>
        </w:p>
        <w:p w14:paraId="1B1EF68F" w14:textId="4E43608A" w:rsidR="00EA642F" w:rsidRDefault="004936E7" w:rsidP="459AC8B7">
          <w:pPr>
            <w:pStyle w:val="TOC1"/>
            <w:tabs>
              <w:tab w:val="right" w:leader="dot" w:pos="9015"/>
            </w:tabs>
            <w:rPr>
              <w:noProof/>
            </w:rPr>
          </w:pPr>
          <w:r>
            <w:fldChar w:fldCharType="end"/>
          </w:r>
        </w:p>
      </w:sdtContent>
    </w:sdt>
    <w:p w14:paraId="6EFA4459" w14:textId="0DE59AED" w:rsidR="00100D15" w:rsidRPr="00676E36" w:rsidRDefault="00100D15" w:rsidP="00100D15">
      <w:pPr>
        <w:pStyle w:val="TOC1"/>
        <w:tabs>
          <w:tab w:val="right" w:leader="dot" w:pos="9015"/>
        </w:tabs>
        <w:rPr>
          <w:rStyle w:val="Hyperlink"/>
          <w:noProof/>
          <w:lang w:val="en-GB" w:eastAsia="nl-NL"/>
        </w:rPr>
      </w:pPr>
    </w:p>
    <w:p w14:paraId="121D0FEF" w14:textId="77777777" w:rsidR="00100D15" w:rsidRPr="00676E36" w:rsidRDefault="00100D15" w:rsidP="00100D15">
      <w:pPr>
        <w:rPr>
          <w:lang w:val="en-GB"/>
        </w:rPr>
      </w:pPr>
    </w:p>
    <w:p w14:paraId="7FF8F234" w14:textId="77777777" w:rsidR="00100D15" w:rsidRPr="00676E36" w:rsidRDefault="00100D15" w:rsidP="00100D15">
      <w:pPr>
        <w:rPr>
          <w:lang w:val="en-GB"/>
        </w:rPr>
      </w:pPr>
      <w:r w:rsidRPr="00676E36">
        <w:rPr>
          <w:lang w:val="en-GB"/>
        </w:rPr>
        <w:br w:type="page"/>
      </w:r>
    </w:p>
    <w:p w14:paraId="0C709F71" w14:textId="08B0B349" w:rsidR="00100D15" w:rsidRPr="00676E36" w:rsidRDefault="33609AB1" w:rsidP="00100D15">
      <w:pPr>
        <w:pStyle w:val="Heading1"/>
        <w:rPr>
          <w:lang w:val="en-GB"/>
        </w:rPr>
      </w:pPr>
      <w:bookmarkStart w:id="1" w:name="_Toc112155880"/>
      <w:r w:rsidRPr="459AC8B7">
        <w:rPr>
          <w:lang w:val="en-GB"/>
        </w:rPr>
        <w:lastRenderedPageBreak/>
        <w:t>Preface</w:t>
      </w:r>
      <w:bookmarkEnd w:id="1"/>
    </w:p>
    <w:p w14:paraId="57A170EA" w14:textId="302F88D2" w:rsidR="00100D15" w:rsidRPr="00676E36" w:rsidRDefault="49646768" w:rsidP="00100D15">
      <w:pPr>
        <w:pStyle w:val="Heading2"/>
        <w:rPr>
          <w:lang w:val="en-GB"/>
        </w:rPr>
      </w:pPr>
      <w:bookmarkStart w:id="2" w:name="_Toc112155881"/>
      <w:r w:rsidRPr="459AC8B7">
        <w:rPr>
          <w:lang w:val="en-GB"/>
        </w:rPr>
        <w:t>Audience</w:t>
      </w:r>
      <w:bookmarkEnd w:id="2"/>
    </w:p>
    <w:p w14:paraId="446754B2" w14:textId="52D5677C" w:rsidR="00672F14" w:rsidRPr="00676E36" w:rsidRDefault="00672F14" w:rsidP="00672F14">
      <w:pPr>
        <w:rPr>
          <w:lang w:val="en-GB"/>
        </w:rPr>
      </w:pPr>
      <w:r w:rsidRPr="00676E36">
        <w:rPr>
          <w:lang w:val="en-GB"/>
        </w:rPr>
        <w:t xml:space="preserve">The ELISA App is developed for </w:t>
      </w:r>
      <w:r w:rsidR="009A18AB">
        <w:rPr>
          <w:lang w:val="en-GB"/>
        </w:rPr>
        <w:t>technicians</w:t>
      </w:r>
      <w:r w:rsidR="00952F27">
        <w:rPr>
          <w:lang w:val="en-GB"/>
        </w:rPr>
        <w:t xml:space="preserve"> </w:t>
      </w:r>
      <w:r w:rsidRPr="00676E36">
        <w:rPr>
          <w:lang w:val="en-GB"/>
        </w:rPr>
        <w:t>at the rheumatology department of the LUMC.</w:t>
      </w:r>
    </w:p>
    <w:p w14:paraId="2809CE41" w14:textId="639F5C9B" w:rsidR="00100D15" w:rsidRPr="00676E36" w:rsidRDefault="38C9AFCD" w:rsidP="00100D15">
      <w:pPr>
        <w:pStyle w:val="Heading2"/>
        <w:rPr>
          <w:lang w:val="en-GB"/>
        </w:rPr>
      </w:pPr>
      <w:bookmarkStart w:id="3" w:name="_Toc112155882"/>
      <w:r w:rsidRPr="459AC8B7">
        <w:rPr>
          <w:lang w:val="en-GB"/>
        </w:rPr>
        <w:t>Scope</w:t>
      </w:r>
      <w:bookmarkEnd w:id="3"/>
    </w:p>
    <w:p w14:paraId="23352337" w14:textId="600B5BEC" w:rsidR="00F0419D" w:rsidRPr="00676E36" w:rsidRDefault="00F0419D" w:rsidP="00F0419D">
      <w:pPr>
        <w:rPr>
          <w:lang w:val="en-GB"/>
        </w:rPr>
      </w:pPr>
      <w:r w:rsidRPr="00676E36">
        <w:rPr>
          <w:lang w:val="en-GB"/>
        </w:rPr>
        <w:t>The fun</w:t>
      </w:r>
      <w:r w:rsidR="0015353F" w:rsidRPr="00676E36">
        <w:rPr>
          <w:lang w:val="en-GB"/>
        </w:rPr>
        <w:t xml:space="preserve">ction of the ELISA App is </w:t>
      </w:r>
      <w:r w:rsidR="00A134C4" w:rsidRPr="00676E36">
        <w:rPr>
          <w:lang w:val="en-GB"/>
        </w:rPr>
        <w:t xml:space="preserve">to process ELISA-reader results in a </w:t>
      </w:r>
      <w:r w:rsidR="004F7B05" w:rsidRPr="00676E36">
        <w:rPr>
          <w:lang w:val="en-GB"/>
        </w:rPr>
        <w:t>clear and reproducible manner.</w:t>
      </w:r>
      <w:r w:rsidR="00984134" w:rsidRPr="00676E36">
        <w:rPr>
          <w:lang w:val="en-GB"/>
        </w:rPr>
        <w:t xml:space="preserve"> The processing happens in seven </w:t>
      </w:r>
      <w:r w:rsidR="00F2378D" w:rsidRPr="00676E36">
        <w:rPr>
          <w:lang w:val="en-GB"/>
        </w:rPr>
        <w:t>steps:</w:t>
      </w:r>
      <w:r w:rsidR="00A8611E" w:rsidRPr="00676E36">
        <w:rPr>
          <w:lang w:val="en-GB"/>
        </w:rPr>
        <w:t xml:space="preserve"> loading in the </w:t>
      </w:r>
      <w:r w:rsidR="009A18AB">
        <w:rPr>
          <w:lang w:val="en-GB"/>
        </w:rPr>
        <w:t>ELISA-</w:t>
      </w:r>
      <w:r w:rsidR="00A8611E" w:rsidRPr="00676E36">
        <w:rPr>
          <w:lang w:val="en-GB"/>
        </w:rPr>
        <w:t xml:space="preserve">reader data, loading in the plate layout, loading in the dilutions, </w:t>
      </w:r>
      <w:proofErr w:type="gramStart"/>
      <w:r w:rsidR="00A8611E" w:rsidRPr="00676E36">
        <w:rPr>
          <w:lang w:val="en-GB"/>
        </w:rPr>
        <w:t>visualizing</w:t>
      </w:r>
      <w:proofErr w:type="gramEnd"/>
      <w:r w:rsidR="00A8611E" w:rsidRPr="00676E36">
        <w:rPr>
          <w:lang w:val="en-GB"/>
        </w:rPr>
        <w:t xml:space="preserve"> and curating </w:t>
      </w:r>
      <w:r w:rsidR="005D4429" w:rsidRPr="00676E36">
        <w:rPr>
          <w:lang w:val="en-GB"/>
        </w:rPr>
        <w:t>the plates</w:t>
      </w:r>
      <w:r w:rsidR="009A18AB">
        <w:rPr>
          <w:lang w:val="en-GB"/>
        </w:rPr>
        <w:t xml:space="preserve"> &amp; determining the linear part of the standard curve</w:t>
      </w:r>
      <w:r w:rsidR="005D4429" w:rsidRPr="00676E36">
        <w:rPr>
          <w:lang w:val="en-GB"/>
        </w:rPr>
        <w:t xml:space="preserve">, </w:t>
      </w:r>
      <w:r w:rsidR="009A18AB">
        <w:rPr>
          <w:lang w:val="en-GB"/>
        </w:rPr>
        <w:t>calculating</w:t>
      </w:r>
      <w:r w:rsidR="009A18AB" w:rsidRPr="00676E36">
        <w:rPr>
          <w:lang w:val="en-GB"/>
        </w:rPr>
        <w:t xml:space="preserve"> </w:t>
      </w:r>
      <w:r w:rsidR="005D4429" w:rsidRPr="00676E36">
        <w:rPr>
          <w:lang w:val="en-GB"/>
        </w:rPr>
        <w:t xml:space="preserve">the cut-off, </w:t>
      </w:r>
      <w:r w:rsidR="009A18AB">
        <w:rPr>
          <w:lang w:val="en-GB"/>
        </w:rPr>
        <w:t>determining the upper and lower detection limits</w:t>
      </w:r>
      <w:r w:rsidR="005D4429" w:rsidRPr="00676E36">
        <w:rPr>
          <w:lang w:val="en-GB"/>
        </w:rPr>
        <w:t xml:space="preserve">, and generating </w:t>
      </w:r>
      <w:bookmarkStart w:id="4" w:name="_Int_o16cP0HG"/>
      <w:r w:rsidR="005D4429" w:rsidRPr="00676E36">
        <w:rPr>
          <w:lang w:val="en-GB"/>
        </w:rPr>
        <w:t>a final result</w:t>
      </w:r>
      <w:bookmarkEnd w:id="4"/>
      <w:r w:rsidR="005D4429" w:rsidRPr="00676E36">
        <w:rPr>
          <w:lang w:val="en-GB"/>
        </w:rPr>
        <w:t>.</w:t>
      </w:r>
    </w:p>
    <w:p w14:paraId="26D16300" w14:textId="77777777" w:rsidR="00100D15" w:rsidRPr="00676E36" w:rsidRDefault="38C9AFCD" w:rsidP="00100D15">
      <w:pPr>
        <w:pStyle w:val="Heading2"/>
        <w:rPr>
          <w:lang w:val="en-GB"/>
        </w:rPr>
      </w:pPr>
      <w:bookmarkStart w:id="5" w:name="_Toc112155883"/>
      <w:r w:rsidRPr="459AC8B7">
        <w:rPr>
          <w:lang w:val="en-GB"/>
        </w:rPr>
        <w:t>Software</w:t>
      </w:r>
      <w:bookmarkEnd w:id="5"/>
    </w:p>
    <w:p w14:paraId="2FCFD5B5" w14:textId="3F563AC5" w:rsidR="000E388B" w:rsidRPr="00676E36" w:rsidRDefault="000E388B" w:rsidP="000E388B">
      <w:pPr>
        <w:rPr>
          <w:lang w:val="en-GB"/>
        </w:rPr>
      </w:pPr>
      <w:r w:rsidRPr="00676E36">
        <w:rPr>
          <w:lang w:val="en-GB"/>
        </w:rPr>
        <w:t xml:space="preserve">The app is developed </w:t>
      </w:r>
      <w:r w:rsidR="000E57AD" w:rsidRPr="00676E36">
        <w:rPr>
          <w:lang w:val="en-GB"/>
        </w:rPr>
        <w:t xml:space="preserve">for Microsoft Windows </w:t>
      </w:r>
      <w:r w:rsidRPr="00676E36">
        <w:rPr>
          <w:lang w:val="en-GB"/>
        </w:rPr>
        <w:t>using python version 3.10</w:t>
      </w:r>
      <w:r w:rsidR="00F52CDC" w:rsidRPr="00676E36">
        <w:rPr>
          <w:lang w:val="en-GB"/>
        </w:rPr>
        <w:t xml:space="preserve">, which is not installed on </w:t>
      </w:r>
      <w:r w:rsidR="009726EA" w:rsidRPr="00676E36">
        <w:rPr>
          <w:lang w:val="en-GB"/>
        </w:rPr>
        <w:t>Windows</w:t>
      </w:r>
      <w:r w:rsidR="00F52CDC" w:rsidRPr="00676E36">
        <w:rPr>
          <w:lang w:val="en-GB"/>
        </w:rPr>
        <w:t xml:space="preserve"> by default. </w:t>
      </w:r>
      <w:r w:rsidR="00F56970" w:rsidRPr="00676E36">
        <w:rPr>
          <w:lang w:val="en-GB"/>
        </w:rPr>
        <w:t>Table 1 contains all</w:t>
      </w:r>
      <w:r w:rsidR="000216EB" w:rsidRPr="00676E36">
        <w:rPr>
          <w:lang w:val="en-GB"/>
        </w:rPr>
        <w:t xml:space="preserve"> python</w:t>
      </w:r>
      <w:r w:rsidR="00F56970" w:rsidRPr="00676E36">
        <w:rPr>
          <w:lang w:val="en-GB"/>
        </w:rPr>
        <w:t xml:space="preserve"> libraries used </w:t>
      </w:r>
      <w:r w:rsidR="009E500D" w:rsidRPr="00676E36">
        <w:rPr>
          <w:lang w:val="en-GB"/>
        </w:rPr>
        <w:t>in this app, next to the python standard library. The</w:t>
      </w:r>
      <w:r w:rsidR="00FB5B22" w:rsidRPr="00676E36">
        <w:rPr>
          <w:lang w:val="en-GB"/>
        </w:rPr>
        <w:t>se</w:t>
      </w:r>
      <w:r w:rsidR="009E500D" w:rsidRPr="00676E36">
        <w:rPr>
          <w:lang w:val="en-GB"/>
        </w:rPr>
        <w:t xml:space="preserve"> </w:t>
      </w:r>
      <w:r w:rsidR="00EA7E92" w:rsidRPr="00676E36">
        <w:rPr>
          <w:lang w:val="en-GB"/>
        </w:rPr>
        <w:t>extra libraries can also be found in “requirements.txt” in the app files.</w:t>
      </w:r>
    </w:p>
    <w:tbl>
      <w:tblPr>
        <w:tblStyle w:val="PlainTable1"/>
        <w:tblpPr w:leftFromText="141" w:rightFromText="141" w:vertAnchor="text" w:horzAnchor="margin" w:tblpY="130"/>
        <w:tblW w:w="0" w:type="auto"/>
        <w:tblLayout w:type="fixed"/>
        <w:tblLook w:val="0420" w:firstRow="1" w:lastRow="0" w:firstColumn="0" w:lastColumn="0" w:noHBand="0" w:noVBand="1"/>
      </w:tblPr>
      <w:tblGrid>
        <w:gridCol w:w="2258"/>
        <w:gridCol w:w="1843"/>
      </w:tblGrid>
      <w:tr w:rsidR="000752BD" w:rsidRPr="00676E36" w14:paraId="54EBEE8C" w14:textId="77777777" w:rsidTr="00EA7E92">
        <w:trPr>
          <w:cnfStyle w:val="100000000000" w:firstRow="1" w:lastRow="0" w:firstColumn="0" w:lastColumn="0" w:oddVBand="0" w:evenVBand="0" w:oddHBand="0" w:evenHBand="0" w:firstRowFirstColumn="0" w:firstRowLastColumn="0" w:lastRowFirstColumn="0" w:lastRowLastColumn="0"/>
        </w:trPr>
        <w:tc>
          <w:tcPr>
            <w:tcW w:w="2258" w:type="dxa"/>
          </w:tcPr>
          <w:p w14:paraId="219DC03E" w14:textId="77777777" w:rsidR="000752BD" w:rsidRPr="00676E36" w:rsidRDefault="000752BD" w:rsidP="004E20F8">
            <w:pPr>
              <w:rPr>
                <w:lang w:val="en-GB"/>
              </w:rPr>
            </w:pPr>
            <w:r w:rsidRPr="00676E36">
              <w:rPr>
                <w:rFonts w:ascii="Calibri" w:eastAsia="Calibri" w:hAnsi="Calibri" w:cs="Calibri"/>
                <w:lang w:val="en-GB"/>
              </w:rPr>
              <w:t>Package</w:t>
            </w:r>
          </w:p>
        </w:tc>
        <w:tc>
          <w:tcPr>
            <w:tcW w:w="1843" w:type="dxa"/>
          </w:tcPr>
          <w:p w14:paraId="3BE4D5D4" w14:textId="77777777" w:rsidR="000752BD" w:rsidRPr="00676E36" w:rsidRDefault="000752BD" w:rsidP="004E20F8">
            <w:pPr>
              <w:rPr>
                <w:lang w:val="en-GB"/>
              </w:rPr>
            </w:pPr>
            <w:r w:rsidRPr="00676E36">
              <w:rPr>
                <w:rFonts w:ascii="Calibri" w:eastAsia="Calibri" w:hAnsi="Calibri" w:cs="Calibri"/>
                <w:lang w:val="en-GB"/>
              </w:rPr>
              <w:t>Versie</w:t>
            </w:r>
          </w:p>
        </w:tc>
      </w:tr>
      <w:tr w:rsidR="000752BD" w:rsidRPr="00676E36" w14:paraId="0A50F431"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A2B441A" w14:textId="77777777" w:rsidR="000752BD" w:rsidRPr="00676E36" w:rsidRDefault="009E6662" w:rsidP="004E20F8">
            <w:pPr>
              <w:rPr>
                <w:lang w:val="en-GB"/>
              </w:rPr>
            </w:pPr>
            <w:proofErr w:type="spellStart"/>
            <w:r w:rsidRPr="00676E36">
              <w:rPr>
                <w:rFonts w:ascii="Calibri" w:eastAsia="Calibri" w:hAnsi="Calibri" w:cs="Calibri"/>
                <w:lang w:val="en-GB"/>
              </w:rPr>
              <w:t>d</w:t>
            </w:r>
            <w:r w:rsidR="000752BD" w:rsidRPr="00676E36">
              <w:rPr>
                <w:rFonts w:ascii="Calibri" w:eastAsia="Calibri" w:hAnsi="Calibri" w:cs="Calibri"/>
                <w:lang w:val="en-GB"/>
              </w:rPr>
              <w:t>jango</w:t>
            </w:r>
            <w:proofErr w:type="spellEnd"/>
          </w:p>
        </w:tc>
        <w:tc>
          <w:tcPr>
            <w:tcW w:w="1843" w:type="dxa"/>
          </w:tcPr>
          <w:p w14:paraId="68E09214" w14:textId="77777777" w:rsidR="000752BD" w:rsidRPr="00676E36" w:rsidRDefault="000752BD" w:rsidP="004E20F8">
            <w:pPr>
              <w:rPr>
                <w:lang w:val="en-GB"/>
              </w:rPr>
            </w:pPr>
            <w:r w:rsidRPr="00676E36">
              <w:rPr>
                <w:rFonts w:ascii="Calibri" w:eastAsia="Calibri" w:hAnsi="Calibri" w:cs="Calibri"/>
                <w:lang w:val="en-GB"/>
              </w:rPr>
              <w:t>4.0.</w:t>
            </w:r>
            <w:r w:rsidR="004E20F8" w:rsidRPr="00676E36">
              <w:rPr>
                <w:rFonts w:ascii="Calibri" w:eastAsia="Calibri" w:hAnsi="Calibri" w:cs="Calibri"/>
                <w:lang w:val="en-GB"/>
              </w:rPr>
              <w:t>5</w:t>
            </w:r>
          </w:p>
        </w:tc>
      </w:tr>
      <w:tr w:rsidR="000752BD" w:rsidRPr="00676E36" w14:paraId="1E67315C" w14:textId="77777777" w:rsidTr="00EA7E92">
        <w:tc>
          <w:tcPr>
            <w:tcW w:w="2258" w:type="dxa"/>
          </w:tcPr>
          <w:p w14:paraId="5EB4B6FE" w14:textId="77777777" w:rsidR="000752BD" w:rsidRPr="00676E36" w:rsidRDefault="009E6662" w:rsidP="004E20F8">
            <w:pPr>
              <w:rPr>
                <w:lang w:val="en-GB"/>
              </w:rPr>
            </w:pPr>
            <w:proofErr w:type="spellStart"/>
            <w:r w:rsidRPr="00676E36">
              <w:rPr>
                <w:rFonts w:ascii="Calibri" w:eastAsia="Calibri" w:hAnsi="Calibri" w:cs="Calibri"/>
                <w:lang w:val="en-GB"/>
              </w:rPr>
              <w:t>o</w:t>
            </w:r>
            <w:r w:rsidR="005A467E" w:rsidRPr="00676E36">
              <w:rPr>
                <w:rFonts w:ascii="Calibri" w:eastAsia="Calibri" w:hAnsi="Calibri" w:cs="Calibri"/>
                <w:lang w:val="en-GB"/>
              </w:rPr>
              <w:t>penp</w:t>
            </w:r>
            <w:r w:rsidR="00282821" w:rsidRPr="00676E36">
              <w:rPr>
                <w:rFonts w:ascii="Calibri" w:eastAsia="Calibri" w:hAnsi="Calibri" w:cs="Calibri"/>
                <w:lang w:val="en-GB"/>
              </w:rPr>
              <w:t>yxl</w:t>
            </w:r>
            <w:proofErr w:type="spellEnd"/>
          </w:p>
        </w:tc>
        <w:tc>
          <w:tcPr>
            <w:tcW w:w="1843" w:type="dxa"/>
          </w:tcPr>
          <w:p w14:paraId="55DD1B25" w14:textId="77777777" w:rsidR="000752BD" w:rsidRPr="00676E36" w:rsidRDefault="00962700" w:rsidP="004E20F8">
            <w:pPr>
              <w:rPr>
                <w:lang w:val="en-GB"/>
              </w:rPr>
            </w:pPr>
            <w:r w:rsidRPr="00676E36">
              <w:rPr>
                <w:lang w:val="en-GB"/>
              </w:rPr>
              <w:t>3.0.10</w:t>
            </w:r>
          </w:p>
        </w:tc>
      </w:tr>
      <w:tr w:rsidR="000752BD" w:rsidRPr="00676E36" w14:paraId="05C14941"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7DD64DE" w14:textId="77777777" w:rsidR="000752BD" w:rsidRPr="00676E36" w:rsidRDefault="0096312E" w:rsidP="004E20F8">
            <w:pPr>
              <w:rPr>
                <w:lang w:val="en-GB"/>
              </w:rPr>
            </w:pPr>
            <w:r w:rsidRPr="00676E36">
              <w:rPr>
                <w:rFonts w:ascii="Calibri" w:eastAsia="Calibri" w:hAnsi="Calibri" w:cs="Calibri"/>
                <w:lang w:val="en-GB"/>
              </w:rPr>
              <w:t>seaborn</w:t>
            </w:r>
          </w:p>
        </w:tc>
        <w:tc>
          <w:tcPr>
            <w:tcW w:w="1843" w:type="dxa"/>
          </w:tcPr>
          <w:p w14:paraId="03739FAC" w14:textId="77777777" w:rsidR="000752BD" w:rsidRPr="00676E36" w:rsidRDefault="0089249F" w:rsidP="004E20F8">
            <w:pPr>
              <w:rPr>
                <w:lang w:val="en-GB"/>
              </w:rPr>
            </w:pPr>
            <w:r w:rsidRPr="00676E36">
              <w:rPr>
                <w:lang w:val="en-GB"/>
              </w:rPr>
              <w:t>0.11.2</w:t>
            </w:r>
          </w:p>
        </w:tc>
      </w:tr>
      <w:tr w:rsidR="000752BD" w:rsidRPr="00676E36" w14:paraId="4E38FDA8" w14:textId="77777777" w:rsidTr="00EA7E92">
        <w:tc>
          <w:tcPr>
            <w:tcW w:w="2258" w:type="dxa"/>
          </w:tcPr>
          <w:p w14:paraId="6323E5D4" w14:textId="77777777" w:rsidR="000752BD" w:rsidRPr="00676E36" w:rsidRDefault="0096312E" w:rsidP="004E20F8">
            <w:pPr>
              <w:rPr>
                <w:lang w:val="en-GB"/>
              </w:rPr>
            </w:pPr>
            <w:r w:rsidRPr="00676E36">
              <w:rPr>
                <w:rFonts w:ascii="Calibri" w:eastAsia="Calibri" w:hAnsi="Calibri" w:cs="Calibri"/>
                <w:lang w:val="en-GB"/>
              </w:rPr>
              <w:t>pandas</w:t>
            </w:r>
          </w:p>
        </w:tc>
        <w:tc>
          <w:tcPr>
            <w:tcW w:w="1843" w:type="dxa"/>
          </w:tcPr>
          <w:p w14:paraId="7334DE17" w14:textId="77777777" w:rsidR="000752BD" w:rsidRPr="00676E36" w:rsidRDefault="0089249F" w:rsidP="004E20F8">
            <w:pPr>
              <w:rPr>
                <w:lang w:val="en-GB"/>
              </w:rPr>
            </w:pPr>
            <w:r w:rsidRPr="00676E36">
              <w:rPr>
                <w:lang w:val="en-GB"/>
              </w:rPr>
              <w:t>1.4.2</w:t>
            </w:r>
          </w:p>
        </w:tc>
      </w:tr>
      <w:tr w:rsidR="000752BD" w:rsidRPr="00676E36" w14:paraId="4A52F5C0"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B68060C" w14:textId="77777777" w:rsidR="000752BD" w:rsidRPr="00676E36" w:rsidRDefault="0096312E" w:rsidP="004E20F8">
            <w:pPr>
              <w:rPr>
                <w:lang w:val="en-GB"/>
              </w:rPr>
            </w:pPr>
            <w:r w:rsidRPr="00676E36">
              <w:rPr>
                <w:rFonts w:ascii="Calibri" w:eastAsia="Calibri" w:hAnsi="Calibri" w:cs="Calibri"/>
                <w:lang w:val="en-GB"/>
              </w:rPr>
              <w:t>matplotlib</w:t>
            </w:r>
          </w:p>
        </w:tc>
        <w:tc>
          <w:tcPr>
            <w:tcW w:w="1843" w:type="dxa"/>
          </w:tcPr>
          <w:p w14:paraId="60BCE967" w14:textId="77777777" w:rsidR="000752BD" w:rsidRPr="00676E36" w:rsidRDefault="0089249F" w:rsidP="004E20F8">
            <w:pPr>
              <w:rPr>
                <w:lang w:val="en-GB"/>
              </w:rPr>
            </w:pPr>
            <w:r w:rsidRPr="00676E36">
              <w:rPr>
                <w:lang w:val="en-GB"/>
              </w:rPr>
              <w:t>3.5.2</w:t>
            </w:r>
          </w:p>
        </w:tc>
      </w:tr>
      <w:tr w:rsidR="000752BD" w:rsidRPr="00676E36" w14:paraId="5624C73D" w14:textId="77777777" w:rsidTr="00EA7E92">
        <w:tc>
          <w:tcPr>
            <w:tcW w:w="2258" w:type="dxa"/>
          </w:tcPr>
          <w:p w14:paraId="6BAA9EB7" w14:textId="77777777" w:rsidR="000752BD" w:rsidRPr="00676E36" w:rsidRDefault="009E6662" w:rsidP="004E20F8">
            <w:pPr>
              <w:rPr>
                <w:lang w:val="en-GB"/>
              </w:rPr>
            </w:pPr>
            <w:proofErr w:type="spellStart"/>
            <w:r w:rsidRPr="00676E36">
              <w:rPr>
                <w:rFonts w:ascii="Calibri" w:eastAsia="Calibri" w:hAnsi="Calibri" w:cs="Calibri"/>
                <w:lang w:val="en-GB"/>
              </w:rPr>
              <w:t>numpy</w:t>
            </w:r>
            <w:proofErr w:type="spellEnd"/>
          </w:p>
        </w:tc>
        <w:tc>
          <w:tcPr>
            <w:tcW w:w="1843" w:type="dxa"/>
          </w:tcPr>
          <w:p w14:paraId="0B97B5C4" w14:textId="77777777" w:rsidR="000752BD" w:rsidRPr="00676E36" w:rsidRDefault="0089249F" w:rsidP="004E20F8">
            <w:pPr>
              <w:rPr>
                <w:lang w:val="en-GB"/>
              </w:rPr>
            </w:pPr>
            <w:r w:rsidRPr="00676E36">
              <w:rPr>
                <w:lang w:val="en-GB"/>
              </w:rPr>
              <w:t>1.22.4</w:t>
            </w:r>
          </w:p>
        </w:tc>
      </w:tr>
      <w:tr w:rsidR="000752BD" w:rsidRPr="00676E36" w14:paraId="47334C57"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5BFC6159" w14:textId="77777777" w:rsidR="000752BD" w:rsidRPr="00676E36" w:rsidRDefault="009E6662" w:rsidP="004E20F8">
            <w:pPr>
              <w:rPr>
                <w:lang w:val="en-GB"/>
              </w:rPr>
            </w:pPr>
            <w:proofErr w:type="spellStart"/>
            <w:r w:rsidRPr="00676E36">
              <w:rPr>
                <w:rFonts w:ascii="Calibri" w:eastAsia="Calibri" w:hAnsi="Calibri" w:cs="Calibri"/>
                <w:lang w:val="en-GB"/>
              </w:rPr>
              <w:t>scipy</w:t>
            </w:r>
            <w:proofErr w:type="spellEnd"/>
          </w:p>
        </w:tc>
        <w:tc>
          <w:tcPr>
            <w:tcW w:w="1843" w:type="dxa"/>
          </w:tcPr>
          <w:p w14:paraId="7C2F8CA3" w14:textId="77777777" w:rsidR="000752BD" w:rsidRPr="00676E36" w:rsidRDefault="0089249F" w:rsidP="004E20F8">
            <w:pPr>
              <w:rPr>
                <w:lang w:val="en-GB"/>
              </w:rPr>
            </w:pPr>
            <w:r w:rsidRPr="00676E36">
              <w:rPr>
                <w:lang w:val="en-GB"/>
              </w:rPr>
              <w:t>1.8.1</w:t>
            </w:r>
          </w:p>
        </w:tc>
      </w:tr>
    </w:tbl>
    <w:p w14:paraId="0E09423E" w14:textId="77777777" w:rsidR="004E20F8" w:rsidRPr="00676E36" w:rsidRDefault="004E20F8" w:rsidP="004E20F8">
      <w:pPr>
        <w:rPr>
          <w:lang w:val="en-GB"/>
        </w:rPr>
      </w:pPr>
    </w:p>
    <w:p w14:paraId="65A33E95" w14:textId="77777777" w:rsidR="004E20F8" w:rsidRPr="00676E36" w:rsidRDefault="004E20F8">
      <w:pPr>
        <w:rPr>
          <w:lang w:val="en-GB"/>
        </w:rPr>
      </w:pPr>
      <w:r w:rsidRPr="00676E36">
        <w:rPr>
          <w:lang w:val="en-GB"/>
        </w:rPr>
        <w:br w:type="page"/>
      </w:r>
    </w:p>
    <w:p w14:paraId="6095421A" w14:textId="3553EDFB" w:rsidR="00100D15" w:rsidRPr="00676E36" w:rsidRDefault="69BAAD34" w:rsidP="00854A38">
      <w:pPr>
        <w:pStyle w:val="Heading2"/>
        <w:spacing w:before="0" w:line="240" w:lineRule="auto"/>
        <w:rPr>
          <w:lang w:val="en-GB"/>
        </w:rPr>
      </w:pPr>
      <w:bookmarkStart w:id="6" w:name="_Toc112155884"/>
      <w:r w:rsidRPr="459AC8B7">
        <w:rPr>
          <w:lang w:val="en-GB"/>
        </w:rPr>
        <w:lastRenderedPageBreak/>
        <w:t>Setup process</w:t>
      </w:r>
      <w:bookmarkEnd w:id="6"/>
    </w:p>
    <w:p w14:paraId="540AA5D4" w14:textId="16D8D74A" w:rsidR="00551491" w:rsidRPr="00551491" w:rsidRDefault="0007213B" w:rsidP="00854A38">
      <w:pPr>
        <w:pStyle w:val="Heading3"/>
        <w:spacing w:before="0" w:line="240" w:lineRule="auto"/>
        <w:rPr>
          <w:lang w:val="en-GB"/>
        </w:rPr>
      </w:pPr>
      <w:bookmarkStart w:id="7" w:name="_Toc112155885"/>
      <w:r>
        <w:rPr>
          <w:lang w:val="en-GB"/>
        </w:rPr>
        <w:t>First time installation</w:t>
      </w:r>
      <w:bookmarkEnd w:id="7"/>
    </w:p>
    <w:p w14:paraId="5AF4B3FD" w14:textId="57BC4B0B" w:rsidR="00E73B5C" w:rsidRDefault="00BC0734" w:rsidP="00854A38">
      <w:pPr>
        <w:spacing w:after="0" w:line="240" w:lineRule="auto"/>
        <w:rPr>
          <w:lang w:val="en-GB"/>
        </w:rPr>
      </w:pPr>
      <w:r w:rsidRPr="00A80AC6">
        <w:rPr>
          <w:lang w:val="en-GB"/>
        </w:rPr>
        <w:t xml:space="preserve">To deploy the app, </w:t>
      </w:r>
      <w:r w:rsidR="33FD7DED" w:rsidRPr="00A80AC6">
        <w:rPr>
          <w:lang w:val="en-GB"/>
        </w:rPr>
        <w:t>first install python</w:t>
      </w:r>
      <w:r w:rsidR="0085217E" w:rsidRPr="00A80AC6">
        <w:rPr>
          <w:lang w:val="en-GB"/>
        </w:rPr>
        <w:t xml:space="preserve"> 3</w:t>
      </w:r>
      <w:r w:rsidR="004E7318" w:rsidRPr="00A80AC6">
        <w:rPr>
          <w:lang w:val="en-GB"/>
        </w:rPr>
        <w:t xml:space="preserve"> from </w:t>
      </w:r>
      <w:r w:rsidR="00193B7E" w:rsidRPr="00A80AC6">
        <w:rPr>
          <w:lang w:val="en-GB"/>
        </w:rPr>
        <w:t>(</w:t>
      </w:r>
      <w:hyperlink r:id="rId12" w:history="1">
        <w:r w:rsidR="00CC5DEE" w:rsidRPr="00A80AC6">
          <w:rPr>
            <w:rStyle w:val="Hyperlink"/>
            <w:lang w:val="en-GB"/>
          </w:rPr>
          <w:t>https://www.python.org</w:t>
        </w:r>
      </w:hyperlink>
      <w:r w:rsidR="00193B7E" w:rsidRPr="00A80AC6">
        <w:rPr>
          <w:lang w:val="en-GB"/>
        </w:rPr>
        <w:t>)</w:t>
      </w:r>
      <w:r w:rsidR="00C822AC" w:rsidRPr="00A80AC6">
        <w:rPr>
          <w:lang w:val="en-GB"/>
        </w:rPr>
        <w:t xml:space="preserve"> </w:t>
      </w:r>
      <w:bookmarkStart w:id="8" w:name="_Int_Xm6DJE44"/>
      <w:r w:rsidR="00C822AC" w:rsidRPr="00A80AC6">
        <w:rPr>
          <w:lang w:val="en-GB"/>
        </w:rPr>
        <w:t>and</w:t>
      </w:r>
      <w:bookmarkEnd w:id="8"/>
      <w:r w:rsidR="00C822AC" w:rsidRPr="00A80AC6">
        <w:rPr>
          <w:lang w:val="en-GB"/>
        </w:rPr>
        <w:t xml:space="preserve"> </w:t>
      </w:r>
      <w:r w:rsidR="00055365">
        <w:rPr>
          <w:lang w:val="en-GB"/>
        </w:rPr>
        <w:t xml:space="preserve">choose to </w:t>
      </w:r>
      <w:r w:rsidR="00C822AC" w:rsidRPr="00A80AC6">
        <w:rPr>
          <w:lang w:val="en-GB"/>
        </w:rPr>
        <w:t>add it to your PATH</w:t>
      </w:r>
      <w:r w:rsidR="00055365">
        <w:rPr>
          <w:lang w:val="en-GB"/>
        </w:rPr>
        <w:t xml:space="preserve"> in the installation prompt</w:t>
      </w:r>
      <w:r w:rsidR="00A80AC6" w:rsidRPr="00A80AC6">
        <w:rPr>
          <w:lang w:val="en-GB"/>
        </w:rPr>
        <w:t>.</w:t>
      </w:r>
    </w:p>
    <w:p w14:paraId="039F22E7" w14:textId="77777777" w:rsidR="00854A38" w:rsidRDefault="00854A38" w:rsidP="00854A38">
      <w:pPr>
        <w:spacing w:after="0" w:line="240" w:lineRule="auto"/>
        <w:rPr>
          <w:lang w:val="en-GB"/>
        </w:rPr>
      </w:pPr>
    </w:p>
    <w:p w14:paraId="35A865FE" w14:textId="2D9ED210" w:rsidR="00AD0440" w:rsidRDefault="00E73B5C" w:rsidP="00854A38">
      <w:pPr>
        <w:spacing w:after="0" w:line="240" w:lineRule="auto"/>
        <w:rPr>
          <w:lang w:val="en-GB"/>
        </w:rPr>
      </w:pPr>
      <w:r w:rsidRPr="00EE10E9">
        <w:rPr>
          <w:lang w:val="en-GB"/>
        </w:rPr>
        <w:t>(</w:t>
      </w:r>
      <w:r w:rsidR="313D64FD" w:rsidRPr="5FD17D76">
        <w:rPr>
          <w:lang w:val="en-GB"/>
        </w:rPr>
        <w:t>For</w:t>
      </w:r>
      <w:r w:rsidRPr="00EE10E9">
        <w:rPr>
          <w:lang w:val="en-GB"/>
        </w:rPr>
        <w:t xml:space="preserve"> more advanced users, if you’re using a </w:t>
      </w:r>
      <w:proofErr w:type="spellStart"/>
      <w:r w:rsidRPr="00EE10E9">
        <w:rPr>
          <w:lang w:val="en-GB"/>
        </w:rPr>
        <w:t>venv</w:t>
      </w:r>
      <w:proofErr w:type="spellEnd"/>
      <w:r w:rsidRPr="00EE10E9">
        <w:rPr>
          <w:lang w:val="en-GB"/>
        </w:rPr>
        <w:t xml:space="preserve">, </w:t>
      </w:r>
      <w:r w:rsidR="00D44BEB" w:rsidRPr="00EE10E9">
        <w:rPr>
          <w:lang w:val="en-GB"/>
        </w:rPr>
        <w:t>execute</w:t>
      </w:r>
      <w:r w:rsidRPr="00EE10E9">
        <w:rPr>
          <w:lang w:val="en-GB"/>
        </w:rPr>
        <w:t xml:space="preserve"> the </w:t>
      </w:r>
      <w:r w:rsidR="00856A04" w:rsidRPr="00EE10E9">
        <w:rPr>
          <w:lang w:val="en-GB"/>
        </w:rPr>
        <w:t>root</w:t>
      </w:r>
      <w:r w:rsidR="00BD7702" w:rsidRPr="00EE10E9">
        <w:rPr>
          <w:lang w:val="en-GB"/>
        </w:rPr>
        <w:t>/scripts/activate.bat</w:t>
      </w:r>
      <w:r w:rsidR="00193B7E" w:rsidRPr="00EE10E9">
        <w:rPr>
          <w:lang w:val="en-GB"/>
        </w:rPr>
        <w:t xml:space="preserve"> </w:t>
      </w:r>
      <w:r w:rsidR="00D44BEB" w:rsidRPr="00EE10E9">
        <w:rPr>
          <w:lang w:val="en-GB"/>
        </w:rPr>
        <w:t xml:space="preserve">script to activate your </w:t>
      </w:r>
      <w:proofErr w:type="spellStart"/>
      <w:r w:rsidR="00D44BEB" w:rsidRPr="00EE10E9">
        <w:rPr>
          <w:lang w:val="en-GB"/>
        </w:rPr>
        <w:t>venv</w:t>
      </w:r>
      <w:proofErr w:type="spellEnd"/>
      <w:r w:rsidR="00D44BEB" w:rsidRPr="00EE10E9">
        <w:rPr>
          <w:lang w:val="en-GB"/>
        </w:rPr>
        <w:t>)</w:t>
      </w:r>
      <w:r w:rsidR="00EE10E9" w:rsidRPr="00EE10E9">
        <w:rPr>
          <w:lang w:val="en-GB"/>
        </w:rPr>
        <w:t>.</w:t>
      </w:r>
      <w:r w:rsidR="00D44BEB" w:rsidRPr="00EE10E9">
        <w:rPr>
          <w:lang w:val="en-GB"/>
        </w:rPr>
        <w:t xml:space="preserve"> </w:t>
      </w:r>
      <w:r w:rsidR="00EE10E9">
        <w:rPr>
          <w:lang w:val="en-GB"/>
        </w:rPr>
        <w:t xml:space="preserve"> </w:t>
      </w:r>
      <w:r w:rsidR="00EE10E9" w:rsidRPr="00514B78">
        <w:rPr>
          <w:lang w:val="en-GB"/>
        </w:rPr>
        <w:t xml:space="preserve">Then install the required </w:t>
      </w:r>
      <w:r w:rsidR="00514B78" w:rsidRPr="00514B78">
        <w:rPr>
          <w:lang w:val="en-GB"/>
        </w:rPr>
        <w:t>li</w:t>
      </w:r>
      <w:r w:rsidR="00514B78">
        <w:rPr>
          <w:lang w:val="en-GB"/>
        </w:rPr>
        <w:t>braries</w:t>
      </w:r>
      <w:r w:rsidR="00EE10E9" w:rsidRPr="00514B78">
        <w:rPr>
          <w:lang w:val="en-GB"/>
        </w:rPr>
        <w:t xml:space="preserve"> using </w:t>
      </w:r>
      <w:r w:rsidR="002F49B8" w:rsidRPr="00514B78">
        <w:rPr>
          <w:b/>
          <w:bCs/>
          <w:lang w:val="en-GB"/>
        </w:rPr>
        <w:t>python -m pip install</w:t>
      </w:r>
      <w:r w:rsidR="00360382">
        <w:rPr>
          <w:b/>
          <w:bCs/>
          <w:lang w:val="en-GB"/>
        </w:rPr>
        <w:t xml:space="preserve"> –</w:t>
      </w:r>
      <w:r w:rsidR="00AD0440" w:rsidRPr="00514B78">
        <w:rPr>
          <w:b/>
          <w:bCs/>
          <w:lang w:val="en-GB"/>
        </w:rPr>
        <w:t xml:space="preserve"> </w:t>
      </w:r>
      <w:r w:rsidR="00360382">
        <w:rPr>
          <w:b/>
          <w:bCs/>
          <w:lang w:val="en-GB"/>
        </w:rPr>
        <w:t xml:space="preserve">r </w:t>
      </w:r>
      <w:r w:rsidR="00AD0440" w:rsidRPr="00514B78">
        <w:rPr>
          <w:b/>
          <w:bCs/>
          <w:lang w:val="en-GB"/>
        </w:rPr>
        <w:t>requirements.txt</w:t>
      </w:r>
      <w:r w:rsidR="00B60C1E">
        <w:rPr>
          <w:b/>
          <w:bCs/>
          <w:lang w:val="en-GB"/>
        </w:rPr>
        <w:t xml:space="preserve"> </w:t>
      </w:r>
      <w:r w:rsidR="00F673B9">
        <w:rPr>
          <w:lang w:val="en-GB"/>
        </w:rPr>
        <w:t xml:space="preserve">through the windows console </w:t>
      </w:r>
      <w:r w:rsidR="00F673B9">
        <w:rPr>
          <w:b/>
          <w:bCs/>
          <w:lang w:val="en-GB"/>
        </w:rPr>
        <w:t>cmd</w:t>
      </w:r>
      <w:r w:rsidR="00F673B9">
        <w:rPr>
          <w:lang w:val="en-GB"/>
        </w:rPr>
        <w:t xml:space="preserve">. </w:t>
      </w:r>
      <w:r w:rsidR="00B60C1E" w:rsidRPr="009459E4">
        <w:rPr>
          <w:lang w:val="en-GB"/>
        </w:rPr>
        <w:t>(</w:t>
      </w:r>
      <w:r w:rsidR="009459E4">
        <w:rPr>
          <w:lang w:val="en-GB"/>
        </w:rPr>
        <w:t>should also work without python -m depending on path</w:t>
      </w:r>
      <w:r w:rsidR="00B60C1E" w:rsidRPr="009459E4">
        <w:rPr>
          <w:lang w:val="en-GB"/>
        </w:rPr>
        <w:t>)</w:t>
      </w:r>
    </w:p>
    <w:p w14:paraId="31C8C599" w14:textId="77777777" w:rsidR="00854A38" w:rsidRPr="00514B78" w:rsidRDefault="00854A38" w:rsidP="00854A38">
      <w:pPr>
        <w:spacing w:after="0" w:line="240" w:lineRule="auto"/>
        <w:rPr>
          <w:b/>
          <w:bCs/>
          <w:lang w:val="en-GB"/>
        </w:rPr>
      </w:pPr>
    </w:p>
    <w:p w14:paraId="4ACD22FD" w14:textId="486D68E5" w:rsidR="00D46CB7" w:rsidRDefault="00514B78" w:rsidP="00854A38">
      <w:pPr>
        <w:spacing w:after="0" w:line="240" w:lineRule="auto"/>
        <w:rPr>
          <w:lang w:val="en-GB"/>
        </w:rPr>
      </w:pPr>
      <w:r w:rsidRPr="00BC4A58">
        <w:rPr>
          <w:lang w:val="en-GB"/>
        </w:rPr>
        <w:t>Once all libraries are succes</w:t>
      </w:r>
      <w:r w:rsidR="009A18AB">
        <w:rPr>
          <w:lang w:val="en-GB"/>
        </w:rPr>
        <w:t>s</w:t>
      </w:r>
      <w:r w:rsidRPr="00BC4A58">
        <w:rPr>
          <w:lang w:val="en-GB"/>
        </w:rPr>
        <w:t>fully in</w:t>
      </w:r>
      <w:r w:rsidR="009A18AB">
        <w:rPr>
          <w:lang w:val="en-GB"/>
        </w:rPr>
        <w:t>s</w:t>
      </w:r>
      <w:r w:rsidRPr="00BC4A58">
        <w:rPr>
          <w:lang w:val="en-GB"/>
        </w:rPr>
        <w:t>talled,</w:t>
      </w:r>
      <w:r w:rsidR="00816119" w:rsidRPr="00816119">
        <w:rPr>
          <w:lang w:val="en-GB"/>
        </w:rPr>
        <w:t xml:space="preserve"> </w:t>
      </w:r>
      <w:r w:rsidR="00816119">
        <w:rPr>
          <w:lang w:val="en-GB"/>
        </w:rPr>
        <w:t>the application setup is</w:t>
      </w:r>
      <w:r w:rsidR="00E25EE4">
        <w:rPr>
          <w:lang w:val="en-GB"/>
        </w:rPr>
        <w:t xml:space="preserve"> </w:t>
      </w:r>
      <w:r w:rsidR="00816119">
        <w:rPr>
          <w:lang w:val="en-GB"/>
        </w:rPr>
        <w:t xml:space="preserve">complete! </w:t>
      </w:r>
      <w:r w:rsidRPr="00BC4A58">
        <w:rPr>
          <w:lang w:val="en-GB"/>
        </w:rPr>
        <w:t xml:space="preserve"> </w:t>
      </w:r>
    </w:p>
    <w:p w14:paraId="170677AD" w14:textId="77777777" w:rsidR="00132278" w:rsidRDefault="00132278" w:rsidP="00854A38">
      <w:pPr>
        <w:spacing w:after="0" w:line="240" w:lineRule="auto"/>
        <w:rPr>
          <w:lang w:val="en-GB"/>
        </w:rPr>
      </w:pPr>
    </w:p>
    <w:p w14:paraId="54199F5D" w14:textId="77777777" w:rsidR="00132278" w:rsidRDefault="00132278" w:rsidP="00854A38">
      <w:pPr>
        <w:pStyle w:val="Heading3"/>
        <w:spacing w:before="0" w:line="240" w:lineRule="auto"/>
        <w:rPr>
          <w:lang w:val="en-GB"/>
        </w:rPr>
      </w:pPr>
      <w:bookmarkStart w:id="9" w:name="_Toc112155886"/>
      <w:r>
        <w:rPr>
          <w:lang w:val="en-GB"/>
        </w:rPr>
        <w:t xml:space="preserve">App </w:t>
      </w:r>
      <w:proofErr w:type="spellStart"/>
      <w:r>
        <w:rPr>
          <w:lang w:val="en-GB"/>
        </w:rPr>
        <w:t>startup</w:t>
      </w:r>
      <w:bookmarkEnd w:id="9"/>
      <w:proofErr w:type="spellEnd"/>
    </w:p>
    <w:p w14:paraId="5D6056F6" w14:textId="48551A20" w:rsidR="00BC4A58" w:rsidRDefault="00D46CB7" w:rsidP="00854A38">
      <w:pPr>
        <w:spacing w:after="0" w:line="240" w:lineRule="auto"/>
        <w:rPr>
          <w:lang w:val="en-GB"/>
        </w:rPr>
      </w:pPr>
      <w:r>
        <w:rPr>
          <w:lang w:val="en-GB"/>
        </w:rPr>
        <w:t xml:space="preserve">To start the app, </w:t>
      </w:r>
      <w:r w:rsidR="00514B78" w:rsidRPr="00BC4A58">
        <w:rPr>
          <w:lang w:val="en-GB"/>
        </w:rPr>
        <w:t xml:space="preserve">run </w:t>
      </w:r>
      <w:r w:rsidR="00FD52F8" w:rsidRPr="00BC4A58">
        <w:rPr>
          <w:lang w:val="en-GB"/>
        </w:rPr>
        <w:t xml:space="preserve">the command </w:t>
      </w:r>
      <w:r w:rsidR="00FD52F8" w:rsidRPr="00BC4A58">
        <w:rPr>
          <w:b/>
          <w:bCs/>
          <w:lang w:val="en-GB"/>
        </w:rPr>
        <w:t>python ELISA_</w:t>
      </w:r>
      <w:r w:rsidR="0054583A" w:rsidRPr="00BC4A58">
        <w:rPr>
          <w:b/>
          <w:bCs/>
          <w:lang w:val="en-GB"/>
        </w:rPr>
        <w:t xml:space="preserve">app/manage.py </w:t>
      </w:r>
      <w:proofErr w:type="spellStart"/>
      <w:r w:rsidR="0054583A" w:rsidRPr="00BC4A58">
        <w:rPr>
          <w:b/>
          <w:bCs/>
          <w:lang w:val="en-GB"/>
        </w:rPr>
        <w:t>runserver</w:t>
      </w:r>
      <w:proofErr w:type="spellEnd"/>
      <w:r w:rsidR="00514B78" w:rsidRPr="00BC4A58">
        <w:rPr>
          <w:lang w:val="en-GB"/>
        </w:rPr>
        <w:t xml:space="preserve"> </w:t>
      </w:r>
    </w:p>
    <w:p w14:paraId="13C6E4E1" w14:textId="7D92F524" w:rsidR="00D46CB7" w:rsidRDefault="00D46CB7" w:rsidP="00854A38">
      <w:pPr>
        <w:spacing w:after="0" w:line="240" w:lineRule="auto"/>
        <w:rPr>
          <w:lang w:val="en-GB"/>
        </w:rPr>
      </w:pPr>
      <w:r>
        <w:rPr>
          <w:lang w:val="en-GB"/>
        </w:rPr>
        <w:t xml:space="preserve">A link should be </w:t>
      </w:r>
      <w:r w:rsidR="00117A91">
        <w:rPr>
          <w:lang w:val="en-GB"/>
        </w:rPr>
        <w:t>visible as output: “</w:t>
      </w:r>
      <w:r w:rsidR="00117A91" w:rsidRPr="00117A91">
        <w:rPr>
          <w:lang w:val="en-GB"/>
        </w:rPr>
        <w:t xml:space="preserve">Starting development server at </w:t>
      </w:r>
      <w:hyperlink r:id="rId13" w:history="1">
        <w:r w:rsidR="00117A91" w:rsidRPr="00325D94">
          <w:rPr>
            <w:rStyle w:val="Hyperlink"/>
            <w:lang w:val="en-GB"/>
          </w:rPr>
          <w:t>http://127.0.0.1:8000/</w:t>
        </w:r>
      </w:hyperlink>
      <w:r w:rsidR="00117A91">
        <w:rPr>
          <w:lang w:val="en-GB"/>
        </w:rPr>
        <w:t>”</w:t>
      </w:r>
    </w:p>
    <w:p w14:paraId="05FD4209" w14:textId="471E4804" w:rsidR="00DA38E6" w:rsidRDefault="00117A91" w:rsidP="00854A38">
      <w:pPr>
        <w:spacing w:after="0" w:line="240" w:lineRule="auto"/>
        <w:rPr>
          <w:lang w:val="en-GB"/>
        </w:rPr>
      </w:pPr>
      <w:r>
        <w:rPr>
          <w:lang w:val="en-GB"/>
        </w:rPr>
        <w:t xml:space="preserve">To access the app, open your browser and go to </w:t>
      </w:r>
      <w:hyperlink r:id="rId14" w:history="1">
        <w:r w:rsidR="00DD7186" w:rsidRPr="00325D94">
          <w:rPr>
            <w:rStyle w:val="Hyperlink"/>
            <w:lang w:val="en-GB"/>
          </w:rPr>
          <w:t>http://127.0.0.1:8000/</w:t>
        </w:r>
      </w:hyperlink>
      <w:r w:rsidR="00DD7186">
        <w:rPr>
          <w:lang w:val="en-GB"/>
        </w:rPr>
        <w:t>.</w:t>
      </w:r>
    </w:p>
    <w:p w14:paraId="59A4CAC7" w14:textId="77777777" w:rsidR="00DA38E6" w:rsidRDefault="00DA38E6" w:rsidP="00854A38">
      <w:pPr>
        <w:spacing w:after="0" w:line="240" w:lineRule="auto"/>
        <w:rPr>
          <w:lang w:val="en-GB"/>
        </w:rPr>
      </w:pPr>
    </w:p>
    <w:p w14:paraId="2C86E9EB" w14:textId="03F8083A" w:rsidR="00100D15" w:rsidRPr="00676E36" w:rsidRDefault="04519EC5" w:rsidP="00854A38">
      <w:pPr>
        <w:pStyle w:val="Heading2"/>
        <w:spacing w:before="0" w:line="240" w:lineRule="auto"/>
        <w:rPr>
          <w:lang w:val="en-GB"/>
        </w:rPr>
      </w:pPr>
      <w:bookmarkStart w:id="10" w:name="_Toc112155887"/>
      <w:r w:rsidRPr="459AC8B7">
        <w:rPr>
          <w:lang w:val="en-GB"/>
        </w:rPr>
        <w:t>Navigation</w:t>
      </w:r>
      <w:bookmarkEnd w:id="10"/>
    </w:p>
    <w:p w14:paraId="6DE26E59" w14:textId="796D08EA" w:rsidR="00100D15" w:rsidRDefault="459AC8B7" w:rsidP="00854A38">
      <w:pPr>
        <w:spacing w:after="0" w:line="240" w:lineRule="auto"/>
        <w:rPr>
          <w:lang w:val="en-GB"/>
        </w:rPr>
      </w:pPr>
      <w:r w:rsidRPr="459AC8B7">
        <w:rPr>
          <w:lang w:val="en-GB"/>
        </w:rPr>
        <w:t xml:space="preserve">For a global view of the user guide, refer to the "Contents” page at the start of this document. This contains all parts of the user guide and its corresponding page number. </w:t>
      </w:r>
    </w:p>
    <w:p w14:paraId="7A924080" w14:textId="77777777" w:rsidR="00DA38E6" w:rsidRPr="00676E36" w:rsidRDefault="00DA38E6" w:rsidP="00854A38">
      <w:pPr>
        <w:spacing w:after="0" w:line="240" w:lineRule="auto"/>
        <w:rPr>
          <w:lang w:val="en-GB"/>
        </w:rPr>
      </w:pPr>
    </w:p>
    <w:p w14:paraId="5FFFC51C" w14:textId="32A9C22C" w:rsidR="00100D15" w:rsidRDefault="459AC8B7" w:rsidP="00854A38">
      <w:pPr>
        <w:spacing w:after="0" w:line="240" w:lineRule="auto"/>
        <w:rPr>
          <w:lang w:val="en-GB"/>
        </w:rPr>
      </w:pPr>
      <w:r w:rsidRPr="459AC8B7">
        <w:rPr>
          <w:lang w:val="en-GB"/>
        </w:rPr>
        <w:t xml:space="preserve">For detailed descriptions of all the screens in the app, refer to the chapter “Contents and Function, Screens”. This chapter is divided with separate paragraph headers for each part of the app. </w:t>
      </w:r>
    </w:p>
    <w:p w14:paraId="2DB0ED63" w14:textId="77777777" w:rsidR="00DA38E6" w:rsidRPr="00676E36" w:rsidRDefault="00DA38E6" w:rsidP="00854A38">
      <w:pPr>
        <w:spacing w:after="0" w:line="240" w:lineRule="auto"/>
        <w:rPr>
          <w:lang w:val="en-GB"/>
        </w:rPr>
      </w:pPr>
    </w:p>
    <w:p w14:paraId="63E1CAA7" w14:textId="767C6879" w:rsidR="00100D15" w:rsidRDefault="459AC8B7" w:rsidP="00854A38">
      <w:pPr>
        <w:spacing w:after="0" w:line="240" w:lineRule="auto"/>
        <w:rPr>
          <w:lang w:val="en-GB"/>
        </w:rPr>
      </w:pPr>
      <w:r w:rsidRPr="459AC8B7">
        <w:rPr>
          <w:lang w:val="en-GB"/>
        </w:rPr>
        <w:t>For known bugs, refer to “Known problems and solutions”. This chapter contains all known bugs, once again divided per screen, and any known workarounds.</w:t>
      </w:r>
    </w:p>
    <w:p w14:paraId="5E8261C3" w14:textId="77777777" w:rsidR="00DA38E6" w:rsidRPr="00676E36" w:rsidRDefault="00DA38E6" w:rsidP="00854A38">
      <w:pPr>
        <w:spacing w:after="0" w:line="240" w:lineRule="auto"/>
        <w:rPr>
          <w:lang w:val="en-GB"/>
        </w:rPr>
      </w:pPr>
    </w:p>
    <w:p w14:paraId="045C4ECB" w14:textId="148E6327" w:rsidR="00100D15" w:rsidRPr="00676E36" w:rsidRDefault="459AC8B7" w:rsidP="00854A38">
      <w:pPr>
        <w:spacing w:after="0" w:line="240" w:lineRule="auto"/>
        <w:rPr>
          <w:lang w:val="en-GB"/>
        </w:rPr>
      </w:pPr>
      <w:r w:rsidRPr="459AC8B7">
        <w:rPr>
          <w:lang w:val="en-GB"/>
        </w:rPr>
        <w:t>To rapidly look up a subject in the user guide, you can refer to the index and look up a keyword. The index contains keywords used in the user guide and their corresponding page numbers.</w:t>
      </w:r>
    </w:p>
    <w:p w14:paraId="64477D9D" w14:textId="77777777" w:rsidR="00100D15" w:rsidRPr="00676E36" w:rsidRDefault="00100D15" w:rsidP="00100D15">
      <w:pPr>
        <w:rPr>
          <w:lang w:val="en-GB"/>
        </w:rPr>
      </w:pPr>
      <w:r w:rsidRPr="00676E36">
        <w:rPr>
          <w:lang w:val="en-GB"/>
        </w:rPr>
        <w:br w:type="page"/>
      </w:r>
    </w:p>
    <w:p w14:paraId="25AACEE5" w14:textId="2B15F401" w:rsidR="00100D15" w:rsidRPr="00676E36" w:rsidRDefault="49F41B1C" w:rsidP="00100D15">
      <w:pPr>
        <w:pStyle w:val="Heading1"/>
        <w:rPr>
          <w:lang w:val="en-GB"/>
        </w:rPr>
      </w:pPr>
      <w:bookmarkStart w:id="11" w:name="_Toc112155888"/>
      <w:r w:rsidRPr="459AC8B7">
        <w:rPr>
          <w:lang w:val="en-GB"/>
        </w:rPr>
        <w:lastRenderedPageBreak/>
        <w:t>Contents and Function</w:t>
      </w:r>
      <w:bookmarkEnd w:id="11"/>
    </w:p>
    <w:p w14:paraId="24CFFF62" w14:textId="4E3F831E" w:rsidR="00100D15" w:rsidRPr="00676E36" w:rsidRDefault="49F41B1C" w:rsidP="00100D15">
      <w:pPr>
        <w:pStyle w:val="Heading2"/>
        <w:rPr>
          <w:lang w:val="en-GB"/>
        </w:rPr>
      </w:pPr>
      <w:bookmarkStart w:id="12" w:name="_Toc112155889"/>
      <w:r w:rsidRPr="459AC8B7">
        <w:rPr>
          <w:lang w:val="en-GB"/>
        </w:rPr>
        <w:t>Main</w:t>
      </w:r>
      <w:r w:rsidR="56B5BF20" w:rsidRPr="459AC8B7">
        <w:rPr>
          <w:lang w:val="en-GB"/>
        </w:rPr>
        <w:t xml:space="preserve"> </w:t>
      </w:r>
      <w:r w:rsidRPr="459AC8B7">
        <w:rPr>
          <w:lang w:val="en-GB"/>
        </w:rPr>
        <w:t>function</w:t>
      </w:r>
      <w:bookmarkEnd w:id="12"/>
    </w:p>
    <w:p w14:paraId="5A85246C" w14:textId="7E308217" w:rsidR="00100D15" w:rsidRPr="00676E36" w:rsidRDefault="00FD0F3E" w:rsidP="00CF5F9C">
      <w:pPr>
        <w:rPr>
          <w:color w:val="FF0000"/>
          <w:lang w:val="en-GB"/>
        </w:rPr>
      </w:pPr>
      <w:r w:rsidRPr="00676E36">
        <w:rPr>
          <w:lang w:val="en-GB"/>
        </w:rPr>
        <w:t>The purpose of this application is to analyse</w:t>
      </w:r>
      <w:r w:rsidR="00866699" w:rsidRPr="00676E36">
        <w:rPr>
          <w:lang w:val="en-GB"/>
        </w:rPr>
        <w:t xml:space="preserve"> and</w:t>
      </w:r>
      <w:r w:rsidRPr="00676E36">
        <w:rPr>
          <w:lang w:val="en-GB"/>
        </w:rPr>
        <w:t xml:space="preserve"> visualize ELISA</w:t>
      </w:r>
      <w:r w:rsidR="00866699" w:rsidRPr="00676E36">
        <w:rPr>
          <w:lang w:val="en-GB"/>
        </w:rPr>
        <w:t xml:space="preserve"> data. </w:t>
      </w:r>
      <w:r w:rsidR="00DA086D" w:rsidRPr="00676E36">
        <w:rPr>
          <w:lang w:val="en-GB"/>
        </w:rPr>
        <w:t>The user can adjust this data</w:t>
      </w:r>
      <w:r w:rsidR="00866699" w:rsidRPr="00676E36">
        <w:rPr>
          <w:lang w:val="en-GB"/>
        </w:rPr>
        <w:t xml:space="preserve"> </w:t>
      </w:r>
      <w:r w:rsidR="002B3EB2" w:rsidRPr="00676E36">
        <w:rPr>
          <w:lang w:val="en-GB"/>
        </w:rPr>
        <w:t>as they see fit.</w:t>
      </w:r>
    </w:p>
    <w:p w14:paraId="40D32A90" w14:textId="2E981FC0" w:rsidR="00100D15" w:rsidRPr="00676E36" w:rsidRDefault="49F41B1C" w:rsidP="00100D15">
      <w:pPr>
        <w:pStyle w:val="Heading2"/>
        <w:rPr>
          <w:lang w:val="en-GB"/>
        </w:rPr>
      </w:pPr>
      <w:bookmarkStart w:id="13" w:name="_Toc112155890"/>
      <w:r w:rsidRPr="459AC8B7">
        <w:rPr>
          <w:lang w:val="en-GB"/>
        </w:rPr>
        <w:t>Screens</w:t>
      </w:r>
      <w:bookmarkEnd w:id="13"/>
    </w:p>
    <w:p w14:paraId="3E6AAF88" w14:textId="5241238D" w:rsidR="00612DA2" w:rsidRPr="00676E36" w:rsidRDefault="07665818" w:rsidP="00D85CEE">
      <w:pPr>
        <w:pStyle w:val="Heading3"/>
        <w:rPr>
          <w:lang w:val="en-GB"/>
        </w:rPr>
      </w:pPr>
      <w:bookmarkStart w:id="14" w:name="_Toc112155891"/>
      <w:r w:rsidRPr="459AC8B7">
        <w:rPr>
          <w:lang w:val="en-GB"/>
        </w:rPr>
        <w:t>Navigation</w:t>
      </w:r>
      <w:r w:rsidR="6B11BE37" w:rsidRPr="459AC8B7">
        <w:rPr>
          <w:lang w:val="en-GB"/>
        </w:rPr>
        <w:t xml:space="preserve"> </w:t>
      </w:r>
      <w:r w:rsidRPr="459AC8B7">
        <w:rPr>
          <w:lang w:val="en-GB"/>
        </w:rPr>
        <w:t>bar</w:t>
      </w:r>
      <w:bookmarkEnd w:id="14"/>
    </w:p>
    <w:p w14:paraId="36D20E98" w14:textId="0A5C3726" w:rsidR="00D85CEE" w:rsidRPr="00676E36" w:rsidRDefault="00BD6297" w:rsidP="00D85CEE">
      <w:pPr>
        <w:rPr>
          <w:lang w:val="en-GB"/>
        </w:rPr>
      </w:pPr>
      <w:r w:rsidRPr="00676E36">
        <w:rPr>
          <w:rStyle w:val="Heading3Char"/>
          <w:noProof/>
          <w:lang w:val="en-GB"/>
        </w:rPr>
        <mc:AlternateContent>
          <mc:Choice Requires="wps">
            <w:drawing>
              <wp:anchor distT="45720" distB="45720" distL="114300" distR="114300" simplePos="0" relativeHeight="251658240" behindDoc="0" locked="0" layoutInCell="1" allowOverlap="1" wp14:anchorId="63352261" wp14:editId="0A3CDCEA">
                <wp:simplePos x="0" y="0"/>
                <wp:positionH relativeFrom="column">
                  <wp:posOffset>965835</wp:posOffset>
                </wp:positionH>
                <wp:positionV relativeFrom="paragraph">
                  <wp:posOffset>328930</wp:posOffset>
                </wp:positionV>
                <wp:extent cx="259080" cy="289560"/>
                <wp:effectExtent l="0" t="0" r="26670" b="15240"/>
                <wp:wrapNone/>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62F5C1C" w14:textId="4D70FD4F"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52261" id="_x0000_t202" coordsize="21600,21600" o:spt="202" path="m,l,21600r21600,l21600,xe">
                <v:stroke joinstyle="miter"/>
                <v:path gradientshapeok="t" o:connecttype="rect"/>
              </v:shapetype>
              <v:shape id="Tekstvak 2" o:spid="_x0000_s1026" type="#_x0000_t202" style="position:absolute;margin-left:76.05pt;margin-top:25.9pt;width:20.4pt;height:2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" fillcolor="#4472c4 [3204]" strokecolor="#4472c4 [3204]">
                <v:textbox>
                  <w:txbxContent>
                    <w:p w14:paraId="762F5C1C" w14:textId="4D70FD4F"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7" behindDoc="0" locked="0" layoutInCell="1" allowOverlap="1" wp14:anchorId="01DAC462" wp14:editId="330CA7DA">
                <wp:simplePos x="0" y="0"/>
                <wp:positionH relativeFrom="column">
                  <wp:posOffset>967740</wp:posOffset>
                </wp:positionH>
                <wp:positionV relativeFrom="paragraph">
                  <wp:posOffset>2402840</wp:posOffset>
                </wp:positionV>
                <wp:extent cx="259080" cy="289560"/>
                <wp:effectExtent l="0" t="0" r="26670" b="15240"/>
                <wp:wrapNone/>
                <wp:docPr id="11957528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050C65E" w14:textId="771447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C462" id="_x0000_s1027" type="#_x0000_t202" style="position:absolute;margin-left:76.2pt;margin-top:189.2pt;width:20.4pt;height:22.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" fillcolor="#4472c4 [3204]" strokecolor="#4472c4 [3204]">
                <v:textbox>
                  <w:txbxContent>
                    <w:p w14:paraId="7050C65E" w14:textId="771447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1" behindDoc="0" locked="0" layoutInCell="1" allowOverlap="1" wp14:anchorId="3B1988D9" wp14:editId="0299FA05">
                <wp:simplePos x="0" y="0"/>
                <wp:positionH relativeFrom="column">
                  <wp:posOffset>967740</wp:posOffset>
                </wp:positionH>
                <wp:positionV relativeFrom="paragraph">
                  <wp:posOffset>2052320</wp:posOffset>
                </wp:positionV>
                <wp:extent cx="259080" cy="289560"/>
                <wp:effectExtent l="0" t="0" r="26670" b="1524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A91A949" w14:textId="79AFF448"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88D9" id="_x0000_s1028" type="#_x0000_t202" style="position:absolute;margin-left:76.2pt;margin-top:161.6pt;width:20.4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0oEQIAACs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" fillcolor="#4472c4 [3204]" strokecolor="#4472c4 [3204]">
                <v:textbox>
                  <w:txbxContent>
                    <w:p w14:paraId="5A91A949" w14:textId="79AFF448"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2" behindDoc="0" locked="0" layoutInCell="1" allowOverlap="1" wp14:anchorId="1E244B61" wp14:editId="4559A337">
                <wp:simplePos x="0" y="0"/>
                <wp:positionH relativeFrom="column">
                  <wp:posOffset>967740</wp:posOffset>
                </wp:positionH>
                <wp:positionV relativeFrom="paragraph">
                  <wp:posOffset>1717040</wp:posOffset>
                </wp:positionV>
                <wp:extent cx="259080" cy="289560"/>
                <wp:effectExtent l="0" t="0" r="26670" b="15240"/>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AE9D4C2" w14:textId="1EB2BA51"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4B61" id="_x0000_s1029" type="#_x0000_t202" style="position:absolute;margin-left:76.2pt;margin-top:135.2pt;width:20.4pt;height:22.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PeEQIAACs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" fillcolor="#4472c4 [3204]" strokecolor="#4472c4 [3204]">
                <v:textbox>
                  <w:txbxContent>
                    <w:p w14:paraId="1AE9D4C2" w14:textId="1EB2BA51"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3" behindDoc="0" locked="0" layoutInCell="1" allowOverlap="1" wp14:anchorId="1CE43C4E" wp14:editId="058BC6BD">
                <wp:simplePos x="0" y="0"/>
                <wp:positionH relativeFrom="column">
                  <wp:posOffset>967740</wp:posOffset>
                </wp:positionH>
                <wp:positionV relativeFrom="paragraph">
                  <wp:posOffset>1435100</wp:posOffset>
                </wp:positionV>
                <wp:extent cx="259080" cy="289560"/>
                <wp:effectExtent l="0" t="0" r="26670" b="15240"/>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1C22EE0" w14:textId="36B73B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3C4E" id="_x0000_s1030" type="#_x0000_t202" style="position:absolute;margin-left:76.2pt;margin-top:113pt;width:20.4pt;height:2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lwEQIAACs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" fillcolor="#4472c4 [3204]" strokecolor="#4472c4 [3204]">
                <v:textbox>
                  <w:txbxContent>
                    <w:p w14:paraId="31C22EE0" w14:textId="36B73B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5" behindDoc="0" locked="0" layoutInCell="1" allowOverlap="1" wp14:anchorId="4F6300B9" wp14:editId="5B24D93A">
                <wp:simplePos x="0" y="0"/>
                <wp:positionH relativeFrom="column">
                  <wp:posOffset>960120</wp:posOffset>
                </wp:positionH>
                <wp:positionV relativeFrom="paragraph">
                  <wp:posOffset>901700</wp:posOffset>
                </wp:positionV>
                <wp:extent cx="259080" cy="289560"/>
                <wp:effectExtent l="0" t="0" r="26670" b="15240"/>
                <wp:wrapNone/>
                <wp:docPr id="11957528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7803713" w14:textId="32F05EE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00B9" id="_x0000_s1031" type="#_x0000_t202" style="position:absolute;margin-left:75.6pt;margin-top:71pt;width:20.4pt;height:22.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eGEQIAACs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" fillcolor="#4472c4 [3204]" strokecolor="#4472c4 [3204]">
                <v:textbox>
                  <w:txbxContent>
                    <w:p w14:paraId="77803713" w14:textId="32F05EE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4" behindDoc="0" locked="0" layoutInCell="1" allowOverlap="1" wp14:anchorId="5AE06913" wp14:editId="5CDD1CC7">
                <wp:simplePos x="0" y="0"/>
                <wp:positionH relativeFrom="column">
                  <wp:posOffset>967740</wp:posOffset>
                </wp:positionH>
                <wp:positionV relativeFrom="paragraph">
                  <wp:posOffset>1145540</wp:posOffset>
                </wp:positionV>
                <wp:extent cx="259080" cy="289560"/>
                <wp:effectExtent l="0" t="0" r="26670" b="15240"/>
                <wp:wrapNone/>
                <wp:docPr id="11957528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E9CCB7C" w14:textId="0DDE3DAE"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6913" id="_x0000_s1032" type="#_x0000_t202" style="position:absolute;margin-left:76.2pt;margin-top:90.2pt;width:20.4pt;height:22.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" fillcolor="#4472c4 [3204]" strokecolor="#4472c4 [3204]">
                <v:textbox>
                  <w:txbxContent>
                    <w:p w14:paraId="1E9CCB7C" w14:textId="0DDE3DAE"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6" behindDoc="0" locked="0" layoutInCell="1" allowOverlap="1" wp14:anchorId="65342639" wp14:editId="63E4B633">
                <wp:simplePos x="0" y="0"/>
                <wp:positionH relativeFrom="column">
                  <wp:posOffset>960120</wp:posOffset>
                </wp:positionH>
                <wp:positionV relativeFrom="paragraph">
                  <wp:posOffset>635000</wp:posOffset>
                </wp:positionV>
                <wp:extent cx="259080" cy="289560"/>
                <wp:effectExtent l="0" t="0" r="26670" b="15240"/>
                <wp:wrapNone/>
                <wp:docPr id="1195752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1412490" w14:textId="26F0187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2639" id="_x0000_s1033" type="#_x0000_t202" style="position:absolute;margin-left:75.6pt;margin-top:50pt;width:20.4pt;height:22.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" fillcolor="#4472c4 [3204]" strokecolor="#4472c4 [3204]">
                <v:textbox>
                  <w:txbxContent>
                    <w:p w14:paraId="61412490" w14:textId="26F0187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242C64" w:rsidRPr="00676E36">
        <w:rPr>
          <w:noProof/>
          <w:lang w:val="en-GB"/>
        </w:rPr>
        <w:drawing>
          <wp:inline distT="0" distB="0" distL="0" distR="0" wp14:anchorId="25AF8F1C" wp14:editId="3556E02E">
            <wp:extent cx="988695" cy="3901440"/>
            <wp:effectExtent l="0" t="0" r="1905" b="3810"/>
            <wp:docPr id="58" name="Picture 5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8695" cy="3901440"/>
                    </a:xfrm>
                    <a:prstGeom prst="rect">
                      <a:avLst/>
                    </a:prstGeom>
                  </pic:spPr>
                </pic:pic>
              </a:graphicData>
            </a:graphic>
          </wp:inline>
        </w:drawing>
      </w:r>
    </w:p>
    <w:p w14:paraId="3A4E4EC3" w14:textId="1189BF2D" w:rsidR="00C90D37" w:rsidRPr="00676E36" w:rsidRDefault="00C90D37" w:rsidP="00C90D37">
      <w:pPr>
        <w:rPr>
          <w:i/>
          <w:sz w:val="18"/>
          <w:szCs w:val="18"/>
          <w:lang w:val="en-GB"/>
        </w:rPr>
      </w:pPr>
      <w:r w:rsidRPr="00676E36">
        <w:rPr>
          <w:i/>
          <w:sz w:val="20"/>
          <w:szCs w:val="20"/>
          <w:lang w:val="en-GB"/>
        </w:rPr>
        <w:t xml:space="preserve">Figure 1: </w:t>
      </w:r>
      <w:r w:rsidR="006E46BB" w:rsidRPr="00676E36">
        <w:rPr>
          <w:i/>
          <w:sz w:val="20"/>
          <w:szCs w:val="20"/>
          <w:lang w:val="en-GB"/>
        </w:rPr>
        <w:t xml:space="preserve">All </w:t>
      </w:r>
      <w:r w:rsidR="00146339" w:rsidRPr="00676E36">
        <w:rPr>
          <w:i/>
          <w:sz w:val="20"/>
          <w:szCs w:val="20"/>
          <w:lang w:val="en-GB"/>
        </w:rPr>
        <w:t>interactions</w:t>
      </w:r>
      <w:r w:rsidR="003D3158" w:rsidRPr="00676E36">
        <w:rPr>
          <w:i/>
          <w:sz w:val="20"/>
          <w:szCs w:val="20"/>
          <w:lang w:val="en-GB"/>
        </w:rPr>
        <w:t xml:space="preserve"> in the navigation</w:t>
      </w:r>
      <w:r w:rsidR="009C2DCB" w:rsidRPr="00676E36">
        <w:rPr>
          <w:i/>
          <w:sz w:val="20"/>
          <w:szCs w:val="20"/>
          <w:lang w:val="en-GB"/>
        </w:rPr>
        <w:t xml:space="preserve"> </w:t>
      </w:r>
      <w:r w:rsidR="003D3158" w:rsidRPr="00676E36">
        <w:rPr>
          <w:i/>
          <w:sz w:val="20"/>
          <w:szCs w:val="20"/>
          <w:lang w:val="en-GB"/>
        </w:rPr>
        <w:t xml:space="preserve">bar </w:t>
      </w:r>
      <w:r w:rsidR="00417EA3" w:rsidRPr="00676E36">
        <w:rPr>
          <w:i/>
          <w:sz w:val="20"/>
          <w:szCs w:val="20"/>
          <w:lang w:val="en-GB"/>
        </w:rPr>
        <w:t>labelled</w:t>
      </w:r>
      <w:r w:rsidR="003D3158" w:rsidRPr="00676E36">
        <w:rPr>
          <w:i/>
          <w:sz w:val="20"/>
          <w:szCs w:val="20"/>
          <w:lang w:val="en-GB"/>
        </w:rPr>
        <w:t xml:space="preserve"> 1 to 8</w:t>
      </w:r>
      <w:r w:rsidRPr="00676E36">
        <w:rPr>
          <w:i/>
          <w:iCs/>
          <w:sz w:val="20"/>
          <w:szCs w:val="20"/>
          <w:lang w:val="en-GB"/>
        </w:rPr>
        <w:t>.</w:t>
      </w:r>
    </w:p>
    <w:p w14:paraId="176893BC" w14:textId="208E174E" w:rsidR="00D85CEE" w:rsidRPr="00676E36" w:rsidRDefault="00C90D37" w:rsidP="00D85CEE">
      <w:pPr>
        <w:rPr>
          <w:lang w:val="en-GB"/>
        </w:rPr>
      </w:pPr>
      <w:r w:rsidRPr="00676E36">
        <w:rPr>
          <w:lang w:val="en-GB"/>
        </w:rPr>
        <w:t xml:space="preserve">The </w:t>
      </w:r>
      <w:r w:rsidR="009C2DCB" w:rsidRPr="00676E36">
        <w:rPr>
          <w:lang w:val="en-GB"/>
        </w:rPr>
        <w:t>Navigation bar</w:t>
      </w:r>
      <w:r w:rsidR="007409DF" w:rsidRPr="00676E36">
        <w:rPr>
          <w:lang w:val="en-GB"/>
        </w:rPr>
        <w:t xml:space="preserve"> is </w:t>
      </w:r>
      <w:r w:rsidR="000D4517" w:rsidRPr="00676E36">
        <w:rPr>
          <w:lang w:val="en-GB"/>
        </w:rPr>
        <w:t>present on every page on the left side of the screen</w:t>
      </w:r>
      <w:r w:rsidR="00C64807" w:rsidRPr="00676E36">
        <w:rPr>
          <w:lang w:val="en-GB"/>
        </w:rPr>
        <w:t>.</w:t>
      </w:r>
      <w:r w:rsidR="00F923B6" w:rsidRPr="00676E36">
        <w:rPr>
          <w:lang w:val="en-GB"/>
        </w:rPr>
        <w:t xml:space="preserve"> </w:t>
      </w:r>
      <w:r w:rsidR="00574462" w:rsidRPr="00676E36">
        <w:rPr>
          <w:lang w:val="en-GB"/>
        </w:rPr>
        <w:t>The menu is in the order o</w:t>
      </w:r>
      <w:r w:rsidR="009C2DCB" w:rsidRPr="00676E36">
        <w:rPr>
          <w:lang w:val="en-GB"/>
        </w:rPr>
        <w:t xml:space="preserve">f </w:t>
      </w:r>
      <w:r w:rsidR="00574462" w:rsidRPr="00676E36">
        <w:rPr>
          <w:lang w:val="en-GB"/>
        </w:rPr>
        <w:t>data processing</w:t>
      </w:r>
      <w:r w:rsidR="009C2DCB" w:rsidRPr="00676E36">
        <w:rPr>
          <w:lang w:val="en-GB"/>
        </w:rPr>
        <w:t>.</w:t>
      </w:r>
      <w:r w:rsidR="00146339" w:rsidRPr="00676E36">
        <w:rPr>
          <w:lang w:val="en-GB"/>
        </w:rPr>
        <w:t xml:space="preserve"> When a button (1 to 8)</w:t>
      </w:r>
      <w:r w:rsidR="00701EF4" w:rsidRPr="00676E36">
        <w:rPr>
          <w:lang w:val="en-GB"/>
        </w:rPr>
        <w:t xml:space="preserve"> is </w:t>
      </w:r>
      <w:r w:rsidR="00DA086D" w:rsidRPr="00676E36">
        <w:rPr>
          <w:lang w:val="en-GB"/>
        </w:rPr>
        <w:t>pressed,</w:t>
      </w:r>
      <w:r w:rsidR="00701EF4" w:rsidRPr="00676E36">
        <w:rPr>
          <w:lang w:val="en-GB"/>
        </w:rPr>
        <w:t xml:space="preserve"> </w:t>
      </w:r>
      <w:r w:rsidR="00EE05F8" w:rsidRPr="00676E36">
        <w:rPr>
          <w:lang w:val="en-GB"/>
        </w:rPr>
        <w:t>the user</w:t>
      </w:r>
      <w:r w:rsidR="006046EE" w:rsidRPr="00676E36">
        <w:rPr>
          <w:lang w:val="en-GB"/>
        </w:rPr>
        <w:t xml:space="preserve"> is directed to that page.</w:t>
      </w:r>
    </w:p>
    <w:p w14:paraId="3E2BFFB0" w14:textId="77777777" w:rsidR="00FB32AA" w:rsidRPr="00676E36" w:rsidRDefault="00FB32AA" w:rsidP="00D85CEE">
      <w:pPr>
        <w:rPr>
          <w:lang w:val="en-GB"/>
        </w:rPr>
      </w:pPr>
    </w:p>
    <w:p w14:paraId="547E34B1" w14:textId="77777777" w:rsidR="00FB32AA" w:rsidRPr="00676E36" w:rsidRDefault="00FB32AA" w:rsidP="00D85CEE">
      <w:pPr>
        <w:rPr>
          <w:lang w:val="en-GB"/>
        </w:rPr>
      </w:pPr>
    </w:p>
    <w:p w14:paraId="22F509E7" w14:textId="77777777" w:rsidR="00FB32AA" w:rsidRPr="00676E36" w:rsidRDefault="00FB32AA" w:rsidP="00D85CEE">
      <w:pPr>
        <w:rPr>
          <w:lang w:val="en-GB"/>
        </w:rPr>
      </w:pPr>
    </w:p>
    <w:p w14:paraId="166643CF" w14:textId="77777777" w:rsidR="00FB32AA" w:rsidRPr="00676E36" w:rsidRDefault="00FB32AA" w:rsidP="00D85CEE">
      <w:pPr>
        <w:rPr>
          <w:lang w:val="en-GB"/>
        </w:rPr>
      </w:pPr>
    </w:p>
    <w:p w14:paraId="0BEBDC92" w14:textId="77777777" w:rsidR="00FB32AA" w:rsidRPr="00676E36" w:rsidRDefault="00FB32AA" w:rsidP="00D85CEE">
      <w:pPr>
        <w:rPr>
          <w:lang w:val="en-GB"/>
        </w:rPr>
      </w:pPr>
    </w:p>
    <w:p w14:paraId="3DA272D4" w14:textId="77777777" w:rsidR="00FB32AA" w:rsidRPr="00676E36" w:rsidRDefault="00FB32AA" w:rsidP="00D85CEE">
      <w:pPr>
        <w:rPr>
          <w:lang w:val="en-GB"/>
        </w:rPr>
      </w:pPr>
    </w:p>
    <w:p w14:paraId="79339ABF" w14:textId="77777777" w:rsidR="00FB32AA" w:rsidRPr="00676E36" w:rsidRDefault="00FB32AA" w:rsidP="00D85CEE">
      <w:pPr>
        <w:rPr>
          <w:lang w:val="en-GB"/>
        </w:rPr>
      </w:pPr>
    </w:p>
    <w:p w14:paraId="4E5FE79F" w14:textId="77777777" w:rsidR="00FB32AA" w:rsidRPr="00676E36" w:rsidRDefault="00FB32AA" w:rsidP="00D85CEE">
      <w:pPr>
        <w:rPr>
          <w:lang w:val="en-GB"/>
        </w:rPr>
      </w:pPr>
    </w:p>
    <w:p w14:paraId="180208DF" w14:textId="77777777" w:rsidR="00FB32AA" w:rsidRPr="00676E36" w:rsidRDefault="00FB32AA" w:rsidP="00D85CEE">
      <w:pPr>
        <w:rPr>
          <w:lang w:val="en-GB"/>
        </w:rPr>
      </w:pPr>
    </w:p>
    <w:p w14:paraId="20D726F5" w14:textId="3922A953" w:rsidR="00941D78" w:rsidRPr="00676E36" w:rsidRDefault="05DAD17B" w:rsidP="00FB32AA">
      <w:pPr>
        <w:pStyle w:val="Heading3"/>
        <w:rPr>
          <w:noProof/>
          <w:lang w:val="en-GB"/>
        </w:rPr>
      </w:pPr>
      <w:bookmarkStart w:id="15" w:name="_Toc112155892"/>
      <w:r w:rsidRPr="459AC8B7">
        <w:rPr>
          <w:lang w:val="en-GB"/>
        </w:rPr>
        <w:lastRenderedPageBreak/>
        <w:t>Homepage</w:t>
      </w:r>
      <w:bookmarkEnd w:id="15"/>
    </w:p>
    <w:p w14:paraId="3A401EDE" w14:textId="3F4D4F1F" w:rsidR="00941D78" w:rsidRPr="00676E36" w:rsidRDefault="009D2D07" w:rsidP="00941D78">
      <w:pPr>
        <w:rPr>
          <w:lang w:val="en-GB"/>
        </w:rPr>
      </w:pPr>
      <w:r>
        <w:rPr>
          <w:noProof/>
        </w:rPr>
        <w:drawing>
          <wp:inline distT="0" distB="0" distL="0" distR="0" wp14:anchorId="13E1400A" wp14:editId="5F1E1C5B">
            <wp:extent cx="5731510" cy="320421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731510" cy="3204210"/>
                    </a:xfrm>
                    <a:prstGeom prst="rect">
                      <a:avLst/>
                    </a:prstGeom>
                  </pic:spPr>
                </pic:pic>
              </a:graphicData>
            </a:graphic>
          </wp:inline>
        </w:drawing>
      </w:r>
    </w:p>
    <w:p w14:paraId="31BCDC1D" w14:textId="2D662721" w:rsidR="00100D15" w:rsidRPr="00676E36" w:rsidRDefault="00FD7D5F" w:rsidP="00100D15">
      <w:pPr>
        <w:rPr>
          <w:i/>
          <w:sz w:val="18"/>
          <w:szCs w:val="18"/>
          <w:lang w:val="en-GB"/>
        </w:rPr>
      </w:pPr>
      <w:r w:rsidRPr="00676E36">
        <w:rPr>
          <w:i/>
          <w:sz w:val="20"/>
          <w:szCs w:val="20"/>
          <w:lang w:val="en-GB"/>
        </w:rPr>
        <w:t>Figure</w:t>
      </w:r>
      <w:r w:rsidR="00100D15" w:rsidRPr="00676E36">
        <w:rPr>
          <w:i/>
          <w:sz w:val="20"/>
          <w:szCs w:val="20"/>
          <w:lang w:val="en-GB"/>
        </w:rPr>
        <w:t xml:space="preserve"> </w:t>
      </w:r>
      <w:r w:rsidR="0012042D" w:rsidRPr="00676E36">
        <w:rPr>
          <w:i/>
          <w:sz w:val="20"/>
          <w:szCs w:val="20"/>
          <w:lang w:val="en-GB"/>
        </w:rPr>
        <w:t>2</w:t>
      </w:r>
      <w:r w:rsidR="00100D15" w:rsidRPr="00676E36">
        <w:rPr>
          <w:i/>
          <w:sz w:val="20"/>
          <w:szCs w:val="20"/>
          <w:lang w:val="en-GB"/>
        </w:rPr>
        <w:t xml:space="preserve">: </w:t>
      </w:r>
      <w:r w:rsidRPr="00676E36">
        <w:rPr>
          <w:i/>
          <w:sz w:val="20"/>
          <w:szCs w:val="20"/>
          <w:lang w:val="en-GB"/>
        </w:rPr>
        <w:t>The layout of the homepage</w:t>
      </w:r>
      <w:r w:rsidR="00100D15" w:rsidRPr="00676E36">
        <w:rPr>
          <w:i/>
          <w:sz w:val="20"/>
          <w:szCs w:val="20"/>
          <w:lang w:val="en-GB"/>
        </w:rPr>
        <w:t>.</w:t>
      </w:r>
      <w:r w:rsidR="00816CE5" w:rsidRPr="00676E36">
        <w:rPr>
          <w:i/>
          <w:iCs/>
          <w:sz w:val="20"/>
          <w:szCs w:val="20"/>
          <w:lang w:val="en-GB"/>
        </w:rPr>
        <w:t xml:space="preserve"> </w:t>
      </w:r>
    </w:p>
    <w:p w14:paraId="4116C57D" w14:textId="6D3E9E93" w:rsidR="00BE3ADD" w:rsidRPr="00676E36" w:rsidRDefault="00BE3ADD" w:rsidP="00100D15">
      <w:pPr>
        <w:spacing w:after="0" w:line="240" w:lineRule="auto"/>
        <w:rPr>
          <w:lang w:val="en-GB"/>
        </w:rPr>
      </w:pPr>
      <w:r w:rsidRPr="00676E36">
        <w:rPr>
          <w:lang w:val="en-GB"/>
        </w:rPr>
        <w:t xml:space="preserve">The homepage is the starting page of the </w:t>
      </w:r>
      <w:r w:rsidR="006E68DA" w:rsidRPr="00676E36">
        <w:rPr>
          <w:lang w:val="en-GB"/>
        </w:rPr>
        <w:t>application.</w:t>
      </w:r>
      <w:r w:rsidR="00976F09" w:rsidRPr="00676E36">
        <w:rPr>
          <w:lang w:val="en-GB"/>
        </w:rPr>
        <w:t xml:space="preserve"> </w:t>
      </w:r>
      <w:r w:rsidR="00924162" w:rsidRPr="00676E36">
        <w:rPr>
          <w:lang w:val="en-GB"/>
        </w:rPr>
        <w:t>Here information is displayed</w:t>
      </w:r>
      <w:r w:rsidR="000C44F8" w:rsidRPr="00676E36">
        <w:rPr>
          <w:lang w:val="en-GB"/>
        </w:rPr>
        <w:t xml:space="preserve"> about </w:t>
      </w:r>
      <w:r w:rsidR="00FB32AA" w:rsidRPr="00676E36">
        <w:rPr>
          <w:lang w:val="en-GB"/>
        </w:rPr>
        <w:t>the use of the application and the contact info.</w:t>
      </w:r>
    </w:p>
    <w:p w14:paraId="742A7083" w14:textId="77777777" w:rsidR="00FA3D67" w:rsidRDefault="00FA3D67" w:rsidP="00100D15">
      <w:pPr>
        <w:spacing w:after="0" w:line="240" w:lineRule="auto"/>
        <w:rPr>
          <w:lang w:val="en-GB"/>
        </w:rPr>
      </w:pPr>
    </w:p>
    <w:p w14:paraId="457C840A" w14:textId="77777777" w:rsidR="00A970D6" w:rsidRDefault="00A970D6" w:rsidP="00100D15">
      <w:pPr>
        <w:spacing w:after="0" w:line="240" w:lineRule="auto"/>
        <w:rPr>
          <w:lang w:val="en-GB"/>
        </w:rPr>
      </w:pPr>
    </w:p>
    <w:p w14:paraId="07169FE7" w14:textId="77777777" w:rsidR="00A970D6" w:rsidRDefault="00A970D6" w:rsidP="00100D15">
      <w:pPr>
        <w:spacing w:after="0" w:line="240" w:lineRule="auto"/>
        <w:rPr>
          <w:lang w:val="en-GB"/>
        </w:rPr>
      </w:pPr>
    </w:p>
    <w:p w14:paraId="617B98F6" w14:textId="77777777" w:rsidR="00A970D6" w:rsidRDefault="00A970D6" w:rsidP="00100D15">
      <w:pPr>
        <w:spacing w:after="0" w:line="240" w:lineRule="auto"/>
        <w:rPr>
          <w:lang w:val="en-GB"/>
        </w:rPr>
      </w:pPr>
    </w:p>
    <w:p w14:paraId="7FA2FDEB" w14:textId="77777777" w:rsidR="00A970D6" w:rsidRDefault="00A970D6" w:rsidP="00100D15">
      <w:pPr>
        <w:spacing w:after="0" w:line="240" w:lineRule="auto"/>
        <w:rPr>
          <w:lang w:val="en-GB"/>
        </w:rPr>
      </w:pPr>
    </w:p>
    <w:p w14:paraId="4A814125" w14:textId="77777777" w:rsidR="00A970D6" w:rsidRDefault="00A970D6" w:rsidP="00100D15">
      <w:pPr>
        <w:spacing w:after="0" w:line="240" w:lineRule="auto"/>
        <w:rPr>
          <w:lang w:val="en-GB"/>
        </w:rPr>
      </w:pPr>
    </w:p>
    <w:p w14:paraId="35DADC3A" w14:textId="77777777" w:rsidR="00A970D6" w:rsidRDefault="00A970D6" w:rsidP="00100D15">
      <w:pPr>
        <w:spacing w:after="0" w:line="240" w:lineRule="auto"/>
        <w:rPr>
          <w:lang w:val="en-GB"/>
        </w:rPr>
      </w:pPr>
    </w:p>
    <w:p w14:paraId="362E3C6F" w14:textId="77777777" w:rsidR="00A970D6" w:rsidRPr="00676E36" w:rsidRDefault="00A970D6" w:rsidP="00100D15">
      <w:pPr>
        <w:spacing w:after="0" w:line="240" w:lineRule="auto"/>
        <w:rPr>
          <w:lang w:val="en-GB"/>
        </w:rPr>
      </w:pPr>
    </w:p>
    <w:p w14:paraId="792B0B4E" w14:textId="3F07B432" w:rsidR="00FA3D67" w:rsidRPr="00676E36" w:rsidRDefault="28B92481" w:rsidP="00FA3D67">
      <w:pPr>
        <w:pStyle w:val="Heading3"/>
        <w:rPr>
          <w:lang w:val="en-GB"/>
        </w:rPr>
      </w:pPr>
      <w:bookmarkStart w:id="16" w:name="_Toc112155893"/>
      <w:r w:rsidRPr="459AC8B7">
        <w:rPr>
          <w:lang w:val="en-GB"/>
        </w:rPr>
        <w:lastRenderedPageBreak/>
        <w:t xml:space="preserve">Input </w:t>
      </w:r>
      <w:r w:rsidR="2B3E0E3C" w:rsidRPr="459AC8B7">
        <w:rPr>
          <w:lang w:val="en-GB"/>
        </w:rPr>
        <w:t>Data page</w:t>
      </w:r>
      <w:bookmarkEnd w:id="16"/>
    </w:p>
    <w:p w14:paraId="035DAFB1" w14:textId="52276A12" w:rsidR="00FA3D67" w:rsidRPr="00676E36" w:rsidRDefault="001E6B8F" w:rsidP="00FA3D67">
      <w:pPr>
        <w:rPr>
          <w:lang w:val="en-GB"/>
        </w:rPr>
      </w:pPr>
      <w:r w:rsidRPr="00676E36">
        <w:rPr>
          <w:rStyle w:val="Heading3Char"/>
          <w:noProof/>
          <w:lang w:val="en-GB"/>
        </w:rPr>
        <mc:AlternateContent>
          <mc:Choice Requires="wps">
            <w:drawing>
              <wp:anchor distT="45720" distB="45720" distL="114300" distR="114300" simplePos="0" relativeHeight="251658255" behindDoc="0" locked="0" layoutInCell="1" allowOverlap="1" wp14:anchorId="44FA613A" wp14:editId="7B5A2FE1">
                <wp:simplePos x="0" y="0"/>
                <wp:positionH relativeFrom="column">
                  <wp:posOffset>2514600</wp:posOffset>
                </wp:positionH>
                <wp:positionV relativeFrom="paragraph">
                  <wp:posOffset>741045</wp:posOffset>
                </wp:positionV>
                <wp:extent cx="259080" cy="289560"/>
                <wp:effectExtent l="0" t="0" r="26670" b="1524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16211EE" w14:textId="554A23FA"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613A" id="_x0000_s1034" type="#_x0000_t202" style="position:absolute;margin-left:198pt;margin-top:58.35pt;width:20.4pt;height:22.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DBEAIAACs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" fillcolor="#4472c4 [3204]" strokecolor="#4472c4 [3204]">
                <v:textbox>
                  <w:txbxContent>
                    <w:p w14:paraId="316211EE" w14:textId="554A23FA"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4" behindDoc="0" locked="0" layoutInCell="1" allowOverlap="1" wp14:anchorId="4B893189" wp14:editId="535B14C0">
                <wp:simplePos x="0" y="0"/>
                <wp:positionH relativeFrom="column">
                  <wp:posOffset>1874520</wp:posOffset>
                </wp:positionH>
                <wp:positionV relativeFrom="paragraph">
                  <wp:posOffset>748665</wp:posOffset>
                </wp:positionV>
                <wp:extent cx="259080" cy="289560"/>
                <wp:effectExtent l="0" t="0" r="26670" b="1524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924B713" w14:textId="46E1191F"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3189" id="_x0000_s1035" type="#_x0000_t202" style="position:absolute;margin-left:147.6pt;margin-top:58.95pt;width:20.4pt;height:22.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43EAIAACs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" fillcolor="#4472c4 [3204]" strokecolor="#4472c4 [3204]">
                <v:textbox>
                  <w:txbxContent>
                    <w:p w14:paraId="2924B713" w14:textId="46E1191F"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0" behindDoc="0" locked="0" layoutInCell="1" allowOverlap="1" wp14:anchorId="2CD87293" wp14:editId="3FDE2E58">
                <wp:simplePos x="0" y="0"/>
                <wp:positionH relativeFrom="column">
                  <wp:posOffset>266700</wp:posOffset>
                </wp:positionH>
                <wp:positionV relativeFrom="paragraph">
                  <wp:posOffset>741045</wp:posOffset>
                </wp:positionV>
                <wp:extent cx="259080" cy="289560"/>
                <wp:effectExtent l="0" t="0" r="26670" b="1524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19E0C2E" w14:textId="77777777" w:rsidR="009C2117" w:rsidRPr="000D4517" w:rsidRDefault="009C2117" w:rsidP="009C211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7293" id="_x0000_s1036" type="#_x0000_t202" style="position:absolute;margin-left:21pt;margin-top:58.35pt;width:20.4pt;height:22.8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5a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" fillcolor="#4472c4 [3204]" strokecolor="#4472c4 [3204]">
                <v:textbox>
                  <w:txbxContent>
                    <w:p w14:paraId="719E0C2E" w14:textId="77777777" w:rsidR="009C2117" w:rsidRPr="000D4517" w:rsidRDefault="009C2117" w:rsidP="009C211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9C2117">
        <w:rPr>
          <w:noProof/>
        </w:rPr>
        <w:drawing>
          <wp:inline distT="0" distB="0" distL="0" distR="0" wp14:anchorId="2E042F29" wp14:editId="1C21056E">
            <wp:extent cx="5731510" cy="3200400"/>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a:stretch>
                      <a:fillRect/>
                    </a:stretch>
                  </pic:blipFill>
                  <pic:spPr>
                    <a:xfrm>
                      <a:off x="0" y="0"/>
                      <a:ext cx="5731510" cy="3200400"/>
                    </a:xfrm>
                    <a:prstGeom prst="rect">
                      <a:avLst/>
                    </a:prstGeom>
                  </pic:spPr>
                </pic:pic>
              </a:graphicData>
            </a:graphic>
          </wp:inline>
        </w:drawing>
      </w:r>
    </w:p>
    <w:p w14:paraId="3C29D29F" w14:textId="2A349E1D" w:rsidR="00FA3D67" w:rsidRPr="00676E36" w:rsidRDefault="00FA3D67" w:rsidP="00FA3D67">
      <w:pPr>
        <w:rPr>
          <w:i/>
          <w:color w:val="FF0000"/>
          <w:sz w:val="18"/>
          <w:szCs w:val="18"/>
          <w:lang w:val="en-GB"/>
        </w:rPr>
      </w:pPr>
      <w:r w:rsidRPr="00676E36">
        <w:rPr>
          <w:i/>
          <w:sz w:val="20"/>
          <w:szCs w:val="20"/>
          <w:lang w:val="en-GB"/>
        </w:rPr>
        <w:t xml:space="preserve">Figure </w:t>
      </w:r>
      <w:r w:rsidR="007B2528" w:rsidRPr="00676E36">
        <w:rPr>
          <w:i/>
          <w:sz w:val="20"/>
          <w:szCs w:val="20"/>
          <w:lang w:val="en-GB"/>
        </w:rPr>
        <w:t>3</w:t>
      </w:r>
      <w:r w:rsidR="008E6844" w:rsidRPr="00676E36">
        <w:rPr>
          <w:i/>
          <w:sz w:val="20"/>
          <w:szCs w:val="20"/>
          <w:lang w:val="en-GB"/>
        </w:rPr>
        <w:t xml:space="preserve">: All interactions in the </w:t>
      </w:r>
      <w:r w:rsidR="00E97832" w:rsidRPr="00676E36">
        <w:rPr>
          <w:i/>
          <w:sz w:val="20"/>
          <w:szCs w:val="20"/>
          <w:lang w:val="en-GB"/>
        </w:rPr>
        <w:t>Input Data</w:t>
      </w:r>
      <w:r w:rsidR="008E6844" w:rsidRPr="00676E36">
        <w:rPr>
          <w:i/>
          <w:sz w:val="20"/>
          <w:szCs w:val="20"/>
          <w:lang w:val="en-GB"/>
        </w:rPr>
        <w:t xml:space="preserve"> page labelled 1 </w:t>
      </w:r>
      <w:r w:rsidR="00A838D3">
        <w:rPr>
          <w:i/>
          <w:sz w:val="20"/>
          <w:szCs w:val="20"/>
          <w:lang w:val="en-GB"/>
        </w:rPr>
        <w:t>to 3</w:t>
      </w:r>
      <w:r w:rsidR="008E6844" w:rsidRPr="00676E36">
        <w:rPr>
          <w:i/>
          <w:iCs/>
          <w:sz w:val="20"/>
          <w:szCs w:val="20"/>
          <w:lang w:val="en-GB"/>
        </w:rPr>
        <w:t>.</w:t>
      </w:r>
    </w:p>
    <w:p w14:paraId="2018F76C" w14:textId="7D596C5B" w:rsidR="00DC09F1" w:rsidRDefault="00FB1CE3" w:rsidP="00FA3D67">
      <w:pPr>
        <w:spacing w:after="0" w:line="240" w:lineRule="auto"/>
        <w:rPr>
          <w:lang w:val="en-GB"/>
        </w:rPr>
      </w:pPr>
      <w:r w:rsidRPr="00676E36">
        <w:rPr>
          <w:lang w:val="en-GB"/>
        </w:rPr>
        <w:t>The Input Data page is where the ELISA</w:t>
      </w:r>
      <w:r w:rsidR="006C77A6">
        <w:rPr>
          <w:lang w:val="en-GB"/>
        </w:rPr>
        <w:t>-reader</w:t>
      </w:r>
      <w:r w:rsidRPr="00676E36">
        <w:rPr>
          <w:lang w:val="en-GB"/>
        </w:rPr>
        <w:t xml:space="preserve"> data will be submitted. </w:t>
      </w:r>
    </w:p>
    <w:p w14:paraId="48E124F9" w14:textId="7834831A" w:rsidR="006C77A6" w:rsidRDefault="00FB1CE3" w:rsidP="00FA3D67">
      <w:pPr>
        <w:spacing w:after="0" w:line="240" w:lineRule="auto"/>
        <w:rPr>
          <w:lang w:val="en-GB"/>
        </w:rPr>
      </w:pPr>
      <w:r w:rsidRPr="00676E36">
        <w:rPr>
          <w:lang w:val="en-GB"/>
        </w:rPr>
        <w:t>When choosing a file (</w:t>
      </w:r>
      <w:r w:rsidR="001E6B8F">
        <w:rPr>
          <w:lang w:val="en-GB"/>
        </w:rPr>
        <w:t>1</w:t>
      </w:r>
      <w:r w:rsidRPr="00676E36">
        <w:rPr>
          <w:lang w:val="en-GB"/>
        </w:rPr>
        <w:t xml:space="preserve">) the format must be a </w:t>
      </w:r>
      <w:r w:rsidRPr="005861F7">
        <w:rPr>
          <w:u w:val="single"/>
          <w:lang w:val="en-GB"/>
        </w:rPr>
        <w:t>txt or xlsx.</w:t>
      </w:r>
      <w:r w:rsidRPr="00676E36">
        <w:rPr>
          <w:lang w:val="en-GB"/>
        </w:rPr>
        <w:t xml:space="preserve"> </w:t>
      </w:r>
      <w:r w:rsidR="0009011B" w:rsidRPr="00676E36">
        <w:rPr>
          <w:lang w:val="en-GB"/>
        </w:rPr>
        <w:t xml:space="preserve">Multiple </w:t>
      </w:r>
      <w:r w:rsidR="003E6FD3" w:rsidRPr="00676E36">
        <w:rPr>
          <w:lang w:val="en-GB"/>
        </w:rPr>
        <w:t>files can be selected</w:t>
      </w:r>
      <w:r w:rsidR="00856A55">
        <w:rPr>
          <w:lang w:val="en-GB"/>
        </w:rPr>
        <w:t>, but each</w:t>
      </w:r>
      <w:r w:rsidR="008536B7">
        <w:rPr>
          <w:lang w:val="en-GB"/>
        </w:rPr>
        <w:t xml:space="preserve"> file can only contain data of one plate</w:t>
      </w:r>
      <w:r w:rsidR="00CD1F07" w:rsidRPr="00676E36">
        <w:rPr>
          <w:lang w:val="en-GB"/>
        </w:rPr>
        <w:t>.</w:t>
      </w:r>
      <w:r w:rsidR="003D7B4B" w:rsidRPr="00676E36">
        <w:rPr>
          <w:lang w:val="en-GB"/>
        </w:rPr>
        <w:t xml:space="preserve"> </w:t>
      </w:r>
      <w:r w:rsidR="005B56A6">
        <w:rPr>
          <w:lang w:val="en-GB"/>
        </w:rPr>
        <w:t xml:space="preserve">Each cell in </w:t>
      </w:r>
      <w:r w:rsidR="001861E8">
        <w:rPr>
          <w:lang w:val="en-GB"/>
        </w:rPr>
        <w:t>the ELISA-reader data must be filled.</w:t>
      </w:r>
      <w:r w:rsidR="005B56A6">
        <w:rPr>
          <w:lang w:val="en-GB"/>
        </w:rPr>
        <w:t xml:space="preserve"> </w:t>
      </w:r>
      <w:r w:rsidR="003D7B4B" w:rsidRPr="00676E36">
        <w:rPr>
          <w:lang w:val="en-GB"/>
        </w:rPr>
        <w:t>When a file is chosen, it can be uploaded to the program (</w:t>
      </w:r>
      <w:r w:rsidR="001E6B8F">
        <w:rPr>
          <w:lang w:val="en-GB"/>
        </w:rPr>
        <w:t>2</w:t>
      </w:r>
      <w:r w:rsidR="003D7B4B" w:rsidRPr="00676E36">
        <w:rPr>
          <w:lang w:val="en-GB"/>
        </w:rPr>
        <w:t>).</w:t>
      </w:r>
      <w:r w:rsidR="00CD1F07" w:rsidRPr="00676E36">
        <w:rPr>
          <w:lang w:val="en-GB"/>
        </w:rPr>
        <w:t xml:space="preserve"> If an incorrect file is </w:t>
      </w:r>
      <w:r w:rsidR="0077142A" w:rsidRPr="00676E36">
        <w:rPr>
          <w:lang w:val="en-GB"/>
        </w:rPr>
        <w:t xml:space="preserve">submitted or </w:t>
      </w:r>
      <w:r w:rsidR="00EF5200" w:rsidRPr="00676E36">
        <w:rPr>
          <w:lang w:val="en-GB"/>
        </w:rPr>
        <w:t xml:space="preserve">the </w:t>
      </w:r>
      <w:r w:rsidR="00095EC4" w:rsidRPr="00676E36">
        <w:rPr>
          <w:lang w:val="en-GB"/>
        </w:rPr>
        <w:t>file contains the wrong</w:t>
      </w:r>
      <w:r w:rsidR="00495E4D" w:rsidRPr="00676E36">
        <w:rPr>
          <w:lang w:val="en-GB"/>
        </w:rPr>
        <w:t xml:space="preserve"> information, an error message will be shown on screen</w:t>
      </w:r>
      <w:r w:rsidR="00ED6590" w:rsidRPr="00676E36">
        <w:rPr>
          <w:lang w:val="en-GB"/>
        </w:rPr>
        <w:t xml:space="preserve"> </w:t>
      </w:r>
      <w:r w:rsidR="00D73740" w:rsidRPr="00676E36">
        <w:rPr>
          <w:lang w:val="en-GB"/>
        </w:rPr>
        <w:t>e</w:t>
      </w:r>
      <w:r w:rsidR="00AF33C0" w:rsidRPr="00676E36">
        <w:rPr>
          <w:lang w:val="en-GB"/>
        </w:rPr>
        <w:t xml:space="preserve">xplaining </w:t>
      </w:r>
      <w:r w:rsidR="00585EB5" w:rsidRPr="00676E36">
        <w:rPr>
          <w:lang w:val="en-GB"/>
        </w:rPr>
        <w:t>what went wrong</w:t>
      </w:r>
      <w:r w:rsidR="00ED6590" w:rsidRPr="00676E36">
        <w:rPr>
          <w:lang w:val="en-GB"/>
        </w:rPr>
        <w:t>.</w:t>
      </w:r>
      <w:r w:rsidR="00F64F4A">
        <w:rPr>
          <w:lang w:val="en-GB"/>
        </w:rPr>
        <w:t xml:space="preserve"> </w:t>
      </w:r>
    </w:p>
    <w:p w14:paraId="119670AA" w14:textId="3CA3297E" w:rsidR="001E6B8F" w:rsidRDefault="001E6B8F" w:rsidP="00FA3D67">
      <w:pPr>
        <w:spacing w:after="0" w:line="240" w:lineRule="auto"/>
        <w:rPr>
          <w:lang w:val="en-GB"/>
        </w:rPr>
      </w:pPr>
      <w:r>
        <w:rPr>
          <w:lang w:val="en-GB"/>
        </w:rPr>
        <w:t>To empty the data from the entire application, click the em</w:t>
      </w:r>
      <w:r w:rsidR="00F77893">
        <w:rPr>
          <w:lang w:val="en-GB"/>
        </w:rPr>
        <w:t>pty database button (3). This could be used when incorrect data has been uploaded.</w:t>
      </w:r>
    </w:p>
    <w:p w14:paraId="387F5039" w14:textId="5A7BA52F" w:rsidR="00A970D6" w:rsidRDefault="00A970D6" w:rsidP="00FA3D67">
      <w:pPr>
        <w:spacing w:after="0" w:line="240" w:lineRule="auto"/>
        <w:rPr>
          <w:lang w:val="en-GB"/>
        </w:rPr>
      </w:pPr>
    </w:p>
    <w:p w14:paraId="2A96C44E" w14:textId="3415B339" w:rsidR="00F77893" w:rsidRDefault="00F77893" w:rsidP="00FA3D67">
      <w:pPr>
        <w:spacing w:after="0" w:line="240" w:lineRule="auto"/>
        <w:rPr>
          <w:lang w:val="en-GB"/>
        </w:rPr>
      </w:pPr>
    </w:p>
    <w:p w14:paraId="3F897044" w14:textId="77777777" w:rsidR="00F77893" w:rsidRPr="00676E36" w:rsidRDefault="00F77893" w:rsidP="00FA3D67">
      <w:pPr>
        <w:spacing w:after="0" w:line="240" w:lineRule="auto"/>
        <w:rPr>
          <w:color w:val="FF0000"/>
          <w:lang w:val="en-GB"/>
        </w:rPr>
      </w:pPr>
    </w:p>
    <w:p w14:paraId="0EAA9B73" w14:textId="2F2ABB1B" w:rsidR="007B2528" w:rsidRPr="00676E36" w:rsidRDefault="4A13F11F" w:rsidP="007B2528">
      <w:pPr>
        <w:pStyle w:val="Heading3"/>
        <w:rPr>
          <w:lang w:val="en-GB"/>
        </w:rPr>
      </w:pPr>
      <w:bookmarkStart w:id="17" w:name="_Toc112155894"/>
      <w:r w:rsidRPr="459AC8B7">
        <w:rPr>
          <w:lang w:val="en-GB"/>
        </w:rPr>
        <w:lastRenderedPageBreak/>
        <w:t xml:space="preserve">Plate Layout </w:t>
      </w:r>
      <w:r w:rsidR="367F4446" w:rsidRPr="459AC8B7">
        <w:rPr>
          <w:lang w:val="en-GB"/>
        </w:rPr>
        <w:t>page</w:t>
      </w:r>
      <w:bookmarkEnd w:id="17"/>
    </w:p>
    <w:p w14:paraId="421A3C45" w14:textId="1558C6A4" w:rsidR="007B2528" w:rsidRPr="00676E36" w:rsidRDefault="00122E24" w:rsidP="007B2528">
      <w:pPr>
        <w:rPr>
          <w:lang w:val="en-GB"/>
        </w:rPr>
      </w:pPr>
      <w:r>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8211" behindDoc="0" locked="0" layoutInCell="1" allowOverlap="1" wp14:anchorId="3778A8FD" wp14:editId="7A07E8C7">
                <wp:simplePos x="0" y="0"/>
                <wp:positionH relativeFrom="column">
                  <wp:posOffset>662940</wp:posOffset>
                </wp:positionH>
                <wp:positionV relativeFrom="paragraph">
                  <wp:posOffset>919480</wp:posOffset>
                </wp:positionV>
                <wp:extent cx="480060" cy="160020"/>
                <wp:effectExtent l="38100" t="0" r="15240" b="68580"/>
                <wp:wrapNone/>
                <wp:docPr id="1195752836" name="Straight Arrow Connector 1195752836"/>
                <wp:cNvGraphicFramePr/>
                <a:graphic xmlns:a="http://schemas.openxmlformats.org/drawingml/2006/main">
                  <a:graphicData uri="http://schemas.microsoft.com/office/word/2010/wordprocessingShape">
                    <wps:wsp>
                      <wps:cNvCnPr/>
                      <wps:spPr>
                        <a:xfrm flipH="1">
                          <a:off x="0" y="0"/>
                          <a:ext cx="4800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1B8FA" id="_x0000_t32" coordsize="21600,21600" o:spt="32" o:oned="t" path="m,l21600,21600e" filled="f">
                <v:path arrowok="t" fillok="f" o:connecttype="none"/>
                <o:lock v:ext="edit" shapetype="t"/>
              </v:shapetype>
              <v:shape id="Straight Arrow Connector 1195752836" o:spid="_x0000_s1026" type="#_x0000_t32" style="position:absolute;margin-left:52.2pt;margin-top:72.4pt;width:37.8pt;height:12.6pt;flip:x;z-index:25169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" strokecolor="#4472c4 [3204]" strokeweight=".5pt">
                <v:stroke endarrow="block" joinstyle="miter"/>
              </v:shape>
            </w:pict>
          </mc:Fallback>
        </mc:AlternateContent>
      </w:r>
      <w:r>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700259" behindDoc="0" locked="0" layoutInCell="1" allowOverlap="1" wp14:anchorId="33A9E911" wp14:editId="0D327D59">
                <wp:simplePos x="0" y="0"/>
                <wp:positionH relativeFrom="column">
                  <wp:posOffset>541020</wp:posOffset>
                </wp:positionH>
                <wp:positionV relativeFrom="paragraph">
                  <wp:posOffset>835660</wp:posOffset>
                </wp:positionV>
                <wp:extent cx="205740" cy="137160"/>
                <wp:effectExtent l="38100" t="0" r="22860" b="53340"/>
                <wp:wrapNone/>
                <wp:docPr id="1195752837" name="Straight Arrow Connector 1195752837"/>
                <wp:cNvGraphicFramePr/>
                <a:graphic xmlns:a="http://schemas.openxmlformats.org/drawingml/2006/main">
                  <a:graphicData uri="http://schemas.microsoft.com/office/word/2010/wordprocessingShape">
                    <wps:wsp>
                      <wps:cNvCnPr/>
                      <wps:spPr>
                        <a:xfrm flipH="1">
                          <a:off x="0" y="0"/>
                          <a:ext cx="2057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EE2C" id="Straight Arrow Connector 1195752837" o:spid="_x0000_s1026" type="#_x0000_t32" style="position:absolute;margin-left:42.6pt;margin-top:65.8pt;width:16.2pt;height:10.8pt;flip:x;z-index:251700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66467" behindDoc="0" locked="0" layoutInCell="1" allowOverlap="1" wp14:anchorId="74E08AF1" wp14:editId="78374D12">
                <wp:simplePos x="0" y="0"/>
                <wp:positionH relativeFrom="column">
                  <wp:posOffset>-495300</wp:posOffset>
                </wp:positionH>
                <wp:positionV relativeFrom="paragraph">
                  <wp:posOffset>1269365</wp:posOffset>
                </wp:positionV>
                <wp:extent cx="259080" cy="289560"/>
                <wp:effectExtent l="0" t="0" r="26670" b="1524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340C6E3" w14:textId="726EF919"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AF1" id="_x0000_s1037" type="#_x0000_t202" style="position:absolute;margin-left:-39pt;margin-top:99.95pt;width:20.4pt;height:22.8pt;z-index:251666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sEA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" fillcolor="#4472c4 [3204]" strokecolor="#4472c4 [3204]">
                <v:textbox>
                  <w:txbxContent>
                    <w:p w14:paraId="3340C6E3" w14:textId="726EF919"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9</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2371" behindDoc="0" locked="0" layoutInCell="1" allowOverlap="1" wp14:anchorId="0BCE319D" wp14:editId="787B1EA4">
                <wp:simplePos x="0" y="0"/>
                <wp:positionH relativeFrom="column">
                  <wp:posOffset>-495300</wp:posOffset>
                </wp:positionH>
                <wp:positionV relativeFrom="paragraph">
                  <wp:posOffset>1025525</wp:posOffset>
                </wp:positionV>
                <wp:extent cx="259080" cy="289560"/>
                <wp:effectExtent l="0" t="0" r="26670" b="1524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AD65EDC" w14:textId="07E1785B" w:rsidR="00F305A1" w:rsidRPr="000D4517" w:rsidRDefault="00F305A1" w:rsidP="00F305A1">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319D" id="_x0000_s1038" type="#_x0000_t202" style="position:absolute;margin-left:-39pt;margin-top:80.75pt;width:20.4pt;height:22.8pt;z-index:251662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t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" fillcolor="#4472c4 [3204]" strokecolor="#4472c4 [3204]">
                <v:textbox>
                  <w:txbxContent>
                    <w:p w14:paraId="7AD65EDC" w14:textId="07E1785B" w:rsidR="00F305A1" w:rsidRPr="000D4517" w:rsidRDefault="00F305A1" w:rsidP="00F305A1">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0323" behindDoc="0" locked="0" layoutInCell="1" allowOverlap="1" wp14:anchorId="5193A3A4" wp14:editId="78ACAA45">
                <wp:simplePos x="0" y="0"/>
                <wp:positionH relativeFrom="column">
                  <wp:posOffset>-495300</wp:posOffset>
                </wp:positionH>
                <wp:positionV relativeFrom="paragraph">
                  <wp:posOffset>728980</wp:posOffset>
                </wp:positionV>
                <wp:extent cx="259080" cy="289560"/>
                <wp:effectExtent l="0" t="0" r="26670" b="1524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4013F28" w14:textId="1C441495" w:rsidR="00AA7FC8" w:rsidRPr="000D4517" w:rsidRDefault="00F305A1" w:rsidP="00AA7FC8">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A3A4" id="_x0000_s1039" type="#_x0000_t202" style="position:absolute;margin-left:-39pt;margin-top:57.4pt;width:20.4pt;height:22.8pt;z-index:251660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" fillcolor="#4472c4 [3204]" strokecolor="#4472c4 [3204]">
                <v:textbox>
                  <w:txbxContent>
                    <w:p w14:paraId="34013F28" w14:textId="1C441495" w:rsidR="00AA7FC8" w:rsidRPr="000D4517" w:rsidRDefault="00F305A1" w:rsidP="00AA7FC8">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2067" behindDoc="0" locked="0" layoutInCell="1" allowOverlap="1" wp14:anchorId="12170E84" wp14:editId="4272521A">
                <wp:simplePos x="0" y="0"/>
                <wp:positionH relativeFrom="column">
                  <wp:posOffset>426720</wp:posOffset>
                </wp:positionH>
                <wp:positionV relativeFrom="paragraph">
                  <wp:posOffset>1780540</wp:posOffset>
                </wp:positionV>
                <wp:extent cx="45719" cy="160020"/>
                <wp:effectExtent l="38100" t="38100" r="50165" b="30480"/>
                <wp:wrapNone/>
                <wp:docPr id="56" name="Straight Arrow Connector 56"/>
                <wp:cNvGraphicFramePr/>
                <a:graphic xmlns:a="http://schemas.openxmlformats.org/drawingml/2006/main">
                  <a:graphicData uri="http://schemas.microsoft.com/office/word/2010/wordprocessingShape">
                    <wps:wsp>
                      <wps:cNvCnPr/>
                      <wps:spPr>
                        <a:xfrm flipV="1">
                          <a:off x="0" y="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8030" id="Straight Arrow Connector 56" o:spid="_x0000_s1026" type="#_x0000_t32" style="position:absolute;margin-left:33.6pt;margin-top:140.2pt;width:3.6pt;height:12.6pt;flip:y;z-index:251692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4115" behindDoc="0" locked="0" layoutInCell="1" allowOverlap="1" wp14:anchorId="025E6BC3" wp14:editId="4C390E89">
                <wp:simplePos x="0" y="0"/>
                <wp:positionH relativeFrom="column">
                  <wp:posOffset>868680</wp:posOffset>
                </wp:positionH>
                <wp:positionV relativeFrom="paragraph">
                  <wp:posOffset>1605280</wp:posOffset>
                </wp:positionV>
                <wp:extent cx="152400" cy="99060"/>
                <wp:effectExtent l="38100" t="38100" r="19050" b="34290"/>
                <wp:wrapNone/>
                <wp:docPr id="57" name="Straight Arrow Connector 57"/>
                <wp:cNvGraphicFramePr/>
                <a:graphic xmlns:a="http://schemas.openxmlformats.org/drawingml/2006/main">
                  <a:graphicData uri="http://schemas.microsoft.com/office/word/2010/wordprocessingShape">
                    <wps:wsp>
                      <wps:cNvCnPr/>
                      <wps:spPr>
                        <a:xfrm flipH="1" flipV="1">
                          <a:off x="0" y="0"/>
                          <a:ext cx="15240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3807" id="Straight Arrow Connector 57" o:spid="_x0000_s1026" type="#_x0000_t32" style="position:absolute;margin-left:68.4pt;margin-top:126.4pt;width:12pt;height:7.8pt;flip:x y;z-index:25169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6163" behindDoc="0" locked="0" layoutInCell="1" allowOverlap="1" wp14:anchorId="1895F29E" wp14:editId="6B1F3119">
                <wp:simplePos x="0" y="0"/>
                <wp:positionH relativeFrom="column">
                  <wp:posOffset>2735580</wp:posOffset>
                </wp:positionH>
                <wp:positionV relativeFrom="paragraph">
                  <wp:posOffset>1254760</wp:posOffset>
                </wp:positionV>
                <wp:extent cx="350520" cy="167640"/>
                <wp:effectExtent l="38100" t="0" r="30480" b="60960"/>
                <wp:wrapNone/>
                <wp:docPr id="59" name="Straight Arrow Connector 59"/>
                <wp:cNvGraphicFramePr/>
                <a:graphic xmlns:a="http://schemas.openxmlformats.org/drawingml/2006/main">
                  <a:graphicData uri="http://schemas.microsoft.com/office/word/2010/wordprocessingShape">
                    <wps:wsp>
                      <wps:cNvCnPr/>
                      <wps:spPr>
                        <a:xfrm flipH="1">
                          <a:off x="0" y="0"/>
                          <a:ext cx="3505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BB8F2" id="Straight Arrow Connector 59" o:spid="_x0000_s1026" type="#_x0000_t32" style="position:absolute;margin-left:215.4pt;margin-top:98.8pt;width:27.6pt;height:13.2pt;flip:x;z-index:251696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3635" behindDoc="0" locked="0" layoutInCell="1" allowOverlap="1" wp14:anchorId="7577B2D3" wp14:editId="126BF987">
                <wp:simplePos x="0" y="0"/>
                <wp:positionH relativeFrom="column">
                  <wp:posOffset>1226820</wp:posOffset>
                </wp:positionH>
                <wp:positionV relativeFrom="paragraph">
                  <wp:posOffset>1231900</wp:posOffset>
                </wp:positionV>
                <wp:extent cx="944880" cy="160020"/>
                <wp:effectExtent l="38100" t="0" r="26670" b="87630"/>
                <wp:wrapNone/>
                <wp:docPr id="47" name="Straight Arrow Connector 47"/>
                <wp:cNvGraphicFramePr/>
                <a:graphic xmlns:a="http://schemas.openxmlformats.org/drawingml/2006/main">
                  <a:graphicData uri="http://schemas.microsoft.com/office/word/2010/wordprocessingShape">
                    <wps:wsp>
                      <wps:cNvCnPr/>
                      <wps:spPr>
                        <a:xfrm flipH="1">
                          <a:off x="0" y="0"/>
                          <a:ext cx="9448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4A95" id="Straight Arrow Connector 47" o:spid="_x0000_s1026" type="#_x0000_t32" style="position:absolute;margin-left:96.6pt;margin-top:97pt;width:74.4pt;height:12.6pt;flip:x;z-index:25167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hsxgEAANkDAAAOAAAAZHJzL2Uyb0RvYy54bWysU9uO0zAQfUfiHyy/06TValW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83875" behindDoc="0" locked="0" layoutInCell="1" allowOverlap="1" wp14:anchorId="7B0430E7" wp14:editId="0311CBF5">
                <wp:simplePos x="0" y="0"/>
                <wp:positionH relativeFrom="column">
                  <wp:posOffset>2011680</wp:posOffset>
                </wp:positionH>
                <wp:positionV relativeFrom="paragraph">
                  <wp:posOffset>995045</wp:posOffset>
                </wp:positionV>
                <wp:extent cx="358140" cy="289560"/>
                <wp:effectExtent l="0" t="0" r="22860" b="1524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2B35A0A7" w14:textId="1429225F"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30E7" id="_x0000_s1040" type="#_x0000_t202" style="position:absolute;margin-left:158.4pt;margin-top:78.35pt;width:28.2pt;height:22.8pt;z-index:2516838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" fillcolor="#4472c4 [3204]" strokecolor="#4472c4 [3204]">
                <v:textbox>
                  <w:txbxContent>
                    <w:p w14:paraId="2B35A0A7" w14:textId="1429225F"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1</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85923" behindDoc="0" locked="0" layoutInCell="1" allowOverlap="1" wp14:anchorId="374DD0C0" wp14:editId="29BC0F96">
                <wp:simplePos x="0" y="0"/>
                <wp:positionH relativeFrom="column">
                  <wp:posOffset>3032760</wp:posOffset>
                </wp:positionH>
                <wp:positionV relativeFrom="paragraph">
                  <wp:posOffset>1017905</wp:posOffset>
                </wp:positionV>
                <wp:extent cx="358140" cy="289560"/>
                <wp:effectExtent l="0" t="0" r="22860" b="1524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4CC77365" w14:textId="04B2D6E3"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D0C0" id="_x0000_s1041" type="#_x0000_t202" style="position:absolute;margin-left:238.8pt;margin-top:80.15pt;width:28.2pt;height:22.8pt;z-index:251685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" fillcolor="#4472c4 [3204]" strokecolor="#4472c4 [3204]">
                <v:textbox>
                  <w:txbxContent>
                    <w:p w14:paraId="4CC77365" w14:textId="04B2D6E3"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2</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87971" behindDoc="0" locked="0" layoutInCell="1" allowOverlap="1" wp14:anchorId="02F778F9" wp14:editId="64C7C8B6">
                <wp:simplePos x="0" y="0"/>
                <wp:positionH relativeFrom="column">
                  <wp:posOffset>861060</wp:posOffset>
                </wp:positionH>
                <wp:positionV relativeFrom="paragraph">
                  <wp:posOffset>1680845</wp:posOffset>
                </wp:positionV>
                <wp:extent cx="358140" cy="289560"/>
                <wp:effectExtent l="0" t="0" r="22860" b="1524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2583B7ED" w14:textId="4C56D4C0"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78F9" id="_x0000_s1042" type="#_x0000_t202" style="position:absolute;margin-left:67.8pt;margin-top:132.35pt;width:28.2pt;height:22.8pt;z-index:251687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" fillcolor="#4472c4 [3204]" strokecolor="#4472c4 [3204]">
                <v:textbox>
                  <w:txbxContent>
                    <w:p w14:paraId="2583B7ED" w14:textId="4C56D4C0"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3</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90019" behindDoc="0" locked="0" layoutInCell="1" allowOverlap="1" wp14:anchorId="210D7EBD" wp14:editId="4DBA7E55">
                <wp:simplePos x="0" y="0"/>
                <wp:positionH relativeFrom="column">
                  <wp:posOffset>251460</wp:posOffset>
                </wp:positionH>
                <wp:positionV relativeFrom="paragraph">
                  <wp:posOffset>1886585</wp:posOffset>
                </wp:positionV>
                <wp:extent cx="358140" cy="289560"/>
                <wp:effectExtent l="0" t="0" r="22860" b="1524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77709723" w14:textId="5C19DA35"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7EBD" id="_x0000_s1043" type="#_x0000_t202" style="position:absolute;margin-left:19.8pt;margin-top:148.55pt;width:28.2pt;height:22.8pt;z-index:251690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" fillcolor="#4472c4 [3204]" strokecolor="#4472c4 [3204]">
                <v:textbox>
                  <w:txbxContent>
                    <w:p w14:paraId="77709723" w14:textId="5C19DA35"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4</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4419" behindDoc="0" locked="0" layoutInCell="1" allowOverlap="1" wp14:anchorId="04A352C9" wp14:editId="30D87C06">
                <wp:simplePos x="0" y="0"/>
                <wp:positionH relativeFrom="column">
                  <wp:posOffset>1554480</wp:posOffset>
                </wp:positionH>
                <wp:positionV relativeFrom="paragraph">
                  <wp:posOffset>873760</wp:posOffset>
                </wp:positionV>
                <wp:extent cx="358140" cy="289560"/>
                <wp:effectExtent l="0" t="0" r="22860" b="1524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04860070" w14:textId="0EE5B862"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52C9" id="_x0000_s1044" type="#_x0000_t202" style="position:absolute;margin-left:122.4pt;margin-top:68.8pt;width:28.2pt;height:22.8pt;z-index:251664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" fillcolor="#4472c4 [3204]" strokecolor="#4472c4 [3204]">
                <v:textbox>
                  <w:txbxContent>
                    <w:p w14:paraId="04860070" w14:textId="0EE5B862"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10</w:t>
                      </w:r>
                    </w:p>
                  </w:txbxContent>
                </v:textbox>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5683" behindDoc="0" locked="0" layoutInCell="1" allowOverlap="1" wp14:anchorId="7D970BB6" wp14:editId="79382AA3">
                <wp:simplePos x="0" y="0"/>
                <wp:positionH relativeFrom="column">
                  <wp:posOffset>-289560</wp:posOffset>
                </wp:positionH>
                <wp:positionV relativeFrom="paragraph">
                  <wp:posOffset>1254760</wp:posOffset>
                </wp:positionV>
                <wp:extent cx="365760" cy="228600"/>
                <wp:effectExtent l="0" t="38100" r="53340" b="19050"/>
                <wp:wrapNone/>
                <wp:docPr id="48" name="Straight Arrow Connector 48"/>
                <wp:cNvGraphicFramePr/>
                <a:graphic xmlns:a="http://schemas.openxmlformats.org/drawingml/2006/main">
                  <a:graphicData uri="http://schemas.microsoft.com/office/word/2010/wordprocessingShape">
                    <wps:wsp>
                      <wps:cNvCnPr/>
                      <wps:spPr>
                        <a:xfrm flipV="1">
                          <a:off x="0" y="0"/>
                          <a:ext cx="3657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7E84" id="Straight Arrow Connector 48" o:spid="_x0000_s1026" type="#_x0000_t32" style="position:absolute;margin-left:-22.8pt;margin-top:98.8pt;width:28.8pt;height:18pt;flip:y;z-index:25167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FxQEAANkDAAAOAAAAZHJzL2Uyb0RvYy54bWysU02P0zAQvSPxHyzfadIiyip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7731" behindDoc="0" locked="0" layoutInCell="1" allowOverlap="1" wp14:anchorId="671E27B2" wp14:editId="25638CAA">
                <wp:simplePos x="0" y="0"/>
                <wp:positionH relativeFrom="column">
                  <wp:posOffset>-289560</wp:posOffset>
                </wp:positionH>
                <wp:positionV relativeFrom="paragraph">
                  <wp:posOffset>1064260</wp:posOffset>
                </wp:positionV>
                <wp:extent cx="441960" cy="106680"/>
                <wp:effectExtent l="0" t="57150" r="0" b="26670"/>
                <wp:wrapNone/>
                <wp:docPr id="49" name="Straight Arrow Connector 49"/>
                <wp:cNvGraphicFramePr/>
                <a:graphic xmlns:a="http://schemas.openxmlformats.org/drawingml/2006/main">
                  <a:graphicData uri="http://schemas.microsoft.com/office/word/2010/wordprocessingShape">
                    <wps:wsp>
                      <wps:cNvCnPr/>
                      <wps:spPr>
                        <a:xfrm flipV="1">
                          <a:off x="0" y="0"/>
                          <a:ext cx="4419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E7A5" id="Straight Arrow Connector 49" o:spid="_x0000_s1026" type="#_x0000_t32" style="position:absolute;margin-left:-22.8pt;margin-top:83.8pt;width:34.8pt;height:8.4pt;flip:y;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9779" behindDoc="0" locked="0" layoutInCell="1" allowOverlap="1" wp14:anchorId="3A045BA2" wp14:editId="0576FF3C">
                <wp:simplePos x="0" y="0"/>
                <wp:positionH relativeFrom="column">
                  <wp:posOffset>-281940</wp:posOffset>
                </wp:positionH>
                <wp:positionV relativeFrom="paragraph">
                  <wp:posOffset>850900</wp:posOffset>
                </wp:positionV>
                <wp:extent cx="403860" cy="121920"/>
                <wp:effectExtent l="0" t="0" r="72390" b="68580"/>
                <wp:wrapNone/>
                <wp:docPr id="50" name="Straight Arrow Connector 50"/>
                <wp:cNvGraphicFramePr/>
                <a:graphic xmlns:a="http://schemas.openxmlformats.org/drawingml/2006/main">
                  <a:graphicData uri="http://schemas.microsoft.com/office/word/2010/wordprocessingShape">
                    <wps:wsp>
                      <wps:cNvCnPr/>
                      <wps:spPr>
                        <a:xfrm>
                          <a:off x="0" y="0"/>
                          <a:ext cx="40386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A0183" id="Straight Arrow Connector 50" o:spid="_x0000_s1026" type="#_x0000_t32" style="position:absolute;margin-left:-22.2pt;margin-top:67pt;width:31.8pt;height:9.6pt;z-index:25167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81827" behindDoc="0" locked="0" layoutInCell="1" allowOverlap="1" wp14:anchorId="7A05AEE1" wp14:editId="7C3786B1">
                <wp:simplePos x="0" y="0"/>
                <wp:positionH relativeFrom="column">
                  <wp:posOffset>-297180</wp:posOffset>
                </wp:positionH>
                <wp:positionV relativeFrom="paragraph">
                  <wp:posOffset>553720</wp:posOffset>
                </wp:positionV>
                <wp:extent cx="411480" cy="53340"/>
                <wp:effectExtent l="0" t="19050" r="83820" b="80010"/>
                <wp:wrapNone/>
                <wp:docPr id="51" name="Straight Arrow Connector 51"/>
                <wp:cNvGraphicFramePr/>
                <a:graphic xmlns:a="http://schemas.openxmlformats.org/drawingml/2006/main">
                  <a:graphicData uri="http://schemas.microsoft.com/office/word/2010/wordprocessingShape">
                    <wps:wsp>
                      <wps:cNvCnPr/>
                      <wps:spPr>
                        <a:xfrm>
                          <a:off x="0" y="0"/>
                          <a:ext cx="4114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96CE" id="Straight Arrow Connector 51" o:spid="_x0000_s1026" type="#_x0000_t32" style="position:absolute;margin-left:-23.4pt;margin-top:43.6pt;width:32.4pt;height:4.2pt;z-index:25168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1587" behindDoc="0" locked="0" layoutInCell="1" allowOverlap="1" wp14:anchorId="56269678" wp14:editId="6CE0E573">
                <wp:simplePos x="0" y="0"/>
                <wp:positionH relativeFrom="column">
                  <wp:posOffset>-281940</wp:posOffset>
                </wp:positionH>
                <wp:positionV relativeFrom="paragraph">
                  <wp:posOffset>279400</wp:posOffset>
                </wp:positionV>
                <wp:extent cx="388620" cy="251460"/>
                <wp:effectExtent l="0" t="0" r="87630" b="53340"/>
                <wp:wrapNone/>
                <wp:docPr id="46" name="Straight Arrow Connector 46"/>
                <wp:cNvGraphicFramePr/>
                <a:graphic xmlns:a="http://schemas.openxmlformats.org/drawingml/2006/main">
                  <a:graphicData uri="http://schemas.microsoft.com/office/word/2010/wordprocessingShape">
                    <wps:wsp>
                      <wps:cNvCnPr/>
                      <wps:spPr>
                        <a:xfrm>
                          <a:off x="0" y="0"/>
                          <a:ext cx="388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0CBB8" id="Straight Arrow Connector 46" o:spid="_x0000_s1026" type="#_x0000_t32" style="position:absolute;margin-left:-22.2pt;margin-top:22pt;width:30.6pt;height:19.8pt;z-index:2516715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tvwEAAM8DAAAOAAAAZHJzL2Uyb0RvYy54bWysU9uO0zAQfUfiHyy/0yQFqip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68515" behindDoc="0" locked="0" layoutInCell="1" allowOverlap="1" wp14:anchorId="25B51004" wp14:editId="08691429">
                <wp:simplePos x="0" y="0"/>
                <wp:positionH relativeFrom="column">
                  <wp:posOffset>1051560</wp:posOffset>
                </wp:positionH>
                <wp:positionV relativeFrom="paragraph">
                  <wp:posOffset>682625</wp:posOffset>
                </wp:positionV>
                <wp:extent cx="259080" cy="289560"/>
                <wp:effectExtent l="0" t="0" r="26670" b="1524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7F94729" w14:textId="4EF61277"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1004" id="_x0000_s1045" type="#_x0000_t202" style="position:absolute;margin-left:82.8pt;margin-top:53.75pt;width:20.4pt;height:22.8pt;z-index:251668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Fy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" fillcolor="#4472c4 [3204]" strokecolor="#4472c4 [3204]">
                <v:textbox>
                  <w:txbxContent>
                    <w:p w14:paraId="67F94729" w14:textId="4EF61277"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70563" behindDoc="0" locked="0" layoutInCell="1" allowOverlap="1" wp14:anchorId="0FD521BE" wp14:editId="0D943830">
                <wp:simplePos x="0" y="0"/>
                <wp:positionH relativeFrom="column">
                  <wp:posOffset>632460</wp:posOffset>
                </wp:positionH>
                <wp:positionV relativeFrom="paragraph">
                  <wp:posOffset>591185</wp:posOffset>
                </wp:positionV>
                <wp:extent cx="259080" cy="289560"/>
                <wp:effectExtent l="0" t="0" r="26670" b="1524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3B42346" w14:textId="0147601E"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21BE" id="_x0000_s1046" type="#_x0000_t202" style="position:absolute;margin-left:49.8pt;margin-top:46.55pt;width:20.4pt;height:22.8pt;z-index:251670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" fillcolor="#4472c4 [3204]" strokecolor="#4472c4 [3204]">
                <v:textbox>
                  <w:txbxContent>
                    <w:p w14:paraId="63B42346" w14:textId="0147601E"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00F305A1" w:rsidRPr="00676E36">
        <w:rPr>
          <w:rStyle w:val="Heading3Char"/>
          <w:noProof/>
          <w:lang w:val="en-GB"/>
        </w:rPr>
        <mc:AlternateContent>
          <mc:Choice Requires="wps">
            <w:drawing>
              <wp:anchor distT="45720" distB="45720" distL="114300" distR="114300" simplePos="0" relativeHeight="251658249" behindDoc="0" locked="0" layoutInCell="1" allowOverlap="1" wp14:anchorId="0FE146B5" wp14:editId="78332C0C">
                <wp:simplePos x="0" y="0"/>
                <wp:positionH relativeFrom="column">
                  <wp:posOffset>-495300</wp:posOffset>
                </wp:positionH>
                <wp:positionV relativeFrom="paragraph">
                  <wp:posOffset>431800</wp:posOffset>
                </wp:positionV>
                <wp:extent cx="259080" cy="289560"/>
                <wp:effectExtent l="0" t="0" r="26670" b="1524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95A55B0" w14:textId="1578033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46B5" id="_x0000_s1047" type="#_x0000_t202" style="position:absolute;margin-left:-39pt;margin-top:34pt;width:20.4pt;height:22.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wUEA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" fillcolor="#4472c4 [3204]" strokecolor="#4472c4 [3204]">
                <v:textbox>
                  <w:txbxContent>
                    <w:p w14:paraId="595A55B0" w14:textId="1578033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F305A1" w:rsidRPr="00676E36">
        <w:rPr>
          <w:rStyle w:val="Heading3Char"/>
          <w:noProof/>
          <w:lang w:val="en-GB"/>
        </w:rPr>
        <mc:AlternateContent>
          <mc:Choice Requires="wps">
            <w:drawing>
              <wp:anchor distT="45720" distB="45720" distL="114300" distR="114300" simplePos="0" relativeHeight="251658248" behindDoc="0" locked="0" layoutInCell="1" allowOverlap="1" wp14:anchorId="3BB3D5D9" wp14:editId="37901226">
                <wp:simplePos x="0" y="0"/>
                <wp:positionH relativeFrom="column">
                  <wp:posOffset>-495300</wp:posOffset>
                </wp:positionH>
                <wp:positionV relativeFrom="paragraph">
                  <wp:posOffset>133985</wp:posOffset>
                </wp:positionV>
                <wp:extent cx="259080" cy="289560"/>
                <wp:effectExtent l="0" t="0" r="26670" b="152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DC366CD" w14:textId="7777777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D5D9" id="_x0000_s1048" type="#_x0000_t202" style="position:absolute;margin-left:-39pt;margin-top:10.55pt;width:20.4pt;height:22.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7V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" fillcolor="#4472c4 [3204]" strokecolor="#4472c4 [3204]">
                <v:textbox>
                  <w:txbxContent>
                    <w:p w14:paraId="2DC366CD" w14:textId="7777777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AA7FC8" w:rsidRPr="00676E36">
        <w:rPr>
          <w:rStyle w:val="Heading3Char"/>
          <w:noProof/>
          <w:lang w:val="en-GB"/>
        </w:rPr>
        <mc:AlternateContent>
          <mc:Choice Requires="wps">
            <w:drawing>
              <wp:anchor distT="45720" distB="45720" distL="114300" distR="114300" simplePos="0" relativeHeight="251658251" behindDoc="0" locked="0" layoutInCell="1" allowOverlap="1" wp14:anchorId="158FE333" wp14:editId="3CC35394">
                <wp:simplePos x="0" y="0"/>
                <wp:positionH relativeFrom="column">
                  <wp:posOffset>2621280</wp:posOffset>
                </wp:positionH>
                <wp:positionV relativeFrom="paragraph">
                  <wp:posOffset>606425</wp:posOffset>
                </wp:positionV>
                <wp:extent cx="259080" cy="289560"/>
                <wp:effectExtent l="0" t="0" r="26670" b="1524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E00B1EF" w14:textId="228D084C"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E333" id="_x0000_s1049" type="#_x0000_t202" style="position:absolute;margin-left:206.4pt;margin-top:47.75pt;width:20.4pt;height:22.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" fillcolor="#4472c4 [3204]" strokecolor="#4472c4 [3204]">
                <v:textbox>
                  <w:txbxContent>
                    <w:p w14:paraId="5E00B1EF" w14:textId="228D084C"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00AA7FC8" w:rsidRPr="00676E36">
        <w:rPr>
          <w:rStyle w:val="Heading3Char"/>
          <w:noProof/>
          <w:lang w:val="en-GB"/>
        </w:rPr>
        <mc:AlternateContent>
          <mc:Choice Requires="wps">
            <w:drawing>
              <wp:anchor distT="45720" distB="45720" distL="114300" distR="114300" simplePos="0" relativeHeight="251658250" behindDoc="0" locked="0" layoutInCell="1" allowOverlap="1" wp14:anchorId="4B20A81E" wp14:editId="1687FD83">
                <wp:simplePos x="0" y="0"/>
                <wp:positionH relativeFrom="column">
                  <wp:posOffset>2606040</wp:posOffset>
                </wp:positionH>
                <wp:positionV relativeFrom="paragraph">
                  <wp:posOffset>243840</wp:posOffset>
                </wp:positionV>
                <wp:extent cx="259080" cy="289560"/>
                <wp:effectExtent l="0" t="0" r="26670" b="1524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9448AE2" w14:textId="388EB864"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A81E" id="_x0000_s1050" type="#_x0000_t202" style="position:absolute;margin-left:205.2pt;margin-top:19.2pt;width:20.4pt;height:22.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N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" fillcolor="#4472c4 [3204]" strokecolor="#4472c4 [3204]">
                <v:textbox>
                  <w:txbxContent>
                    <w:p w14:paraId="19448AE2" w14:textId="388EB864"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00AA7FC8">
        <w:rPr>
          <w:noProof/>
        </w:rPr>
        <w:drawing>
          <wp:inline distT="0" distB="0" distL="0" distR="0" wp14:anchorId="69C23B7C" wp14:editId="2F485231">
            <wp:extent cx="5731510" cy="3235325"/>
            <wp:effectExtent l="0" t="0" r="2540" b="3175"/>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8"/>
                    <a:stretch>
                      <a:fillRect/>
                    </a:stretch>
                  </pic:blipFill>
                  <pic:spPr>
                    <a:xfrm>
                      <a:off x="0" y="0"/>
                      <a:ext cx="5731510" cy="3235325"/>
                    </a:xfrm>
                    <a:prstGeom prst="rect">
                      <a:avLst/>
                    </a:prstGeom>
                  </pic:spPr>
                </pic:pic>
              </a:graphicData>
            </a:graphic>
          </wp:inline>
        </w:drawing>
      </w:r>
    </w:p>
    <w:p w14:paraId="0386E8B7" w14:textId="6FF97CCB" w:rsidR="007B2528" w:rsidRPr="00676E36" w:rsidRDefault="007B2528" w:rsidP="007B2528">
      <w:pPr>
        <w:rPr>
          <w:i/>
          <w:sz w:val="18"/>
          <w:szCs w:val="18"/>
          <w:lang w:val="en-GB"/>
        </w:rPr>
      </w:pPr>
      <w:r w:rsidRPr="00676E36">
        <w:rPr>
          <w:i/>
          <w:sz w:val="20"/>
          <w:szCs w:val="20"/>
          <w:lang w:val="en-GB"/>
        </w:rPr>
        <w:t xml:space="preserve">Figure </w:t>
      </w:r>
      <w:r w:rsidR="000A060B" w:rsidRPr="00676E36">
        <w:rPr>
          <w:i/>
          <w:sz w:val="20"/>
          <w:szCs w:val="20"/>
          <w:lang w:val="en-GB"/>
        </w:rPr>
        <w:t>4</w:t>
      </w:r>
      <w:r w:rsidRPr="00676E36">
        <w:rPr>
          <w:i/>
          <w:sz w:val="20"/>
          <w:szCs w:val="20"/>
          <w:lang w:val="en-GB"/>
        </w:rPr>
        <w:t>:</w:t>
      </w:r>
      <w:r w:rsidR="00202BA1" w:rsidRPr="00676E36">
        <w:rPr>
          <w:i/>
          <w:sz w:val="20"/>
          <w:szCs w:val="20"/>
          <w:lang w:val="en-GB"/>
        </w:rPr>
        <w:t xml:space="preserve"> All interactions in the </w:t>
      </w:r>
      <w:r w:rsidR="00064937" w:rsidRPr="00676E36">
        <w:rPr>
          <w:i/>
          <w:sz w:val="20"/>
          <w:szCs w:val="20"/>
          <w:lang w:val="en-GB"/>
        </w:rPr>
        <w:t>Plate Layout page</w:t>
      </w:r>
      <w:r w:rsidR="00202BA1" w:rsidRPr="00676E36">
        <w:rPr>
          <w:i/>
          <w:sz w:val="20"/>
          <w:szCs w:val="20"/>
          <w:lang w:val="en-GB"/>
        </w:rPr>
        <w:t xml:space="preserve"> labelled 1 </w:t>
      </w:r>
      <w:r w:rsidR="00534B55" w:rsidRPr="00676E36">
        <w:rPr>
          <w:i/>
          <w:sz w:val="20"/>
          <w:szCs w:val="20"/>
          <w:lang w:val="en-GB"/>
        </w:rPr>
        <w:t xml:space="preserve">to </w:t>
      </w:r>
      <w:r w:rsidR="008E4D7C">
        <w:rPr>
          <w:i/>
          <w:sz w:val="20"/>
          <w:szCs w:val="20"/>
          <w:lang w:val="en-GB"/>
        </w:rPr>
        <w:t>1</w:t>
      </w:r>
      <w:r w:rsidR="00534B55" w:rsidRPr="00676E36">
        <w:rPr>
          <w:i/>
          <w:sz w:val="20"/>
          <w:szCs w:val="20"/>
          <w:lang w:val="en-GB"/>
        </w:rPr>
        <w:t>4</w:t>
      </w:r>
      <w:r w:rsidR="00202BA1" w:rsidRPr="00676E36">
        <w:rPr>
          <w:i/>
          <w:iCs/>
          <w:sz w:val="20"/>
          <w:szCs w:val="20"/>
          <w:lang w:val="en-GB"/>
        </w:rPr>
        <w:t>.</w:t>
      </w:r>
    </w:p>
    <w:p w14:paraId="5B0FAA9D" w14:textId="77777777" w:rsidR="00F84B9A" w:rsidRDefault="00244C70" w:rsidP="007B2528">
      <w:pPr>
        <w:spacing w:after="0" w:line="240" w:lineRule="auto"/>
        <w:rPr>
          <w:lang w:val="en-GB"/>
        </w:rPr>
      </w:pPr>
      <w:r w:rsidRPr="00676E36">
        <w:rPr>
          <w:lang w:val="en-GB"/>
        </w:rPr>
        <w:t>The Plate Layout page is where the plate layout will</w:t>
      </w:r>
      <w:r w:rsidR="00124CE8" w:rsidRPr="00676E36">
        <w:rPr>
          <w:lang w:val="en-GB"/>
        </w:rPr>
        <w:t xml:space="preserve"> be </w:t>
      </w:r>
      <w:r w:rsidR="00326321" w:rsidRPr="00676E36">
        <w:rPr>
          <w:lang w:val="en-GB"/>
        </w:rPr>
        <w:t>submitted</w:t>
      </w:r>
      <w:r w:rsidR="00D70BFD" w:rsidRPr="00676E36">
        <w:rPr>
          <w:lang w:val="en-GB"/>
        </w:rPr>
        <w:t xml:space="preserve">. </w:t>
      </w:r>
    </w:p>
    <w:p w14:paraId="43E0F822" w14:textId="7E060CAD" w:rsidR="00F84B9A" w:rsidRDefault="00F84B9A" w:rsidP="007B2528">
      <w:pPr>
        <w:spacing w:after="0" w:line="240" w:lineRule="auto"/>
        <w:rPr>
          <w:lang w:val="en-GB"/>
        </w:rPr>
      </w:pPr>
      <w:r>
        <w:rPr>
          <w:lang w:val="en-GB"/>
        </w:rPr>
        <w:t xml:space="preserve">The user must first select whether they are using modified and non-modified peptide data (1) or only modified peptide data (2). </w:t>
      </w:r>
      <w:r w:rsidR="00CE55A1">
        <w:rPr>
          <w:lang w:val="en-GB"/>
        </w:rPr>
        <w:t>The next step is the option whether to use a cut-off (3) or not (4).</w:t>
      </w:r>
    </w:p>
    <w:p w14:paraId="77B4BFC4" w14:textId="033D76A8" w:rsidR="00112AEA" w:rsidRDefault="00CE55A1" w:rsidP="007B2528">
      <w:pPr>
        <w:spacing w:after="0" w:line="240" w:lineRule="auto"/>
        <w:rPr>
          <w:lang w:val="en-GB"/>
        </w:rPr>
      </w:pPr>
      <w:r>
        <w:rPr>
          <w:lang w:val="en-GB"/>
        </w:rPr>
        <w:t xml:space="preserve">Next you need to </w:t>
      </w:r>
      <w:r w:rsidR="00E66988">
        <w:rPr>
          <w:lang w:val="en-GB"/>
        </w:rPr>
        <w:t>fill in</w:t>
      </w:r>
      <w:r>
        <w:rPr>
          <w:lang w:val="en-GB"/>
        </w:rPr>
        <w:t xml:space="preserve"> where the ST values are located. If they </w:t>
      </w:r>
      <w:proofErr w:type="gramStart"/>
      <w:r>
        <w:rPr>
          <w:lang w:val="en-GB"/>
        </w:rPr>
        <w:t>are located in</w:t>
      </w:r>
      <w:proofErr w:type="gramEnd"/>
      <w:r>
        <w:rPr>
          <w:lang w:val="en-GB"/>
        </w:rPr>
        <w:t xml:space="preserve"> a row, select the row option (5) and fill in the row (7) in which the ST values are located. If the ST values </w:t>
      </w:r>
      <w:proofErr w:type="gramStart"/>
      <w:r>
        <w:rPr>
          <w:lang w:val="en-GB"/>
        </w:rPr>
        <w:t>are located in</w:t>
      </w:r>
      <w:proofErr w:type="gramEnd"/>
      <w:r>
        <w:rPr>
          <w:lang w:val="en-GB"/>
        </w:rPr>
        <w:t xml:space="preserve"> columns, select the column option (6) and </w:t>
      </w:r>
      <w:r>
        <w:rPr>
          <w:lang w:val="en-GB"/>
        </w:rPr>
        <w:t xml:space="preserve">fill in the </w:t>
      </w:r>
      <w:r>
        <w:rPr>
          <w:lang w:val="en-GB"/>
        </w:rPr>
        <w:t>columns</w:t>
      </w:r>
      <w:r>
        <w:rPr>
          <w:lang w:val="en-GB"/>
        </w:rPr>
        <w:t xml:space="preserve"> (</w:t>
      </w:r>
      <w:r>
        <w:rPr>
          <w:lang w:val="en-GB"/>
        </w:rPr>
        <w:t>8</w:t>
      </w:r>
      <w:r>
        <w:rPr>
          <w:lang w:val="en-GB"/>
        </w:rPr>
        <w:t>) in which the ST values are located.</w:t>
      </w:r>
      <w:r>
        <w:rPr>
          <w:lang w:val="en-GB"/>
        </w:rPr>
        <w:t xml:space="preserve"> The row input (7) must only receive one number while the </w:t>
      </w:r>
      <w:r w:rsidR="00112AEA">
        <w:rPr>
          <w:lang w:val="en-GB"/>
        </w:rPr>
        <w:t>column input (8) must receive two numbers in this format: 1, 2 or 3, 4 etc.</w:t>
      </w:r>
    </w:p>
    <w:p w14:paraId="49213D83" w14:textId="5948B09E" w:rsidR="00CE55A1" w:rsidRDefault="00112AEA" w:rsidP="007B2528">
      <w:pPr>
        <w:spacing w:after="0" w:line="240" w:lineRule="auto"/>
        <w:rPr>
          <w:lang w:val="en-GB"/>
        </w:rPr>
      </w:pPr>
      <w:r>
        <w:rPr>
          <w:lang w:val="en-GB"/>
        </w:rPr>
        <w:t xml:space="preserve">After selecting these options, </w:t>
      </w:r>
      <w:r w:rsidR="005733D3">
        <w:rPr>
          <w:lang w:val="en-GB"/>
        </w:rPr>
        <w:t>the data file can now be uploaded.</w:t>
      </w:r>
      <w:r>
        <w:rPr>
          <w:lang w:val="en-GB"/>
        </w:rPr>
        <w:t xml:space="preserve"> </w:t>
      </w:r>
      <w:r w:rsidR="005733D3" w:rsidRPr="00676E36">
        <w:rPr>
          <w:lang w:val="en-GB"/>
        </w:rPr>
        <w:t>When choosing a file (</w:t>
      </w:r>
      <w:r w:rsidR="005733D3">
        <w:rPr>
          <w:lang w:val="en-GB"/>
        </w:rPr>
        <w:t>9</w:t>
      </w:r>
      <w:r w:rsidR="005733D3" w:rsidRPr="00676E36">
        <w:rPr>
          <w:lang w:val="en-GB"/>
        </w:rPr>
        <w:t xml:space="preserve">) the </w:t>
      </w:r>
      <w:r w:rsidR="005733D3" w:rsidRPr="00F66BCC">
        <w:rPr>
          <w:u w:val="single"/>
          <w:lang w:val="en-GB"/>
        </w:rPr>
        <w:t>format must be a xlsx</w:t>
      </w:r>
      <w:r w:rsidR="005733D3" w:rsidRPr="00F66BCC">
        <w:rPr>
          <w:lang w:val="en-GB"/>
        </w:rPr>
        <w:t>.</w:t>
      </w:r>
      <w:r w:rsidR="005733D3" w:rsidRPr="00676E36">
        <w:rPr>
          <w:lang w:val="en-GB"/>
        </w:rPr>
        <w:t xml:space="preserve"> </w:t>
      </w:r>
      <w:r w:rsidR="005733D3">
        <w:rPr>
          <w:lang w:val="en-GB"/>
        </w:rPr>
        <w:t>Only one file can be uploaded, but multiple plates can be present in the file.</w:t>
      </w:r>
      <w:r w:rsidR="005733D3" w:rsidRPr="00676E36">
        <w:rPr>
          <w:lang w:val="en-GB"/>
        </w:rPr>
        <w:t xml:space="preserve"> When a file is chosen, it can be uploaded to the program</w:t>
      </w:r>
      <w:r w:rsidR="005733D3">
        <w:rPr>
          <w:lang w:val="en-GB"/>
        </w:rPr>
        <w:t xml:space="preserve"> by pressing the upload data button</w:t>
      </w:r>
      <w:r w:rsidR="005733D3" w:rsidRPr="00676E36">
        <w:rPr>
          <w:lang w:val="en-GB"/>
        </w:rPr>
        <w:t xml:space="preserve"> (</w:t>
      </w:r>
      <w:r w:rsidR="005733D3">
        <w:rPr>
          <w:lang w:val="en-GB"/>
        </w:rPr>
        <w:t>10</w:t>
      </w:r>
      <w:r w:rsidR="005733D3" w:rsidRPr="00676E36">
        <w:rPr>
          <w:lang w:val="en-GB"/>
        </w:rPr>
        <w:t xml:space="preserve">). After uploading the data, the plates from the document </w:t>
      </w:r>
      <w:r w:rsidR="008525EB">
        <w:rPr>
          <w:lang w:val="en-GB"/>
        </w:rPr>
        <w:t xml:space="preserve">and the ST value input </w:t>
      </w:r>
      <w:r w:rsidR="005733D3" w:rsidRPr="00676E36">
        <w:rPr>
          <w:lang w:val="en-GB"/>
        </w:rPr>
        <w:t>are shown on the page.</w:t>
      </w:r>
    </w:p>
    <w:p w14:paraId="53A816F0" w14:textId="06DDA147" w:rsidR="00E66988" w:rsidRPr="00676E36" w:rsidRDefault="00E66988" w:rsidP="00E66988">
      <w:pPr>
        <w:spacing w:after="0" w:line="240" w:lineRule="auto"/>
        <w:rPr>
          <w:lang w:val="en-GB"/>
        </w:rPr>
      </w:pPr>
      <w:r>
        <w:rPr>
          <w:lang w:val="en-GB"/>
        </w:rPr>
        <w:t xml:space="preserve">Fill in the highest value of the standard curve </w:t>
      </w:r>
      <w:r w:rsidRPr="00676E36">
        <w:rPr>
          <w:lang w:val="en-GB"/>
        </w:rPr>
        <w:t>(</w:t>
      </w:r>
      <w:r>
        <w:rPr>
          <w:lang w:val="en-GB"/>
        </w:rPr>
        <w:t>11</w:t>
      </w:r>
      <w:r w:rsidRPr="00676E36">
        <w:rPr>
          <w:lang w:val="en-GB"/>
        </w:rPr>
        <w:t>) and</w:t>
      </w:r>
      <w:r>
        <w:rPr>
          <w:lang w:val="en-GB"/>
        </w:rPr>
        <w:t xml:space="preserve"> the number the value should be divided by each step (12). Fill in the name of the unit relevant to the study</w:t>
      </w:r>
      <w:r w:rsidR="006A2BDB">
        <w:rPr>
          <w:lang w:val="en-GB"/>
        </w:rPr>
        <w:t xml:space="preserve"> (13) and</w:t>
      </w:r>
      <w:r w:rsidRPr="00676E36">
        <w:rPr>
          <w:lang w:val="en-GB"/>
        </w:rPr>
        <w:t xml:space="preserve"> update the table </w:t>
      </w:r>
      <w:r>
        <w:rPr>
          <w:lang w:val="en-GB"/>
        </w:rPr>
        <w:t xml:space="preserve">using the update table button </w:t>
      </w:r>
      <w:r w:rsidRPr="00676E36">
        <w:rPr>
          <w:lang w:val="en-GB"/>
        </w:rPr>
        <w:t>(</w:t>
      </w:r>
      <w:r>
        <w:rPr>
          <w:lang w:val="en-GB"/>
        </w:rPr>
        <w:t>1</w:t>
      </w:r>
      <w:r w:rsidRPr="00676E36">
        <w:rPr>
          <w:lang w:val="en-GB"/>
        </w:rPr>
        <w:t>4). This will replace all the ST values with the correct values (</w:t>
      </w:r>
      <w:r>
        <w:rPr>
          <w:lang w:val="en-GB"/>
        </w:rPr>
        <w:t xml:space="preserve">for instance, </w:t>
      </w:r>
      <w:r w:rsidRPr="00676E36">
        <w:rPr>
          <w:lang w:val="en-GB"/>
        </w:rPr>
        <w:t>A: 60, B: 30, C: 15, etc…).</w:t>
      </w:r>
    </w:p>
    <w:p w14:paraId="155C3D5B" w14:textId="77777777" w:rsidR="007B2528" w:rsidRPr="00676E36" w:rsidRDefault="007B2528" w:rsidP="00FA3D67">
      <w:pPr>
        <w:spacing w:after="0" w:line="240" w:lineRule="auto"/>
        <w:rPr>
          <w:color w:val="FF0000"/>
          <w:lang w:val="en-GB"/>
        </w:rPr>
      </w:pPr>
    </w:p>
    <w:p w14:paraId="7B34CB52" w14:textId="77777777" w:rsidR="00CF1AFF" w:rsidRPr="00676E36" w:rsidRDefault="00CF1AFF" w:rsidP="00FA3D67">
      <w:pPr>
        <w:spacing w:after="0" w:line="240" w:lineRule="auto"/>
        <w:rPr>
          <w:color w:val="FF0000"/>
          <w:lang w:val="en-GB"/>
        </w:rPr>
      </w:pPr>
    </w:p>
    <w:p w14:paraId="613436E1" w14:textId="77777777" w:rsidR="00CF1AFF" w:rsidRPr="00676E36" w:rsidRDefault="00CF1AFF" w:rsidP="00FA3D67">
      <w:pPr>
        <w:spacing w:after="0" w:line="240" w:lineRule="auto"/>
        <w:rPr>
          <w:color w:val="FF0000"/>
          <w:lang w:val="en-GB"/>
        </w:rPr>
      </w:pPr>
    </w:p>
    <w:p w14:paraId="74AB7605" w14:textId="77777777" w:rsidR="00CF1AFF" w:rsidRPr="00676E36" w:rsidRDefault="00CF1AFF" w:rsidP="00FA3D67">
      <w:pPr>
        <w:spacing w:after="0" w:line="240" w:lineRule="auto"/>
        <w:rPr>
          <w:color w:val="FF0000"/>
          <w:lang w:val="en-GB"/>
        </w:rPr>
      </w:pPr>
    </w:p>
    <w:p w14:paraId="187F207F" w14:textId="1518E096" w:rsidR="00CF1AFF" w:rsidRDefault="00CF1AFF" w:rsidP="00FA3D67">
      <w:pPr>
        <w:spacing w:after="0" w:line="240" w:lineRule="auto"/>
        <w:rPr>
          <w:color w:val="FF0000"/>
          <w:lang w:val="en-GB"/>
        </w:rPr>
      </w:pPr>
    </w:p>
    <w:p w14:paraId="766CA7F7" w14:textId="4174A7E4" w:rsidR="004C5CB4" w:rsidRDefault="004C5CB4" w:rsidP="00FA3D67">
      <w:pPr>
        <w:spacing w:after="0" w:line="240" w:lineRule="auto"/>
        <w:rPr>
          <w:color w:val="FF0000"/>
          <w:lang w:val="en-GB"/>
        </w:rPr>
      </w:pPr>
    </w:p>
    <w:p w14:paraId="3359A4BB" w14:textId="6BA8FC7D" w:rsidR="004C5CB4" w:rsidRDefault="004C5CB4" w:rsidP="00FA3D67">
      <w:pPr>
        <w:spacing w:after="0" w:line="240" w:lineRule="auto"/>
        <w:rPr>
          <w:color w:val="FF0000"/>
          <w:lang w:val="en-GB"/>
        </w:rPr>
      </w:pPr>
    </w:p>
    <w:p w14:paraId="4CEB404E" w14:textId="77777777" w:rsidR="00045B4E" w:rsidRDefault="00045B4E" w:rsidP="00FA3D67">
      <w:pPr>
        <w:spacing w:after="0" w:line="240" w:lineRule="auto"/>
        <w:rPr>
          <w:color w:val="FF0000"/>
          <w:lang w:val="en-GB"/>
        </w:rPr>
      </w:pPr>
    </w:p>
    <w:p w14:paraId="28456871" w14:textId="77777777" w:rsidR="008E4D7C" w:rsidRPr="00676E36" w:rsidRDefault="008E4D7C" w:rsidP="00FA3D67">
      <w:pPr>
        <w:spacing w:after="0" w:line="240" w:lineRule="auto"/>
        <w:rPr>
          <w:color w:val="FF0000"/>
          <w:lang w:val="en-GB"/>
        </w:rPr>
      </w:pPr>
    </w:p>
    <w:p w14:paraId="1A151D13" w14:textId="23F458A5" w:rsidR="003E4091" w:rsidRPr="00676E36" w:rsidRDefault="4A13F11F" w:rsidP="00045B4E">
      <w:pPr>
        <w:rPr>
          <w:lang w:val="en-GB"/>
        </w:rPr>
      </w:pPr>
      <w:bookmarkStart w:id="18" w:name="_Toc112155895"/>
      <w:proofErr w:type="spellStart"/>
      <w:r w:rsidRPr="00045B4E">
        <w:rPr>
          <w:rStyle w:val="Heading3Char"/>
        </w:rPr>
        <w:lastRenderedPageBreak/>
        <w:t>Dilutions</w:t>
      </w:r>
      <w:proofErr w:type="spellEnd"/>
      <w:r w:rsidRPr="00045B4E">
        <w:rPr>
          <w:rStyle w:val="Heading3Char"/>
        </w:rPr>
        <w:t xml:space="preserve"> page</w:t>
      </w:r>
      <w:r w:rsidR="008E4D7C" w:rsidRPr="00676E36">
        <w:rPr>
          <w:rStyle w:val="Heading3Char"/>
          <w:noProof/>
          <w:lang w:val="en-GB"/>
        </w:rPr>
        <mc:AlternateContent>
          <mc:Choice Requires="wps">
            <w:drawing>
              <wp:anchor distT="45720" distB="45720" distL="114300" distR="114300" simplePos="0" relativeHeight="251658253" behindDoc="0" locked="0" layoutInCell="1" allowOverlap="1" wp14:anchorId="064905F1" wp14:editId="786D3DB4">
                <wp:simplePos x="0" y="0"/>
                <wp:positionH relativeFrom="column">
                  <wp:posOffset>1866900</wp:posOffset>
                </wp:positionH>
                <wp:positionV relativeFrom="paragraph">
                  <wp:posOffset>231140</wp:posOffset>
                </wp:positionV>
                <wp:extent cx="259080" cy="289560"/>
                <wp:effectExtent l="0" t="0" r="26670" b="1524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F2AB1E2" w14:textId="4C1A7A86"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05F1" id="_x0000_s1051" type="#_x0000_t202" style="position:absolute;margin-left:147pt;margin-top:18.2pt;width:20.4pt;height:22.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R7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" fillcolor="#4472c4 [3204]" strokecolor="#4472c4 [3204]">
                <v:textbox>
                  <w:txbxContent>
                    <w:p w14:paraId="2F2AB1E2" w14:textId="4C1A7A86"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8E4D7C" w:rsidRPr="00676E36">
        <w:rPr>
          <w:rStyle w:val="Heading3Char"/>
          <w:noProof/>
          <w:lang w:val="en-GB"/>
        </w:rPr>
        <mc:AlternateContent>
          <mc:Choice Requires="wps">
            <w:drawing>
              <wp:anchor distT="45720" distB="45720" distL="114300" distR="114300" simplePos="0" relativeHeight="251658252" behindDoc="0" locked="0" layoutInCell="1" allowOverlap="1" wp14:anchorId="240220F3" wp14:editId="7D49BFE7">
                <wp:simplePos x="0" y="0"/>
                <wp:positionH relativeFrom="column">
                  <wp:posOffset>266700</wp:posOffset>
                </wp:positionH>
                <wp:positionV relativeFrom="paragraph">
                  <wp:posOffset>228600</wp:posOffset>
                </wp:positionV>
                <wp:extent cx="259080" cy="289560"/>
                <wp:effectExtent l="0" t="0" r="26670" b="152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0ED1F46" w14:textId="77777777"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20F3" id="_x0000_s1052" type="#_x0000_t202" style="position:absolute;margin-left:21pt;margin-top:18pt;width:20.4pt;height:22.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" fillcolor="#4472c4 [3204]" strokecolor="#4472c4 [3204]">
                <v:textbox>
                  <w:txbxContent>
                    <w:p w14:paraId="50ED1F46" w14:textId="77777777"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bookmarkEnd w:id="18"/>
      <w:r w:rsidR="008E4D7C">
        <w:rPr>
          <w:noProof/>
        </w:rPr>
        <w:drawing>
          <wp:inline distT="0" distB="0" distL="0" distR="0" wp14:anchorId="690972BC" wp14:editId="5907A384">
            <wp:extent cx="5731510" cy="662940"/>
            <wp:effectExtent l="0" t="0" r="2540" b="381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rotWithShape="1">
                    <a:blip r:embed="rId19"/>
                    <a:srcRect b="34381"/>
                    <a:stretch/>
                  </pic:blipFill>
                  <pic:spPr bwMode="auto">
                    <a:xfrm>
                      <a:off x="0" y="0"/>
                      <a:ext cx="5731510" cy="662940"/>
                    </a:xfrm>
                    <a:prstGeom prst="rect">
                      <a:avLst/>
                    </a:prstGeom>
                    <a:ln>
                      <a:noFill/>
                    </a:ln>
                    <a:extLst>
                      <a:ext uri="{53640926-AAD7-44D8-BBD7-CCE9431645EC}">
                        <a14:shadowObscured xmlns:a14="http://schemas.microsoft.com/office/drawing/2010/main"/>
                      </a:ext>
                    </a:extLst>
                  </pic:spPr>
                </pic:pic>
              </a:graphicData>
            </a:graphic>
          </wp:inline>
        </w:drawing>
      </w:r>
    </w:p>
    <w:p w14:paraId="37091B60" w14:textId="489FDC18" w:rsidR="003E4091" w:rsidRPr="00676E36" w:rsidRDefault="003E4091" w:rsidP="003E4091">
      <w:pPr>
        <w:rPr>
          <w:i/>
          <w:color w:val="FF0000"/>
          <w:sz w:val="18"/>
          <w:szCs w:val="18"/>
          <w:lang w:val="en-GB"/>
        </w:rPr>
      </w:pPr>
      <w:r w:rsidRPr="00676E36">
        <w:rPr>
          <w:i/>
          <w:sz w:val="20"/>
          <w:szCs w:val="20"/>
          <w:lang w:val="en-GB"/>
        </w:rPr>
        <w:t xml:space="preserve">Figure </w:t>
      </w:r>
      <w:r w:rsidR="000A060B" w:rsidRPr="00676E36">
        <w:rPr>
          <w:i/>
          <w:sz w:val="20"/>
          <w:szCs w:val="20"/>
          <w:lang w:val="en-GB"/>
        </w:rPr>
        <w:t>5</w:t>
      </w:r>
      <w:r w:rsidR="00B06C50" w:rsidRPr="00676E36">
        <w:rPr>
          <w:i/>
          <w:sz w:val="20"/>
          <w:szCs w:val="20"/>
          <w:lang w:val="en-GB"/>
        </w:rPr>
        <w:t>: All interactions in the</w:t>
      </w:r>
      <w:r w:rsidR="00694997">
        <w:rPr>
          <w:i/>
          <w:sz w:val="20"/>
          <w:szCs w:val="20"/>
          <w:lang w:val="en-GB"/>
        </w:rPr>
        <w:t xml:space="preserve"> first step of the</w:t>
      </w:r>
      <w:r w:rsidR="00B06C50" w:rsidRPr="00676E36">
        <w:rPr>
          <w:i/>
          <w:sz w:val="20"/>
          <w:szCs w:val="20"/>
          <w:lang w:val="en-GB"/>
        </w:rPr>
        <w:t xml:space="preserve"> </w:t>
      </w:r>
      <w:r w:rsidR="00CF1AFF" w:rsidRPr="00676E36">
        <w:rPr>
          <w:i/>
          <w:sz w:val="20"/>
          <w:szCs w:val="20"/>
          <w:lang w:val="en-GB"/>
        </w:rPr>
        <w:t>Dilutions</w:t>
      </w:r>
      <w:r w:rsidR="00B06C50" w:rsidRPr="00676E36">
        <w:rPr>
          <w:i/>
          <w:sz w:val="20"/>
          <w:szCs w:val="20"/>
          <w:lang w:val="en-GB"/>
        </w:rPr>
        <w:t xml:space="preserve"> page labelled 1 </w:t>
      </w:r>
      <w:r w:rsidR="00CF1AFF" w:rsidRPr="00676E36">
        <w:rPr>
          <w:i/>
          <w:sz w:val="20"/>
          <w:szCs w:val="20"/>
          <w:lang w:val="en-GB"/>
        </w:rPr>
        <w:t>and 2</w:t>
      </w:r>
      <w:r w:rsidR="00B06C50" w:rsidRPr="00676E36">
        <w:rPr>
          <w:i/>
          <w:iCs/>
          <w:sz w:val="20"/>
          <w:szCs w:val="20"/>
          <w:lang w:val="en-GB"/>
        </w:rPr>
        <w:t>.</w:t>
      </w:r>
      <w:r w:rsidRPr="00676E36">
        <w:rPr>
          <w:i/>
          <w:iCs/>
          <w:color w:val="FF0000"/>
          <w:sz w:val="20"/>
          <w:szCs w:val="20"/>
          <w:lang w:val="en-GB"/>
        </w:rPr>
        <w:t xml:space="preserve"> </w:t>
      </w:r>
    </w:p>
    <w:p w14:paraId="1E6B8C28" w14:textId="37CB6B39" w:rsidR="00986DD7" w:rsidRDefault="00637812" w:rsidP="00FA3D67">
      <w:pPr>
        <w:spacing w:after="0" w:line="240" w:lineRule="auto"/>
        <w:rPr>
          <w:lang w:val="en-GB"/>
        </w:rPr>
      </w:pPr>
      <w:r w:rsidRPr="00676E36">
        <w:rPr>
          <w:lang w:val="en-GB"/>
        </w:rPr>
        <w:t xml:space="preserve">The Dilutions page is where the </w:t>
      </w:r>
      <w:r w:rsidR="002E4B38" w:rsidRPr="00676E36">
        <w:rPr>
          <w:lang w:val="en-GB"/>
        </w:rPr>
        <w:t xml:space="preserve">dilution </w:t>
      </w:r>
      <w:r w:rsidR="00713F11">
        <w:rPr>
          <w:lang w:val="en-GB"/>
        </w:rPr>
        <w:t xml:space="preserve">for </w:t>
      </w:r>
      <w:r w:rsidR="008E4D7C">
        <w:rPr>
          <w:lang w:val="en-GB"/>
        </w:rPr>
        <w:t>the plates</w:t>
      </w:r>
      <w:r w:rsidR="00713F11">
        <w:rPr>
          <w:lang w:val="en-GB"/>
        </w:rPr>
        <w:t xml:space="preserve"> </w:t>
      </w:r>
      <w:r w:rsidR="002E4B38" w:rsidRPr="00676E36">
        <w:rPr>
          <w:lang w:val="en-GB"/>
        </w:rPr>
        <w:t xml:space="preserve">will be submitted. </w:t>
      </w:r>
      <w:r w:rsidR="008E4D7C" w:rsidRPr="00676E36">
        <w:rPr>
          <w:lang w:val="en-GB"/>
        </w:rPr>
        <w:t>When choosing a file (</w:t>
      </w:r>
      <w:r w:rsidR="008E4D7C">
        <w:rPr>
          <w:lang w:val="en-GB"/>
        </w:rPr>
        <w:t>1</w:t>
      </w:r>
      <w:r w:rsidR="008E4D7C" w:rsidRPr="00676E36">
        <w:rPr>
          <w:lang w:val="en-GB"/>
        </w:rPr>
        <w:t xml:space="preserve">) the </w:t>
      </w:r>
      <w:r w:rsidR="008E4D7C" w:rsidRPr="00F66BCC">
        <w:rPr>
          <w:u w:val="single"/>
          <w:lang w:val="en-GB"/>
        </w:rPr>
        <w:t>format must be a xlsx</w:t>
      </w:r>
      <w:r w:rsidR="008E4D7C" w:rsidRPr="00F66BCC">
        <w:rPr>
          <w:lang w:val="en-GB"/>
        </w:rPr>
        <w:t>.</w:t>
      </w:r>
      <w:r w:rsidR="008E4D7C" w:rsidRPr="00676E36">
        <w:rPr>
          <w:lang w:val="en-GB"/>
        </w:rPr>
        <w:t xml:space="preserve"> </w:t>
      </w:r>
      <w:r w:rsidR="008E4D7C">
        <w:rPr>
          <w:lang w:val="en-GB"/>
        </w:rPr>
        <w:t xml:space="preserve">Only one file can be uploaded, but </w:t>
      </w:r>
      <w:r w:rsidR="00986DD7">
        <w:rPr>
          <w:lang w:val="en-GB"/>
        </w:rPr>
        <w:t xml:space="preserve">this file can contain either only one dilution plate or </w:t>
      </w:r>
      <w:r w:rsidR="008E4D7C">
        <w:rPr>
          <w:lang w:val="en-GB"/>
        </w:rPr>
        <w:t xml:space="preserve">multiple </w:t>
      </w:r>
      <w:r w:rsidR="008E4D7C">
        <w:rPr>
          <w:lang w:val="en-GB"/>
        </w:rPr>
        <w:t xml:space="preserve">dilution </w:t>
      </w:r>
      <w:r w:rsidR="008E4D7C">
        <w:rPr>
          <w:lang w:val="en-GB"/>
        </w:rPr>
        <w:t>plates.</w:t>
      </w:r>
      <w:r w:rsidR="008E4D7C" w:rsidRPr="00676E36">
        <w:rPr>
          <w:lang w:val="en-GB"/>
        </w:rPr>
        <w:t xml:space="preserve"> </w:t>
      </w:r>
      <w:r w:rsidR="00986DD7">
        <w:rPr>
          <w:lang w:val="en-GB"/>
        </w:rPr>
        <w:t xml:space="preserve">If a file with only one plate is submitted, this dilution is applied to every plate. When a file with an equal amount of dilution plates as the </w:t>
      </w:r>
      <w:r w:rsidR="00C921F3">
        <w:rPr>
          <w:lang w:val="en-GB"/>
        </w:rPr>
        <w:t>number</w:t>
      </w:r>
      <w:r w:rsidR="00986DD7">
        <w:rPr>
          <w:lang w:val="en-GB"/>
        </w:rPr>
        <w:t xml:space="preserve"> of plates uploaded in ‘input data’ is submitted, the plates will be linked with the plate names (Plate 1 – Plate 1, Plate 33 – Plate 33 etc…). </w:t>
      </w:r>
      <w:r w:rsidR="008E4D7C" w:rsidRPr="00676E36">
        <w:rPr>
          <w:lang w:val="en-GB"/>
        </w:rPr>
        <w:t>When a file is chosen, it can be uploaded to the program</w:t>
      </w:r>
      <w:r w:rsidR="008E4D7C">
        <w:rPr>
          <w:lang w:val="en-GB"/>
        </w:rPr>
        <w:t xml:space="preserve"> by pressing the upload data button</w:t>
      </w:r>
      <w:r w:rsidR="008E4D7C" w:rsidRPr="00676E36">
        <w:rPr>
          <w:lang w:val="en-GB"/>
        </w:rPr>
        <w:t xml:space="preserve"> (</w:t>
      </w:r>
      <w:r w:rsidR="008E4D7C">
        <w:rPr>
          <w:lang w:val="en-GB"/>
        </w:rPr>
        <w:t>2</w:t>
      </w:r>
      <w:r w:rsidR="008E4D7C" w:rsidRPr="00676E36">
        <w:rPr>
          <w:lang w:val="en-GB"/>
        </w:rPr>
        <w:t xml:space="preserve">). </w:t>
      </w:r>
    </w:p>
    <w:p w14:paraId="2DE91B2C" w14:textId="2635907B" w:rsidR="003E4091" w:rsidRDefault="008E4D7C" w:rsidP="00FA3D67">
      <w:pPr>
        <w:spacing w:after="0" w:line="240" w:lineRule="auto"/>
        <w:rPr>
          <w:lang w:val="en-GB"/>
        </w:rPr>
      </w:pPr>
      <w:r w:rsidRPr="00676E36">
        <w:rPr>
          <w:lang w:val="en-GB"/>
        </w:rPr>
        <w:t xml:space="preserve">After uploading the data, the </w:t>
      </w:r>
      <w:r>
        <w:rPr>
          <w:lang w:val="en-GB"/>
        </w:rPr>
        <w:t xml:space="preserve">dilution </w:t>
      </w:r>
      <w:r w:rsidRPr="00676E36">
        <w:rPr>
          <w:lang w:val="en-GB"/>
        </w:rPr>
        <w:t>plates from the document</w:t>
      </w:r>
      <w:r>
        <w:rPr>
          <w:lang w:val="en-GB"/>
        </w:rPr>
        <w:t xml:space="preserve"> </w:t>
      </w:r>
      <w:r w:rsidRPr="00676E36">
        <w:rPr>
          <w:lang w:val="en-GB"/>
        </w:rPr>
        <w:t>are shown on the page.</w:t>
      </w:r>
    </w:p>
    <w:p w14:paraId="33F81A8A" w14:textId="0D392C86" w:rsidR="00694997" w:rsidRPr="00D25940" w:rsidRDefault="00694997" w:rsidP="00FA3D67">
      <w:pPr>
        <w:spacing w:after="0" w:line="240" w:lineRule="auto"/>
        <w:rPr>
          <w:noProof/>
          <w:lang w:val="en-US"/>
        </w:rPr>
      </w:pPr>
    </w:p>
    <w:p w14:paraId="7E86A8B7" w14:textId="3557FAFF" w:rsidR="00694997" w:rsidRPr="00676E36" w:rsidRDefault="00D25940" w:rsidP="00694997">
      <w:pPr>
        <w:rPr>
          <w:i/>
          <w:color w:val="FF0000"/>
          <w:sz w:val="18"/>
          <w:szCs w:val="18"/>
          <w:lang w:val="en-GB"/>
        </w:rPr>
      </w:pPr>
      <w:r w:rsidRPr="00676E36">
        <w:rPr>
          <w:rStyle w:val="Heading3Char"/>
          <w:noProof/>
          <w:lang w:val="en-GB"/>
        </w:rPr>
        <mc:AlternateContent>
          <mc:Choice Requires="wps">
            <w:drawing>
              <wp:anchor distT="45720" distB="45720" distL="114300" distR="114300" simplePos="0" relativeHeight="251704355" behindDoc="0" locked="0" layoutInCell="1" allowOverlap="1" wp14:anchorId="116D61AA" wp14:editId="5CDC842B">
                <wp:simplePos x="0" y="0"/>
                <wp:positionH relativeFrom="column">
                  <wp:posOffset>1402080</wp:posOffset>
                </wp:positionH>
                <wp:positionV relativeFrom="paragraph">
                  <wp:posOffset>984250</wp:posOffset>
                </wp:positionV>
                <wp:extent cx="259080" cy="289560"/>
                <wp:effectExtent l="0" t="0" r="26670" b="15240"/>
                <wp:wrapNone/>
                <wp:docPr id="1195752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80717B0" w14:textId="52916881"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61AA" id="_x0000_s1053" type="#_x0000_t202" style="position:absolute;margin-left:110.4pt;margin-top:77.5pt;width:20.4pt;height:22.8pt;z-index:251704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" fillcolor="#4472c4 [3204]" strokecolor="#4472c4 [3204]">
                <v:textbox>
                  <w:txbxContent>
                    <w:p w14:paraId="580717B0" w14:textId="52916881"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2307" behindDoc="0" locked="0" layoutInCell="1" allowOverlap="1" wp14:anchorId="26F069C6" wp14:editId="33AA40ED">
                <wp:simplePos x="0" y="0"/>
                <wp:positionH relativeFrom="column">
                  <wp:posOffset>838200</wp:posOffset>
                </wp:positionH>
                <wp:positionV relativeFrom="paragraph">
                  <wp:posOffset>969010</wp:posOffset>
                </wp:positionV>
                <wp:extent cx="259080" cy="289560"/>
                <wp:effectExtent l="0" t="0" r="26670" b="15240"/>
                <wp:wrapNone/>
                <wp:docPr id="1195752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58D7480" w14:textId="3FBF78CA"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69C6" id="_x0000_s1054" type="#_x0000_t202" style="position:absolute;margin-left:66pt;margin-top:76.3pt;width:20.4pt;height:22.8pt;z-index:251702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M8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" fillcolor="#4472c4 [3204]" strokecolor="#4472c4 [3204]">
                <v:textbox>
                  <w:txbxContent>
                    <w:p w14:paraId="658D7480" w14:textId="3FBF78CA"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00040780" w:rsidRPr="00040780">
        <w:rPr>
          <w:noProof/>
        </w:rPr>
        <w:drawing>
          <wp:inline distT="0" distB="0" distL="0" distR="0" wp14:anchorId="4F249C07" wp14:editId="5C47297B">
            <wp:extent cx="5731510" cy="2086610"/>
            <wp:effectExtent l="0" t="0" r="2540" b="8890"/>
            <wp:docPr id="1195752838" name="Picture 11957528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38" name="Picture 1195752838" descr="Table&#10;&#10;Description automatically generated"/>
                    <pic:cNvPicPr/>
                  </pic:nvPicPr>
                  <pic:blipFill>
                    <a:blip r:embed="rId20"/>
                    <a:stretch>
                      <a:fillRect/>
                    </a:stretch>
                  </pic:blipFill>
                  <pic:spPr>
                    <a:xfrm>
                      <a:off x="0" y="0"/>
                      <a:ext cx="5731510" cy="2086610"/>
                    </a:xfrm>
                    <a:prstGeom prst="rect">
                      <a:avLst/>
                    </a:prstGeom>
                  </pic:spPr>
                </pic:pic>
              </a:graphicData>
            </a:graphic>
          </wp:inline>
        </w:drawing>
      </w:r>
      <w:r w:rsidR="00694997" w:rsidRPr="00694997">
        <w:rPr>
          <w:i/>
          <w:sz w:val="20"/>
          <w:szCs w:val="20"/>
          <w:lang w:val="en-GB"/>
        </w:rPr>
        <w:t xml:space="preserve"> </w:t>
      </w:r>
      <w:bookmarkStart w:id="19" w:name="_Hlk112146761"/>
      <w:r w:rsidR="00694997" w:rsidRPr="00676E36">
        <w:rPr>
          <w:i/>
          <w:sz w:val="20"/>
          <w:szCs w:val="20"/>
          <w:lang w:val="en-GB"/>
        </w:rPr>
        <w:t xml:space="preserve">Figure </w:t>
      </w:r>
      <w:r w:rsidR="00694997">
        <w:rPr>
          <w:i/>
          <w:sz w:val="20"/>
          <w:szCs w:val="20"/>
          <w:lang w:val="en-GB"/>
        </w:rPr>
        <w:t>6</w:t>
      </w:r>
      <w:r w:rsidR="00694997" w:rsidRPr="00676E36">
        <w:rPr>
          <w:i/>
          <w:sz w:val="20"/>
          <w:szCs w:val="20"/>
          <w:lang w:val="en-GB"/>
        </w:rPr>
        <w:t>: All interactions in the</w:t>
      </w:r>
      <w:r w:rsidR="00694997">
        <w:rPr>
          <w:i/>
          <w:sz w:val="20"/>
          <w:szCs w:val="20"/>
          <w:lang w:val="en-GB"/>
        </w:rPr>
        <w:t xml:space="preserve"> first step of the</w:t>
      </w:r>
      <w:r w:rsidR="00694997" w:rsidRPr="00676E36">
        <w:rPr>
          <w:i/>
          <w:sz w:val="20"/>
          <w:szCs w:val="20"/>
          <w:lang w:val="en-GB"/>
        </w:rPr>
        <w:t xml:space="preserve"> Dilutions page labelled 1 and 2</w:t>
      </w:r>
      <w:r w:rsidR="00694997" w:rsidRPr="00676E36">
        <w:rPr>
          <w:i/>
          <w:iCs/>
          <w:sz w:val="20"/>
          <w:szCs w:val="20"/>
          <w:lang w:val="en-GB"/>
        </w:rPr>
        <w:t>.</w:t>
      </w:r>
      <w:r w:rsidR="00694997" w:rsidRPr="00676E36">
        <w:rPr>
          <w:i/>
          <w:iCs/>
          <w:color w:val="FF0000"/>
          <w:sz w:val="20"/>
          <w:szCs w:val="20"/>
          <w:lang w:val="en-GB"/>
        </w:rPr>
        <w:t xml:space="preserve"> </w:t>
      </w:r>
      <w:bookmarkEnd w:id="19"/>
    </w:p>
    <w:p w14:paraId="615D5519" w14:textId="17CAD859" w:rsidR="004C5CB4" w:rsidRDefault="00694997" w:rsidP="00FA3D67">
      <w:pPr>
        <w:spacing w:after="0" w:line="240" w:lineRule="auto"/>
        <w:rPr>
          <w:lang w:val="en-GB"/>
        </w:rPr>
      </w:pPr>
      <w:r>
        <w:rPr>
          <w:lang w:val="en-GB"/>
        </w:rPr>
        <w:t>When the uploaded file contains only one dilution plate, you get the option</w:t>
      </w:r>
      <w:r w:rsidR="00040780">
        <w:rPr>
          <w:lang w:val="en-GB"/>
        </w:rPr>
        <w:t xml:space="preserve"> to</w:t>
      </w:r>
      <w:r>
        <w:rPr>
          <w:lang w:val="en-GB"/>
        </w:rPr>
        <w:t xml:space="preserve"> submit the names of the plates </w:t>
      </w:r>
      <w:r w:rsidR="00040780">
        <w:rPr>
          <w:lang w:val="en-GB"/>
        </w:rPr>
        <w:t>the dilution plate belongs to.</w:t>
      </w:r>
      <w:r w:rsidR="00D25940">
        <w:rPr>
          <w:lang w:val="en-GB"/>
        </w:rPr>
        <w:t xml:space="preserve"> </w:t>
      </w:r>
    </w:p>
    <w:p w14:paraId="2D5FB26E" w14:textId="77777777" w:rsidR="004C5CB4" w:rsidRDefault="004C5CB4" w:rsidP="00FA3D67">
      <w:pPr>
        <w:spacing w:after="0" w:line="240" w:lineRule="auto"/>
        <w:rPr>
          <w:lang w:val="en-GB"/>
        </w:rPr>
      </w:pPr>
    </w:p>
    <w:p w14:paraId="136062E0" w14:textId="5BDA852E" w:rsidR="00D25940" w:rsidRDefault="00AD1158" w:rsidP="00FA3D67">
      <w:pPr>
        <w:spacing w:after="0" w:line="240" w:lineRule="auto"/>
        <w:rPr>
          <w:lang w:val="en-GB"/>
        </w:rPr>
      </w:pPr>
      <w:r w:rsidRPr="00676E36">
        <w:rPr>
          <w:rStyle w:val="Heading3Char"/>
          <w:noProof/>
          <w:lang w:val="en-GB"/>
        </w:rPr>
        <mc:AlternateContent>
          <mc:Choice Requires="wps">
            <w:drawing>
              <wp:anchor distT="45720" distB="45720" distL="114300" distR="114300" simplePos="0" relativeHeight="251710499" behindDoc="0" locked="0" layoutInCell="1" allowOverlap="1" wp14:anchorId="36DC7D27" wp14:editId="5D6F4BC7">
                <wp:simplePos x="0" y="0"/>
                <wp:positionH relativeFrom="column">
                  <wp:posOffset>480060</wp:posOffset>
                </wp:positionH>
                <wp:positionV relativeFrom="paragraph">
                  <wp:posOffset>1408430</wp:posOffset>
                </wp:positionV>
                <wp:extent cx="259080" cy="289560"/>
                <wp:effectExtent l="0" t="0" r="26670" b="15240"/>
                <wp:wrapNone/>
                <wp:docPr id="11957528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62BDB3E" w14:textId="34D2AC69"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7D27" id="_x0000_s1055" type="#_x0000_t202" style="position:absolute;margin-left:37.8pt;margin-top:110.9pt;width:20.4pt;height:22.8pt;z-index:2517104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K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" fillcolor="#4472c4 [3204]" strokecolor="#4472c4 [3204]">
                <v:textbox>
                  <w:txbxContent>
                    <w:p w14:paraId="362BDB3E" w14:textId="34D2AC69"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6403" behindDoc="0" locked="0" layoutInCell="1" allowOverlap="1" wp14:anchorId="1966E0FE" wp14:editId="093F0F2D">
                <wp:simplePos x="0" y="0"/>
                <wp:positionH relativeFrom="column">
                  <wp:posOffset>3086100</wp:posOffset>
                </wp:positionH>
                <wp:positionV relativeFrom="paragraph">
                  <wp:posOffset>966470</wp:posOffset>
                </wp:positionV>
                <wp:extent cx="259080" cy="289560"/>
                <wp:effectExtent l="0" t="0" r="26670" b="15240"/>
                <wp:wrapNone/>
                <wp:docPr id="11957528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285C7B7" w14:textId="3B986D4D"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E0FE" id="_x0000_s1056" type="#_x0000_t202" style="position:absolute;margin-left:243pt;margin-top:76.1pt;width:20.4pt;height:22.8pt;z-index:251706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mKEQ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" fillcolor="#4472c4 [3204]" strokecolor="#4472c4 [3204]">
                <v:textbox>
                  <w:txbxContent>
                    <w:p w14:paraId="0285C7B7" w14:textId="3B986D4D"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8451" behindDoc="0" locked="0" layoutInCell="1" allowOverlap="1" wp14:anchorId="158E774C" wp14:editId="2BE581F4">
                <wp:simplePos x="0" y="0"/>
                <wp:positionH relativeFrom="column">
                  <wp:posOffset>1424940</wp:posOffset>
                </wp:positionH>
                <wp:positionV relativeFrom="paragraph">
                  <wp:posOffset>1019810</wp:posOffset>
                </wp:positionV>
                <wp:extent cx="259080" cy="289560"/>
                <wp:effectExtent l="0" t="0" r="26670" b="15240"/>
                <wp:wrapNone/>
                <wp:docPr id="11957528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6F4E20A" w14:textId="0D0BE87C"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774C" id="_x0000_s1057" type="#_x0000_t202" style="position:absolute;margin-left:112.2pt;margin-top:80.3pt;width:20.4pt;height:22.8pt;z-index:251708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" fillcolor="#4472c4 [3204]" strokecolor="#4472c4 [3204]">
                <v:textbox>
                  <w:txbxContent>
                    <w:p w14:paraId="76F4E20A" w14:textId="0D0BE87C"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004C5CB4">
        <w:rPr>
          <w:noProof/>
        </w:rPr>
        <w:drawing>
          <wp:inline distT="0" distB="0" distL="0" distR="0" wp14:anchorId="27263B32" wp14:editId="0BF8DA9F">
            <wp:extent cx="5731510" cy="2973070"/>
            <wp:effectExtent l="0" t="0" r="2540" b="0"/>
            <wp:docPr id="1195752841" name="Picture 11957528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1" name="Picture 1195752841" descr="Table&#10;&#10;Description automatically generated"/>
                    <pic:cNvPicPr/>
                  </pic:nvPicPr>
                  <pic:blipFill>
                    <a:blip r:embed="rId21"/>
                    <a:stretch>
                      <a:fillRect/>
                    </a:stretch>
                  </pic:blipFill>
                  <pic:spPr>
                    <a:xfrm>
                      <a:off x="0" y="0"/>
                      <a:ext cx="5731510" cy="2973070"/>
                    </a:xfrm>
                    <a:prstGeom prst="rect">
                      <a:avLst/>
                    </a:prstGeom>
                  </pic:spPr>
                </pic:pic>
              </a:graphicData>
            </a:graphic>
          </wp:inline>
        </w:drawing>
      </w:r>
      <w:r w:rsidR="004C5CB4">
        <w:rPr>
          <w:lang w:val="en-GB"/>
        </w:rPr>
        <w:t xml:space="preserve"> </w:t>
      </w:r>
    </w:p>
    <w:p w14:paraId="596CDDD3" w14:textId="77777777" w:rsidR="004C5CB4" w:rsidRDefault="0028043F" w:rsidP="00FA3D67">
      <w:pPr>
        <w:spacing w:after="0" w:line="240" w:lineRule="auto"/>
        <w:rPr>
          <w:lang w:val="en-GB"/>
        </w:rPr>
      </w:pPr>
      <w:r w:rsidRPr="00676E36">
        <w:rPr>
          <w:i/>
          <w:sz w:val="20"/>
          <w:szCs w:val="20"/>
          <w:lang w:val="en-GB"/>
        </w:rPr>
        <w:t xml:space="preserve">Figure </w:t>
      </w:r>
      <w:r>
        <w:rPr>
          <w:i/>
          <w:sz w:val="20"/>
          <w:szCs w:val="20"/>
          <w:lang w:val="en-GB"/>
        </w:rPr>
        <w:t>7</w:t>
      </w:r>
      <w:r w:rsidRPr="00676E36">
        <w:rPr>
          <w:i/>
          <w:sz w:val="20"/>
          <w:szCs w:val="20"/>
          <w:lang w:val="en-GB"/>
        </w:rPr>
        <w:t>: All interactions in the</w:t>
      </w:r>
      <w:r>
        <w:rPr>
          <w:i/>
          <w:sz w:val="20"/>
          <w:szCs w:val="20"/>
          <w:lang w:val="en-GB"/>
        </w:rPr>
        <w:t xml:space="preserve"> first step of the</w:t>
      </w:r>
      <w:r w:rsidRPr="00676E36">
        <w:rPr>
          <w:i/>
          <w:sz w:val="20"/>
          <w:szCs w:val="20"/>
          <w:lang w:val="en-GB"/>
        </w:rPr>
        <w:t xml:space="preserve"> Dilutions page labelled 1 and 2</w:t>
      </w:r>
      <w:r w:rsidRPr="00676E36">
        <w:rPr>
          <w:i/>
          <w:iCs/>
          <w:sz w:val="20"/>
          <w:szCs w:val="20"/>
          <w:lang w:val="en-GB"/>
        </w:rPr>
        <w:t>.</w:t>
      </w:r>
      <w:r w:rsidR="004C5CB4" w:rsidRPr="004C5CB4">
        <w:rPr>
          <w:lang w:val="en-GB"/>
        </w:rPr>
        <w:t xml:space="preserve"> </w:t>
      </w:r>
    </w:p>
    <w:p w14:paraId="61F637E1" w14:textId="0555FF77" w:rsidR="00694997" w:rsidRDefault="004C5CB4" w:rsidP="004C5CB4">
      <w:pPr>
        <w:spacing w:after="0" w:line="240" w:lineRule="auto"/>
        <w:rPr>
          <w:lang w:val="en-GB"/>
        </w:rPr>
      </w:pPr>
      <w:r>
        <w:rPr>
          <w:lang w:val="en-GB"/>
        </w:rPr>
        <w:lastRenderedPageBreak/>
        <w:t>When the names are filled in (3) and submitted (4),</w:t>
      </w:r>
      <w:r w:rsidR="00D25940">
        <w:rPr>
          <w:lang w:val="en-GB"/>
        </w:rPr>
        <w:t xml:space="preserve"> </w:t>
      </w:r>
      <w:r w:rsidR="00AD1158">
        <w:rPr>
          <w:lang w:val="en-GB"/>
        </w:rPr>
        <w:t>you can select (5) a second dilution file which contains the rest of the dilution plates needed. The plates which should be linked to these new dilutions should be inputted (7) in the same way as with the previous plate select input (3). Then you can submit (6) the data.</w:t>
      </w:r>
    </w:p>
    <w:p w14:paraId="53B613BB" w14:textId="27C91C30" w:rsidR="00694997" w:rsidRDefault="00694997" w:rsidP="00FA3D67">
      <w:pPr>
        <w:spacing w:after="0" w:line="240" w:lineRule="auto"/>
        <w:rPr>
          <w:lang w:val="en-GB"/>
        </w:rPr>
      </w:pPr>
    </w:p>
    <w:p w14:paraId="49270D6E" w14:textId="77777777" w:rsidR="00694997" w:rsidRPr="00676E36" w:rsidRDefault="00694997" w:rsidP="00FA3D67">
      <w:pPr>
        <w:spacing w:after="0" w:line="240" w:lineRule="auto"/>
        <w:rPr>
          <w:color w:val="FF0000"/>
          <w:lang w:val="en-GB"/>
        </w:rPr>
      </w:pPr>
    </w:p>
    <w:p w14:paraId="0C3BA34F" w14:textId="77777777" w:rsidR="008179E3" w:rsidRPr="00676E36" w:rsidRDefault="008179E3" w:rsidP="00FA3D67">
      <w:pPr>
        <w:spacing w:after="0" w:line="240" w:lineRule="auto"/>
        <w:rPr>
          <w:color w:val="FF0000"/>
          <w:lang w:val="en-GB"/>
        </w:rPr>
      </w:pPr>
    </w:p>
    <w:p w14:paraId="58F9921E" w14:textId="77777777" w:rsidR="008179E3" w:rsidRPr="00676E36" w:rsidRDefault="008179E3" w:rsidP="00FA3D67">
      <w:pPr>
        <w:spacing w:after="0" w:line="240" w:lineRule="auto"/>
        <w:rPr>
          <w:color w:val="FF0000"/>
          <w:lang w:val="en-GB"/>
        </w:rPr>
      </w:pPr>
    </w:p>
    <w:p w14:paraId="787C3434" w14:textId="77777777" w:rsidR="008179E3" w:rsidRPr="00676E36" w:rsidRDefault="008179E3" w:rsidP="00FA3D67">
      <w:pPr>
        <w:spacing w:after="0" w:line="240" w:lineRule="auto"/>
        <w:rPr>
          <w:color w:val="FF0000"/>
          <w:lang w:val="en-GB"/>
        </w:rPr>
      </w:pPr>
    </w:p>
    <w:p w14:paraId="11778CD5" w14:textId="4F3633B9" w:rsidR="008179E3" w:rsidRDefault="008179E3" w:rsidP="00FA3D67">
      <w:pPr>
        <w:spacing w:after="0" w:line="240" w:lineRule="auto"/>
        <w:rPr>
          <w:color w:val="FF0000"/>
          <w:lang w:val="en-GB"/>
        </w:rPr>
      </w:pPr>
    </w:p>
    <w:p w14:paraId="6D6B2296" w14:textId="421AC14A" w:rsidR="00AD1158" w:rsidRDefault="00AD1158" w:rsidP="00FA3D67">
      <w:pPr>
        <w:spacing w:after="0" w:line="240" w:lineRule="auto"/>
        <w:rPr>
          <w:color w:val="FF0000"/>
          <w:lang w:val="en-GB"/>
        </w:rPr>
      </w:pPr>
    </w:p>
    <w:p w14:paraId="177603D6" w14:textId="257DD4F4" w:rsidR="00AD1158" w:rsidRDefault="00AD1158" w:rsidP="00FA3D67">
      <w:pPr>
        <w:spacing w:after="0" w:line="240" w:lineRule="auto"/>
        <w:rPr>
          <w:color w:val="FF0000"/>
          <w:lang w:val="en-GB"/>
        </w:rPr>
      </w:pPr>
    </w:p>
    <w:p w14:paraId="675F4E8F" w14:textId="4E55AD73" w:rsidR="00AD1158" w:rsidRDefault="00AD1158" w:rsidP="00FA3D67">
      <w:pPr>
        <w:spacing w:after="0" w:line="240" w:lineRule="auto"/>
        <w:rPr>
          <w:color w:val="FF0000"/>
          <w:lang w:val="en-GB"/>
        </w:rPr>
      </w:pPr>
    </w:p>
    <w:p w14:paraId="47EBE506" w14:textId="3FBE05A0" w:rsidR="00AD1158" w:rsidRDefault="00AD1158" w:rsidP="00FA3D67">
      <w:pPr>
        <w:spacing w:after="0" w:line="240" w:lineRule="auto"/>
        <w:rPr>
          <w:color w:val="FF0000"/>
          <w:lang w:val="en-GB"/>
        </w:rPr>
      </w:pPr>
    </w:p>
    <w:p w14:paraId="77EA9AEC" w14:textId="7E463ABA" w:rsidR="00AD1158" w:rsidRDefault="00AD1158" w:rsidP="00FA3D67">
      <w:pPr>
        <w:spacing w:after="0" w:line="240" w:lineRule="auto"/>
        <w:rPr>
          <w:color w:val="FF0000"/>
          <w:lang w:val="en-GB"/>
        </w:rPr>
      </w:pPr>
    </w:p>
    <w:p w14:paraId="67480075" w14:textId="50467154" w:rsidR="00AD1158" w:rsidRDefault="00AD1158" w:rsidP="00FA3D67">
      <w:pPr>
        <w:spacing w:after="0" w:line="240" w:lineRule="auto"/>
        <w:rPr>
          <w:color w:val="FF0000"/>
          <w:lang w:val="en-GB"/>
        </w:rPr>
      </w:pPr>
    </w:p>
    <w:p w14:paraId="397681C7" w14:textId="125D761A" w:rsidR="00AD1158" w:rsidRDefault="00AD1158" w:rsidP="00FA3D67">
      <w:pPr>
        <w:spacing w:after="0" w:line="240" w:lineRule="auto"/>
        <w:rPr>
          <w:color w:val="FF0000"/>
          <w:lang w:val="en-GB"/>
        </w:rPr>
      </w:pPr>
    </w:p>
    <w:p w14:paraId="26888FE0" w14:textId="60044257" w:rsidR="00AD1158" w:rsidRDefault="00AD1158" w:rsidP="00FA3D67">
      <w:pPr>
        <w:spacing w:after="0" w:line="240" w:lineRule="auto"/>
        <w:rPr>
          <w:color w:val="FF0000"/>
          <w:lang w:val="en-GB"/>
        </w:rPr>
      </w:pPr>
    </w:p>
    <w:p w14:paraId="1E71E5C4" w14:textId="128841BC" w:rsidR="00AD1158" w:rsidRDefault="00AD1158" w:rsidP="00FA3D67">
      <w:pPr>
        <w:spacing w:after="0" w:line="240" w:lineRule="auto"/>
        <w:rPr>
          <w:color w:val="FF0000"/>
          <w:lang w:val="en-GB"/>
        </w:rPr>
      </w:pPr>
    </w:p>
    <w:p w14:paraId="104E7F40" w14:textId="2E746556" w:rsidR="00AD1158" w:rsidRDefault="00AD1158" w:rsidP="00FA3D67">
      <w:pPr>
        <w:spacing w:after="0" w:line="240" w:lineRule="auto"/>
        <w:rPr>
          <w:color w:val="FF0000"/>
          <w:lang w:val="en-GB"/>
        </w:rPr>
      </w:pPr>
    </w:p>
    <w:p w14:paraId="426058BA" w14:textId="0538B22A" w:rsidR="00AD1158" w:rsidRDefault="00AD1158" w:rsidP="00FA3D67">
      <w:pPr>
        <w:spacing w:after="0" w:line="240" w:lineRule="auto"/>
        <w:rPr>
          <w:color w:val="FF0000"/>
          <w:lang w:val="en-GB"/>
        </w:rPr>
      </w:pPr>
    </w:p>
    <w:p w14:paraId="6B179985" w14:textId="0369803A" w:rsidR="00AD1158" w:rsidRDefault="00AD1158" w:rsidP="00FA3D67">
      <w:pPr>
        <w:spacing w:after="0" w:line="240" w:lineRule="auto"/>
        <w:rPr>
          <w:color w:val="FF0000"/>
          <w:lang w:val="en-GB"/>
        </w:rPr>
      </w:pPr>
    </w:p>
    <w:p w14:paraId="0168DCC2" w14:textId="2EE9ADFC" w:rsidR="00AD1158" w:rsidRDefault="00AD1158" w:rsidP="00FA3D67">
      <w:pPr>
        <w:spacing w:after="0" w:line="240" w:lineRule="auto"/>
        <w:rPr>
          <w:color w:val="FF0000"/>
          <w:lang w:val="en-GB"/>
        </w:rPr>
      </w:pPr>
    </w:p>
    <w:p w14:paraId="55C4562B" w14:textId="682A88BF" w:rsidR="00AD1158" w:rsidRDefault="00AD1158" w:rsidP="00FA3D67">
      <w:pPr>
        <w:spacing w:after="0" w:line="240" w:lineRule="auto"/>
        <w:rPr>
          <w:color w:val="FF0000"/>
          <w:lang w:val="en-GB"/>
        </w:rPr>
      </w:pPr>
    </w:p>
    <w:p w14:paraId="42CCF6BB" w14:textId="4C223AA0" w:rsidR="00AD1158" w:rsidRDefault="00AD1158" w:rsidP="00FA3D67">
      <w:pPr>
        <w:spacing w:after="0" w:line="240" w:lineRule="auto"/>
        <w:rPr>
          <w:color w:val="FF0000"/>
          <w:lang w:val="en-GB"/>
        </w:rPr>
      </w:pPr>
    </w:p>
    <w:p w14:paraId="582FEC08" w14:textId="417EDBED" w:rsidR="00AD1158" w:rsidRDefault="00AD1158" w:rsidP="00FA3D67">
      <w:pPr>
        <w:spacing w:after="0" w:line="240" w:lineRule="auto"/>
        <w:rPr>
          <w:color w:val="FF0000"/>
          <w:lang w:val="en-GB"/>
        </w:rPr>
      </w:pPr>
    </w:p>
    <w:p w14:paraId="3AC7F7F4" w14:textId="248011DA" w:rsidR="00AD1158" w:rsidRDefault="00AD1158" w:rsidP="00FA3D67">
      <w:pPr>
        <w:spacing w:after="0" w:line="240" w:lineRule="auto"/>
        <w:rPr>
          <w:color w:val="FF0000"/>
          <w:lang w:val="en-GB"/>
        </w:rPr>
      </w:pPr>
    </w:p>
    <w:p w14:paraId="5F768276" w14:textId="6077D8A9" w:rsidR="00AD1158" w:rsidRDefault="00AD1158" w:rsidP="00FA3D67">
      <w:pPr>
        <w:spacing w:after="0" w:line="240" w:lineRule="auto"/>
        <w:rPr>
          <w:color w:val="FF0000"/>
          <w:lang w:val="en-GB"/>
        </w:rPr>
      </w:pPr>
    </w:p>
    <w:p w14:paraId="70BFA588" w14:textId="033E3FF5" w:rsidR="00AD1158" w:rsidRDefault="00AD1158" w:rsidP="00FA3D67">
      <w:pPr>
        <w:spacing w:after="0" w:line="240" w:lineRule="auto"/>
        <w:rPr>
          <w:color w:val="FF0000"/>
          <w:lang w:val="en-GB"/>
        </w:rPr>
      </w:pPr>
    </w:p>
    <w:p w14:paraId="06283CB3" w14:textId="77777777" w:rsidR="00AD1158" w:rsidRPr="00676E36" w:rsidRDefault="00AD1158" w:rsidP="00FA3D67">
      <w:pPr>
        <w:spacing w:after="0" w:line="240" w:lineRule="auto"/>
        <w:rPr>
          <w:color w:val="FF0000"/>
          <w:lang w:val="en-GB"/>
        </w:rPr>
      </w:pPr>
    </w:p>
    <w:p w14:paraId="16FDC8FF" w14:textId="77777777" w:rsidR="008179E3" w:rsidRPr="00676E36" w:rsidRDefault="008179E3" w:rsidP="00FA3D67">
      <w:pPr>
        <w:spacing w:after="0" w:line="240" w:lineRule="auto"/>
        <w:rPr>
          <w:color w:val="FF0000"/>
          <w:lang w:val="en-GB"/>
        </w:rPr>
      </w:pPr>
    </w:p>
    <w:p w14:paraId="55735037" w14:textId="77777777" w:rsidR="008179E3" w:rsidRPr="00676E36" w:rsidRDefault="008179E3" w:rsidP="00FA3D67">
      <w:pPr>
        <w:spacing w:after="0" w:line="240" w:lineRule="auto"/>
        <w:rPr>
          <w:color w:val="FF0000"/>
          <w:lang w:val="en-GB"/>
        </w:rPr>
      </w:pPr>
    </w:p>
    <w:p w14:paraId="7A04EAB6" w14:textId="609CB6D4" w:rsidR="003E4091" w:rsidRPr="00676E36" w:rsidRDefault="4A13F11F" w:rsidP="003E4091">
      <w:pPr>
        <w:pStyle w:val="Heading3"/>
        <w:rPr>
          <w:lang w:val="en-GB"/>
        </w:rPr>
      </w:pPr>
      <w:bookmarkStart w:id="20" w:name="_Toc112155896"/>
      <w:r w:rsidRPr="459AC8B7">
        <w:rPr>
          <w:lang w:val="en-GB"/>
        </w:rPr>
        <w:lastRenderedPageBreak/>
        <w:t>Visualize Data page</w:t>
      </w:r>
      <w:bookmarkEnd w:id="20"/>
    </w:p>
    <w:p w14:paraId="29AD319E" w14:textId="51C827C7" w:rsidR="003E4091" w:rsidRPr="00676E36" w:rsidRDefault="00667932" w:rsidP="003E4091">
      <w:pPr>
        <w:rPr>
          <w:lang w:val="en-GB"/>
        </w:rPr>
      </w:pPr>
      <w:r w:rsidRPr="00676E36">
        <w:rPr>
          <w:rStyle w:val="Heading3Char"/>
          <w:noProof/>
          <w:lang w:val="en-GB"/>
        </w:rPr>
        <mc:AlternateContent>
          <mc:Choice Requires="wps">
            <w:drawing>
              <wp:anchor distT="45720" distB="45720" distL="114300" distR="114300" simplePos="0" relativeHeight="251658259" behindDoc="0" locked="0" layoutInCell="1" allowOverlap="1" wp14:anchorId="01C73563" wp14:editId="31BF1D66">
                <wp:simplePos x="0" y="0"/>
                <wp:positionH relativeFrom="column">
                  <wp:posOffset>5394960</wp:posOffset>
                </wp:positionH>
                <wp:positionV relativeFrom="paragraph">
                  <wp:posOffset>2738120</wp:posOffset>
                </wp:positionV>
                <wp:extent cx="259080" cy="289560"/>
                <wp:effectExtent l="0" t="0" r="26670" b="1524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DE0B7C2" w14:textId="3D84CC26"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563" id="_x0000_s1058" type="#_x0000_t202" style="position:absolute;margin-left:424.8pt;margin-top:215.6pt;width:20.4pt;height:2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9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" fillcolor="#4472c4 [3204]" strokecolor="#4472c4 [3204]">
                <v:textbox>
                  <w:txbxContent>
                    <w:p w14:paraId="6DE0B7C2" w14:textId="3D84CC26"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0" behindDoc="0" locked="0" layoutInCell="1" allowOverlap="1" wp14:anchorId="6061F530" wp14:editId="2E5FD39E">
                <wp:simplePos x="0" y="0"/>
                <wp:positionH relativeFrom="column">
                  <wp:posOffset>4907280</wp:posOffset>
                </wp:positionH>
                <wp:positionV relativeFrom="paragraph">
                  <wp:posOffset>2738120</wp:posOffset>
                </wp:positionV>
                <wp:extent cx="259080" cy="289560"/>
                <wp:effectExtent l="0" t="0" r="26670" b="1524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19BADC4" w14:textId="60301EDD"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F530" id="_x0000_s1059" type="#_x0000_t202" style="position:absolute;margin-left:386.4pt;margin-top:215.6pt;width:20.4pt;height:22.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" fillcolor="#4472c4 [3204]" strokecolor="#4472c4 [3204]">
                <v:textbox>
                  <w:txbxContent>
                    <w:p w14:paraId="719BADC4" w14:textId="60301EDD"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6" behindDoc="0" locked="0" layoutInCell="1" allowOverlap="1" wp14:anchorId="52C8B6F2" wp14:editId="67984617">
                <wp:simplePos x="0" y="0"/>
                <wp:positionH relativeFrom="column">
                  <wp:posOffset>4640580</wp:posOffset>
                </wp:positionH>
                <wp:positionV relativeFrom="paragraph">
                  <wp:posOffset>680720</wp:posOffset>
                </wp:positionV>
                <wp:extent cx="259080" cy="289560"/>
                <wp:effectExtent l="0" t="0" r="26670" b="1524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8DA94F9" w14:textId="2071CCD8"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B6F2" id="_x0000_s1060" type="#_x0000_t202" style="position:absolute;margin-left:365.4pt;margin-top:53.6pt;width:20.4pt;height:22.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Hl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" fillcolor="#4472c4 [3204]" strokecolor="#4472c4 [3204]">
                <v:textbox>
                  <w:txbxContent>
                    <w:p w14:paraId="48DA94F9" w14:textId="2071CCD8"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7" behindDoc="0" locked="0" layoutInCell="1" allowOverlap="1" wp14:anchorId="43CC1507" wp14:editId="4605ECA6">
                <wp:simplePos x="0" y="0"/>
                <wp:positionH relativeFrom="column">
                  <wp:posOffset>3726180</wp:posOffset>
                </wp:positionH>
                <wp:positionV relativeFrom="paragraph">
                  <wp:posOffset>894080</wp:posOffset>
                </wp:positionV>
                <wp:extent cx="259080" cy="289560"/>
                <wp:effectExtent l="0" t="0" r="26670" b="1524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7F87462" w14:textId="27267DC3"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1507" id="_x0000_s1061" type="#_x0000_t202" style="position:absolute;margin-left:293.4pt;margin-top:70.4pt;width:20.4pt;height:22.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8T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" fillcolor="#4472c4 [3204]" strokecolor="#4472c4 [3204]">
                <v:textbox>
                  <w:txbxContent>
                    <w:p w14:paraId="27F87462" w14:textId="27267DC3"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8" behindDoc="0" locked="0" layoutInCell="1" allowOverlap="1" wp14:anchorId="076F5099" wp14:editId="0C482B2A">
                <wp:simplePos x="0" y="0"/>
                <wp:positionH relativeFrom="column">
                  <wp:posOffset>3703320</wp:posOffset>
                </wp:positionH>
                <wp:positionV relativeFrom="paragraph">
                  <wp:posOffset>231140</wp:posOffset>
                </wp:positionV>
                <wp:extent cx="259080" cy="289560"/>
                <wp:effectExtent l="0" t="0" r="26670" b="1524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71B2B80" w14:textId="77777777" w:rsidR="006D7E9A" w:rsidRPr="000D4517" w:rsidRDefault="006D7E9A" w:rsidP="006D7E9A">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5099" id="_x0000_s1062" type="#_x0000_t202" style="position:absolute;margin-left:291.6pt;margin-top:18.2pt;width:20.4pt;height:22.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" fillcolor="#4472c4 [3204]" strokecolor="#4472c4 [3204]">
                <v:textbox>
                  <w:txbxContent>
                    <w:p w14:paraId="071B2B80" w14:textId="77777777" w:rsidR="006D7E9A" w:rsidRPr="000D4517" w:rsidRDefault="006D7E9A" w:rsidP="006D7E9A">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101EC9FD" wp14:editId="7A75010C">
            <wp:extent cx="5731510" cy="3242945"/>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a:stretch>
                      <a:fillRect/>
                    </a:stretch>
                  </pic:blipFill>
                  <pic:spPr>
                    <a:xfrm>
                      <a:off x="0" y="0"/>
                      <a:ext cx="5731510" cy="3242945"/>
                    </a:xfrm>
                    <a:prstGeom prst="rect">
                      <a:avLst/>
                    </a:prstGeom>
                  </pic:spPr>
                </pic:pic>
              </a:graphicData>
            </a:graphic>
          </wp:inline>
        </w:drawing>
      </w:r>
    </w:p>
    <w:p w14:paraId="74554AA5" w14:textId="0A78F5AB" w:rsidR="003E4091" w:rsidRPr="00676E36" w:rsidRDefault="003E4091" w:rsidP="003E4091">
      <w:pPr>
        <w:rPr>
          <w:i/>
          <w:color w:val="FF0000"/>
          <w:sz w:val="18"/>
          <w:szCs w:val="18"/>
          <w:lang w:val="en-GB"/>
        </w:rPr>
      </w:pPr>
      <w:r w:rsidRPr="00676E36">
        <w:rPr>
          <w:i/>
          <w:sz w:val="20"/>
          <w:szCs w:val="20"/>
          <w:lang w:val="en-GB"/>
        </w:rPr>
        <w:t xml:space="preserve">Figure </w:t>
      </w:r>
      <w:r w:rsidR="0028043F">
        <w:rPr>
          <w:i/>
          <w:sz w:val="20"/>
          <w:szCs w:val="20"/>
          <w:lang w:val="en-GB"/>
        </w:rPr>
        <w:t>8</w:t>
      </w:r>
      <w:r w:rsidR="00635FBE" w:rsidRPr="00676E36">
        <w:rPr>
          <w:i/>
          <w:sz w:val="20"/>
          <w:szCs w:val="20"/>
          <w:lang w:val="en-GB"/>
        </w:rPr>
        <w:t xml:space="preserve">: All interactions in the </w:t>
      </w:r>
      <w:r w:rsidR="00931652" w:rsidRPr="00676E36">
        <w:rPr>
          <w:i/>
          <w:sz w:val="20"/>
          <w:szCs w:val="20"/>
          <w:lang w:val="en-GB"/>
        </w:rPr>
        <w:t>Visualize Data</w:t>
      </w:r>
      <w:r w:rsidR="00635FBE" w:rsidRPr="00676E36">
        <w:rPr>
          <w:i/>
          <w:sz w:val="20"/>
          <w:szCs w:val="20"/>
          <w:lang w:val="en-GB"/>
        </w:rPr>
        <w:t xml:space="preserve"> page labelled 1 to 5</w:t>
      </w:r>
      <w:r w:rsidR="00635FBE" w:rsidRPr="00676E36">
        <w:rPr>
          <w:i/>
          <w:iCs/>
          <w:sz w:val="20"/>
          <w:szCs w:val="20"/>
          <w:lang w:val="en-GB"/>
        </w:rPr>
        <w:t>.</w:t>
      </w:r>
      <w:r w:rsidR="00635FBE" w:rsidRPr="00676E36">
        <w:rPr>
          <w:i/>
          <w:iCs/>
          <w:color w:val="FF0000"/>
          <w:sz w:val="20"/>
          <w:szCs w:val="20"/>
          <w:lang w:val="en-GB"/>
        </w:rPr>
        <w:t xml:space="preserve"> </w:t>
      </w:r>
      <w:r w:rsidRPr="00676E36">
        <w:rPr>
          <w:i/>
          <w:iCs/>
          <w:color w:val="FF0000"/>
          <w:sz w:val="20"/>
          <w:szCs w:val="20"/>
          <w:lang w:val="en-GB"/>
        </w:rPr>
        <w:t xml:space="preserve"> </w:t>
      </w:r>
    </w:p>
    <w:p w14:paraId="5910F146" w14:textId="55F75363" w:rsidR="003E4091" w:rsidRPr="00676E36" w:rsidRDefault="00E07A63" w:rsidP="00FA3D67">
      <w:pPr>
        <w:spacing w:after="0" w:line="240" w:lineRule="auto"/>
        <w:rPr>
          <w:lang w:val="en-GB"/>
        </w:rPr>
      </w:pPr>
      <w:r w:rsidRPr="00676E36">
        <w:rPr>
          <w:lang w:val="en-GB"/>
        </w:rPr>
        <w:t xml:space="preserve">The Visualize Data page is </w:t>
      </w:r>
      <w:r w:rsidR="00130839" w:rsidRPr="00676E36">
        <w:rPr>
          <w:lang w:val="en-GB"/>
        </w:rPr>
        <w:t xml:space="preserve">where the </w:t>
      </w:r>
      <w:r w:rsidR="00E72060" w:rsidRPr="00676E36">
        <w:rPr>
          <w:lang w:val="en-GB"/>
        </w:rPr>
        <w:t>plate data</w:t>
      </w:r>
      <w:r w:rsidR="008325F6" w:rsidRPr="00676E36">
        <w:rPr>
          <w:lang w:val="en-GB"/>
        </w:rPr>
        <w:t xml:space="preserve"> is shown. </w:t>
      </w:r>
      <w:r w:rsidR="00C85357" w:rsidRPr="00676E36">
        <w:rPr>
          <w:lang w:val="en-GB"/>
        </w:rPr>
        <w:t xml:space="preserve">Per plate it shows </w:t>
      </w:r>
      <w:r w:rsidR="00C85357" w:rsidRPr="001E6018">
        <w:rPr>
          <w:lang w:val="en-GB"/>
        </w:rPr>
        <w:t>the</w:t>
      </w:r>
      <w:r w:rsidR="00713F11">
        <w:rPr>
          <w:lang w:val="en-GB"/>
        </w:rPr>
        <w:t xml:space="preserve"> background subtracted</w:t>
      </w:r>
      <w:r w:rsidR="00C85357" w:rsidRPr="001E6018">
        <w:rPr>
          <w:lang w:val="en-GB"/>
        </w:rPr>
        <w:t xml:space="preserve"> </w:t>
      </w:r>
      <w:r w:rsidR="071300D1" w:rsidRPr="6CB4DE98">
        <w:rPr>
          <w:lang w:val="en-GB"/>
        </w:rPr>
        <w:t>ODs</w:t>
      </w:r>
      <w:r w:rsidR="00C85357" w:rsidRPr="001E6018">
        <w:rPr>
          <w:lang w:val="en-GB"/>
        </w:rPr>
        <w:t xml:space="preserve"> </w:t>
      </w:r>
      <w:r w:rsidR="00C85357" w:rsidRPr="00676E36">
        <w:rPr>
          <w:lang w:val="en-GB"/>
        </w:rPr>
        <w:t>for each sample</w:t>
      </w:r>
      <w:r w:rsidR="00C21373" w:rsidRPr="00676E36">
        <w:rPr>
          <w:lang w:val="en-GB"/>
        </w:rPr>
        <w:t xml:space="preserve"> and </w:t>
      </w:r>
      <w:r w:rsidR="00DA4B72" w:rsidRPr="00676E36">
        <w:rPr>
          <w:lang w:val="en-GB"/>
        </w:rPr>
        <w:t xml:space="preserve">a graph with </w:t>
      </w:r>
      <w:r w:rsidR="00DA4B72" w:rsidRPr="001E6018">
        <w:rPr>
          <w:lang w:val="en-GB"/>
        </w:rPr>
        <w:t>the calibration line</w:t>
      </w:r>
      <w:r w:rsidR="00ED0105" w:rsidRPr="001E6018">
        <w:rPr>
          <w:lang w:val="en-GB"/>
        </w:rPr>
        <w:t xml:space="preserve">. </w:t>
      </w:r>
      <w:r w:rsidR="00B4272E" w:rsidRPr="001E6018">
        <w:rPr>
          <w:lang w:val="en-GB"/>
        </w:rPr>
        <w:t xml:space="preserve">The user </w:t>
      </w:r>
      <w:r w:rsidR="6CE9D89F" w:rsidRPr="6CB4DE98">
        <w:rPr>
          <w:lang w:val="en-GB"/>
        </w:rPr>
        <w:t>can</w:t>
      </w:r>
      <w:r w:rsidR="00AC4258" w:rsidRPr="001E6018">
        <w:rPr>
          <w:lang w:val="en-GB"/>
        </w:rPr>
        <w:t xml:space="preserve"> select the </w:t>
      </w:r>
      <w:r w:rsidR="00A67A03" w:rsidRPr="001E6018">
        <w:rPr>
          <w:lang w:val="en-GB"/>
        </w:rPr>
        <w:t>top</w:t>
      </w:r>
      <w:r w:rsidR="00007115" w:rsidRPr="001E6018">
        <w:rPr>
          <w:lang w:val="en-GB"/>
        </w:rPr>
        <w:t xml:space="preserve"> (1)</w:t>
      </w:r>
      <w:r w:rsidR="00A67A03" w:rsidRPr="001E6018">
        <w:rPr>
          <w:lang w:val="en-GB"/>
        </w:rPr>
        <w:t xml:space="preserve"> and bott</w:t>
      </w:r>
      <w:r w:rsidR="00007115" w:rsidRPr="001E6018">
        <w:rPr>
          <w:lang w:val="en-GB"/>
        </w:rPr>
        <w:t>o</w:t>
      </w:r>
      <w:r w:rsidR="00A67A03" w:rsidRPr="001E6018">
        <w:rPr>
          <w:lang w:val="en-GB"/>
        </w:rPr>
        <w:t>m</w:t>
      </w:r>
      <w:r w:rsidR="00007115" w:rsidRPr="001E6018">
        <w:rPr>
          <w:lang w:val="en-GB"/>
        </w:rPr>
        <w:t xml:space="preserve"> (2) points</w:t>
      </w:r>
      <w:r w:rsidR="00393287" w:rsidRPr="001E6018">
        <w:rPr>
          <w:lang w:val="en-GB"/>
        </w:rPr>
        <w:t xml:space="preserve"> of what correctly </w:t>
      </w:r>
      <w:r w:rsidR="00B96FB3" w:rsidRPr="001E6018">
        <w:rPr>
          <w:lang w:val="en-GB"/>
        </w:rPr>
        <w:t>encompass</w:t>
      </w:r>
      <w:r w:rsidR="00713F11">
        <w:rPr>
          <w:lang w:val="en-GB"/>
        </w:rPr>
        <w:t>es</w:t>
      </w:r>
      <w:r w:rsidR="00B96FB3" w:rsidRPr="001E6018">
        <w:rPr>
          <w:lang w:val="en-GB"/>
        </w:rPr>
        <w:t xml:space="preserve"> </w:t>
      </w:r>
      <w:r w:rsidR="00B96FB3" w:rsidRPr="00676E36">
        <w:rPr>
          <w:lang w:val="en-GB"/>
        </w:rPr>
        <w:t xml:space="preserve">the linear part </w:t>
      </w:r>
      <w:r w:rsidR="00164F8D" w:rsidRPr="00676E36">
        <w:rPr>
          <w:lang w:val="en-GB"/>
        </w:rPr>
        <w:t>of the calibration line.</w:t>
      </w:r>
      <w:r w:rsidR="001B0E61" w:rsidRPr="00676E36">
        <w:rPr>
          <w:lang w:val="en-GB"/>
        </w:rPr>
        <w:t xml:space="preserve"> </w:t>
      </w:r>
      <w:r w:rsidR="00892BBA" w:rsidRPr="00676E36">
        <w:rPr>
          <w:lang w:val="en-GB"/>
        </w:rPr>
        <w:t xml:space="preserve">If the user </w:t>
      </w:r>
      <w:r w:rsidR="00B748DE" w:rsidRPr="00676E36">
        <w:rPr>
          <w:lang w:val="en-GB"/>
        </w:rPr>
        <w:t>judges a</w:t>
      </w:r>
      <w:r w:rsidR="007B3B54">
        <w:rPr>
          <w:lang w:val="en-GB"/>
        </w:rPr>
        <w:t xml:space="preserve">n </w:t>
      </w:r>
      <w:r w:rsidR="005F7C35">
        <w:rPr>
          <w:lang w:val="en-GB"/>
        </w:rPr>
        <w:t>entire</w:t>
      </w:r>
      <w:r w:rsidR="005F7C35" w:rsidRPr="00676E36">
        <w:rPr>
          <w:lang w:val="en-GB"/>
        </w:rPr>
        <w:t xml:space="preserve"> </w:t>
      </w:r>
      <w:r w:rsidR="00B748DE" w:rsidRPr="00676E36">
        <w:rPr>
          <w:lang w:val="en-GB"/>
        </w:rPr>
        <w:t xml:space="preserve">plate to be faulty, they </w:t>
      </w:r>
      <w:r w:rsidR="57E2BB82" w:rsidRPr="6CB4DE98">
        <w:rPr>
          <w:lang w:val="en-GB"/>
        </w:rPr>
        <w:t>can</w:t>
      </w:r>
      <w:r w:rsidR="00B748DE" w:rsidRPr="00676E36">
        <w:rPr>
          <w:lang w:val="en-GB"/>
        </w:rPr>
        <w:t xml:space="preserve"> remove the </w:t>
      </w:r>
      <w:r w:rsidR="00C5199C" w:rsidRPr="00676E36">
        <w:rPr>
          <w:lang w:val="en-GB"/>
        </w:rPr>
        <w:t>plate</w:t>
      </w:r>
      <w:r w:rsidR="005E254B" w:rsidRPr="00676E36">
        <w:rPr>
          <w:lang w:val="en-GB"/>
        </w:rPr>
        <w:t xml:space="preserve"> from </w:t>
      </w:r>
      <w:r w:rsidR="00F0347B" w:rsidRPr="00676E36">
        <w:rPr>
          <w:lang w:val="en-GB"/>
        </w:rPr>
        <w:t xml:space="preserve">future calculations </w:t>
      </w:r>
      <w:r w:rsidR="006B7186" w:rsidRPr="00676E36">
        <w:rPr>
          <w:lang w:val="en-GB"/>
        </w:rPr>
        <w:t xml:space="preserve">by checking the </w:t>
      </w:r>
      <w:r w:rsidR="00090E1A" w:rsidRPr="00676E36">
        <w:rPr>
          <w:lang w:val="en-GB"/>
        </w:rPr>
        <w:t xml:space="preserve">checkbox </w:t>
      </w:r>
      <w:r w:rsidR="008179E3" w:rsidRPr="00676E36">
        <w:rPr>
          <w:lang w:val="en-GB"/>
        </w:rPr>
        <w:t xml:space="preserve">(3) </w:t>
      </w:r>
      <w:r w:rsidR="00090E1A" w:rsidRPr="00676E36">
        <w:rPr>
          <w:lang w:val="en-GB"/>
        </w:rPr>
        <w:t>corresponding to that plate</w:t>
      </w:r>
      <w:r w:rsidR="008179E3" w:rsidRPr="00676E36">
        <w:rPr>
          <w:lang w:val="en-GB"/>
        </w:rPr>
        <w:t>.</w:t>
      </w:r>
      <w:r w:rsidR="00273BB9" w:rsidRPr="00676E36">
        <w:rPr>
          <w:lang w:val="en-GB"/>
        </w:rPr>
        <w:t xml:space="preserve"> The heal</w:t>
      </w:r>
      <w:r w:rsidR="00956FA7" w:rsidRPr="00676E36">
        <w:rPr>
          <w:lang w:val="en-GB"/>
        </w:rPr>
        <w:t xml:space="preserve">thy donor plate </w:t>
      </w:r>
      <w:r w:rsidR="00DC3B50" w:rsidRPr="00676E36">
        <w:rPr>
          <w:lang w:val="en-GB"/>
        </w:rPr>
        <w:t xml:space="preserve">can be selected </w:t>
      </w:r>
      <w:r w:rsidR="00DE11B1" w:rsidRPr="00676E36">
        <w:rPr>
          <w:lang w:val="en-GB"/>
        </w:rPr>
        <w:t xml:space="preserve">(4) and </w:t>
      </w:r>
      <w:r w:rsidR="000A102B" w:rsidRPr="00676E36">
        <w:rPr>
          <w:lang w:val="en-GB"/>
        </w:rPr>
        <w:t>submitted (5) to be used in future calculations.</w:t>
      </w:r>
      <w:r w:rsidR="00E01468" w:rsidRPr="00676E36">
        <w:rPr>
          <w:lang w:val="en-GB"/>
        </w:rPr>
        <w:t xml:space="preserve"> T</w:t>
      </w:r>
      <w:r w:rsidR="006947FE" w:rsidRPr="00676E36">
        <w:rPr>
          <w:lang w:val="en-GB"/>
        </w:rPr>
        <w:t xml:space="preserve">he </w:t>
      </w:r>
      <w:r w:rsidR="00D77DA0" w:rsidRPr="00676E36">
        <w:rPr>
          <w:lang w:val="en-GB"/>
        </w:rPr>
        <w:t>selection</w:t>
      </w:r>
      <w:r w:rsidR="006947FE" w:rsidRPr="00676E36">
        <w:rPr>
          <w:lang w:val="en-GB"/>
        </w:rPr>
        <w:t xml:space="preserve"> of a </w:t>
      </w:r>
      <w:r w:rsidR="00015B18" w:rsidRPr="00676E36">
        <w:rPr>
          <w:lang w:val="en-GB"/>
        </w:rPr>
        <w:t xml:space="preserve">healthy donor plate is </w:t>
      </w:r>
      <w:r w:rsidR="00713F11">
        <w:rPr>
          <w:lang w:val="en-GB"/>
        </w:rPr>
        <w:t>mandatory</w:t>
      </w:r>
      <w:r w:rsidR="00D77DA0" w:rsidRPr="00676E36">
        <w:rPr>
          <w:lang w:val="en-GB"/>
        </w:rPr>
        <w:t>.</w:t>
      </w:r>
    </w:p>
    <w:p w14:paraId="7EDEDDAE" w14:textId="77777777" w:rsidR="008179E3" w:rsidRPr="00676E36" w:rsidRDefault="008179E3" w:rsidP="00FA3D67">
      <w:pPr>
        <w:spacing w:after="0" w:line="240" w:lineRule="auto"/>
        <w:rPr>
          <w:lang w:val="en-GB"/>
        </w:rPr>
      </w:pPr>
    </w:p>
    <w:p w14:paraId="79213738" w14:textId="77777777" w:rsidR="00D77DA0" w:rsidRPr="00676E36" w:rsidRDefault="00D77DA0" w:rsidP="00FA3D67">
      <w:pPr>
        <w:spacing w:after="0" w:line="240" w:lineRule="auto"/>
        <w:rPr>
          <w:lang w:val="en-GB"/>
        </w:rPr>
      </w:pPr>
    </w:p>
    <w:p w14:paraId="4543B413" w14:textId="77777777" w:rsidR="00D77DA0" w:rsidRPr="00676E36" w:rsidRDefault="00D77DA0" w:rsidP="00FA3D67">
      <w:pPr>
        <w:spacing w:after="0" w:line="240" w:lineRule="auto"/>
        <w:rPr>
          <w:lang w:val="en-GB"/>
        </w:rPr>
      </w:pPr>
    </w:p>
    <w:p w14:paraId="33125D85" w14:textId="77777777" w:rsidR="00D77DA0" w:rsidRPr="00676E36" w:rsidRDefault="00D77DA0" w:rsidP="00FA3D67">
      <w:pPr>
        <w:spacing w:after="0" w:line="240" w:lineRule="auto"/>
        <w:rPr>
          <w:lang w:val="en-GB"/>
        </w:rPr>
      </w:pPr>
    </w:p>
    <w:p w14:paraId="169571CD" w14:textId="3840E800" w:rsidR="003E4091" w:rsidRPr="00676E36" w:rsidRDefault="4A13F11F" w:rsidP="003E4091">
      <w:pPr>
        <w:pStyle w:val="Heading3"/>
        <w:rPr>
          <w:lang w:val="en-GB"/>
        </w:rPr>
      </w:pPr>
      <w:bookmarkStart w:id="21" w:name="_Toc112155897"/>
      <w:r w:rsidRPr="459AC8B7">
        <w:rPr>
          <w:lang w:val="en-GB"/>
        </w:rPr>
        <w:lastRenderedPageBreak/>
        <w:t>Cut-off page</w:t>
      </w:r>
      <w:bookmarkEnd w:id="21"/>
    </w:p>
    <w:p w14:paraId="7E3B7799" w14:textId="29BFCC1A" w:rsidR="003E4091" w:rsidRPr="00676E36" w:rsidRDefault="00CD4FB7" w:rsidP="003E4091">
      <w:pPr>
        <w:rPr>
          <w:lang w:val="en-GB"/>
        </w:rPr>
      </w:pPr>
      <w:r w:rsidRPr="00676E36">
        <w:rPr>
          <w:rStyle w:val="Heading3Char"/>
          <w:noProof/>
          <w:lang w:val="en-GB"/>
        </w:rPr>
        <mc:AlternateContent>
          <mc:Choice Requires="wps">
            <w:drawing>
              <wp:anchor distT="45720" distB="45720" distL="114300" distR="114300" simplePos="0" relativeHeight="251658261" behindDoc="0" locked="0" layoutInCell="1" allowOverlap="1" wp14:anchorId="5F4A5CA5" wp14:editId="0BE44128">
                <wp:simplePos x="0" y="0"/>
                <wp:positionH relativeFrom="column">
                  <wp:posOffset>3566160</wp:posOffset>
                </wp:positionH>
                <wp:positionV relativeFrom="paragraph">
                  <wp:posOffset>2976245</wp:posOffset>
                </wp:positionV>
                <wp:extent cx="259080" cy="289560"/>
                <wp:effectExtent l="0" t="0" r="26670" b="1524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48D240D" w14:textId="47C62668"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5CA5" id="_x0000_s1063" type="#_x0000_t202" style="position:absolute;margin-left:280.8pt;margin-top:234.35pt;width:20.4pt;height:22.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" fillcolor="#4472c4 [3204]" strokecolor="#4472c4 [3204]">
                <v:textbox>
                  <w:txbxContent>
                    <w:p w14:paraId="448D240D" w14:textId="47C62668"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5" behindDoc="0" locked="0" layoutInCell="1" allowOverlap="1" wp14:anchorId="619C7FEC" wp14:editId="7549017C">
                <wp:simplePos x="0" y="0"/>
                <wp:positionH relativeFrom="column">
                  <wp:posOffset>1394460</wp:posOffset>
                </wp:positionH>
                <wp:positionV relativeFrom="paragraph">
                  <wp:posOffset>2381885</wp:posOffset>
                </wp:positionV>
                <wp:extent cx="259080" cy="289560"/>
                <wp:effectExtent l="0" t="0" r="26670" b="1524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E41CCAE" w14:textId="121FFD4C"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7FEC" id="_x0000_s1064" type="#_x0000_t202" style="position:absolute;margin-left:109.8pt;margin-top:187.55pt;width:20.4pt;height:22.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hU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" fillcolor="#4472c4 [3204]" strokecolor="#4472c4 [3204]">
                <v:textbox>
                  <w:txbxContent>
                    <w:p w14:paraId="4E41CCAE" w14:textId="121FFD4C"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2" behindDoc="0" locked="0" layoutInCell="1" allowOverlap="1" wp14:anchorId="6C5BED73" wp14:editId="1909F1B9">
                <wp:simplePos x="0" y="0"/>
                <wp:positionH relativeFrom="column">
                  <wp:posOffset>4389120</wp:posOffset>
                </wp:positionH>
                <wp:positionV relativeFrom="paragraph">
                  <wp:posOffset>2389505</wp:posOffset>
                </wp:positionV>
                <wp:extent cx="259080" cy="289560"/>
                <wp:effectExtent l="0" t="0" r="26670" b="1524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B451102" w14:textId="6E43B9AA"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ED73" id="_x0000_s1065" type="#_x0000_t202" style="position:absolute;margin-left:345.6pt;margin-top:188.15pt;width:20.4pt;height:22.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ai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" fillcolor="#4472c4 [3204]" strokecolor="#4472c4 [3204]">
                <v:textbox>
                  <w:txbxContent>
                    <w:p w14:paraId="4B451102" w14:textId="6E43B9AA"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3" behindDoc="0" locked="0" layoutInCell="1" allowOverlap="1" wp14:anchorId="65AB0A1C" wp14:editId="066EAB94">
                <wp:simplePos x="0" y="0"/>
                <wp:positionH relativeFrom="column">
                  <wp:posOffset>3383280</wp:posOffset>
                </wp:positionH>
                <wp:positionV relativeFrom="paragraph">
                  <wp:posOffset>2389505</wp:posOffset>
                </wp:positionV>
                <wp:extent cx="259080" cy="289560"/>
                <wp:effectExtent l="0" t="0" r="26670" b="1524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044BEF0" w14:textId="784AF185"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0A1C" id="_x0000_s1066" type="#_x0000_t202" style="position:absolute;margin-left:266.4pt;margin-top:188.15pt;width:20.4pt;height:22.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" fillcolor="#4472c4 [3204]" strokecolor="#4472c4 [3204]">
                <v:textbox>
                  <w:txbxContent>
                    <w:p w14:paraId="3044BEF0" w14:textId="784AF185"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4" behindDoc="0" locked="0" layoutInCell="1" allowOverlap="1" wp14:anchorId="443067E2" wp14:editId="43387AF5">
                <wp:simplePos x="0" y="0"/>
                <wp:positionH relativeFrom="column">
                  <wp:posOffset>708660</wp:posOffset>
                </wp:positionH>
                <wp:positionV relativeFrom="paragraph">
                  <wp:posOffset>2953385</wp:posOffset>
                </wp:positionV>
                <wp:extent cx="259080" cy="289560"/>
                <wp:effectExtent l="0" t="0" r="26670" b="1524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FB0871F" w14:textId="25FDF12E"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67E2" id="_x0000_s1067" type="#_x0000_t202" style="position:absolute;margin-left:55.8pt;margin-top:232.55pt;width:20.4pt;height:22.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W/EQ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" fillcolor="#4472c4 [3204]" strokecolor="#4472c4 [3204]">
                <v:textbox>
                  <w:txbxContent>
                    <w:p w14:paraId="6FB0871F" w14:textId="25FDF12E"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6" behindDoc="0" locked="0" layoutInCell="1" allowOverlap="1" wp14:anchorId="1DCB2143" wp14:editId="0152D5DA">
                <wp:simplePos x="0" y="0"/>
                <wp:positionH relativeFrom="column">
                  <wp:posOffset>381000</wp:posOffset>
                </wp:positionH>
                <wp:positionV relativeFrom="paragraph">
                  <wp:posOffset>2366645</wp:posOffset>
                </wp:positionV>
                <wp:extent cx="259080" cy="289560"/>
                <wp:effectExtent l="0" t="0" r="26670" b="1524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FB8F2D9" w14:textId="77777777" w:rsidR="00CD4FB7" w:rsidRPr="000D4517" w:rsidRDefault="00CD4FB7" w:rsidP="00CD4FB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2143" id="_x0000_s1068" type="#_x0000_t202" style="position:absolute;margin-left:30pt;margin-top:186.35pt;width:20.4pt;height:22.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EQ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" fillcolor="#4472c4 [3204]" strokecolor="#4472c4 [3204]">
                <v:textbox>
                  <w:txbxContent>
                    <w:p w14:paraId="4FB8F2D9" w14:textId="77777777" w:rsidR="00CD4FB7" w:rsidRPr="000D4517" w:rsidRDefault="00CD4FB7" w:rsidP="00CD4FB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5A66B0" w:rsidRPr="00676E36">
        <w:rPr>
          <w:noProof/>
          <w:lang w:val="en-GB"/>
        </w:rPr>
        <w:drawing>
          <wp:inline distT="0" distB="0" distL="0" distR="0" wp14:anchorId="2B67766B" wp14:editId="47F9B02A">
            <wp:extent cx="5731510" cy="3204210"/>
            <wp:effectExtent l="0" t="0" r="254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3"/>
                    <a:stretch>
                      <a:fillRect/>
                    </a:stretch>
                  </pic:blipFill>
                  <pic:spPr>
                    <a:xfrm>
                      <a:off x="0" y="0"/>
                      <a:ext cx="5731510" cy="3204210"/>
                    </a:xfrm>
                    <a:prstGeom prst="rect">
                      <a:avLst/>
                    </a:prstGeom>
                  </pic:spPr>
                </pic:pic>
              </a:graphicData>
            </a:graphic>
          </wp:inline>
        </w:drawing>
      </w:r>
    </w:p>
    <w:p w14:paraId="6BEBE007" w14:textId="52FE64BA" w:rsidR="006F6B3E" w:rsidRPr="006F6B3E" w:rsidRDefault="003E4091" w:rsidP="003E4091">
      <w:pPr>
        <w:rPr>
          <w:i/>
          <w:sz w:val="20"/>
          <w:szCs w:val="20"/>
          <w:lang w:val="en-GB"/>
        </w:rPr>
      </w:pPr>
      <w:r w:rsidRPr="00676E36">
        <w:rPr>
          <w:i/>
          <w:sz w:val="20"/>
          <w:szCs w:val="20"/>
          <w:lang w:val="en-GB"/>
        </w:rPr>
        <w:t xml:space="preserve">Figure </w:t>
      </w:r>
      <w:r w:rsidR="0028043F">
        <w:rPr>
          <w:i/>
          <w:sz w:val="20"/>
          <w:szCs w:val="20"/>
          <w:lang w:val="en-GB"/>
        </w:rPr>
        <w:t>9</w:t>
      </w:r>
      <w:r w:rsidR="00D77DA0" w:rsidRPr="00676E36">
        <w:rPr>
          <w:i/>
          <w:sz w:val="20"/>
          <w:szCs w:val="20"/>
          <w:lang w:val="en-GB"/>
        </w:rPr>
        <w:t xml:space="preserve">: All interactions in the </w:t>
      </w:r>
      <w:r w:rsidR="004E4D92" w:rsidRPr="00676E36">
        <w:rPr>
          <w:i/>
          <w:sz w:val="20"/>
          <w:szCs w:val="20"/>
          <w:lang w:val="en-GB"/>
        </w:rPr>
        <w:t>Cut</w:t>
      </w:r>
      <w:r w:rsidR="00A20E37" w:rsidRPr="00676E36">
        <w:rPr>
          <w:i/>
          <w:sz w:val="20"/>
          <w:szCs w:val="20"/>
          <w:lang w:val="en-GB"/>
        </w:rPr>
        <w:t>-off</w:t>
      </w:r>
      <w:r w:rsidR="00D77DA0" w:rsidRPr="00676E36">
        <w:rPr>
          <w:i/>
          <w:sz w:val="20"/>
          <w:szCs w:val="20"/>
          <w:lang w:val="en-GB"/>
        </w:rPr>
        <w:t xml:space="preserve"> page labelled 1 to </w:t>
      </w:r>
      <w:r w:rsidR="00CD4FB7" w:rsidRPr="00676E36">
        <w:rPr>
          <w:i/>
          <w:sz w:val="20"/>
          <w:szCs w:val="20"/>
          <w:lang w:val="en-GB"/>
        </w:rPr>
        <w:t>6.</w:t>
      </w:r>
    </w:p>
    <w:p w14:paraId="1BF3AF8A" w14:textId="2344C464" w:rsidR="006F6B3E" w:rsidRDefault="006F6B3E" w:rsidP="00FA3D67">
      <w:pPr>
        <w:spacing w:after="0" w:line="240" w:lineRule="auto"/>
        <w:rPr>
          <w:lang w:val="en-GB"/>
        </w:rPr>
      </w:pPr>
      <w:r>
        <w:rPr>
          <w:lang w:val="en-GB"/>
        </w:rPr>
        <w:t>If the ‘</w:t>
      </w:r>
      <w:r w:rsidRPr="006F6B3E">
        <w:rPr>
          <w:lang w:val="en-GB"/>
        </w:rPr>
        <w:t>Modified/Non-modified ELISA</w:t>
      </w:r>
      <w:r>
        <w:rPr>
          <w:lang w:val="en-GB"/>
        </w:rPr>
        <w:t xml:space="preserve">’ option was selected in </w:t>
      </w:r>
      <w:r w:rsidR="001326F2">
        <w:rPr>
          <w:lang w:val="en-GB"/>
        </w:rPr>
        <w:t>the Plate layout page</w:t>
      </w:r>
      <w:r>
        <w:rPr>
          <w:lang w:val="en-GB"/>
        </w:rPr>
        <w:t>, only the modified datapoints will be shown. If the ‘</w:t>
      </w:r>
      <w:r w:rsidRPr="006F6B3E">
        <w:rPr>
          <w:lang w:val="en-GB"/>
        </w:rPr>
        <w:t>General ELISA</w:t>
      </w:r>
      <w:r>
        <w:rPr>
          <w:lang w:val="en-GB"/>
        </w:rPr>
        <w:t>’</w:t>
      </w:r>
      <w:r w:rsidRPr="006F6B3E">
        <w:rPr>
          <w:lang w:val="en-GB"/>
        </w:rPr>
        <w:t xml:space="preserve"> </w:t>
      </w:r>
      <w:r>
        <w:rPr>
          <w:lang w:val="en-GB"/>
        </w:rPr>
        <w:t xml:space="preserve">option was selected in </w:t>
      </w:r>
      <w:r w:rsidR="001326F2">
        <w:rPr>
          <w:lang w:val="en-GB"/>
        </w:rPr>
        <w:t>the Plate layout page</w:t>
      </w:r>
      <w:r>
        <w:rPr>
          <w:lang w:val="en-GB"/>
        </w:rPr>
        <w:t>, all the datapoints will be shown.</w:t>
      </w:r>
    </w:p>
    <w:p w14:paraId="59F1EB26" w14:textId="77777777" w:rsidR="006F6B3E" w:rsidRDefault="006F6B3E" w:rsidP="00FA3D67">
      <w:pPr>
        <w:spacing w:after="0" w:line="240" w:lineRule="auto"/>
        <w:rPr>
          <w:lang w:val="en-GB"/>
        </w:rPr>
      </w:pPr>
    </w:p>
    <w:p w14:paraId="5B79D6CC" w14:textId="6EA20DA2" w:rsidR="00CA19D6" w:rsidRDefault="008F3332" w:rsidP="00FA3D67">
      <w:pPr>
        <w:spacing w:after="0" w:line="240" w:lineRule="auto"/>
        <w:rPr>
          <w:lang w:val="en-GB"/>
        </w:rPr>
      </w:pPr>
      <w:r w:rsidRPr="00676E36">
        <w:rPr>
          <w:lang w:val="en-GB"/>
        </w:rPr>
        <w:t xml:space="preserve">The Cut-off page is where the </w:t>
      </w:r>
      <w:r w:rsidR="0000155E" w:rsidRPr="00676E36">
        <w:rPr>
          <w:lang w:val="en-GB"/>
        </w:rPr>
        <w:t>swarm plots</w:t>
      </w:r>
      <w:r w:rsidR="00CA19D6">
        <w:rPr>
          <w:lang w:val="en-GB"/>
        </w:rPr>
        <w:t xml:space="preserve"> of the healthy donor OD’s (background subtracted)</w:t>
      </w:r>
      <w:r w:rsidR="0000155E" w:rsidRPr="00676E36">
        <w:rPr>
          <w:lang w:val="en-GB"/>
        </w:rPr>
        <w:t xml:space="preserve"> are </w:t>
      </w:r>
      <w:r w:rsidR="008F67C3" w:rsidRPr="00676E36">
        <w:rPr>
          <w:lang w:val="en-GB"/>
        </w:rPr>
        <w:t>shown,</w:t>
      </w:r>
      <w:r w:rsidR="0000155E" w:rsidRPr="00676E36">
        <w:rPr>
          <w:lang w:val="en-GB"/>
        </w:rPr>
        <w:t xml:space="preserve"> and the user </w:t>
      </w:r>
      <w:r w:rsidR="59F6A16A" w:rsidRPr="6CB4DE98">
        <w:rPr>
          <w:lang w:val="en-GB"/>
        </w:rPr>
        <w:t>can</w:t>
      </w:r>
      <w:r w:rsidR="00BB7A15" w:rsidRPr="00676E36">
        <w:rPr>
          <w:lang w:val="en-GB"/>
        </w:rPr>
        <w:t xml:space="preserve"> </w:t>
      </w:r>
      <w:r w:rsidR="00800EDC" w:rsidRPr="00676E36">
        <w:rPr>
          <w:lang w:val="en-GB"/>
        </w:rPr>
        <w:t>determine</w:t>
      </w:r>
      <w:r w:rsidR="00121AA6" w:rsidRPr="00676E36">
        <w:rPr>
          <w:lang w:val="en-GB"/>
        </w:rPr>
        <w:t xml:space="preserve"> the cut-off value</w:t>
      </w:r>
      <w:r w:rsidR="004E1E6F" w:rsidRPr="00676E36">
        <w:rPr>
          <w:lang w:val="en-GB"/>
        </w:rPr>
        <w:t>.</w:t>
      </w:r>
      <w:r w:rsidR="003D7449" w:rsidRPr="00676E36">
        <w:rPr>
          <w:lang w:val="en-GB"/>
        </w:rPr>
        <w:t xml:space="preserve"> </w:t>
      </w:r>
      <w:r w:rsidR="00311EFF" w:rsidRPr="00676E36">
        <w:rPr>
          <w:lang w:val="en-GB"/>
        </w:rPr>
        <w:t xml:space="preserve">When entering the page, only the left side </w:t>
      </w:r>
      <w:r w:rsidR="006F2E12" w:rsidRPr="00676E36">
        <w:rPr>
          <w:lang w:val="en-GB"/>
        </w:rPr>
        <w:t>is visible</w:t>
      </w:r>
      <w:r w:rsidR="00984C5C" w:rsidRPr="00676E36">
        <w:rPr>
          <w:lang w:val="en-GB"/>
        </w:rPr>
        <w:t xml:space="preserve">. </w:t>
      </w:r>
    </w:p>
    <w:p w14:paraId="748A67E3" w14:textId="6ED72AF0" w:rsidR="00CA19D6" w:rsidRDefault="00CA19D6" w:rsidP="00FA3D67">
      <w:pPr>
        <w:spacing w:after="0" w:line="240" w:lineRule="auto"/>
        <w:rPr>
          <w:lang w:val="en-GB"/>
        </w:rPr>
      </w:pPr>
      <w:r>
        <w:rPr>
          <w:lang w:val="en-GB"/>
        </w:rPr>
        <w:t xml:space="preserve">First, HD outliers </w:t>
      </w:r>
      <w:r w:rsidR="0E2D1DBC" w:rsidRPr="6CB4DE98">
        <w:rPr>
          <w:lang w:val="en-GB"/>
        </w:rPr>
        <w:t>must</w:t>
      </w:r>
      <w:r>
        <w:rPr>
          <w:lang w:val="en-GB"/>
        </w:rPr>
        <w:t xml:space="preserve"> be detected and removed from the dataset. </w:t>
      </w:r>
      <w:r w:rsidR="008B5507" w:rsidRPr="00676E36">
        <w:rPr>
          <w:lang w:val="en-GB"/>
        </w:rPr>
        <w:t xml:space="preserve">The formula </w:t>
      </w:r>
      <w:r w:rsidR="00615849" w:rsidRPr="00676E36">
        <w:rPr>
          <w:lang w:val="en-GB"/>
        </w:rPr>
        <w:t>for determining the outlier</w:t>
      </w:r>
      <w:r>
        <w:rPr>
          <w:lang w:val="en-GB"/>
        </w:rPr>
        <w:t>s</w:t>
      </w:r>
      <w:r w:rsidR="00615849" w:rsidRPr="00676E36">
        <w:rPr>
          <w:lang w:val="en-GB"/>
        </w:rPr>
        <w:t xml:space="preserve"> </w:t>
      </w:r>
      <w:r w:rsidR="008B5507" w:rsidRPr="00676E36">
        <w:rPr>
          <w:lang w:val="en-GB"/>
        </w:rPr>
        <w:t>is shown</w:t>
      </w:r>
      <w:r>
        <w:rPr>
          <w:lang w:val="en-GB"/>
        </w:rPr>
        <w:t>,</w:t>
      </w:r>
      <w:r w:rsidR="008B5507" w:rsidRPr="00676E36">
        <w:rPr>
          <w:lang w:val="en-GB"/>
        </w:rPr>
        <w:t xml:space="preserve"> </w:t>
      </w:r>
      <w:r w:rsidR="00615849" w:rsidRPr="00676E36">
        <w:rPr>
          <w:lang w:val="en-GB"/>
        </w:rPr>
        <w:t xml:space="preserve">and the user </w:t>
      </w:r>
      <w:r w:rsidR="00303438" w:rsidRPr="00676E36">
        <w:rPr>
          <w:lang w:val="en-GB"/>
        </w:rPr>
        <w:t>can</w:t>
      </w:r>
      <w:r w:rsidR="00CA0614" w:rsidRPr="00676E36">
        <w:rPr>
          <w:lang w:val="en-GB"/>
        </w:rPr>
        <w:t xml:space="preserve"> alter</w:t>
      </w:r>
      <w:r w:rsidR="00AA735D" w:rsidRPr="00676E36">
        <w:rPr>
          <w:lang w:val="en-GB"/>
        </w:rPr>
        <w:t xml:space="preserve"> the </w:t>
      </w:r>
      <w:r>
        <w:rPr>
          <w:lang w:val="en-GB"/>
        </w:rPr>
        <w:t>inputs for the mean (1) and standard deviation (2)</w:t>
      </w:r>
      <w:r w:rsidR="008C344F" w:rsidRPr="00676E36">
        <w:rPr>
          <w:lang w:val="en-GB"/>
        </w:rPr>
        <w:t>. After the formula is filled in</w:t>
      </w:r>
      <w:r w:rsidR="008F67C3" w:rsidRPr="00676E36">
        <w:rPr>
          <w:lang w:val="en-GB"/>
        </w:rPr>
        <w:t xml:space="preserve">, </w:t>
      </w:r>
      <w:r>
        <w:rPr>
          <w:lang w:val="en-GB"/>
        </w:rPr>
        <w:t xml:space="preserve">the ‘outlier value’ is given by the program. ODs higher than the outlier value are considered outliers. </w:t>
      </w:r>
    </w:p>
    <w:p w14:paraId="712BFE9B" w14:textId="662C1EA2" w:rsidR="00C26EC6" w:rsidRDefault="00CA19D6" w:rsidP="00FA3D67">
      <w:pPr>
        <w:spacing w:after="0" w:line="240" w:lineRule="auto"/>
        <w:rPr>
          <w:lang w:val="en-GB"/>
        </w:rPr>
      </w:pPr>
      <w:r>
        <w:rPr>
          <w:lang w:val="en-GB"/>
        </w:rPr>
        <w:t>B</w:t>
      </w:r>
      <w:r w:rsidR="001F5347">
        <w:rPr>
          <w:lang w:val="en-GB"/>
        </w:rPr>
        <w:t>y pressing the</w:t>
      </w:r>
      <w:r w:rsidR="0034156F">
        <w:rPr>
          <w:lang w:val="en-GB"/>
        </w:rPr>
        <w:t xml:space="preserve"> create new swarm</w:t>
      </w:r>
      <w:r w:rsidR="002B0BCF">
        <w:rPr>
          <w:lang w:val="en-GB"/>
        </w:rPr>
        <w:t xml:space="preserve"> </w:t>
      </w:r>
      <w:r w:rsidR="0034156F">
        <w:rPr>
          <w:lang w:val="en-GB"/>
        </w:rPr>
        <w:t>plot</w:t>
      </w:r>
      <w:r w:rsidR="008F67C3" w:rsidRPr="00676E36">
        <w:rPr>
          <w:lang w:val="en-GB"/>
        </w:rPr>
        <w:t xml:space="preserve"> </w:t>
      </w:r>
      <w:r w:rsidR="002B0BCF">
        <w:rPr>
          <w:lang w:val="en-GB"/>
        </w:rPr>
        <w:t xml:space="preserve">button </w:t>
      </w:r>
      <w:r w:rsidR="00A5671A" w:rsidRPr="00676E36">
        <w:rPr>
          <w:lang w:val="en-GB"/>
        </w:rPr>
        <w:t>(3)</w:t>
      </w:r>
      <w:r>
        <w:rPr>
          <w:lang w:val="en-GB"/>
        </w:rPr>
        <w:t>,</w:t>
      </w:r>
      <w:r w:rsidR="00C26EC6">
        <w:rPr>
          <w:lang w:val="en-GB"/>
        </w:rPr>
        <w:t xml:space="preserve"> a</w:t>
      </w:r>
      <w:r w:rsidR="00F71828" w:rsidRPr="00676E36">
        <w:rPr>
          <w:lang w:val="en-GB"/>
        </w:rPr>
        <w:t xml:space="preserve"> new swarm</w:t>
      </w:r>
      <w:r w:rsidR="00CA1C95" w:rsidRPr="00676E36">
        <w:rPr>
          <w:lang w:val="en-GB"/>
        </w:rPr>
        <w:t xml:space="preserve"> </w:t>
      </w:r>
      <w:r w:rsidR="00F71828" w:rsidRPr="00676E36">
        <w:rPr>
          <w:lang w:val="en-GB"/>
        </w:rPr>
        <w:t xml:space="preserve">plot is </w:t>
      </w:r>
      <w:r w:rsidR="004F4F76" w:rsidRPr="00676E36">
        <w:rPr>
          <w:lang w:val="en-GB"/>
        </w:rPr>
        <w:t>shown</w:t>
      </w:r>
      <w:r w:rsidR="00CA1C95" w:rsidRPr="00676E36">
        <w:rPr>
          <w:lang w:val="en-GB"/>
        </w:rPr>
        <w:t xml:space="preserve"> </w:t>
      </w:r>
      <w:r w:rsidR="006512F3" w:rsidRPr="00676E36">
        <w:rPr>
          <w:lang w:val="en-GB"/>
        </w:rPr>
        <w:t>in which</w:t>
      </w:r>
      <w:r w:rsidR="00372AB7" w:rsidRPr="00676E36">
        <w:rPr>
          <w:lang w:val="en-GB"/>
        </w:rPr>
        <w:t xml:space="preserve"> t</w:t>
      </w:r>
      <w:r w:rsidR="006512F3" w:rsidRPr="00676E36">
        <w:rPr>
          <w:lang w:val="en-GB"/>
        </w:rPr>
        <w:t xml:space="preserve">he </w:t>
      </w:r>
      <w:r w:rsidR="00254130" w:rsidRPr="00676E36">
        <w:rPr>
          <w:lang w:val="en-GB"/>
        </w:rPr>
        <w:t>data points</w:t>
      </w:r>
      <w:r w:rsidR="0023468F" w:rsidRPr="00676E36">
        <w:rPr>
          <w:lang w:val="en-GB"/>
        </w:rPr>
        <w:t xml:space="preserve"> outside the </w:t>
      </w:r>
      <w:r w:rsidR="00626C55" w:rsidRPr="00676E36">
        <w:rPr>
          <w:lang w:val="en-GB"/>
        </w:rPr>
        <w:t>outlier</w:t>
      </w:r>
      <w:r w:rsidR="0023468F" w:rsidRPr="00676E36">
        <w:rPr>
          <w:lang w:val="en-GB"/>
        </w:rPr>
        <w:t xml:space="preserve"> value are </w:t>
      </w:r>
      <w:r w:rsidR="00C26EC6">
        <w:rPr>
          <w:lang w:val="en-GB"/>
        </w:rPr>
        <w:t>removed</w:t>
      </w:r>
      <w:r w:rsidR="00CC3481" w:rsidRPr="00676E36">
        <w:rPr>
          <w:lang w:val="en-GB"/>
        </w:rPr>
        <w:t xml:space="preserve">. </w:t>
      </w:r>
    </w:p>
    <w:p w14:paraId="7EFBA27C" w14:textId="7AE550DC" w:rsidR="003E4091" w:rsidRPr="00676E36" w:rsidRDefault="00C26EC6" w:rsidP="00FA3D67">
      <w:pPr>
        <w:spacing w:after="0" w:line="240" w:lineRule="auto"/>
        <w:rPr>
          <w:lang w:val="en-GB"/>
        </w:rPr>
      </w:pPr>
      <w:r>
        <w:rPr>
          <w:lang w:val="en-GB"/>
        </w:rPr>
        <w:t xml:space="preserve">Now, the cut-off can be calculated. </w:t>
      </w:r>
      <w:r w:rsidR="00FC41B9" w:rsidRPr="00676E36">
        <w:rPr>
          <w:lang w:val="en-GB"/>
        </w:rPr>
        <w:t xml:space="preserve">The </w:t>
      </w:r>
      <w:r w:rsidR="007818DC" w:rsidRPr="00676E36">
        <w:rPr>
          <w:lang w:val="en-GB"/>
        </w:rPr>
        <w:t xml:space="preserve">formula </w:t>
      </w:r>
      <w:r w:rsidR="00921472" w:rsidRPr="00676E36">
        <w:rPr>
          <w:lang w:val="en-GB"/>
        </w:rPr>
        <w:t xml:space="preserve">for </w:t>
      </w:r>
      <w:r w:rsidR="00221A5E" w:rsidRPr="00676E36">
        <w:rPr>
          <w:lang w:val="en-GB"/>
        </w:rPr>
        <w:t>calculating the cut-off</w:t>
      </w:r>
      <w:r w:rsidR="00166077" w:rsidRPr="00676E36">
        <w:rPr>
          <w:lang w:val="en-GB"/>
        </w:rPr>
        <w:t xml:space="preserve"> is </w:t>
      </w:r>
      <w:r w:rsidR="00E0132F" w:rsidRPr="00676E36">
        <w:rPr>
          <w:lang w:val="en-GB"/>
        </w:rPr>
        <w:t xml:space="preserve">shown and </w:t>
      </w:r>
      <w:r w:rsidR="008400B9" w:rsidRPr="00676E36">
        <w:rPr>
          <w:lang w:val="en-GB"/>
        </w:rPr>
        <w:t xml:space="preserve">the user </w:t>
      </w:r>
      <w:r w:rsidR="4C452C8F" w:rsidRPr="6CB4DE98">
        <w:rPr>
          <w:lang w:val="en-GB"/>
        </w:rPr>
        <w:t>can</w:t>
      </w:r>
      <w:r w:rsidR="008400B9" w:rsidRPr="00676E36">
        <w:rPr>
          <w:lang w:val="en-GB"/>
        </w:rPr>
        <w:t xml:space="preserve"> alter the values </w:t>
      </w:r>
      <w:r>
        <w:rPr>
          <w:lang w:val="en-GB"/>
        </w:rPr>
        <w:t>of</w:t>
      </w:r>
      <w:r w:rsidRPr="00676E36">
        <w:rPr>
          <w:lang w:val="en-GB"/>
        </w:rPr>
        <w:t xml:space="preserve"> </w:t>
      </w:r>
      <w:r w:rsidR="008400B9" w:rsidRPr="00676E36">
        <w:rPr>
          <w:lang w:val="en-GB"/>
        </w:rPr>
        <w:t xml:space="preserve">the inputs </w:t>
      </w:r>
      <w:r>
        <w:rPr>
          <w:lang w:val="en-GB"/>
        </w:rPr>
        <w:t xml:space="preserve">mean </w:t>
      </w:r>
      <w:r w:rsidR="008400B9" w:rsidRPr="00676E36">
        <w:rPr>
          <w:lang w:val="en-GB"/>
        </w:rPr>
        <w:t>(4</w:t>
      </w:r>
      <w:r>
        <w:rPr>
          <w:lang w:val="en-GB"/>
        </w:rPr>
        <w:t>)</w:t>
      </w:r>
      <w:r w:rsidR="008400B9" w:rsidRPr="00676E36">
        <w:rPr>
          <w:lang w:val="en-GB"/>
        </w:rPr>
        <w:t xml:space="preserve"> and </w:t>
      </w:r>
      <w:r>
        <w:rPr>
          <w:lang w:val="en-GB"/>
        </w:rPr>
        <w:t>standard deviation (</w:t>
      </w:r>
      <w:r w:rsidR="008400B9" w:rsidRPr="00676E36">
        <w:rPr>
          <w:lang w:val="en-GB"/>
        </w:rPr>
        <w:t>5).</w:t>
      </w:r>
      <w:r w:rsidR="00886CC2" w:rsidRPr="00676E36">
        <w:rPr>
          <w:lang w:val="en-GB"/>
        </w:rPr>
        <w:t xml:space="preserve"> When the formula is filled </w:t>
      </w:r>
      <w:r w:rsidR="004E719D" w:rsidRPr="00676E36">
        <w:rPr>
          <w:lang w:val="en-GB"/>
        </w:rPr>
        <w:t>out</w:t>
      </w:r>
      <w:r w:rsidR="000024B8" w:rsidRPr="00676E36">
        <w:rPr>
          <w:lang w:val="en-GB"/>
        </w:rPr>
        <w:t xml:space="preserve">, </w:t>
      </w:r>
      <w:r w:rsidR="002749DB" w:rsidRPr="00676E36">
        <w:rPr>
          <w:lang w:val="en-GB"/>
        </w:rPr>
        <w:t xml:space="preserve">the cut-off </w:t>
      </w:r>
      <w:r w:rsidR="007E46F9" w:rsidRPr="00676E36">
        <w:rPr>
          <w:lang w:val="en-GB"/>
        </w:rPr>
        <w:t xml:space="preserve">can be calculated </w:t>
      </w:r>
      <w:r w:rsidR="007166C5" w:rsidRPr="00676E36">
        <w:rPr>
          <w:lang w:val="en-GB"/>
        </w:rPr>
        <w:t>by pressing the</w:t>
      </w:r>
      <w:r w:rsidR="004E6516">
        <w:rPr>
          <w:lang w:val="en-GB"/>
        </w:rPr>
        <w:t xml:space="preserve"> submit </w:t>
      </w:r>
      <w:r w:rsidR="00646AE9">
        <w:rPr>
          <w:lang w:val="en-GB"/>
        </w:rPr>
        <w:t xml:space="preserve">cut-off </w:t>
      </w:r>
      <w:r w:rsidR="007166C5" w:rsidRPr="00676E36">
        <w:rPr>
          <w:lang w:val="en-GB"/>
        </w:rPr>
        <w:t xml:space="preserve">button (6). The calculated </w:t>
      </w:r>
      <w:r w:rsidR="00B1070E" w:rsidRPr="00676E36">
        <w:rPr>
          <w:lang w:val="en-GB"/>
        </w:rPr>
        <w:t xml:space="preserve">cut-off value is now </w:t>
      </w:r>
      <w:r w:rsidR="00730FD9" w:rsidRPr="00676E36">
        <w:rPr>
          <w:lang w:val="en-GB"/>
        </w:rPr>
        <w:t xml:space="preserve">displayed </w:t>
      </w:r>
      <w:r w:rsidR="00743DFF" w:rsidRPr="00676E36">
        <w:rPr>
          <w:lang w:val="en-GB"/>
        </w:rPr>
        <w:t xml:space="preserve">above the </w:t>
      </w:r>
      <w:r w:rsidR="00403C7D">
        <w:rPr>
          <w:lang w:val="en-GB"/>
        </w:rPr>
        <w:t xml:space="preserve">submit cut-off </w:t>
      </w:r>
      <w:r w:rsidR="00743DFF" w:rsidRPr="00676E36">
        <w:rPr>
          <w:lang w:val="en-GB"/>
        </w:rPr>
        <w:t>button</w:t>
      </w:r>
      <w:r>
        <w:rPr>
          <w:lang w:val="en-GB"/>
        </w:rPr>
        <w:t xml:space="preserve"> (6)</w:t>
      </w:r>
      <w:r w:rsidR="00743DFF" w:rsidRPr="00676E36">
        <w:rPr>
          <w:lang w:val="en-GB"/>
        </w:rPr>
        <w:t>.</w:t>
      </w:r>
    </w:p>
    <w:p w14:paraId="1137A20A" w14:textId="48C19723" w:rsidR="00315100" w:rsidRDefault="00315100" w:rsidP="00FA3D67">
      <w:pPr>
        <w:spacing w:after="0" w:line="240" w:lineRule="auto"/>
        <w:rPr>
          <w:lang w:val="en-GB"/>
        </w:rPr>
      </w:pPr>
    </w:p>
    <w:p w14:paraId="45D0023D" w14:textId="4487BBA2" w:rsidR="006F6B3E" w:rsidRDefault="006F6B3E" w:rsidP="00FA3D67">
      <w:pPr>
        <w:spacing w:after="0" w:line="240" w:lineRule="auto"/>
        <w:rPr>
          <w:lang w:val="en-GB"/>
        </w:rPr>
      </w:pPr>
      <w:r>
        <w:rPr>
          <w:lang w:val="en-GB"/>
        </w:rPr>
        <w:t>If the ‘</w:t>
      </w:r>
      <w:r w:rsidRPr="006F6B3E">
        <w:rPr>
          <w:lang w:val="en-GB"/>
        </w:rPr>
        <w:t>I don’t want to calculate a cut-off</w:t>
      </w:r>
      <w:r>
        <w:rPr>
          <w:lang w:val="en-GB"/>
        </w:rPr>
        <w:t>’ option</w:t>
      </w:r>
      <w:r>
        <w:rPr>
          <w:lang w:val="en-GB"/>
        </w:rPr>
        <w:t xml:space="preserve"> was selected in </w:t>
      </w:r>
      <w:r w:rsidR="001326F2">
        <w:rPr>
          <w:lang w:val="en-GB"/>
        </w:rPr>
        <w:t xml:space="preserve">the </w:t>
      </w:r>
      <w:r>
        <w:rPr>
          <w:lang w:val="en-GB"/>
        </w:rPr>
        <w:t>Plate</w:t>
      </w:r>
      <w:r w:rsidR="001326F2">
        <w:rPr>
          <w:lang w:val="en-GB"/>
        </w:rPr>
        <w:t xml:space="preserve"> </w:t>
      </w:r>
      <w:r>
        <w:rPr>
          <w:lang w:val="en-GB"/>
        </w:rPr>
        <w:t>layout</w:t>
      </w:r>
      <w:r w:rsidR="001326F2">
        <w:rPr>
          <w:lang w:val="en-GB"/>
        </w:rPr>
        <w:t xml:space="preserve"> page</w:t>
      </w:r>
      <w:r>
        <w:rPr>
          <w:lang w:val="en-GB"/>
        </w:rPr>
        <w:t>,</w:t>
      </w:r>
      <w:r>
        <w:rPr>
          <w:lang w:val="en-GB"/>
        </w:rPr>
        <w:t xml:space="preserve"> this page will be skipped and an error page will take </w:t>
      </w:r>
      <w:r w:rsidR="001326F2">
        <w:rPr>
          <w:lang w:val="en-GB"/>
        </w:rPr>
        <w:t>its</w:t>
      </w:r>
      <w:r>
        <w:rPr>
          <w:lang w:val="en-GB"/>
        </w:rPr>
        <w:t xml:space="preserve"> place to signal the user to move on to the next page.</w:t>
      </w:r>
    </w:p>
    <w:p w14:paraId="64C6BF3F" w14:textId="77777777" w:rsidR="006F6B3E" w:rsidRDefault="006F6B3E" w:rsidP="00FA3D67">
      <w:pPr>
        <w:spacing w:after="0" w:line="240" w:lineRule="auto"/>
        <w:rPr>
          <w:lang w:val="en-GB"/>
        </w:rPr>
      </w:pPr>
    </w:p>
    <w:p w14:paraId="1054BE36" w14:textId="5E2082CF" w:rsidR="006F6B3E" w:rsidRPr="006F6B3E" w:rsidRDefault="006F6B3E" w:rsidP="006F6B3E">
      <w:pPr>
        <w:rPr>
          <w:i/>
          <w:sz w:val="20"/>
          <w:szCs w:val="20"/>
          <w:lang w:val="en-GB"/>
        </w:rPr>
      </w:pPr>
      <w:r>
        <w:rPr>
          <w:noProof/>
        </w:rPr>
        <w:drawing>
          <wp:inline distT="0" distB="0" distL="0" distR="0" wp14:anchorId="2F4D40E3" wp14:editId="39AA2651">
            <wp:extent cx="5731510" cy="563880"/>
            <wp:effectExtent l="0" t="0" r="2540" b="7620"/>
            <wp:docPr id="1195752845" name="Picture 11957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3880"/>
                    </a:xfrm>
                    <a:prstGeom prst="rect">
                      <a:avLst/>
                    </a:prstGeom>
                  </pic:spPr>
                </pic:pic>
              </a:graphicData>
            </a:graphic>
          </wp:inline>
        </w:drawing>
      </w:r>
      <w:r w:rsidRPr="006F6B3E">
        <w:rPr>
          <w:i/>
          <w:sz w:val="20"/>
          <w:szCs w:val="20"/>
          <w:lang w:val="en-GB"/>
        </w:rPr>
        <w:t xml:space="preserve"> </w:t>
      </w:r>
      <w:r w:rsidRPr="00676E36">
        <w:rPr>
          <w:i/>
          <w:sz w:val="20"/>
          <w:szCs w:val="20"/>
          <w:lang w:val="en-GB"/>
        </w:rPr>
        <w:t xml:space="preserve">Figure </w:t>
      </w:r>
      <w:r>
        <w:rPr>
          <w:i/>
          <w:sz w:val="20"/>
          <w:szCs w:val="20"/>
          <w:lang w:val="en-GB"/>
        </w:rPr>
        <w:t>10</w:t>
      </w:r>
      <w:r w:rsidRPr="00676E36">
        <w:rPr>
          <w:i/>
          <w:sz w:val="20"/>
          <w:szCs w:val="20"/>
          <w:lang w:val="en-GB"/>
        </w:rPr>
        <w:t xml:space="preserve">: </w:t>
      </w:r>
      <w:r>
        <w:rPr>
          <w:i/>
          <w:sz w:val="20"/>
          <w:szCs w:val="20"/>
          <w:lang w:val="en-GB"/>
        </w:rPr>
        <w:t>The error page shown from the Cut-off page if the no cut-off option is selected</w:t>
      </w:r>
      <w:r w:rsidRPr="00676E36">
        <w:rPr>
          <w:i/>
          <w:sz w:val="20"/>
          <w:szCs w:val="20"/>
          <w:lang w:val="en-GB"/>
        </w:rPr>
        <w:t>.</w:t>
      </w:r>
    </w:p>
    <w:p w14:paraId="749F6CCB" w14:textId="1E11CCE6" w:rsidR="006F6B3E" w:rsidRPr="00676E36" w:rsidRDefault="006F6B3E" w:rsidP="00FA3D67">
      <w:pPr>
        <w:spacing w:after="0" w:line="240" w:lineRule="auto"/>
        <w:rPr>
          <w:lang w:val="en-GB"/>
        </w:rPr>
      </w:pPr>
    </w:p>
    <w:p w14:paraId="6B2B6EBD" w14:textId="2245C254" w:rsidR="003E4091" w:rsidRPr="00676E36" w:rsidRDefault="7874DE82" w:rsidP="003E4091">
      <w:pPr>
        <w:pStyle w:val="Heading3"/>
        <w:rPr>
          <w:lang w:val="en-GB"/>
        </w:rPr>
      </w:pPr>
      <w:bookmarkStart w:id="22" w:name="_Toc112155898"/>
      <w:r w:rsidRPr="459AC8B7">
        <w:rPr>
          <w:lang w:val="en-GB"/>
        </w:rPr>
        <w:lastRenderedPageBreak/>
        <w:t xml:space="preserve">Intermediate Results </w:t>
      </w:r>
      <w:r w:rsidR="4A13F11F" w:rsidRPr="459AC8B7">
        <w:rPr>
          <w:lang w:val="en-GB"/>
        </w:rPr>
        <w:t>page</w:t>
      </w:r>
      <w:bookmarkEnd w:id="22"/>
    </w:p>
    <w:p w14:paraId="7C4444AA" w14:textId="1F8404BE" w:rsidR="003E4091" w:rsidRPr="00676E36" w:rsidRDefault="006326B2" w:rsidP="003E4091">
      <w:pPr>
        <w:rPr>
          <w:lang w:val="en-GB"/>
        </w:rPr>
      </w:pPr>
      <w:r w:rsidRPr="00676E36">
        <w:rPr>
          <w:rStyle w:val="Heading3Char"/>
          <w:noProof/>
          <w:lang w:val="en-GB"/>
        </w:rPr>
        <mc:AlternateContent>
          <mc:Choice Requires="wps">
            <w:drawing>
              <wp:anchor distT="45720" distB="45720" distL="114300" distR="114300" simplePos="0" relativeHeight="251658268" behindDoc="0" locked="0" layoutInCell="1" allowOverlap="1" wp14:anchorId="1F5BA67A" wp14:editId="231456EC">
                <wp:simplePos x="0" y="0"/>
                <wp:positionH relativeFrom="column">
                  <wp:posOffset>655320</wp:posOffset>
                </wp:positionH>
                <wp:positionV relativeFrom="paragraph">
                  <wp:posOffset>514985</wp:posOffset>
                </wp:positionV>
                <wp:extent cx="259080" cy="289560"/>
                <wp:effectExtent l="0" t="0" r="26670" b="1524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D5FFEF6" w14:textId="6F8A3217" w:rsidR="00C41F9B" w:rsidRPr="000D4517" w:rsidRDefault="004E4D92" w:rsidP="00C41F9B">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A67A" id="_x0000_s1069" type="#_x0000_t202" style="position:absolute;margin-left:51.6pt;margin-top:40.55pt;width:20.4pt;height:22.8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I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" fillcolor="#4472c4 [3204]" strokecolor="#4472c4 [3204]">
                <v:textbox>
                  <w:txbxContent>
                    <w:p w14:paraId="1D5FFEF6" w14:textId="6F8A3217" w:rsidR="00C41F9B" w:rsidRPr="000D4517" w:rsidRDefault="004E4D92" w:rsidP="00C41F9B">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7" behindDoc="0" locked="0" layoutInCell="1" allowOverlap="1" wp14:anchorId="45D26EF5" wp14:editId="12194FB3">
                <wp:simplePos x="0" y="0"/>
                <wp:positionH relativeFrom="column">
                  <wp:posOffset>1005840</wp:posOffset>
                </wp:positionH>
                <wp:positionV relativeFrom="paragraph">
                  <wp:posOffset>57785</wp:posOffset>
                </wp:positionV>
                <wp:extent cx="259080" cy="289560"/>
                <wp:effectExtent l="0" t="0" r="26670" b="1524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9F2359A" w14:textId="77777777" w:rsidR="00C41F9B" w:rsidRPr="000D4517" w:rsidRDefault="00C41F9B" w:rsidP="00C41F9B">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6EF5" id="_x0000_s1070" type="#_x0000_t202" style="position:absolute;margin-left:79.2pt;margin-top:4.55pt;width:20.4pt;height:22.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Mm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" fillcolor="#4472c4 [3204]" strokecolor="#4472c4 [3204]">
                <v:textbox>
                  <w:txbxContent>
                    <w:p w14:paraId="09F2359A" w14:textId="77777777" w:rsidR="00C41F9B" w:rsidRPr="000D4517" w:rsidRDefault="00C41F9B" w:rsidP="00C41F9B">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731FA67B" wp14:editId="6707853B">
            <wp:extent cx="5731510" cy="3231515"/>
            <wp:effectExtent l="0" t="0" r="2540" b="6985"/>
            <wp:docPr id="1195752846" name="Picture 11957528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6" name="Picture 1195752846" descr="Table&#10;&#10;Description automatically generated"/>
                    <pic:cNvPicPr/>
                  </pic:nvPicPr>
                  <pic:blipFill>
                    <a:blip r:embed="rId25"/>
                    <a:stretch>
                      <a:fillRect/>
                    </a:stretch>
                  </pic:blipFill>
                  <pic:spPr>
                    <a:xfrm>
                      <a:off x="0" y="0"/>
                      <a:ext cx="5731510" cy="3231515"/>
                    </a:xfrm>
                    <a:prstGeom prst="rect">
                      <a:avLst/>
                    </a:prstGeom>
                  </pic:spPr>
                </pic:pic>
              </a:graphicData>
            </a:graphic>
          </wp:inline>
        </w:drawing>
      </w:r>
    </w:p>
    <w:p w14:paraId="620B1F46" w14:textId="4D79B91F" w:rsidR="003E4091" w:rsidRPr="00676E36" w:rsidRDefault="003E4091" w:rsidP="003E4091">
      <w:pPr>
        <w:rPr>
          <w:i/>
          <w:sz w:val="20"/>
          <w:szCs w:val="20"/>
          <w:lang w:val="en-GB"/>
        </w:rPr>
      </w:pPr>
      <w:r w:rsidRPr="00676E36">
        <w:rPr>
          <w:i/>
          <w:sz w:val="20"/>
          <w:szCs w:val="20"/>
          <w:lang w:val="en-GB"/>
        </w:rPr>
        <w:t xml:space="preserve">Figure </w:t>
      </w:r>
      <w:r w:rsidR="0028043F">
        <w:rPr>
          <w:i/>
          <w:sz w:val="20"/>
          <w:szCs w:val="20"/>
          <w:lang w:val="en-GB"/>
        </w:rPr>
        <w:t>1</w:t>
      </w:r>
      <w:r w:rsidR="006F6B3E">
        <w:rPr>
          <w:i/>
          <w:sz w:val="20"/>
          <w:szCs w:val="20"/>
          <w:lang w:val="en-GB"/>
        </w:rPr>
        <w:t>1</w:t>
      </w:r>
      <w:r w:rsidRPr="00676E36">
        <w:rPr>
          <w:i/>
          <w:sz w:val="20"/>
          <w:szCs w:val="20"/>
          <w:lang w:val="en-GB"/>
        </w:rPr>
        <w:t xml:space="preserve">: </w:t>
      </w:r>
      <w:r w:rsidR="004E4D92" w:rsidRPr="00676E36">
        <w:rPr>
          <w:i/>
          <w:sz w:val="20"/>
          <w:szCs w:val="20"/>
          <w:lang w:val="en-GB"/>
        </w:rPr>
        <w:t>All interactions in the</w:t>
      </w:r>
      <w:r w:rsidR="006326B2">
        <w:rPr>
          <w:i/>
          <w:sz w:val="20"/>
          <w:szCs w:val="20"/>
          <w:lang w:val="en-GB"/>
        </w:rPr>
        <w:t xml:space="preserve"> first part of the</w:t>
      </w:r>
      <w:r w:rsidR="004E4D92" w:rsidRPr="00676E36">
        <w:rPr>
          <w:i/>
          <w:sz w:val="20"/>
          <w:szCs w:val="20"/>
          <w:lang w:val="en-GB"/>
        </w:rPr>
        <w:t xml:space="preserve"> Intermediate Results page labelled 1 </w:t>
      </w:r>
      <w:r w:rsidR="006326B2">
        <w:rPr>
          <w:i/>
          <w:sz w:val="20"/>
          <w:szCs w:val="20"/>
          <w:lang w:val="en-GB"/>
        </w:rPr>
        <w:t>and 2</w:t>
      </w:r>
      <w:r w:rsidR="004E4D92" w:rsidRPr="00676E36">
        <w:rPr>
          <w:i/>
          <w:sz w:val="20"/>
          <w:szCs w:val="20"/>
          <w:lang w:val="en-GB"/>
        </w:rPr>
        <w:t>.</w:t>
      </w:r>
    </w:p>
    <w:p w14:paraId="32F1B29E" w14:textId="77777777" w:rsidR="003F34B3" w:rsidRDefault="003F34B3" w:rsidP="00FA3D67">
      <w:pPr>
        <w:spacing w:after="0" w:line="240" w:lineRule="auto"/>
        <w:rPr>
          <w:lang w:val="en-GB"/>
        </w:rPr>
      </w:pPr>
      <w:r>
        <w:rPr>
          <w:lang w:val="en-GB"/>
        </w:rPr>
        <w:t>The intermediate results page is where the upper and lower detection limit will be determined for the entire experiment.</w:t>
      </w:r>
      <w:r w:rsidRPr="003F34B3">
        <w:rPr>
          <w:lang w:val="en-GB"/>
        </w:rPr>
        <w:t xml:space="preserve"> </w:t>
      </w:r>
    </w:p>
    <w:p w14:paraId="6E4E88EC" w14:textId="4BF6CA5C" w:rsidR="00C869A5" w:rsidRDefault="003F34B3" w:rsidP="00FA3D67">
      <w:pPr>
        <w:spacing w:after="0" w:line="240" w:lineRule="auto"/>
        <w:rPr>
          <w:lang w:val="en-GB"/>
        </w:rPr>
      </w:pPr>
      <w:r>
        <w:rPr>
          <w:lang w:val="en-GB"/>
        </w:rPr>
        <w:t xml:space="preserve">Two tables are shown. The left table, which contains the bottom 20 </w:t>
      </w:r>
      <w:r w:rsidR="0027615E">
        <w:rPr>
          <w:lang w:val="en-GB"/>
        </w:rPr>
        <w:t xml:space="preserve">below samples and the top 20 linear samples. </w:t>
      </w:r>
      <w:r w:rsidR="005C7310">
        <w:rPr>
          <w:lang w:val="en-GB"/>
        </w:rPr>
        <w:t>The table displays the sample ID, t</w:t>
      </w:r>
      <w:r>
        <w:rPr>
          <w:lang w:val="en-GB"/>
        </w:rPr>
        <w:t xml:space="preserve">he arbitrary </w:t>
      </w:r>
      <w:r w:rsidR="005C7310">
        <w:rPr>
          <w:lang w:val="en-GB"/>
        </w:rPr>
        <w:t xml:space="preserve">units, and the </w:t>
      </w:r>
      <w:r>
        <w:rPr>
          <w:lang w:val="en-GB"/>
        </w:rPr>
        <w:t>location on the plate-specific standard curve.</w:t>
      </w:r>
      <w:r w:rsidR="005C7310" w:rsidRPr="005C7310">
        <w:rPr>
          <w:lang w:val="en-GB"/>
        </w:rPr>
        <w:t xml:space="preserve"> </w:t>
      </w:r>
      <w:r w:rsidR="005C7310">
        <w:rPr>
          <w:lang w:val="en-GB"/>
        </w:rPr>
        <w:t xml:space="preserve">The user </w:t>
      </w:r>
      <w:r w:rsidR="005C7310" w:rsidRPr="0DF8CB27">
        <w:rPr>
          <w:lang w:val="en-GB"/>
        </w:rPr>
        <w:t>can</w:t>
      </w:r>
      <w:r w:rsidR="005C7310">
        <w:rPr>
          <w:lang w:val="en-GB"/>
        </w:rPr>
        <w:t xml:space="preserve"> determine the correct experiment-specific lower detection limit by looking at the transition from </w:t>
      </w:r>
      <w:r w:rsidR="005C7310">
        <w:rPr>
          <w:lang w:val="en-GB"/>
        </w:rPr>
        <w:t>below to linear, input the value (1) and submit the data (2).</w:t>
      </w:r>
    </w:p>
    <w:p w14:paraId="1ED30635" w14:textId="4539FD79" w:rsidR="005C7310" w:rsidRDefault="005C7310" w:rsidP="00FA3D67">
      <w:pPr>
        <w:spacing w:after="0" w:line="240" w:lineRule="auto"/>
        <w:rPr>
          <w:lang w:val="en-GB"/>
        </w:rPr>
      </w:pPr>
      <w:r>
        <w:rPr>
          <w:lang w:val="en-GB"/>
        </w:rPr>
        <w:t xml:space="preserve">When the button is pressed, the page </w:t>
      </w:r>
      <w:r w:rsidR="00981938">
        <w:rPr>
          <w:lang w:val="en-GB"/>
        </w:rPr>
        <w:t xml:space="preserve">switches to where the linear/above table is now shown instead of the below/linear. The input also changes from </w:t>
      </w:r>
      <w:r w:rsidR="00B725CB">
        <w:rPr>
          <w:lang w:val="en-GB"/>
        </w:rPr>
        <w:t>lower detection to upper detection. The actions stay the same.</w:t>
      </w:r>
    </w:p>
    <w:p w14:paraId="23A0095B" w14:textId="69BD38CF" w:rsidR="00B725CB" w:rsidRPr="00676E36" w:rsidRDefault="005C7310" w:rsidP="00B725CB">
      <w:pPr>
        <w:rPr>
          <w:i/>
          <w:sz w:val="20"/>
          <w:szCs w:val="20"/>
          <w:lang w:val="en-GB"/>
        </w:rPr>
      </w:pPr>
      <w:r>
        <w:rPr>
          <w:noProof/>
        </w:rPr>
        <w:drawing>
          <wp:inline distT="0" distB="0" distL="0" distR="0" wp14:anchorId="0A1713EB" wp14:editId="137D9774">
            <wp:extent cx="5731510" cy="3242310"/>
            <wp:effectExtent l="0" t="0" r="2540" b="0"/>
            <wp:docPr id="1195752847" name="Picture 11957528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7" name="Picture 1195752847" descr="Table&#10;&#10;Description automatically generated"/>
                    <pic:cNvPicPr/>
                  </pic:nvPicPr>
                  <pic:blipFill>
                    <a:blip r:embed="rId26"/>
                    <a:stretch>
                      <a:fillRect/>
                    </a:stretch>
                  </pic:blipFill>
                  <pic:spPr>
                    <a:xfrm>
                      <a:off x="0" y="0"/>
                      <a:ext cx="5731510" cy="3242310"/>
                    </a:xfrm>
                    <a:prstGeom prst="rect">
                      <a:avLst/>
                    </a:prstGeom>
                  </pic:spPr>
                </pic:pic>
              </a:graphicData>
            </a:graphic>
          </wp:inline>
        </w:drawing>
      </w:r>
      <w:r w:rsidR="00B725CB" w:rsidRPr="00B725CB">
        <w:rPr>
          <w:i/>
          <w:sz w:val="20"/>
          <w:szCs w:val="20"/>
          <w:lang w:val="en-GB"/>
        </w:rPr>
        <w:t xml:space="preserve"> </w:t>
      </w:r>
      <w:r w:rsidR="00B725CB" w:rsidRPr="00676E36">
        <w:rPr>
          <w:i/>
          <w:sz w:val="20"/>
          <w:szCs w:val="20"/>
          <w:lang w:val="en-GB"/>
        </w:rPr>
        <w:t xml:space="preserve">Figure </w:t>
      </w:r>
      <w:r w:rsidR="00B725CB">
        <w:rPr>
          <w:i/>
          <w:sz w:val="20"/>
          <w:szCs w:val="20"/>
          <w:lang w:val="en-GB"/>
        </w:rPr>
        <w:t>1</w:t>
      </w:r>
      <w:r w:rsidR="00B725CB">
        <w:rPr>
          <w:i/>
          <w:sz w:val="20"/>
          <w:szCs w:val="20"/>
          <w:lang w:val="en-GB"/>
        </w:rPr>
        <w:t>2</w:t>
      </w:r>
      <w:r w:rsidR="00B725CB" w:rsidRPr="00676E36">
        <w:rPr>
          <w:i/>
          <w:sz w:val="20"/>
          <w:szCs w:val="20"/>
          <w:lang w:val="en-GB"/>
        </w:rPr>
        <w:t xml:space="preserve">: </w:t>
      </w:r>
      <w:r w:rsidR="00B725CB">
        <w:rPr>
          <w:i/>
          <w:sz w:val="20"/>
          <w:szCs w:val="20"/>
          <w:lang w:val="en-GB"/>
        </w:rPr>
        <w:t>T</w:t>
      </w:r>
      <w:r w:rsidR="00B725CB" w:rsidRPr="00676E36">
        <w:rPr>
          <w:i/>
          <w:sz w:val="20"/>
          <w:szCs w:val="20"/>
          <w:lang w:val="en-GB"/>
        </w:rPr>
        <w:t>he</w:t>
      </w:r>
      <w:r w:rsidR="00B725CB">
        <w:rPr>
          <w:i/>
          <w:sz w:val="20"/>
          <w:szCs w:val="20"/>
          <w:lang w:val="en-GB"/>
        </w:rPr>
        <w:t xml:space="preserve"> </w:t>
      </w:r>
      <w:r w:rsidR="00B725CB">
        <w:rPr>
          <w:i/>
          <w:sz w:val="20"/>
          <w:szCs w:val="20"/>
          <w:lang w:val="en-GB"/>
        </w:rPr>
        <w:t>second</w:t>
      </w:r>
      <w:r w:rsidR="00B725CB">
        <w:rPr>
          <w:i/>
          <w:sz w:val="20"/>
          <w:szCs w:val="20"/>
          <w:lang w:val="en-GB"/>
        </w:rPr>
        <w:t xml:space="preserve"> part of the</w:t>
      </w:r>
      <w:r w:rsidR="00B725CB" w:rsidRPr="00676E36">
        <w:rPr>
          <w:i/>
          <w:sz w:val="20"/>
          <w:szCs w:val="20"/>
          <w:lang w:val="en-GB"/>
        </w:rPr>
        <w:t xml:space="preserve"> Intermediate Results page.</w:t>
      </w:r>
    </w:p>
    <w:p w14:paraId="3393A8B2" w14:textId="4D93A2F4" w:rsidR="00C869A5" w:rsidRDefault="00C869A5" w:rsidP="00FA3D67">
      <w:pPr>
        <w:spacing w:after="0" w:line="240" w:lineRule="auto"/>
        <w:rPr>
          <w:lang w:val="en-GB"/>
        </w:rPr>
      </w:pPr>
    </w:p>
    <w:p w14:paraId="073554EC" w14:textId="2B270929" w:rsidR="00803E9F" w:rsidRDefault="00803E9F" w:rsidP="00FA3D67">
      <w:pPr>
        <w:spacing w:after="0" w:line="240" w:lineRule="auto"/>
        <w:rPr>
          <w:lang w:val="en-GB"/>
        </w:rPr>
      </w:pPr>
    </w:p>
    <w:p w14:paraId="13972E28" w14:textId="77777777" w:rsidR="005C7310" w:rsidRPr="00676E36" w:rsidRDefault="005C7310" w:rsidP="00FA3D67">
      <w:pPr>
        <w:spacing w:after="0" w:line="240" w:lineRule="auto"/>
        <w:rPr>
          <w:lang w:val="en-GB"/>
        </w:rPr>
      </w:pPr>
    </w:p>
    <w:p w14:paraId="6D0EF971" w14:textId="31833E5E" w:rsidR="006A1D32" w:rsidRPr="006A1D32" w:rsidRDefault="708F4943" w:rsidP="005E780D">
      <w:pPr>
        <w:pStyle w:val="Heading3"/>
        <w:tabs>
          <w:tab w:val="left" w:pos="2664"/>
        </w:tabs>
        <w:rPr>
          <w:lang w:val="en-GB"/>
        </w:rPr>
      </w:pPr>
      <w:bookmarkStart w:id="23" w:name="_Toc112155899"/>
      <w:r w:rsidRPr="459AC8B7">
        <w:rPr>
          <w:lang w:val="en-GB"/>
        </w:rPr>
        <w:t xml:space="preserve">End Results </w:t>
      </w:r>
      <w:r w:rsidR="7874DE82" w:rsidRPr="459AC8B7">
        <w:rPr>
          <w:lang w:val="en-GB"/>
        </w:rPr>
        <w:t>page</w:t>
      </w:r>
      <w:bookmarkEnd w:id="23"/>
    </w:p>
    <w:p w14:paraId="728447ED" w14:textId="15ADE460" w:rsidR="004B68AF" w:rsidRPr="00676E36" w:rsidRDefault="00B725CB" w:rsidP="004B68AF">
      <w:pPr>
        <w:rPr>
          <w:lang w:val="en-GB"/>
        </w:rPr>
      </w:pPr>
      <w:r w:rsidRPr="00676E36">
        <w:rPr>
          <w:rStyle w:val="Heading3Char"/>
          <w:noProof/>
          <w:lang w:val="en-GB"/>
        </w:rPr>
        <mc:AlternateContent>
          <mc:Choice Requires="wps">
            <w:drawing>
              <wp:anchor distT="45720" distB="45720" distL="114300" distR="114300" simplePos="0" relativeHeight="251714595" behindDoc="0" locked="0" layoutInCell="1" allowOverlap="1" wp14:anchorId="4C518719" wp14:editId="4B1EF9A3">
                <wp:simplePos x="0" y="0"/>
                <wp:positionH relativeFrom="column">
                  <wp:posOffset>1775460</wp:posOffset>
                </wp:positionH>
                <wp:positionV relativeFrom="paragraph">
                  <wp:posOffset>1511300</wp:posOffset>
                </wp:positionV>
                <wp:extent cx="259080" cy="289560"/>
                <wp:effectExtent l="0" t="0" r="26670" b="15240"/>
                <wp:wrapNone/>
                <wp:docPr id="11957528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3077BC8" w14:textId="4CEB56AE"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8719" id="_x0000_s1071" type="#_x0000_t202" style="position:absolute;margin-left:139.8pt;margin-top:119pt;width:20.4pt;height:22.8pt;z-index:2517145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3Q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" fillcolor="#4472c4 [3204]" strokecolor="#4472c4 [3204]">
                <v:textbox>
                  <w:txbxContent>
                    <w:p w14:paraId="43077BC8" w14:textId="4CEB56AE"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9</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16643" behindDoc="0" locked="0" layoutInCell="1" allowOverlap="1" wp14:anchorId="4DAD3DC7" wp14:editId="071379DB">
                <wp:simplePos x="0" y="0"/>
                <wp:positionH relativeFrom="column">
                  <wp:posOffset>1287780</wp:posOffset>
                </wp:positionH>
                <wp:positionV relativeFrom="paragraph">
                  <wp:posOffset>1518920</wp:posOffset>
                </wp:positionV>
                <wp:extent cx="259080" cy="289560"/>
                <wp:effectExtent l="0" t="0" r="26670" b="15240"/>
                <wp:wrapNone/>
                <wp:docPr id="11957528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F9F8D1B" w14:textId="60C96BAF"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3DC7" id="_x0000_s1072" type="#_x0000_t202" style="position:absolute;margin-left:101.4pt;margin-top:119.6pt;width:20.4pt;height:22.8pt;z-index:2517166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" fillcolor="#4472c4 [3204]" strokecolor="#4472c4 [3204]">
                <v:textbox>
                  <w:txbxContent>
                    <w:p w14:paraId="5F9F8D1B" w14:textId="60C96BAF"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18691" behindDoc="0" locked="0" layoutInCell="1" allowOverlap="1" wp14:anchorId="29787C6A" wp14:editId="6714B024">
                <wp:simplePos x="0" y="0"/>
                <wp:positionH relativeFrom="column">
                  <wp:posOffset>2065020</wp:posOffset>
                </wp:positionH>
                <wp:positionV relativeFrom="paragraph">
                  <wp:posOffset>1061720</wp:posOffset>
                </wp:positionV>
                <wp:extent cx="259080" cy="289560"/>
                <wp:effectExtent l="0" t="0" r="26670" b="15240"/>
                <wp:wrapNone/>
                <wp:docPr id="11957528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91CE749" w14:textId="3FFED737"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7C6A" id="_x0000_s1073" type="#_x0000_t202" style="position:absolute;margin-left:162.6pt;margin-top:83.6pt;width:20.4pt;height:22.8pt;z-index:251718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" fillcolor="#4472c4 [3204]" strokecolor="#4472c4 [3204]">
                <v:textbox>
                  <w:txbxContent>
                    <w:p w14:paraId="391CE749" w14:textId="3FFED737"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20739" behindDoc="0" locked="0" layoutInCell="1" allowOverlap="1" wp14:anchorId="7AEDA039" wp14:editId="56E41B0D">
                <wp:simplePos x="0" y="0"/>
                <wp:positionH relativeFrom="column">
                  <wp:posOffset>3528060</wp:posOffset>
                </wp:positionH>
                <wp:positionV relativeFrom="paragraph">
                  <wp:posOffset>1069340</wp:posOffset>
                </wp:positionV>
                <wp:extent cx="259080" cy="289560"/>
                <wp:effectExtent l="0" t="0" r="26670" b="15240"/>
                <wp:wrapNone/>
                <wp:docPr id="11957528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3E330D3" w14:textId="35855B45"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A039" id="_x0000_s1074" type="#_x0000_t202" style="position:absolute;margin-left:277.8pt;margin-top:84.2pt;width:20.4pt;height:22.8pt;z-index:2517207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qX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" fillcolor="#4472c4 [3204]" strokecolor="#4472c4 [3204]">
                <v:textbox>
                  <w:txbxContent>
                    <w:p w14:paraId="23E330D3" w14:textId="35855B45"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1" behindDoc="0" locked="0" layoutInCell="1" allowOverlap="1" wp14:anchorId="72D88E15" wp14:editId="58D9A64B">
                <wp:simplePos x="0" y="0"/>
                <wp:positionH relativeFrom="column">
                  <wp:posOffset>2766060</wp:posOffset>
                </wp:positionH>
                <wp:positionV relativeFrom="paragraph">
                  <wp:posOffset>1061085</wp:posOffset>
                </wp:positionV>
                <wp:extent cx="259080" cy="289560"/>
                <wp:effectExtent l="0" t="0" r="2667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1A9F8B6" w14:textId="5292D2EE"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8E15" id="_x0000_s1075" type="#_x0000_t202" style="position:absolute;margin-left:217.8pt;margin-top:83.55pt;width:20.4pt;height:22.8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h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" fillcolor="#4472c4 [3204]" strokecolor="#4472c4 [3204]">
                <v:textbox>
                  <w:txbxContent>
                    <w:p w14:paraId="61A9F8B6" w14:textId="5292D2EE"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2" behindDoc="0" locked="0" layoutInCell="1" allowOverlap="1" wp14:anchorId="2F1A1F5B" wp14:editId="0B292789">
                <wp:simplePos x="0" y="0"/>
                <wp:positionH relativeFrom="column">
                  <wp:posOffset>4869180</wp:posOffset>
                </wp:positionH>
                <wp:positionV relativeFrom="paragraph">
                  <wp:posOffset>855345</wp:posOffset>
                </wp:positionV>
                <wp:extent cx="259080" cy="289560"/>
                <wp:effectExtent l="0" t="0" r="26670" b="1524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FF7958F" w14:textId="1E27AEE8"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1F5B" id="_x0000_s1076" type="#_x0000_t202" style="position:absolute;margin-left:383.4pt;margin-top:67.35pt;width:20.4pt;height:22.8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Ah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" fillcolor="#4472c4 [3204]" strokecolor="#4472c4 [3204]">
                <v:textbox>
                  <w:txbxContent>
                    <w:p w14:paraId="5FF7958F" w14:textId="1E27AEE8"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3" behindDoc="0" locked="0" layoutInCell="1" allowOverlap="1" wp14:anchorId="3E1C9D2C" wp14:editId="127641AC">
                <wp:simplePos x="0" y="0"/>
                <wp:positionH relativeFrom="column">
                  <wp:posOffset>4465320</wp:posOffset>
                </wp:positionH>
                <wp:positionV relativeFrom="paragraph">
                  <wp:posOffset>878205</wp:posOffset>
                </wp:positionV>
                <wp:extent cx="259080" cy="289560"/>
                <wp:effectExtent l="0" t="0" r="26670" b="1524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4757C00" w14:textId="77777777"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9D2C" id="_x0000_s1077" type="#_x0000_t202" style="position:absolute;margin-left:351.6pt;margin-top:69.15pt;width:20.4pt;height:22.8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" fillcolor="#4472c4 [3204]" strokecolor="#4472c4 [3204]">
                <v:textbox>
                  <w:txbxContent>
                    <w:p w14:paraId="34757C00" w14:textId="77777777"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4" behindDoc="0" locked="0" layoutInCell="1" allowOverlap="1" wp14:anchorId="2334BD0F" wp14:editId="7B7E42BE">
                <wp:simplePos x="0" y="0"/>
                <wp:positionH relativeFrom="column">
                  <wp:posOffset>693420</wp:posOffset>
                </wp:positionH>
                <wp:positionV relativeFrom="paragraph">
                  <wp:posOffset>390525</wp:posOffset>
                </wp:positionV>
                <wp:extent cx="259080" cy="289560"/>
                <wp:effectExtent l="0" t="0" r="26670" b="1524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1B3E252" w14:textId="035ED763"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BD0F" id="_x0000_s1078" type="#_x0000_t202" style="position:absolute;margin-left:54.6pt;margin-top:30.75pt;width:20.4pt;height:22.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wW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" fillcolor="#4472c4 [3204]" strokecolor="#4472c4 [3204]">
                <v:textbox>
                  <w:txbxContent>
                    <w:p w14:paraId="11B3E252" w14:textId="035ED763"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5" behindDoc="0" locked="0" layoutInCell="1" allowOverlap="1" wp14:anchorId="2FF23984" wp14:editId="5BB6B274">
                <wp:simplePos x="0" y="0"/>
                <wp:positionH relativeFrom="column">
                  <wp:posOffset>4579620</wp:posOffset>
                </wp:positionH>
                <wp:positionV relativeFrom="paragraph">
                  <wp:posOffset>40005</wp:posOffset>
                </wp:positionV>
                <wp:extent cx="259080" cy="289560"/>
                <wp:effectExtent l="0" t="0" r="26670" b="1524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0A2D579" w14:textId="300793D1"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3984" id="_x0000_s1079" type="#_x0000_t202" style="position:absolute;margin-left:360.6pt;margin-top:3.15pt;width:20.4pt;height:22.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Lg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" fillcolor="#4472c4 [3204]" strokecolor="#4472c4 [3204]">
                <v:textbox>
                  <w:txbxContent>
                    <w:p w14:paraId="20A2D579" w14:textId="300793D1"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1539E6C5" wp14:editId="1CCFD636">
            <wp:extent cx="5731510" cy="3248025"/>
            <wp:effectExtent l="0" t="0" r="2540" b="9525"/>
            <wp:docPr id="1195752848" name="Picture 11957528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8" name="Picture 1195752848" descr="Graphical user interface, table&#10;&#10;Description automatically generated"/>
                    <pic:cNvPicPr/>
                  </pic:nvPicPr>
                  <pic:blipFill>
                    <a:blip r:embed="rId27"/>
                    <a:stretch>
                      <a:fillRect/>
                    </a:stretch>
                  </pic:blipFill>
                  <pic:spPr>
                    <a:xfrm>
                      <a:off x="0" y="0"/>
                      <a:ext cx="5731510" cy="3248025"/>
                    </a:xfrm>
                    <a:prstGeom prst="rect">
                      <a:avLst/>
                    </a:prstGeom>
                  </pic:spPr>
                </pic:pic>
              </a:graphicData>
            </a:graphic>
          </wp:inline>
        </w:drawing>
      </w:r>
    </w:p>
    <w:p w14:paraId="57C8543E" w14:textId="562CA090" w:rsidR="004B68AF" w:rsidRPr="00676E36" w:rsidRDefault="004B68AF" w:rsidP="004B68AF">
      <w:pPr>
        <w:rPr>
          <w:i/>
          <w:color w:val="FF0000"/>
          <w:sz w:val="18"/>
          <w:szCs w:val="18"/>
          <w:lang w:val="en-GB"/>
        </w:rPr>
      </w:pPr>
      <w:r w:rsidRPr="00676E36">
        <w:rPr>
          <w:i/>
          <w:sz w:val="20"/>
          <w:szCs w:val="20"/>
          <w:lang w:val="en-GB"/>
        </w:rPr>
        <w:t xml:space="preserve">Figure </w:t>
      </w:r>
      <w:r w:rsidR="00694997">
        <w:rPr>
          <w:i/>
          <w:sz w:val="20"/>
          <w:szCs w:val="20"/>
          <w:lang w:val="en-GB"/>
        </w:rPr>
        <w:t>1</w:t>
      </w:r>
      <w:r w:rsidR="006F6B3E">
        <w:rPr>
          <w:i/>
          <w:sz w:val="20"/>
          <w:szCs w:val="20"/>
          <w:lang w:val="en-GB"/>
        </w:rPr>
        <w:t>2</w:t>
      </w:r>
      <w:r w:rsidR="00C15156" w:rsidRPr="00676E36">
        <w:rPr>
          <w:i/>
          <w:sz w:val="20"/>
          <w:szCs w:val="20"/>
          <w:lang w:val="en-GB"/>
        </w:rPr>
        <w:t xml:space="preserve">: All interactions in the End Results page </w:t>
      </w:r>
      <w:r w:rsidR="00C15156" w:rsidRPr="005E780D">
        <w:rPr>
          <w:i/>
          <w:sz w:val="20"/>
          <w:szCs w:val="20"/>
          <w:lang w:val="en-GB"/>
        </w:rPr>
        <w:t xml:space="preserve">labelled 1 to </w:t>
      </w:r>
      <w:r w:rsidR="00B725CB">
        <w:rPr>
          <w:i/>
          <w:sz w:val="20"/>
          <w:szCs w:val="20"/>
          <w:lang w:val="en-GB"/>
        </w:rPr>
        <w:t>10</w:t>
      </w:r>
      <w:r w:rsidR="00C15156" w:rsidRPr="005E780D">
        <w:rPr>
          <w:i/>
          <w:sz w:val="20"/>
          <w:szCs w:val="20"/>
          <w:lang w:val="en-GB"/>
        </w:rPr>
        <w:t>.</w:t>
      </w:r>
      <w:r w:rsidRPr="00676E36">
        <w:rPr>
          <w:i/>
          <w:iCs/>
          <w:color w:val="FF0000"/>
          <w:sz w:val="20"/>
          <w:szCs w:val="20"/>
          <w:lang w:val="en-GB"/>
        </w:rPr>
        <w:t xml:space="preserve"> </w:t>
      </w:r>
    </w:p>
    <w:p w14:paraId="02902C4B" w14:textId="701D5CB5" w:rsidR="00B725CB" w:rsidRDefault="000C0849" w:rsidP="00BC7027">
      <w:pPr>
        <w:spacing w:after="0"/>
        <w:rPr>
          <w:lang w:val="en-GB"/>
        </w:rPr>
      </w:pPr>
      <w:r>
        <w:rPr>
          <w:lang w:val="en-GB"/>
        </w:rPr>
        <w:t>The end results</w:t>
      </w:r>
      <w:r w:rsidR="00BC7027">
        <w:rPr>
          <w:lang w:val="en-GB"/>
        </w:rPr>
        <w:t xml:space="preserve"> page</w:t>
      </w:r>
      <w:r>
        <w:rPr>
          <w:lang w:val="en-GB"/>
        </w:rPr>
        <w:t xml:space="preserve"> is where the final rule is applied which determines whether a sample is positive or negative and where information about the samples is displayed.</w:t>
      </w:r>
      <w:r w:rsidR="004960E2">
        <w:rPr>
          <w:lang w:val="en-GB"/>
        </w:rPr>
        <w:t xml:space="preserve"> </w:t>
      </w:r>
      <w:r w:rsidR="00BC7027">
        <w:rPr>
          <w:lang w:val="en-GB"/>
        </w:rPr>
        <w:br/>
        <w:t>Different rules can be selected</w:t>
      </w:r>
      <w:r w:rsidR="00CD5526">
        <w:rPr>
          <w:lang w:val="en-GB"/>
        </w:rPr>
        <w:t xml:space="preserve"> to </w:t>
      </w:r>
      <w:r w:rsidR="008E3870">
        <w:rPr>
          <w:lang w:val="en-GB"/>
        </w:rPr>
        <w:t xml:space="preserve">change the positive and negative outcome. There are four rules: rule one, the modified OD should be the </w:t>
      </w:r>
      <w:r w:rsidR="008E3870">
        <w:rPr>
          <w:lang w:val="en-GB"/>
        </w:rPr>
        <w:t xml:space="preserve">given value (1) </w:t>
      </w:r>
      <w:r w:rsidR="008E3870">
        <w:rPr>
          <w:lang w:val="en-GB"/>
        </w:rPr>
        <w:t>times higher than the non-modified OD. Rule two, the modified OD should be higher than the given value (3) plus the</w:t>
      </w:r>
      <w:r w:rsidR="00AE467C">
        <w:rPr>
          <w:lang w:val="en-GB"/>
        </w:rPr>
        <w:t xml:space="preserve"> non-modified OD. Rule 3, the value of the unit of measurement should be above the given value (5). Rule 4, no rule should be applied.</w:t>
      </w:r>
    </w:p>
    <w:p w14:paraId="317A8E35" w14:textId="030A6C47" w:rsidR="00AE467C" w:rsidRDefault="00AE467C" w:rsidP="00BC7027">
      <w:pPr>
        <w:spacing w:after="0"/>
        <w:rPr>
          <w:lang w:val="en-GB"/>
        </w:rPr>
      </w:pPr>
      <w:r>
        <w:rPr>
          <w:lang w:val="en-GB"/>
        </w:rPr>
        <w:t>When a rule is chosen and filled in, the update table button (2, 4, 6, 7) belonging to that rule should be pressed.</w:t>
      </w:r>
      <w:r w:rsidR="00833ADA">
        <w:rPr>
          <w:lang w:val="en-GB"/>
        </w:rPr>
        <w:t xml:space="preserve"> </w:t>
      </w:r>
      <w:r w:rsidR="00833ADA">
        <w:rPr>
          <w:lang w:val="en-GB"/>
        </w:rPr>
        <w:t>When a rule is</w:t>
      </w:r>
      <w:r w:rsidR="00833ADA">
        <w:rPr>
          <w:lang w:val="en-GB"/>
        </w:rPr>
        <w:t xml:space="preserve"> submitted, the table is shown.</w:t>
      </w:r>
    </w:p>
    <w:p w14:paraId="499FD310" w14:textId="7E942D2C" w:rsidR="00AE467C" w:rsidRDefault="00AE467C" w:rsidP="00BC7027">
      <w:pPr>
        <w:spacing w:after="0"/>
        <w:rPr>
          <w:lang w:val="en-GB"/>
        </w:rPr>
      </w:pPr>
      <w:r>
        <w:rPr>
          <w:lang w:val="en-GB"/>
        </w:rPr>
        <w:t>It is possible to combine rules</w:t>
      </w:r>
      <w:r w:rsidR="00833ADA">
        <w:rPr>
          <w:lang w:val="en-GB"/>
        </w:rPr>
        <w:t xml:space="preserve"> one and three, and rules two and three. Rules one and two cannot be combined.</w:t>
      </w:r>
    </w:p>
    <w:p w14:paraId="1A592C45" w14:textId="154A5753" w:rsidR="00100D15" w:rsidRPr="00676E36" w:rsidRDefault="00BA2EDC" w:rsidP="00BA2EDC">
      <w:pPr>
        <w:spacing w:after="0"/>
        <w:rPr>
          <w:lang w:val="en-GB"/>
        </w:rPr>
      </w:pPr>
      <w:r>
        <w:rPr>
          <w:lang w:val="en-GB"/>
        </w:rPr>
        <w:t>If the user wants to download the table, they can do so by entering the desired name for the file in the field (</w:t>
      </w:r>
      <w:r w:rsidR="001E6B8F">
        <w:rPr>
          <w:lang w:val="en-GB"/>
        </w:rPr>
        <w:t>8</w:t>
      </w:r>
      <w:r>
        <w:rPr>
          <w:lang w:val="en-GB"/>
        </w:rPr>
        <w:t>) and clicking the download button (</w:t>
      </w:r>
      <w:r w:rsidR="001E6B8F">
        <w:rPr>
          <w:lang w:val="en-GB"/>
        </w:rPr>
        <w:t>9</w:t>
      </w:r>
      <w:r>
        <w:rPr>
          <w:lang w:val="en-GB"/>
        </w:rPr>
        <w:t xml:space="preserve">). </w:t>
      </w:r>
      <w:r>
        <w:rPr>
          <w:lang w:val="en-GB"/>
        </w:rPr>
        <w:br/>
      </w:r>
    </w:p>
    <w:p w14:paraId="212B8D39" w14:textId="6C773B38" w:rsidR="00100D15" w:rsidRDefault="00100D15" w:rsidP="00100D15">
      <w:pPr>
        <w:rPr>
          <w:lang w:val="en-GB"/>
        </w:rPr>
      </w:pPr>
    </w:p>
    <w:p w14:paraId="409C1CA8" w14:textId="13F80247" w:rsidR="0010162E" w:rsidRDefault="0010162E" w:rsidP="00100D15">
      <w:pPr>
        <w:rPr>
          <w:lang w:val="en-GB"/>
        </w:rPr>
      </w:pPr>
    </w:p>
    <w:p w14:paraId="2C7C0E46" w14:textId="2E3C5AEA" w:rsidR="00BA2EDC" w:rsidRDefault="00BA2EDC" w:rsidP="00100D15">
      <w:pPr>
        <w:rPr>
          <w:lang w:val="en-GB"/>
        </w:rPr>
      </w:pPr>
    </w:p>
    <w:p w14:paraId="5C78816C" w14:textId="1AD229A1" w:rsidR="00BA2EDC" w:rsidRDefault="00BA2EDC" w:rsidP="00100D15">
      <w:pPr>
        <w:rPr>
          <w:lang w:val="en-GB"/>
        </w:rPr>
      </w:pPr>
    </w:p>
    <w:p w14:paraId="0B93C1CF" w14:textId="77777777" w:rsidR="00BA2EDC" w:rsidRDefault="00BA2EDC" w:rsidP="00100D15">
      <w:pPr>
        <w:rPr>
          <w:lang w:val="en-GB"/>
        </w:rPr>
      </w:pPr>
    </w:p>
    <w:p w14:paraId="1ED59262" w14:textId="0949F667" w:rsidR="00100D15" w:rsidRPr="00676E36" w:rsidRDefault="385F05E7" w:rsidP="00100D15">
      <w:pPr>
        <w:pStyle w:val="Heading1"/>
        <w:rPr>
          <w:lang w:val="en-GB"/>
        </w:rPr>
      </w:pPr>
      <w:bookmarkStart w:id="24" w:name="_Toc112155900"/>
      <w:r w:rsidRPr="459AC8B7">
        <w:rPr>
          <w:lang w:val="en-GB"/>
        </w:rPr>
        <w:lastRenderedPageBreak/>
        <w:t>Known problems and solutions</w:t>
      </w:r>
      <w:bookmarkEnd w:id="24"/>
    </w:p>
    <w:p w14:paraId="025D88CE" w14:textId="1814426D" w:rsidR="00100D15" w:rsidRPr="0085217E" w:rsidRDefault="00676E36" w:rsidP="00644F35">
      <w:pPr>
        <w:rPr>
          <w:color w:val="FF0000"/>
          <w:lang w:val="en-GB"/>
        </w:rPr>
      </w:pPr>
      <w:r w:rsidRPr="00676E36">
        <w:rPr>
          <w:lang w:val="en-GB"/>
        </w:rPr>
        <w:t xml:space="preserve">In this section </w:t>
      </w:r>
      <w:r w:rsidR="00D1152E">
        <w:rPr>
          <w:lang w:val="en-GB"/>
        </w:rPr>
        <w:t>known</w:t>
      </w:r>
      <w:r>
        <w:rPr>
          <w:lang w:val="en-GB"/>
        </w:rPr>
        <w:t xml:space="preserve"> problems </w:t>
      </w:r>
      <w:r w:rsidR="00D1152E">
        <w:rPr>
          <w:lang w:val="en-GB"/>
        </w:rPr>
        <w:t xml:space="preserve">which could occur when using the application </w:t>
      </w:r>
      <w:r>
        <w:rPr>
          <w:lang w:val="en-GB"/>
        </w:rPr>
        <w:t xml:space="preserve">are addressed and </w:t>
      </w:r>
      <w:r w:rsidR="00A23F47">
        <w:rPr>
          <w:lang w:val="en-GB"/>
        </w:rPr>
        <w:t xml:space="preserve">solutions are presented. </w:t>
      </w:r>
    </w:p>
    <w:p w14:paraId="5955FA16" w14:textId="597338FB" w:rsidR="00100D15" w:rsidRPr="00676E36" w:rsidRDefault="21E8CED8" w:rsidP="00100D15">
      <w:pPr>
        <w:pStyle w:val="Heading2"/>
        <w:rPr>
          <w:lang w:val="en-GB"/>
        </w:rPr>
      </w:pPr>
      <w:bookmarkStart w:id="25" w:name="_Toc112155901"/>
      <w:r w:rsidRPr="459AC8B7">
        <w:rPr>
          <w:lang w:val="en-GB"/>
        </w:rPr>
        <w:t>Screens</w:t>
      </w:r>
      <w:bookmarkEnd w:id="25"/>
    </w:p>
    <w:p w14:paraId="4E69445D" w14:textId="47B5E2DA" w:rsidR="00100D15" w:rsidRDefault="00C12BCB" w:rsidP="00C12BCB">
      <w:pPr>
        <w:pStyle w:val="Heading3"/>
        <w:rPr>
          <w:lang w:val="en-GB"/>
        </w:rPr>
      </w:pPr>
      <w:bookmarkStart w:id="26" w:name="_Toc112155902"/>
      <w:r>
        <w:rPr>
          <w:lang w:val="en-GB"/>
        </w:rPr>
        <w:t>Visualize data</w:t>
      </w:r>
      <w:bookmarkEnd w:id="26"/>
    </w:p>
    <w:p w14:paraId="71A47AEE" w14:textId="5F9C3174" w:rsidR="00C12BCB" w:rsidRDefault="00840DDD" w:rsidP="00C12BCB">
      <w:pPr>
        <w:rPr>
          <w:lang w:val="en-GB"/>
        </w:rPr>
      </w:pPr>
      <w:r>
        <w:rPr>
          <w:lang w:val="en-GB"/>
        </w:rPr>
        <w:t xml:space="preserve">Problem: </w:t>
      </w:r>
      <w:r w:rsidR="00C12BCB">
        <w:rPr>
          <w:lang w:val="en-GB"/>
        </w:rPr>
        <w:t>If you cli</w:t>
      </w:r>
      <w:r w:rsidR="005B0681">
        <w:rPr>
          <w:lang w:val="en-GB"/>
        </w:rPr>
        <w:t xml:space="preserve">ck on the visualize data page but instead get referred to an error page, </w:t>
      </w:r>
      <w:r>
        <w:rPr>
          <w:lang w:val="en-GB"/>
        </w:rPr>
        <w:t xml:space="preserve">the </w:t>
      </w:r>
      <w:r w:rsidR="005D0EC9">
        <w:rPr>
          <w:lang w:val="en-GB"/>
        </w:rPr>
        <w:t xml:space="preserve">data in the database </w:t>
      </w:r>
      <w:r w:rsidR="00EF3B93">
        <w:rPr>
          <w:lang w:val="en-GB"/>
        </w:rPr>
        <w:t>probably wasn’t deleted</w:t>
      </w:r>
      <w:r w:rsidR="00326F14">
        <w:rPr>
          <w:lang w:val="en-GB"/>
        </w:rPr>
        <w:t xml:space="preserve"> before submitting new data.</w:t>
      </w:r>
    </w:p>
    <w:p w14:paraId="6426A6B0" w14:textId="4A03B1FB" w:rsidR="00326F14" w:rsidRPr="00C12BCB" w:rsidRDefault="00326F14" w:rsidP="00C12BCB">
      <w:pPr>
        <w:rPr>
          <w:lang w:val="en-GB"/>
        </w:rPr>
      </w:pPr>
      <w:r>
        <w:rPr>
          <w:lang w:val="en-GB"/>
        </w:rPr>
        <w:t xml:space="preserve">Solution: </w:t>
      </w:r>
      <w:r w:rsidR="00726586">
        <w:rPr>
          <w:lang w:val="en-GB"/>
        </w:rPr>
        <w:t xml:space="preserve">Delete the data from the database in the </w:t>
      </w:r>
      <w:r w:rsidR="00585A0B">
        <w:rPr>
          <w:lang w:val="en-GB"/>
        </w:rPr>
        <w:t>input page and restart the application.</w:t>
      </w:r>
    </w:p>
    <w:p w14:paraId="2C078E63" w14:textId="77777777" w:rsidR="002309E1" w:rsidRPr="00676E36" w:rsidRDefault="002309E1">
      <w:pPr>
        <w:rPr>
          <w:lang w:val="en-GB"/>
        </w:rPr>
      </w:pPr>
    </w:p>
    <w:sectPr w:rsidR="002309E1" w:rsidRPr="00676E36" w:rsidSect="00E64B94">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E41D" w14:textId="77777777" w:rsidR="003D4B5D" w:rsidRDefault="003D4B5D">
      <w:pPr>
        <w:spacing w:after="0" w:line="240" w:lineRule="auto"/>
      </w:pPr>
      <w:r>
        <w:separator/>
      </w:r>
    </w:p>
  </w:endnote>
  <w:endnote w:type="continuationSeparator" w:id="0">
    <w:p w14:paraId="1F6D1F04" w14:textId="77777777" w:rsidR="003D4B5D" w:rsidRDefault="003D4B5D">
      <w:pPr>
        <w:spacing w:after="0" w:line="240" w:lineRule="auto"/>
      </w:pPr>
      <w:r>
        <w:continuationSeparator/>
      </w:r>
    </w:p>
  </w:endnote>
  <w:endnote w:type="continuationNotice" w:id="1">
    <w:p w14:paraId="4A6F5A7F" w14:textId="77777777" w:rsidR="003D4B5D" w:rsidRDefault="003D4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81507"/>
      <w:docPartObj>
        <w:docPartGallery w:val="Page Numbers (Bottom of Page)"/>
        <w:docPartUnique/>
      </w:docPartObj>
    </w:sdtPr>
    <w:sdtContent>
      <w:p w14:paraId="4707FD96" w14:textId="77777777" w:rsidR="00E64B94" w:rsidRDefault="002B20EC">
        <w:pPr>
          <w:pStyle w:val="Footer"/>
          <w:jc w:val="right"/>
        </w:pPr>
        <w:r>
          <w:fldChar w:fldCharType="begin"/>
        </w:r>
        <w:r>
          <w:instrText>PAGE   \* MERGEFORMAT</w:instrText>
        </w:r>
        <w:r>
          <w:fldChar w:fldCharType="separate"/>
        </w:r>
        <w:r>
          <w:t>2</w:t>
        </w:r>
        <w:r>
          <w:fldChar w:fldCharType="end"/>
        </w:r>
      </w:p>
    </w:sdtContent>
  </w:sdt>
  <w:p w14:paraId="18983518" w14:textId="77777777" w:rsidR="00E64B94" w:rsidRDefault="00E6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2643" w14:textId="77777777" w:rsidR="003D4B5D" w:rsidRDefault="003D4B5D">
      <w:pPr>
        <w:spacing w:after="0" w:line="240" w:lineRule="auto"/>
      </w:pPr>
      <w:r>
        <w:separator/>
      </w:r>
    </w:p>
  </w:footnote>
  <w:footnote w:type="continuationSeparator" w:id="0">
    <w:p w14:paraId="663FB43E" w14:textId="77777777" w:rsidR="003D4B5D" w:rsidRDefault="003D4B5D">
      <w:pPr>
        <w:spacing w:after="0" w:line="240" w:lineRule="auto"/>
      </w:pPr>
      <w:r>
        <w:continuationSeparator/>
      </w:r>
    </w:p>
  </w:footnote>
  <w:footnote w:type="continuationNotice" w:id="1">
    <w:p w14:paraId="57C50530" w14:textId="77777777" w:rsidR="003D4B5D" w:rsidRDefault="003D4B5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NQut32x" int2:invalidationBookmarkName="" int2:hashCode="94tQPxbYWp79G+" int2:id="IBDtCVKt">
      <int2:state int2:value="Rejected" int2:type="LegacyProofing"/>
    </int2:bookmark>
    <int2:bookmark int2:bookmarkName="_Int_n3wXbpwV" int2:invalidationBookmarkName="" int2:hashCode="94tQPxbYWp79G+" int2:id="iX8BaQnu">
      <int2:state int2:value="Rejected" int2:type="LegacyProofing"/>
    </int2:bookmark>
    <int2:bookmark int2:bookmarkName="_Int_Xm6DJE44" int2:invalidationBookmarkName="" int2:hashCode="z/pQoyyxOiQNcF" int2:id="k03bLoXb">
      <int2:state int2:value="Rejected" int2:type="LegacyProofing"/>
    </int2:bookmark>
    <int2:bookmark int2:bookmarkName="_Int_o16cP0HG" int2:invalidationBookmarkName="" int2:hashCode="bFqzoXpiPOvfbO" int2:id="sireBU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572D6"/>
    <w:multiLevelType w:val="hybridMultilevel"/>
    <w:tmpl w:val="1EB08ADC"/>
    <w:lvl w:ilvl="0" w:tplc="CEDC85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522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4EA6D"/>
    <w:rsid w:val="00001041"/>
    <w:rsid w:val="0000155E"/>
    <w:rsid w:val="000024B8"/>
    <w:rsid w:val="00005AFC"/>
    <w:rsid w:val="00007115"/>
    <w:rsid w:val="0000789E"/>
    <w:rsid w:val="00015ABD"/>
    <w:rsid w:val="00015B18"/>
    <w:rsid w:val="0002137E"/>
    <w:rsid w:val="000216EB"/>
    <w:rsid w:val="0002508C"/>
    <w:rsid w:val="00034712"/>
    <w:rsid w:val="00035BDB"/>
    <w:rsid w:val="00040780"/>
    <w:rsid w:val="0004134D"/>
    <w:rsid w:val="00042AEC"/>
    <w:rsid w:val="00043F48"/>
    <w:rsid w:val="00045B4E"/>
    <w:rsid w:val="00055365"/>
    <w:rsid w:val="00056AF6"/>
    <w:rsid w:val="00056ECA"/>
    <w:rsid w:val="00063C93"/>
    <w:rsid w:val="00064036"/>
    <w:rsid w:val="00064937"/>
    <w:rsid w:val="0007213B"/>
    <w:rsid w:val="00073DC0"/>
    <w:rsid w:val="000752BD"/>
    <w:rsid w:val="00076C46"/>
    <w:rsid w:val="000845A7"/>
    <w:rsid w:val="000878F4"/>
    <w:rsid w:val="0009011B"/>
    <w:rsid w:val="00090E1A"/>
    <w:rsid w:val="0009283C"/>
    <w:rsid w:val="00095EC4"/>
    <w:rsid w:val="000A060B"/>
    <w:rsid w:val="000A102B"/>
    <w:rsid w:val="000A35C1"/>
    <w:rsid w:val="000B2236"/>
    <w:rsid w:val="000B4FF9"/>
    <w:rsid w:val="000C07F4"/>
    <w:rsid w:val="000C0849"/>
    <w:rsid w:val="000C203A"/>
    <w:rsid w:val="000C44F8"/>
    <w:rsid w:val="000C4F97"/>
    <w:rsid w:val="000D11BA"/>
    <w:rsid w:val="000D14A5"/>
    <w:rsid w:val="000D1609"/>
    <w:rsid w:val="000D22A4"/>
    <w:rsid w:val="000D4517"/>
    <w:rsid w:val="000E388B"/>
    <w:rsid w:val="000E3CF7"/>
    <w:rsid w:val="000E57AD"/>
    <w:rsid w:val="000E5D23"/>
    <w:rsid w:val="000E6570"/>
    <w:rsid w:val="000F0F42"/>
    <w:rsid w:val="00100D15"/>
    <w:rsid w:val="0010162E"/>
    <w:rsid w:val="00104A67"/>
    <w:rsid w:val="0011200B"/>
    <w:rsid w:val="00112AEA"/>
    <w:rsid w:val="00115119"/>
    <w:rsid w:val="001157ED"/>
    <w:rsid w:val="00117A91"/>
    <w:rsid w:val="0012042D"/>
    <w:rsid w:val="00121AA6"/>
    <w:rsid w:val="00122E24"/>
    <w:rsid w:val="001237CA"/>
    <w:rsid w:val="00124CE8"/>
    <w:rsid w:val="0013008E"/>
    <w:rsid w:val="00130839"/>
    <w:rsid w:val="00131ABC"/>
    <w:rsid w:val="00132278"/>
    <w:rsid w:val="001326F2"/>
    <w:rsid w:val="00134371"/>
    <w:rsid w:val="00146339"/>
    <w:rsid w:val="0015353F"/>
    <w:rsid w:val="00164E01"/>
    <w:rsid w:val="00164F8D"/>
    <w:rsid w:val="00166077"/>
    <w:rsid w:val="00167C4F"/>
    <w:rsid w:val="00170980"/>
    <w:rsid w:val="001738A7"/>
    <w:rsid w:val="00181ED5"/>
    <w:rsid w:val="001861E8"/>
    <w:rsid w:val="00192138"/>
    <w:rsid w:val="00193B7E"/>
    <w:rsid w:val="0019554B"/>
    <w:rsid w:val="00197330"/>
    <w:rsid w:val="001973CE"/>
    <w:rsid w:val="001A7FDD"/>
    <w:rsid w:val="001B0AB8"/>
    <w:rsid w:val="001B0E61"/>
    <w:rsid w:val="001B38A0"/>
    <w:rsid w:val="001B3925"/>
    <w:rsid w:val="001C7182"/>
    <w:rsid w:val="001C7477"/>
    <w:rsid w:val="001D0F07"/>
    <w:rsid w:val="001D32D4"/>
    <w:rsid w:val="001D3533"/>
    <w:rsid w:val="001E6018"/>
    <w:rsid w:val="001E6B8F"/>
    <w:rsid w:val="001F1CA4"/>
    <w:rsid w:val="001F32FC"/>
    <w:rsid w:val="001F5347"/>
    <w:rsid w:val="002021BB"/>
    <w:rsid w:val="00202BA1"/>
    <w:rsid w:val="00203192"/>
    <w:rsid w:val="00215BC8"/>
    <w:rsid w:val="00216E94"/>
    <w:rsid w:val="00221746"/>
    <w:rsid w:val="00221A5E"/>
    <w:rsid w:val="00223A31"/>
    <w:rsid w:val="002309E1"/>
    <w:rsid w:val="002320EC"/>
    <w:rsid w:val="0023468F"/>
    <w:rsid w:val="0023708C"/>
    <w:rsid w:val="00237361"/>
    <w:rsid w:val="0023AB5A"/>
    <w:rsid w:val="0024075B"/>
    <w:rsid w:val="00242C64"/>
    <w:rsid w:val="00242FAC"/>
    <w:rsid w:val="0024469E"/>
    <w:rsid w:val="00244C70"/>
    <w:rsid w:val="00254130"/>
    <w:rsid w:val="002551E5"/>
    <w:rsid w:val="00273BB9"/>
    <w:rsid w:val="00273DD6"/>
    <w:rsid w:val="002749DB"/>
    <w:rsid w:val="0027597A"/>
    <w:rsid w:val="0027615E"/>
    <w:rsid w:val="0028043F"/>
    <w:rsid w:val="00282821"/>
    <w:rsid w:val="00283A3C"/>
    <w:rsid w:val="00286776"/>
    <w:rsid w:val="00287E5E"/>
    <w:rsid w:val="00293B92"/>
    <w:rsid w:val="002B005E"/>
    <w:rsid w:val="002B0277"/>
    <w:rsid w:val="002B0BCF"/>
    <w:rsid w:val="002B1C29"/>
    <w:rsid w:val="002B20EC"/>
    <w:rsid w:val="002B3EB2"/>
    <w:rsid w:val="002B62BD"/>
    <w:rsid w:val="002B7ABA"/>
    <w:rsid w:val="002C2192"/>
    <w:rsid w:val="002C3DCB"/>
    <w:rsid w:val="002C78B0"/>
    <w:rsid w:val="002E11B3"/>
    <w:rsid w:val="002E3240"/>
    <w:rsid w:val="002E4B38"/>
    <w:rsid w:val="002E6119"/>
    <w:rsid w:val="002E6861"/>
    <w:rsid w:val="002F49B8"/>
    <w:rsid w:val="00302D6C"/>
    <w:rsid w:val="00303438"/>
    <w:rsid w:val="00303809"/>
    <w:rsid w:val="00307221"/>
    <w:rsid w:val="00307E22"/>
    <w:rsid w:val="00311EFF"/>
    <w:rsid w:val="00312CFC"/>
    <w:rsid w:val="00312D7C"/>
    <w:rsid w:val="00315100"/>
    <w:rsid w:val="0031588E"/>
    <w:rsid w:val="0032407B"/>
    <w:rsid w:val="00326321"/>
    <w:rsid w:val="00326F14"/>
    <w:rsid w:val="00331919"/>
    <w:rsid w:val="00331D40"/>
    <w:rsid w:val="003332B9"/>
    <w:rsid w:val="0034156F"/>
    <w:rsid w:val="00344E67"/>
    <w:rsid w:val="00350550"/>
    <w:rsid w:val="00356724"/>
    <w:rsid w:val="00360382"/>
    <w:rsid w:val="00363187"/>
    <w:rsid w:val="003660FF"/>
    <w:rsid w:val="0036706B"/>
    <w:rsid w:val="00372AB7"/>
    <w:rsid w:val="0038378A"/>
    <w:rsid w:val="00385B3D"/>
    <w:rsid w:val="00390F27"/>
    <w:rsid w:val="00393287"/>
    <w:rsid w:val="003A516A"/>
    <w:rsid w:val="003A68A7"/>
    <w:rsid w:val="003B0017"/>
    <w:rsid w:val="003B3EB9"/>
    <w:rsid w:val="003B5B07"/>
    <w:rsid w:val="003C08B2"/>
    <w:rsid w:val="003C339F"/>
    <w:rsid w:val="003C61B7"/>
    <w:rsid w:val="003D0164"/>
    <w:rsid w:val="003D11FA"/>
    <w:rsid w:val="003D3158"/>
    <w:rsid w:val="003D4B5D"/>
    <w:rsid w:val="003D7449"/>
    <w:rsid w:val="003D7B4B"/>
    <w:rsid w:val="003E4091"/>
    <w:rsid w:val="003E6FD3"/>
    <w:rsid w:val="003E7AE3"/>
    <w:rsid w:val="003F0885"/>
    <w:rsid w:val="003F34B3"/>
    <w:rsid w:val="00400B3C"/>
    <w:rsid w:val="00401B08"/>
    <w:rsid w:val="004024FA"/>
    <w:rsid w:val="00403C7D"/>
    <w:rsid w:val="00405C6B"/>
    <w:rsid w:val="004069A9"/>
    <w:rsid w:val="00410DD2"/>
    <w:rsid w:val="00417EA3"/>
    <w:rsid w:val="00430499"/>
    <w:rsid w:val="00433FDE"/>
    <w:rsid w:val="00435669"/>
    <w:rsid w:val="00444762"/>
    <w:rsid w:val="00444D46"/>
    <w:rsid w:val="00447632"/>
    <w:rsid w:val="0046424B"/>
    <w:rsid w:val="0046595A"/>
    <w:rsid w:val="004668F2"/>
    <w:rsid w:val="00471272"/>
    <w:rsid w:val="00475D69"/>
    <w:rsid w:val="004776CD"/>
    <w:rsid w:val="0048070C"/>
    <w:rsid w:val="00483BE9"/>
    <w:rsid w:val="004858B0"/>
    <w:rsid w:val="0048709C"/>
    <w:rsid w:val="00487174"/>
    <w:rsid w:val="004936E7"/>
    <w:rsid w:val="00493970"/>
    <w:rsid w:val="00495E4D"/>
    <w:rsid w:val="004960E2"/>
    <w:rsid w:val="004972D4"/>
    <w:rsid w:val="004B55B9"/>
    <w:rsid w:val="004B664D"/>
    <w:rsid w:val="004B68AF"/>
    <w:rsid w:val="004C09EF"/>
    <w:rsid w:val="004C3CB2"/>
    <w:rsid w:val="004C5CB4"/>
    <w:rsid w:val="004D5F1E"/>
    <w:rsid w:val="004E1E6F"/>
    <w:rsid w:val="004E20F8"/>
    <w:rsid w:val="004E214A"/>
    <w:rsid w:val="004E4D92"/>
    <w:rsid w:val="004E6516"/>
    <w:rsid w:val="004E719D"/>
    <w:rsid w:val="004E7318"/>
    <w:rsid w:val="004F4F76"/>
    <w:rsid w:val="004F6DCA"/>
    <w:rsid w:val="004F7283"/>
    <w:rsid w:val="004F7B05"/>
    <w:rsid w:val="00514533"/>
    <w:rsid w:val="00514B78"/>
    <w:rsid w:val="00522EF6"/>
    <w:rsid w:val="00524FFF"/>
    <w:rsid w:val="0052680A"/>
    <w:rsid w:val="00526CF1"/>
    <w:rsid w:val="0053216D"/>
    <w:rsid w:val="00533CFE"/>
    <w:rsid w:val="00534B55"/>
    <w:rsid w:val="0053541D"/>
    <w:rsid w:val="00540B21"/>
    <w:rsid w:val="00540E64"/>
    <w:rsid w:val="005427D5"/>
    <w:rsid w:val="00544A22"/>
    <w:rsid w:val="0054583A"/>
    <w:rsid w:val="00547BBC"/>
    <w:rsid w:val="005500ED"/>
    <w:rsid w:val="00551491"/>
    <w:rsid w:val="00552F4A"/>
    <w:rsid w:val="00553CA9"/>
    <w:rsid w:val="00554FE8"/>
    <w:rsid w:val="00555B98"/>
    <w:rsid w:val="005621E7"/>
    <w:rsid w:val="005733D3"/>
    <w:rsid w:val="00573EE8"/>
    <w:rsid w:val="00574462"/>
    <w:rsid w:val="00574AC5"/>
    <w:rsid w:val="00576962"/>
    <w:rsid w:val="005855FD"/>
    <w:rsid w:val="00585A0B"/>
    <w:rsid w:val="00585EB5"/>
    <w:rsid w:val="005861F7"/>
    <w:rsid w:val="00592ECB"/>
    <w:rsid w:val="005947DF"/>
    <w:rsid w:val="00594F26"/>
    <w:rsid w:val="00597280"/>
    <w:rsid w:val="005A2334"/>
    <w:rsid w:val="005A2A5A"/>
    <w:rsid w:val="005A2EFE"/>
    <w:rsid w:val="005A467E"/>
    <w:rsid w:val="005A66B0"/>
    <w:rsid w:val="005B0681"/>
    <w:rsid w:val="005B2760"/>
    <w:rsid w:val="005B56A6"/>
    <w:rsid w:val="005C22B0"/>
    <w:rsid w:val="005C4A55"/>
    <w:rsid w:val="005C7310"/>
    <w:rsid w:val="005C7ADF"/>
    <w:rsid w:val="005D0BC9"/>
    <w:rsid w:val="005D0EC9"/>
    <w:rsid w:val="005D2888"/>
    <w:rsid w:val="005D4429"/>
    <w:rsid w:val="005E254B"/>
    <w:rsid w:val="005E693D"/>
    <w:rsid w:val="005E780D"/>
    <w:rsid w:val="005F290B"/>
    <w:rsid w:val="005F7B43"/>
    <w:rsid w:val="005F7C35"/>
    <w:rsid w:val="00602482"/>
    <w:rsid w:val="0060429B"/>
    <w:rsid w:val="006046EE"/>
    <w:rsid w:val="00612DA2"/>
    <w:rsid w:val="00613359"/>
    <w:rsid w:val="00613B8E"/>
    <w:rsid w:val="006140D8"/>
    <w:rsid w:val="00615849"/>
    <w:rsid w:val="00621229"/>
    <w:rsid w:val="00624EA9"/>
    <w:rsid w:val="00625348"/>
    <w:rsid w:val="00626C55"/>
    <w:rsid w:val="00632128"/>
    <w:rsid w:val="006326B2"/>
    <w:rsid w:val="00635FBE"/>
    <w:rsid w:val="00637812"/>
    <w:rsid w:val="00641A3C"/>
    <w:rsid w:val="00644F35"/>
    <w:rsid w:val="00646AE9"/>
    <w:rsid w:val="006512F3"/>
    <w:rsid w:val="0065145D"/>
    <w:rsid w:val="0065361A"/>
    <w:rsid w:val="00655EE3"/>
    <w:rsid w:val="0066399B"/>
    <w:rsid w:val="00665D4F"/>
    <w:rsid w:val="00667932"/>
    <w:rsid w:val="00672F14"/>
    <w:rsid w:val="00673BE2"/>
    <w:rsid w:val="00675231"/>
    <w:rsid w:val="00676E36"/>
    <w:rsid w:val="00686EE9"/>
    <w:rsid w:val="00687168"/>
    <w:rsid w:val="006947FE"/>
    <w:rsid w:val="00694997"/>
    <w:rsid w:val="00697A69"/>
    <w:rsid w:val="006A0379"/>
    <w:rsid w:val="006A1D32"/>
    <w:rsid w:val="006A2BDB"/>
    <w:rsid w:val="006A3B67"/>
    <w:rsid w:val="006A41FC"/>
    <w:rsid w:val="006A4280"/>
    <w:rsid w:val="006B7122"/>
    <w:rsid w:val="006B7186"/>
    <w:rsid w:val="006C0599"/>
    <w:rsid w:val="006C0C9C"/>
    <w:rsid w:val="006C541A"/>
    <w:rsid w:val="006C77A6"/>
    <w:rsid w:val="006D7E9A"/>
    <w:rsid w:val="006E332F"/>
    <w:rsid w:val="006E400E"/>
    <w:rsid w:val="006E46BB"/>
    <w:rsid w:val="006E68DA"/>
    <w:rsid w:val="006E6E4A"/>
    <w:rsid w:val="006E7F40"/>
    <w:rsid w:val="006F0129"/>
    <w:rsid w:val="006F2E12"/>
    <w:rsid w:val="006F68C3"/>
    <w:rsid w:val="006F6B3E"/>
    <w:rsid w:val="00700A6E"/>
    <w:rsid w:val="00701BB4"/>
    <w:rsid w:val="00701EF4"/>
    <w:rsid w:val="00713F11"/>
    <w:rsid w:val="00714021"/>
    <w:rsid w:val="00714EB8"/>
    <w:rsid w:val="007166C5"/>
    <w:rsid w:val="00717681"/>
    <w:rsid w:val="00717BBE"/>
    <w:rsid w:val="00722D86"/>
    <w:rsid w:val="00723317"/>
    <w:rsid w:val="00724C81"/>
    <w:rsid w:val="00725814"/>
    <w:rsid w:val="00726586"/>
    <w:rsid w:val="00726C66"/>
    <w:rsid w:val="00730FD9"/>
    <w:rsid w:val="00732D23"/>
    <w:rsid w:val="007354B7"/>
    <w:rsid w:val="00735B50"/>
    <w:rsid w:val="007409DF"/>
    <w:rsid w:val="00741042"/>
    <w:rsid w:val="00743DFF"/>
    <w:rsid w:val="0075377A"/>
    <w:rsid w:val="0076110A"/>
    <w:rsid w:val="00761250"/>
    <w:rsid w:val="0077142A"/>
    <w:rsid w:val="0077162A"/>
    <w:rsid w:val="007721D3"/>
    <w:rsid w:val="007781E6"/>
    <w:rsid w:val="007818DC"/>
    <w:rsid w:val="00784525"/>
    <w:rsid w:val="00796634"/>
    <w:rsid w:val="007A1D34"/>
    <w:rsid w:val="007A2771"/>
    <w:rsid w:val="007B11F5"/>
    <w:rsid w:val="007B2528"/>
    <w:rsid w:val="007B3B54"/>
    <w:rsid w:val="007C1F33"/>
    <w:rsid w:val="007C4658"/>
    <w:rsid w:val="007C4A9D"/>
    <w:rsid w:val="007C55B1"/>
    <w:rsid w:val="007D022F"/>
    <w:rsid w:val="007D123C"/>
    <w:rsid w:val="007D2D35"/>
    <w:rsid w:val="007E46F9"/>
    <w:rsid w:val="00800EDC"/>
    <w:rsid w:val="00801D47"/>
    <w:rsid w:val="00803E9F"/>
    <w:rsid w:val="00812A81"/>
    <w:rsid w:val="00813578"/>
    <w:rsid w:val="0081399D"/>
    <w:rsid w:val="00813EEC"/>
    <w:rsid w:val="00816119"/>
    <w:rsid w:val="00816CE5"/>
    <w:rsid w:val="008179E3"/>
    <w:rsid w:val="008203B9"/>
    <w:rsid w:val="00821C33"/>
    <w:rsid w:val="00822550"/>
    <w:rsid w:val="0083116E"/>
    <w:rsid w:val="008325F6"/>
    <w:rsid w:val="00833ADA"/>
    <w:rsid w:val="0083568E"/>
    <w:rsid w:val="008400B9"/>
    <w:rsid w:val="00840DDD"/>
    <w:rsid w:val="00841526"/>
    <w:rsid w:val="008462F7"/>
    <w:rsid w:val="0085217E"/>
    <w:rsid w:val="008525EB"/>
    <w:rsid w:val="008536B7"/>
    <w:rsid w:val="00853931"/>
    <w:rsid w:val="00854A38"/>
    <w:rsid w:val="008563EA"/>
    <w:rsid w:val="00856A04"/>
    <w:rsid w:val="00856A55"/>
    <w:rsid w:val="0086473B"/>
    <w:rsid w:val="00866699"/>
    <w:rsid w:val="00867A3C"/>
    <w:rsid w:val="00867AEF"/>
    <w:rsid w:val="00872524"/>
    <w:rsid w:val="00886CC2"/>
    <w:rsid w:val="0089249F"/>
    <w:rsid w:val="00892BBA"/>
    <w:rsid w:val="00894D92"/>
    <w:rsid w:val="008B0816"/>
    <w:rsid w:val="008B1631"/>
    <w:rsid w:val="008B16AF"/>
    <w:rsid w:val="008B5507"/>
    <w:rsid w:val="008C19FE"/>
    <w:rsid w:val="008C2C51"/>
    <w:rsid w:val="008C344F"/>
    <w:rsid w:val="008C52CD"/>
    <w:rsid w:val="008D1DA8"/>
    <w:rsid w:val="008D5F64"/>
    <w:rsid w:val="008E1F86"/>
    <w:rsid w:val="008E3870"/>
    <w:rsid w:val="008E4D7C"/>
    <w:rsid w:val="008E6844"/>
    <w:rsid w:val="008E7437"/>
    <w:rsid w:val="008F1D8D"/>
    <w:rsid w:val="008F3332"/>
    <w:rsid w:val="008F3AC6"/>
    <w:rsid w:val="008F508B"/>
    <w:rsid w:val="008F510C"/>
    <w:rsid w:val="008F67C3"/>
    <w:rsid w:val="00900971"/>
    <w:rsid w:val="00902D19"/>
    <w:rsid w:val="00902D3E"/>
    <w:rsid w:val="0090409D"/>
    <w:rsid w:val="009042A8"/>
    <w:rsid w:val="0090440D"/>
    <w:rsid w:val="00913F15"/>
    <w:rsid w:val="00914D2F"/>
    <w:rsid w:val="00921472"/>
    <w:rsid w:val="00924162"/>
    <w:rsid w:val="0092509B"/>
    <w:rsid w:val="00925635"/>
    <w:rsid w:val="00931652"/>
    <w:rsid w:val="00933955"/>
    <w:rsid w:val="00941D78"/>
    <w:rsid w:val="009427A2"/>
    <w:rsid w:val="009459E4"/>
    <w:rsid w:val="00946354"/>
    <w:rsid w:val="00947A3F"/>
    <w:rsid w:val="00951637"/>
    <w:rsid w:val="00951B2A"/>
    <w:rsid w:val="00952F27"/>
    <w:rsid w:val="00956277"/>
    <w:rsid w:val="00956FA7"/>
    <w:rsid w:val="00962700"/>
    <w:rsid w:val="0096312E"/>
    <w:rsid w:val="009726EA"/>
    <w:rsid w:val="00972A03"/>
    <w:rsid w:val="00972D59"/>
    <w:rsid w:val="00973FCA"/>
    <w:rsid w:val="00976F09"/>
    <w:rsid w:val="00977852"/>
    <w:rsid w:val="0098182E"/>
    <w:rsid w:val="00981938"/>
    <w:rsid w:val="00984134"/>
    <w:rsid w:val="00984C5C"/>
    <w:rsid w:val="00986DD7"/>
    <w:rsid w:val="00992CC5"/>
    <w:rsid w:val="00997062"/>
    <w:rsid w:val="00997C83"/>
    <w:rsid w:val="009A18AB"/>
    <w:rsid w:val="009A24F0"/>
    <w:rsid w:val="009A2B8E"/>
    <w:rsid w:val="009A3AE0"/>
    <w:rsid w:val="009A7876"/>
    <w:rsid w:val="009B3323"/>
    <w:rsid w:val="009B6563"/>
    <w:rsid w:val="009C2117"/>
    <w:rsid w:val="009C2DCB"/>
    <w:rsid w:val="009C5E7E"/>
    <w:rsid w:val="009D2D07"/>
    <w:rsid w:val="009D3AF8"/>
    <w:rsid w:val="009E02D3"/>
    <w:rsid w:val="009E17CE"/>
    <w:rsid w:val="009E500D"/>
    <w:rsid w:val="009E5EDC"/>
    <w:rsid w:val="009E6662"/>
    <w:rsid w:val="009E6F47"/>
    <w:rsid w:val="009F28DF"/>
    <w:rsid w:val="00A069E2"/>
    <w:rsid w:val="00A134C4"/>
    <w:rsid w:val="00A14503"/>
    <w:rsid w:val="00A1750E"/>
    <w:rsid w:val="00A17A3C"/>
    <w:rsid w:val="00A20CD9"/>
    <w:rsid w:val="00A20E37"/>
    <w:rsid w:val="00A21675"/>
    <w:rsid w:val="00A23F47"/>
    <w:rsid w:val="00A27D48"/>
    <w:rsid w:val="00A35CA3"/>
    <w:rsid w:val="00A36C74"/>
    <w:rsid w:val="00A375CD"/>
    <w:rsid w:val="00A45033"/>
    <w:rsid w:val="00A5671A"/>
    <w:rsid w:val="00A57FDE"/>
    <w:rsid w:val="00A60469"/>
    <w:rsid w:val="00A61399"/>
    <w:rsid w:val="00A67A03"/>
    <w:rsid w:val="00A70137"/>
    <w:rsid w:val="00A74139"/>
    <w:rsid w:val="00A7446F"/>
    <w:rsid w:val="00A80594"/>
    <w:rsid w:val="00A80AC6"/>
    <w:rsid w:val="00A838D3"/>
    <w:rsid w:val="00A85069"/>
    <w:rsid w:val="00A8611E"/>
    <w:rsid w:val="00A878B5"/>
    <w:rsid w:val="00A96530"/>
    <w:rsid w:val="00A96942"/>
    <w:rsid w:val="00A970D6"/>
    <w:rsid w:val="00AA3258"/>
    <w:rsid w:val="00AA735D"/>
    <w:rsid w:val="00AA7FC8"/>
    <w:rsid w:val="00AC0560"/>
    <w:rsid w:val="00AC0601"/>
    <w:rsid w:val="00AC4258"/>
    <w:rsid w:val="00AD0440"/>
    <w:rsid w:val="00AD1158"/>
    <w:rsid w:val="00AD4C5C"/>
    <w:rsid w:val="00AE1223"/>
    <w:rsid w:val="00AE33C1"/>
    <w:rsid w:val="00AE3545"/>
    <w:rsid w:val="00AE3B09"/>
    <w:rsid w:val="00AE467C"/>
    <w:rsid w:val="00AE748D"/>
    <w:rsid w:val="00AF0973"/>
    <w:rsid w:val="00AF33C0"/>
    <w:rsid w:val="00AF4F54"/>
    <w:rsid w:val="00B0558B"/>
    <w:rsid w:val="00B06C50"/>
    <w:rsid w:val="00B1070E"/>
    <w:rsid w:val="00B12329"/>
    <w:rsid w:val="00B13EE1"/>
    <w:rsid w:val="00B16CC6"/>
    <w:rsid w:val="00B17011"/>
    <w:rsid w:val="00B17784"/>
    <w:rsid w:val="00B21BED"/>
    <w:rsid w:val="00B41B83"/>
    <w:rsid w:val="00B4272E"/>
    <w:rsid w:val="00B51AB8"/>
    <w:rsid w:val="00B51B53"/>
    <w:rsid w:val="00B55258"/>
    <w:rsid w:val="00B5774E"/>
    <w:rsid w:val="00B60C1E"/>
    <w:rsid w:val="00B725CB"/>
    <w:rsid w:val="00B748DE"/>
    <w:rsid w:val="00B75363"/>
    <w:rsid w:val="00B775E5"/>
    <w:rsid w:val="00B83FD7"/>
    <w:rsid w:val="00B867DF"/>
    <w:rsid w:val="00B9219A"/>
    <w:rsid w:val="00B938AD"/>
    <w:rsid w:val="00B96FB3"/>
    <w:rsid w:val="00BA0063"/>
    <w:rsid w:val="00BA25AE"/>
    <w:rsid w:val="00BA2EDC"/>
    <w:rsid w:val="00BB7A15"/>
    <w:rsid w:val="00BC0734"/>
    <w:rsid w:val="00BC4A58"/>
    <w:rsid w:val="00BC687F"/>
    <w:rsid w:val="00BC7027"/>
    <w:rsid w:val="00BD16F5"/>
    <w:rsid w:val="00BD377B"/>
    <w:rsid w:val="00BD5C2F"/>
    <w:rsid w:val="00BD6297"/>
    <w:rsid w:val="00BD7702"/>
    <w:rsid w:val="00BE2B28"/>
    <w:rsid w:val="00BE3ADD"/>
    <w:rsid w:val="00BE436A"/>
    <w:rsid w:val="00BE7266"/>
    <w:rsid w:val="00C0680D"/>
    <w:rsid w:val="00C12BCB"/>
    <w:rsid w:val="00C15156"/>
    <w:rsid w:val="00C15D4C"/>
    <w:rsid w:val="00C16822"/>
    <w:rsid w:val="00C20333"/>
    <w:rsid w:val="00C21373"/>
    <w:rsid w:val="00C26EC6"/>
    <w:rsid w:val="00C41F9B"/>
    <w:rsid w:val="00C447A0"/>
    <w:rsid w:val="00C45BB3"/>
    <w:rsid w:val="00C50D75"/>
    <w:rsid w:val="00C5199C"/>
    <w:rsid w:val="00C52AB1"/>
    <w:rsid w:val="00C532FA"/>
    <w:rsid w:val="00C56ED2"/>
    <w:rsid w:val="00C604A3"/>
    <w:rsid w:val="00C625DF"/>
    <w:rsid w:val="00C62FEB"/>
    <w:rsid w:val="00C64807"/>
    <w:rsid w:val="00C70601"/>
    <w:rsid w:val="00C7070C"/>
    <w:rsid w:val="00C8197A"/>
    <w:rsid w:val="00C822AC"/>
    <w:rsid w:val="00C85357"/>
    <w:rsid w:val="00C869A5"/>
    <w:rsid w:val="00C871CE"/>
    <w:rsid w:val="00C909BC"/>
    <w:rsid w:val="00C90D37"/>
    <w:rsid w:val="00C9168A"/>
    <w:rsid w:val="00C91A28"/>
    <w:rsid w:val="00C921F3"/>
    <w:rsid w:val="00C930B6"/>
    <w:rsid w:val="00C96C2D"/>
    <w:rsid w:val="00C97A68"/>
    <w:rsid w:val="00CA0614"/>
    <w:rsid w:val="00CA1365"/>
    <w:rsid w:val="00CA19D6"/>
    <w:rsid w:val="00CA1C95"/>
    <w:rsid w:val="00CA56AC"/>
    <w:rsid w:val="00CA5C2E"/>
    <w:rsid w:val="00CC0A1E"/>
    <w:rsid w:val="00CC3481"/>
    <w:rsid w:val="00CC5DEE"/>
    <w:rsid w:val="00CD01E6"/>
    <w:rsid w:val="00CD1F07"/>
    <w:rsid w:val="00CD1F31"/>
    <w:rsid w:val="00CD4FB7"/>
    <w:rsid w:val="00CD5526"/>
    <w:rsid w:val="00CE55A1"/>
    <w:rsid w:val="00CF1AFF"/>
    <w:rsid w:val="00CF2DB9"/>
    <w:rsid w:val="00CF5F9C"/>
    <w:rsid w:val="00D04CC9"/>
    <w:rsid w:val="00D05156"/>
    <w:rsid w:val="00D108F2"/>
    <w:rsid w:val="00D111BD"/>
    <w:rsid w:val="00D1152E"/>
    <w:rsid w:val="00D12ADA"/>
    <w:rsid w:val="00D176B6"/>
    <w:rsid w:val="00D23B6A"/>
    <w:rsid w:val="00D2449B"/>
    <w:rsid w:val="00D25940"/>
    <w:rsid w:val="00D27EE1"/>
    <w:rsid w:val="00D306A3"/>
    <w:rsid w:val="00D36351"/>
    <w:rsid w:val="00D37FCF"/>
    <w:rsid w:val="00D402B3"/>
    <w:rsid w:val="00D44BEB"/>
    <w:rsid w:val="00D46CB7"/>
    <w:rsid w:val="00D47A8D"/>
    <w:rsid w:val="00D50ACD"/>
    <w:rsid w:val="00D54D21"/>
    <w:rsid w:val="00D56C83"/>
    <w:rsid w:val="00D67484"/>
    <w:rsid w:val="00D705E2"/>
    <w:rsid w:val="00D70BFD"/>
    <w:rsid w:val="00D71991"/>
    <w:rsid w:val="00D73223"/>
    <w:rsid w:val="00D73569"/>
    <w:rsid w:val="00D73740"/>
    <w:rsid w:val="00D750C4"/>
    <w:rsid w:val="00D77DA0"/>
    <w:rsid w:val="00D85CEE"/>
    <w:rsid w:val="00D91C75"/>
    <w:rsid w:val="00DA086D"/>
    <w:rsid w:val="00DA38E6"/>
    <w:rsid w:val="00DA4B72"/>
    <w:rsid w:val="00DA53AC"/>
    <w:rsid w:val="00DB4FFA"/>
    <w:rsid w:val="00DB693B"/>
    <w:rsid w:val="00DC09F1"/>
    <w:rsid w:val="00DC0A79"/>
    <w:rsid w:val="00DC290D"/>
    <w:rsid w:val="00DC3682"/>
    <w:rsid w:val="00DC3B50"/>
    <w:rsid w:val="00DC7C87"/>
    <w:rsid w:val="00DD0FD9"/>
    <w:rsid w:val="00DD3655"/>
    <w:rsid w:val="00DD7186"/>
    <w:rsid w:val="00DE11B1"/>
    <w:rsid w:val="00DE25D0"/>
    <w:rsid w:val="00DE46C5"/>
    <w:rsid w:val="00DE47C8"/>
    <w:rsid w:val="00DE49CB"/>
    <w:rsid w:val="00DF0553"/>
    <w:rsid w:val="00E0132F"/>
    <w:rsid w:val="00E01468"/>
    <w:rsid w:val="00E03733"/>
    <w:rsid w:val="00E047DA"/>
    <w:rsid w:val="00E04A4E"/>
    <w:rsid w:val="00E07512"/>
    <w:rsid w:val="00E07A63"/>
    <w:rsid w:val="00E07DB9"/>
    <w:rsid w:val="00E20F8B"/>
    <w:rsid w:val="00E241B9"/>
    <w:rsid w:val="00E25EE4"/>
    <w:rsid w:val="00E260F2"/>
    <w:rsid w:val="00E27EF3"/>
    <w:rsid w:val="00E30FEC"/>
    <w:rsid w:val="00E3114A"/>
    <w:rsid w:val="00E34796"/>
    <w:rsid w:val="00E376FB"/>
    <w:rsid w:val="00E40274"/>
    <w:rsid w:val="00E509EE"/>
    <w:rsid w:val="00E551BB"/>
    <w:rsid w:val="00E64B94"/>
    <w:rsid w:val="00E66988"/>
    <w:rsid w:val="00E66CC8"/>
    <w:rsid w:val="00E72060"/>
    <w:rsid w:val="00E73B5C"/>
    <w:rsid w:val="00E849D4"/>
    <w:rsid w:val="00E96769"/>
    <w:rsid w:val="00E97832"/>
    <w:rsid w:val="00EA1691"/>
    <w:rsid w:val="00EA4E19"/>
    <w:rsid w:val="00EA642F"/>
    <w:rsid w:val="00EA6B04"/>
    <w:rsid w:val="00EA7A2F"/>
    <w:rsid w:val="00EA7E92"/>
    <w:rsid w:val="00EC7C38"/>
    <w:rsid w:val="00EC7EDB"/>
    <w:rsid w:val="00ED0105"/>
    <w:rsid w:val="00ED3D99"/>
    <w:rsid w:val="00ED5FC0"/>
    <w:rsid w:val="00ED6590"/>
    <w:rsid w:val="00EE05F8"/>
    <w:rsid w:val="00EE10E9"/>
    <w:rsid w:val="00EE174D"/>
    <w:rsid w:val="00EF3B93"/>
    <w:rsid w:val="00EF4BE6"/>
    <w:rsid w:val="00EF5200"/>
    <w:rsid w:val="00F0143D"/>
    <w:rsid w:val="00F0347B"/>
    <w:rsid w:val="00F0419D"/>
    <w:rsid w:val="00F04355"/>
    <w:rsid w:val="00F05717"/>
    <w:rsid w:val="00F05E66"/>
    <w:rsid w:val="00F074C9"/>
    <w:rsid w:val="00F12238"/>
    <w:rsid w:val="00F2378D"/>
    <w:rsid w:val="00F27203"/>
    <w:rsid w:val="00F305A1"/>
    <w:rsid w:val="00F4124E"/>
    <w:rsid w:val="00F45D61"/>
    <w:rsid w:val="00F46105"/>
    <w:rsid w:val="00F467E8"/>
    <w:rsid w:val="00F5216E"/>
    <w:rsid w:val="00F52CDC"/>
    <w:rsid w:val="00F56970"/>
    <w:rsid w:val="00F6144E"/>
    <w:rsid w:val="00F64F4A"/>
    <w:rsid w:val="00F651FB"/>
    <w:rsid w:val="00F66087"/>
    <w:rsid w:val="00F66BCC"/>
    <w:rsid w:val="00F6710F"/>
    <w:rsid w:val="00F673B9"/>
    <w:rsid w:val="00F6EFE2"/>
    <w:rsid w:val="00F7010E"/>
    <w:rsid w:val="00F71828"/>
    <w:rsid w:val="00F73153"/>
    <w:rsid w:val="00F74365"/>
    <w:rsid w:val="00F77893"/>
    <w:rsid w:val="00F80E6B"/>
    <w:rsid w:val="00F8222E"/>
    <w:rsid w:val="00F84B9A"/>
    <w:rsid w:val="00F84C10"/>
    <w:rsid w:val="00F85F70"/>
    <w:rsid w:val="00F90884"/>
    <w:rsid w:val="00F923B6"/>
    <w:rsid w:val="00FA218D"/>
    <w:rsid w:val="00FA2559"/>
    <w:rsid w:val="00FA3380"/>
    <w:rsid w:val="00FA3D67"/>
    <w:rsid w:val="00FA4A04"/>
    <w:rsid w:val="00FB0C6B"/>
    <w:rsid w:val="00FB1786"/>
    <w:rsid w:val="00FB1CE3"/>
    <w:rsid w:val="00FB32AA"/>
    <w:rsid w:val="00FB5B22"/>
    <w:rsid w:val="00FC41B9"/>
    <w:rsid w:val="00FC42F4"/>
    <w:rsid w:val="00FD0F3E"/>
    <w:rsid w:val="00FD52F8"/>
    <w:rsid w:val="00FD7D5F"/>
    <w:rsid w:val="00FF173A"/>
    <w:rsid w:val="019ACF6B"/>
    <w:rsid w:val="02E3308D"/>
    <w:rsid w:val="02FAF205"/>
    <w:rsid w:val="03B8C747"/>
    <w:rsid w:val="04519EC5"/>
    <w:rsid w:val="04EF9499"/>
    <w:rsid w:val="052F2DB8"/>
    <w:rsid w:val="055CF583"/>
    <w:rsid w:val="05C4292C"/>
    <w:rsid w:val="05D4853D"/>
    <w:rsid w:val="05DAD17B"/>
    <w:rsid w:val="06278432"/>
    <w:rsid w:val="064224A0"/>
    <w:rsid w:val="065AD010"/>
    <w:rsid w:val="06E4E69B"/>
    <w:rsid w:val="071300D1"/>
    <w:rsid w:val="07665818"/>
    <w:rsid w:val="079EB386"/>
    <w:rsid w:val="07A46ABA"/>
    <w:rsid w:val="0804E6EB"/>
    <w:rsid w:val="085165BE"/>
    <w:rsid w:val="0919968D"/>
    <w:rsid w:val="09865FFF"/>
    <w:rsid w:val="099897F0"/>
    <w:rsid w:val="09A134C0"/>
    <w:rsid w:val="0A815662"/>
    <w:rsid w:val="0AD3B94F"/>
    <w:rsid w:val="0AFB570F"/>
    <w:rsid w:val="0B0FF96A"/>
    <w:rsid w:val="0B6AAF4B"/>
    <w:rsid w:val="0BC4F93F"/>
    <w:rsid w:val="0C8BD93B"/>
    <w:rsid w:val="0CE2DEE7"/>
    <w:rsid w:val="0D429257"/>
    <w:rsid w:val="0DF8CB27"/>
    <w:rsid w:val="0E2D1DBC"/>
    <w:rsid w:val="0E721D47"/>
    <w:rsid w:val="0E843EEE"/>
    <w:rsid w:val="0E9B4F4E"/>
    <w:rsid w:val="0F1FCC4A"/>
    <w:rsid w:val="0FC699BB"/>
    <w:rsid w:val="1014BE2D"/>
    <w:rsid w:val="10707F99"/>
    <w:rsid w:val="1083288D"/>
    <w:rsid w:val="108DED26"/>
    <w:rsid w:val="10ABD1CB"/>
    <w:rsid w:val="10C64CB8"/>
    <w:rsid w:val="10E7081C"/>
    <w:rsid w:val="10FA15C6"/>
    <w:rsid w:val="1112CB8B"/>
    <w:rsid w:val="111C8916"/>
    <w:rsid w:val="1129EA6D"/>
    <w:rsid w:val="118CC4CD"/>
    <w:rsid w:val="1199F6E2"/>
    <w:rsid w:val="11DAFC5A"/>
    <w:rsid w:val="1242200B"/>
    <w:rsid w:val="1350282D"/>
    <w:rsid w:val="142E4F93"/>
    <w:rsid w:val="148817C6"/>
    <w:rsid w:val="14BB63A4"/>
    <w:rsid w:val="14D69833"/>
    <w:rsid w:val="154D3F08"/>
    <w:rsid w:val="1583E3C8"/>
    <w:rsid w:val="160B7D8C"/>
    <w:rsid w:val="16227CC9"/>
    <w:rsid w:val="166AD754"/>
    <w:rsid w:val="1692F4EE"/>
    <w:rsid w:val="17D0A208"/>
    <w:rsid w:val="183F5163"/>
    <w:rsid w:val="18ECEE77"/>
    <w:rsid w:val="18FCB992"/>
    <w:rsid w:val="1949D6AC"/>
    <w:rsid w:val="1A771F5A"/>
    <w:rsid w:val="1A950784"/>
    <w:rsid w:val="1ABE4C4A"/>
    <w:rsid w:val="1AEC6CCF"/>
    <w:rsid w:val="1AF40C10"/>
    <w:rsid w:val="1B0EA1BA"/>
    <w:rsid w:val="1B100605"/>
    <w:rsid w:val="1B21EF4F"/>
    <w:rsid w:val="1B38EBA2"/>
    <w:rsid w:val="1DC2F9E8"/>
    <w:rsid w:val="1DC87EF6"/>
    <w:rsid w:val="1E0EA4D5"/>
    <w:rsid w:val="1E2998BC"/>
    <w:rsid w:val="1E37680B"/>
    <w:rsid w:val="1E5B23A8"/>
    <w:rsid w:val="1E6D2003"/>
    <w:rsid w:val="1ED1132D"/>
    <w:rsid w:val="1F1A9E56"/>
    <w:rsid w:val="1F7A825C"/>
    <w:rsid w:val="1FA255DA"/>
    <w:rsid w:val="1FFA8A76"/>
    <w:rsid w:val="20064728"/>
    <w:rsid w:val="205F04F9"/>
    <w:rsid w:val="2065F322"/>
    <w:rsid w:val="20CF0AD7"/>
    <w:rsid w:val="20FD2B5B"/>
    <w:rsid w:val="217373F9"/>
    <w:rsid w:val="21E8CED8"/>
    <w:rsid w:val="227A11E3"/>
    <w:rsid w:val="22959725"/>
    <w:rsid w:val="234D566B"/>
    <w:rsid w:val="23555899"/>
    <w:rsid w:val="23B32F71"/>
    <w:rsid w:val="2436DBA6"/>
    <w:rsid w:val="2483105D"/>
    <w:rsid w:val="249E4D6B"/>
    <w:rsid w:val="271E6F2E"/>
    <w:rsid w:val="2729867C"/>
    <w:rsid w:val="274359DE"/>
    <w:rsid w:val="279FC355"/>
    <w:rsid w:val="2821A384"/>
    <w:rsid w:val="28B92481"/>
    <w:rsid w:val="28CCFC9E"/>
    <w:rsid w:val="28D5A36C"/>
    <w:rsid w:val="28EDC0D0"/>
    <w:rsid w:val="292758EF"/>
    <w:rsid w:val="29E194C4"/>
    <w:rsid w:val="2A1BB7CE"/>
    <w:rsid w:val="2A540C79"/>
    <w:rsid w:val="2AB5B291"/>
    <w:rsid w:val="2B0175F5"/>
    <w:rsid w:val="2B3E0E3C"/>
    <w:rsid w:val="2CEAADF7"/>
    <w:rsid w:val="2D8A067B"/>
    <w:rsid w:val="2D96F3D6"/>
    <w:rsid w:val="2EC467D7"/>
    <w:rsid w:val="2EF6AC61"/>
    <w:rsid w:val="2F03F6BC"/>
    <w:rsid w:val="2F614AC4"/>
    <w:rsid w:val="30164796"/>
    <w:rsid w:val="3080DD44"/>
    <w:rsid w:val="30F62AB9"/>
    <w:rsid w:val="313D64FD"/>
    <w:rsid w:val="315AB5BD"/>
    <w:rsid w:val="31A3C7CD"/>
    <w:rsid w:val="31EB7630"/>
    <w:rsid w:val="3243E8B0"/>
    <w:rsid w:val="3289DBBE"/>
    <w:rsid w:val="32D0019D"/>
    <w:rsid w:val="33609AB1"/>
    <w:rsid w:val="33884FDF"/>
    <w:rsid w:val="33FD7DED"/>
    <w:rsid w:val="345C4209"/>
    <w:rsid w:val="34B71690"/>
    <w:rsid w:val="34FB66CD"/>
    <w:rsid w:val="351B6750"/>
    <w:rsid w:val="35B3D354"/>
    <w:rsid w:val="362413CD"/>
    <w:rsid w:val="3642B38A"/>
    <w:rsid w:val="366501FA"/>
    <w:rsid w:val="367F4446"/>
    <w:rsid w:val="36A23E34"/>
    <w:rsid w:val="37DA2DCD"/>
    <w:rsid w:val="37DE1F44"/>
    <w:rsid w:val="37F51FAA"/>
    <w:rsid w:val="3847E683"/>
    <w:rsid w:val="385F05E7"/>
    <w:rsid w:val="389F550F"/>
    <w:rsid w:val="38C9AFCD"/>
    <w:rsid w:val="39571455"/>
    <w:rsid w:val="39ED1306"/>
    <w:rsid w:val="3AACDF82"/>
    <w:rsid w:val="3AC0578E"/>
    <w:rsid w:val="3AF6A35C"/>
    <w:rsid w:val="3B4B418B"/>
    <w:rsid w:val="3BB31E62"/>
    <w:rsid w:val="3BDDE63D"/>
    <w:rsid w:val="3BF0F655"/>
    <w:rsid w:val="3C03D8C8"/>
    <w:rsid w:val="3C9A2E72"/>
    <w:rsid w:val="3CD07A40"/>
    <w:rsid w:val="3D25186F"/>
    <w:rsid w:val="3D26475F"/>
    <w:rsid w:val="3D287CC2"/>
    <w:rsid w:val="3D648A50"/>
    <w:rsid w:val="3E3E82D6"/>
    <w:rsid w:val="3E740556"/>
    <w:rsid w:val="3E8ECD21"/>
    <w:rsid w:val="3EC0C5AD"/>
    <w:rsid w:val="3F3116D9"/>
    <w:rsid w:val="3FB18524"/>
    <w:rsid w:val="40F2C17F"/>
    <w:rsid w:val="411A94FD"/>
    <w:rsid w:val="41DA3731"/>
    <w:rsid w:val="41F101AE"/>
    <w:rsid w:val="4216AD79"/>
    <w:rsid w:val="4233EDFB"/>
    <w:rsid w:val="4278F653"/>
    <w:rsid w:val="42F46BE1"/>
    <w:rsid w:val="44BB735C"/>
    <w:rsid w:val="44FCCAF0"/>
    <w:rsid w:val="45321B33"/>
    <w:rsid w:val="4535D145"/>
    <w:rsid w:val="455B943F"/>
    <w:rsid w:val="459AC8B7"/>
    <w:rsid w:val="45A3444D"/>
    <w:rsid w:val="45E167F3"/>
    <w:rsid w:val="4694ED6A"/>
    <w:rsid w:val="46C7D768"/>
    <w:rsid w:val="47219F9B"/>
    <w:rsid w:val="4721D8C5"/>
    <w:rsid w:val="47297E4C"/>
    <w:rsid w:val="477E6C0E"/>
    <w:rsid w:val="47A2846A"/>
    <w:rsid w:val="47BD2CF7"/>
    <w:rsid w:val="4864EA6D"/>
    <w:rsid w:val="4960E78B"/>
    <w:rsid w:val="49646768"/>
    <w:rsid w:val="49C6C6C6"/>
    <w:rsid w:val="49F41B1C"/>
    <w:rsid w:val="4A061C77"/>
    <w:rsid w:val="4A13F11F"/>
    <w:rsid w:val="4A449210"/>
    <w:rsid w:val="4A6D1F01"/>
    <w:rsid w:val="4A9FF887"/>
    <w:rsid w:val="4AB0FB50"/>
    <w:rsid w:val="4AF5CAD3"/>
    <w:rsid w:val="4C452C8F"/>
    <w:rsid w:val="4C4F48E8"/>
    <w:rsid w:val="4C561110"/>
    <w:rsid w:val="4C796EF6"/>
    <w:rsid w:val="4C8677B2"/>
    <w:rsid w:val="4C891636"/>
    <w:rsid w:val="4CDEFB9B"/>
    <w:rsid w:val="4D5F82E7"/>
    <w:rsid w:val="4E2ACB8E"/>
    <w:rsid w:val="4E3B199C"/>
    <w:rsid w:val="4EF591CC"/>
    <w:rsid w:val="4F2283F5"/>
    <w:rsid w:val="4F2CAD3A"/>
    <w:rsid w:val="4F444646"/>
    <w:rsid w:val="4FC6AB45"/>
    <w:rsid w:val="4FFCAF38"/>
    <w:rsid w:val="50519542"/>
    <w:rsid w:val="515F2000"/>
    <w:rsid w:val="5248C268"/>
    <w:rsid w:val="525455D2"/>
    <w:rsid w:val="529622CF"/>
    <w:rsid w:val="52A84827"/>
    <w:rsid w:val="52AFD4F6"/>
    <w:rsid w:val="52DA382A"/>
    <w:rsid w:val="52E38676"/>
    <w:rsid w:val="53954972"/>
    <w:rsid w:val="53A9140F"/>
    <w:rsid w:val="53D2F34B"/>
    <w:rsid w:val="53FE0542"/>
    <w:rsid w:val="544840C0"/>
    <w:rsid w:val="54947DDC"/>
    <w:rsid w:val="54C24283"/>
    <w:rsid w:val="55058514"/>
    <w:rsid w:val="55286AFC"/>
    <w:rsid w:val="55481F1E"/>
    <w:rsid w:val="5550B39F"/>
    <w:rsid w:val="55A1E751"/>
    <w:rsid w:val="56232C92"/>
    <w:rsid w:val="56B5BF20"/>
    <w:rsid w:val="575E1E7E"/>
    <w:rsid w:val="57B6F799"/>
    <w:rsid w:val="57B742EE"/>
    <w:rsid w:val="57E2BB82"/>
    <w:rsid w:val="5821713B"/>
    <w:rsid w:val="583E22F0"/>
    <w:rsid w:val="58470859"/>
    <w:rsid w:val="584D4A03"/>
    <w:rsid w:val="58FE29CB"/>
    <w:rsid w:val="59F6A16A"/>
    <w:rsid w:val="5A07CCD2"/>
    <w:rsid w:val="5A58FF4C"/>
    <w:rsid w:val="5A5C8B21"/>
    <w:rsid w:val="5AA909F4"/>
    <w:rsid w:val="5AB518DB"/>
    <w:rsid w:val="5B8371B9"/>
    <w:rsid w:val="5BC5D9C2"/>
    <w:rsid w:val="5BD5E5D4"/>
    <w:rsid w:val="5BF16B16"/>
    <w:rsid w:val="5C4F6229"/>
    <w:rsid w:val="5CA92A5C"/>
    <w:rsid w:val="5CB03147"/>
    <w:rsid w:val="5D3F290D"/>
    <w:rsid w:val="5D851C1B"/>
    <w:rsid w:val="5D92AF97"/>
    <w:rsid w:val="5E48B963"/>
    <w:rsid w:val="5F053469"/>
    <w:rsid w:val="5F2FFC44"/>
    <w:rsid w:val="5FA0C1C5"/>
    <w:rsid w:val="5FD17D76"/>
    <w:rsid w:val="5FF6FB20"/>
    <w:rsid w:val="604F8DC9"/>
    <w:rsid w:val="606FBDDD"/>
    <w:rsid w:val="60A6F5AE"/>
    <w:rsid w:val="60DF9A8A"/>
    <w:rsid w:val="612CEAE6"/>
    <w:rsid w:val="619098DD"/>
    <w:rsid w:val="61DD17B0"/>
    <w:rsid w:val="62207492"/>
    <w:rsid w:val="625BF1D5"/>
    <w:rsid w:val="625E98D6"/>
    <w:rsid w:val="62B0FC20"/>
    <w:rsid w:val="62D56E2A"/>
    <w:rsid w:val="6384B8EF"/>
    <w:rsid w:val="63A8B2B2"/>
    <w:rsid w:val="6413288E"/>
    <w:rsid w:val="643DFF2F"/>
    <w:rsid w:val="644424CB"/>
    <w:rsid w:val="64B2D0E3"/>
    <w:rsid w:val="6596E24F"/>
    <w:rsid w:val="65E0591E"/>
    <w:rsid w:val="664681E8"/>
    <w:rsid w:val="666B6804"/>
    <w:rsid w:val="669EB684"/>
    <w:rsid w:val="670A61B0"/>
    <w:rsid w:val="675EBD5F"/>
    <w:rsid w:val="6781A347"/>
    <w:rsid w:val="67AA4013"/>
    <w:rsid w:val="67BDE362"/>
    <w:rsid w:val="67F03321"/>
    <w:rsid w:val="68B992E0"/>
    <w:rsid w:val="69BAAD34"/>
    <w:rsid w:val="6A73B5A2"/>
    <w:rsid w:val="6AAFF5BD"/>
    <w:rsid w:val="6AF64E6D"/>
    <w:rsid w:val="6B11BE37"/>
    <w:rsid w:val="6BFE3FA4"/>
    <w:rsid w:val="6C661A96"/>
    <w:rsid w:val="6C785461"/>
    <w:rsid w:val="6CB4DE98"/>
    <w:rsid w:val="6CC377F4"/>
    <w:rsid w:val="6CE9D89F"/>
    <w:rsid w:val="6E47E0DA"/>
    <w:rsid w:val="6F34FC82"/>
    <w:rsid w:val="6F9E877B"/>
    <w:rsid w:val="6FAF2513"/>
    <w:rsid w:val="6FC0D5EB"/>
    <w:rsid w:val="6FCB84FD"/>
    <w:rsid w:val="708F4943"/>
    <w:rsid w:val="70DC398B"/>
    <w:rsid w:val="720377EE"/>
    <w:rsid w:val="72178228"/>
    <w:rsid w:val="7318C14C"/>
    <w:rsid w:val="737C0A9C"/>
    <w:rsid w:val="739C6D81"/>
    <w:rsid w:val="73A3AB49"/>
    <w:rsid w:val="7404F931"/>
    <w:rsid w:val="742C0590"/>
    <w:rsid w:val="74E139D1"/>
    <w:rsid w:val="74EA045B"/>
    <w:rsid w:val="756AEE59"/>
    <w:rsid w:val="75F60263"/>
    <w:rsid w:val="7614B3BB"/>
    <w:rsid w:val="76B02526"/>
    <w:rsid w:val="76C44FB8"/>
    <w:rsid w:val="7716E504"/>
    <w:rsid w:val="774809CD"/>
    <w:rsid w:val="7874DE82"/>
    <w:rsid w:val="78E814BE"/>
    <w:rsid w:val="78F3FD58"/>
    <w:rsid w:val="796AF479"/>
    <w:rsid w:val="79B66213"/>
    <w:rsid w:val="7A171BAD"/>
    <w:rsid w:val="7A70E3E0"/>
    <w:rsid w:val="7A7C1529"/>
    <w:rsid w:val="7AD3A366"/>
    <w:rsid w:val="7B090DA0"/>
    <w:rsid w:val="7B81C0FA"/>
    <w:rsid w:val="7BC555D5"/>
    <w:rsid w:val="7D092E08"/>
    <w:rsid w:val="7D8FFB07"/>
    <w:rsid w:val="7DE88044"/>
    <w:rsid w:val="7E3F966A"/>
    <w:rsid w:val="7EC6DC9F"/>
    <w:rsid w:val="7ED587C0"/>
    <w:rsid w:val="7FE75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EA6D"/>
  <w15:chartTrackingRefBased/>
  <w15:docId w15:val="{56DB6D40-9C8F-4BB4-89C0-65ADA7E3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CB"/>
    <w:rPr>
      <w:lang w:val="nl-NL"/>
    </w:rPr>
  </w:style>
  <w:style w:type="paragraph" w:styleId="Heading1">
    <w:name w:val="heading 1"/>
    <w:basedOn w:val="Normal"/>
    <w:next w:val="Normal"/>
    <w:link w:val="Heading1Char"/>
    <w:uiPriority w:val="9"/>
    <w:qFormat/>
    <w:rsid w:val="0010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D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15"/>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100D1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100D15"/>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100D15"/>
    <w:rPr>
      <w:rFonts w:asciiTheme="majorHAnsi" w:eastAsiaTheme="majorEastAsia" w:hAnsiTheme="majorHAnsi" w:cstheme="majorBidi"/>
      <w:i/>
      <w:iCs/>
      <w:color w:val="2F5496" w:themeColor="accent1" w:themeShade="BF"/>
      <w:lang w:val="nl-NL"/>
    </w:rPr>
  </w:style>
  <w:style w:type="paragraph" w:styleId="Title">
    <w:name w:val="Title"/>
    <w:basedOn w:val="Normal"/>
    <w:next w:val="Normal"/>
    <w:link w:val="TitleChar"/>
    <w:uiPriority w:val="10"/>
    <w:qFormat/>
    <w:rsid w:val="00100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D15"/>
    <w:rPr>
      <w:rFonts w:asciiTheme="majorHAnsi" w:eastAsiaTheme="majorEastAsia" w:hAnsiTheme="majorHAnsi" w:cstheme="majorBidi"/>
      <w:spacing w:val="-10"/>
      <w:kern w:val="28"/>
      <w:sz w:val="56"/>
      <w:szCs w:val="56"/>
      <w:lang w:val="nl-NL"/>
    </w:rPr>
  </w:style>
  <w:style w:type="paragraph" w:styleId="TOCHeading">
    <w:name w:val="TOC Heading"/>
    <w:basedOn w:val="Heading1"/>
    <w:next w:val="Normal"/>
    <w:uiPriority w:val="39"/>
    <w:unhideWhenUsed/>
    <w:qFormat/>
    <w:rsid w:val="00100D15"/>
    <w:pPr>
      <w:outlineLvl w:val="9"/>
    </w:pPr>
    <w:rPr>
      <w:lang w:eastAsia="nl-NL"/>
    </w:rPr>
  </w:style>
  <w:style w:type="paragraph" w:styleId="TOC1">
    <w:name w:val="toc 1"/>
    <w:basedOn w:val="Normal"/>
    <w:next w:val="Normal"/>
    <w:autoRedefine/>
    <w:uiPriority w:val="39"/>
    <w:unhideWhenUsed/>
    <w:rsid w:val="00100D15"/>
    <w:pPr>
      <w:spacing w:after="100"/>
    </w:pPr>
  </w:style>
  <w:style w:type="character" w:styleId="Hyperlink">
    <w:name w:val="Hyperlink"/>
    <w:basedOn w:val="DefaultParagraphFont"/>
    <w:uiPriority w:val="99"/>
    <w:unhideWhenUsed/>
    <w:rsid w:val="00100D15"/>
    <w:rPr>
      <w:color w:val="0563C1" w:themeColor="hyperlink"/>
      <w:u w:val="single"/>
    </w:rPr>
  </w:style>
  <w:style w:type="paragraph" w:styleId="NoSpacing">
    <w:name w:val="No Spacing"/>
    <w:uiPriority w:val="1"/>
    <w:qFormat/>
    <w:rsid w:val="00100D15"/>
    <w:pPr>
      <w:spacing w:after="0" w:line="240" w:lineRule="auto"/>
    </w:pPr>
    <w:rPr>
      <w:lang w:val="nl-NL"/>
    </w:rPr>
  </w:style>
  <w:style w:type="paragraph" w:styleId="Subtitle">
    <w:name w:val="Subtitle"/>
    <w:basedOn w:val="Normal"/>
    <w:next w:val="Normal"/>
    <w:link w:val="SubtitleChar"/>
    <w:uiPriority w:val="11"/>
    <w:qFormat/>
    <w:rsid w:val="00100D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D15"/>
    <w:rPr>
      <w:rFonts w:eastAsiaTheme="minorEastAsia"/>
      <w:color w:val="5A5A5A" w:themeColor="text1" w:themeTint="A5"/>
      <w:spacing w:val="15"/>
      <w:lang w:val="nl-NL"/>
    </w:rPr>
  </w:style>
  <w:style w:type="paragraph" w:styleId="TOC2">
    <w:name w:val="toc 2"/>
    <w:basedOn w:val="Normal"/>
    <w:next w:val="Normal"/>
    <w:autoRedefine/>
    <w:uiPriority w:val="39"/>
    <w:unhideWhenUsed/>
    <w:rsid w:val="00100D15"/>
    <w:pPr>
      <w:spacing w:after="100"/>
      <w:ind w:left="220"/>
    </w:pPr>
  </w:style>
  <w:style w:type="paragraph" w:styleId="TOC3">
    <w:name w:val="toc 3"/>
    <w:basedOn w:val="Normal"/>
    <w:next w:val="Normal"/>
    <w:autoRedefine/>
    <w:uiPriority w:val="39"/>
    <w:unhideWhenUsed/>
    <w:rsid w:val="00100D15"/>
    <w:pPr>
      <w:spacing w:after="100"/>
      <w:ind w:left="440"/>
    </w:pPr>
  </w:style>
  <w:style w:type="table" w:styleId="TableGrid">
    <w:name w:val="Table Grid"/>
    <w:basedOn w:val="TableNormal"/>
    <w:uiPriority w:val="39"/>
    <w:rsid w:val="00100D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0D15"/>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00D15"/>
    <w:pPr>
      <w:ind w:left="720"/>
      <w:contextualSpacing/>
    </w:pPr>
  </w:style>
  <w:style w:type="character" w:customStyle="1" w:styleId="normaltextrun">
    <w:name w:val="normaltextrun"/>
    <w:basedOn w:val="DefaultParagraphFont"/>
    <w:rsid w:val="00100D15"/>
  </w:style>
  <w:style w:type="character" w:customStyle="1" w:styleId="spellingerror">
    <w:name w:val="spellingerror"/>
    <w:basedOn w:val="DefaultParagraphFont"/>
    <w:rsid w:val="00100D15"/>
  </w:style>
  <w:style w:type="character" w:customStyle="1" w:styleId="eop">
    <w:name w:val="eop"/>
    <w:basedOn w:val="DefaultParagraphFont"/>
    <w:rsid w:val="00100D15"/>
  </w:style>
  <w:style w:type="paragraph" w:styleId="Header">
    <w:name w:val="header"/>
    <w:basedOn w:val="Normal"/>
    <w:link w:val="HeaderChar"/>
    <w:uiPriority w:val="99"/>
    <w:unhideWhenUsed/>
    <w:rsid w:val="00100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D15"/>
    <w:rPr>
      <w:lang w:val="nl-NL"/>
    </w:rPr>
  </w:style>
  <w:style w:type="paragraph" w:styleId="Footer">
    <w:name w:val="footer"/>
    <w:basedOn w:val="Normal"/>
    <w:link w:val="FooterChar"/>
    <w:uiPriority w:val="99"/>
    <w:unhideWhenUsed/>
    <w:rsid w:val="00100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D15"/>
    <w:rPr>
      <w:lang w:val="nl-NL"/>
    </w:rPr>
  </w:style>
  <w:style w:type="character" w:styleId="UnresolvedMention">
    <w:name w:val="Unresolved Mention"/>
    <w:basedOn w:val="DefaultParagraphFont"/>
    <w:uiPriority w:val="99"/>
    <w:semiHidden/>
    <w:unhideWhenUsed/>
    <w:rsid w:val="00100D15"/>
    <w:rPr>
      <w:color w:val="605E5C"/>
      <w:shd w:val="clear" w:color="auto" w:fill="E1DFDD"/>
    </w:rPr>
  </w:style>
  <w:style w:type="character" w:styleId="CommentReference">
    <w:name w:val="annotation reference"/>
    <w:basedOn w:val="DefaultParagraphFont"/>
    <w:uiPriority w:val="99"/>
    <w:semiHidden/>
    <w:unhideWhenUsed/>
    <w:rsid w:val="00CA5C2E"/>
    <w:rPr>
      <w:sz w:val="16"/>
      <w:szCs w:val="16"/>
    </w:rPr>
  </w:style>
  <w:style w:type="paragraph" w:styleId="CommentText">
    <w:name w:val="annotation text"/>
    <w:basedOn w:val="Normal"/>
    <w:link w:val="CommentTextChar"/>
    <w:uiPriority w:val="99"/>
    <w:unhideWhenUsed/>
    <w:rsid w:val="00CA5C2E"/>
    <w:pPr>
      <w:spacing w:line="240" w:lineRule="auto"/>
    </w:pPr>
    <w:rPr>
      <w:sz w:val="20"/>
      <w:szCs w:val="20"/>
    </w:rPr>
  </w:style>
  <w:style w:type="character" w:customStyle="1" w:styleId="CommentTextChar">
    <w:name w:val="Comment Text Char"/>
    <w:basedOn w:val="DefaultParagraphFont"/>
    <w:link w:val="CommentText"/>
    <w:uiPriority w:val="99"/>
    <w:rsid w:val="00CA5C2E"/>
    <w:rPr>
      <w:sz w:val="20"/>
      <w:szCs w:val="20"/>
      <w:lang w:val="nl-NL"/>
    </w:rPr>
  </w:style>
  <w:style w:type="paragraph" w:styleId="CommentSubject">
    <w:name w:val="annotation subject"/>
    <w:basedOn w:val="CommentText"/>
    <w:next w:val="CommentText"/>
    <w:link w:val="CommentSubjectChar"/>
    <w:uiPriority w:val="99"/>
    <w:semiHidden/>
    <w:unhideWhenUsed/>
    <w:rsid w:val="00CA5C2E"/>
    <w:rPr>
      <w:b/>
      <w:bCs/>
    </w:rPr>
  </w:style>
  <w:style w:type="character" w:customStyle="1" w:styleId="CommentSubjectChar">
    <w:name w:val="Comment Subject Char"/>
    <w:basedOn w:val="CommentTextChar"/>
    <w:link w:val="CommentSubject"/>
    <w:uiPriority w:val="99"/>
    <w:semiHidden/>
    <w:rsid w:val="00CA5C2E"/>
    <w:rPr>
      <w:b/>
      <w:bCs/>
      <w:sz w:val="20"/>
      <w:szCs w:val="20"/>
      <w:lang w:val="nl-NL"/>
    </w:rPr>
  </w:style>
  <w:style w:type="paragraph" w:styleId="Revision">
    <w:name w:val="Revision"/>
    <w:hidden/>
    <w:uiPriority w:val="99"/>
    <w:semiHidden/>
    <w:rsid w:val="0066399B"/>
    <w:pPr>
      <w:spacing w:after="0" w:line="240" w:lineRule="auto"/>
    </w:pPr>
    <w:rPr>
      <w:lang w:val="nl-NL"/>
    </w:rPr>
  </w:style>
  <w:style w:type="table" w:styleId="GridTable6Colorful">
    <w:name w:val="Grid Table 6 Colorful"/>
    <w:basedOn w:val="TableNormal"/>
    <w:uiPriority w:val="51"/>
    <w:rsid w:val="00526C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27.0.0.1:800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python.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7.0.0.1:80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F13D9A07CB8458C99A6ABE4126070" ma:contentTypeVersion="4" ma:contentTypeDescription="Een nieuw document maken." ma:contentTypeScope="" ma:versionID="ca25855fb4a9f622a0838e9d1285557c">
  <xsd:schema xmlns:xsd="http://www.w3.org/2001/XMLSchema" xmlns:xs="http://www.w3.org/2001/XMLSchema" xmlns:p="http://schemas.microsoft.com/office/2006/metadata/properties" xmlns:ns2="0f66ddb0-7d8b-4557-ad10-76e552fd1633" targetNamespace="http://schemas.microsoft.com/office/2006/metadata/properties" ma:root="true" ma:fieldsID="b2fcb749dcce0b4a427b1c36fa4d4080" ns2:_="">
    <xsd:import namespace="0f66ddb0-7d8b-4557-ad10-76e552fd1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ddb0-7d8b-4557-ad10-76e552fd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85783-6210-4B7A-9A00-4B907A19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ddb0-7d8b-4557-ad10-76e552fd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09F75-BD29-4219-B790-6F055CD3A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D6632-F1D0-4E9B-A8E8-2530FCA08372}">
  <ds:schemaRefs>
    <ds:schemaRef ds:uri="http://schemas.openxmlformats.org/officeDocument/2006/bibliography"/>
  </ds:schemaRefs>
</ds:datastoreItem>
</file>

<file path=customXml/itemProps4.xml><?xml version="1.0" encoding="utf-8"?>
<ds:datastoreItem xmlns:ds="http://schemas.openxmlformats.org/officeDocument/2006/customXml" ds:itemID="{CA1C6834-6CF6-40B9-828B-7D2BCA3C8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5</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 Casper</dc:creator>
  <cp:keywords/>
  <dc:description/>
  <cp:lastModifiedBy>Casper Band</cp:lastModifiedBy>
  <cp:revision>81</cp:revision>
  <dcterms:created xsi:type="dcterms:W3CDTF">2022-07-08T08:21:00Z</dcterms:created>
  <dcterms:modified xsi:type="dcterms:W3CDTF">2022-08-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13D9A07CB8458C99A6ABE4126070</vt:lpwstr>
  </property>
</Properties>
</file>